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2" w:type="dxa"/>
        <w:jc w:val="center"/>
        <w:tblLook w:val="01E0" w:firstRow="1" w:lastRow="1" w:firstColumn="1" w:lastColumn="1" w:noHBand="0" w:noVBand="0"/>
      </w:tblPr>
      <w:tblGrid>
        <w:gridCol w:w="3336"/>
        <w:gridCol w:w="5886"/>
      </w:tblGrid>
      <w:tr w:rsidR="00B6679B" w:rsidRPr="008274DA" w14:paraId="61130CAA" w14:textId="77777777" w:rsidTr="00C30ACA">
        <w:trPr>
          <w:trHeight w:val="1521"/>
          <w:jc w:val="center"/>
        </w:trPr>
        <w:tc>
          <w:tcPr>
            <w:tcW w:w="3336" w:type="dxa"/>
            <w:shd w:val="clear" w:color="auto" w:fill="auto"/>
          </w:tcPr>
          <w:p w14:paraId="08C5480A" w14:textId="16E23A24" w:rsidR="00C30ACA" w:rsidRPr="008274DA" w:rsidRDefault="00F1406F" w:rsidP="001B2FE4">
            <w:pPr>
              <w:spacing w:after="120" w:line="252" w:lineRule="auto"/>
              <w:jc w:val="center"/>
              <w:rPr>
                <w:b/>
                <w:sz w:val="24"/>
                <w:szCs w:val="24"/>
              </w:rPr>
            </w:pPr>
            <w:r w:rsidRPr="008274DA">
              <w:rPr>
                <w:b/>
                <w:noProof/>
                <w:sz w:val="24"/>
                <w:szCs w:val="24"/>
              </w:rPr>
              <mc:AlternateContent>
                <mc:Choice Requires="wps">
                  <w:drawing>
                    <wp:anchor distT="0" distB="0" distL="114300" distR="114300" simplePos="0" relativeHeight="251660288" behindDoc="0" locked="0" layoutInCell="1" allowOverlap="1" wp14:anchorId="49771C4A" wp14:editId="51D42B34">
                      <wp:simplePos x="0" y="0"/>
                      <wp:positionH relativeFrom="column">
                        <wp:posOffset>762635</wp:posOffset>
                      </wp:positionH>
                      <wp:positionV relativeFrom="paragraph">
                        <wp:posOffset>231458</wp:posOffset>
                      </wp:positionV>
                      <wp:extent cx="4330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3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858C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8.25pt" to="94.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" strokecolor="black [3200]" strokeweight=".5pt">
                      <v:stroke joinstyle="miter"/>
                    </v:line>
                  </w:pict>
                </mc:Fallback>
              </mc:AlternateContent>
            </w:r>
            <w:r w:rsidR="00C30ACA" w:rsidRPr="008274DA">
              <w:rPr>
                <w:b/>
                <w:sz w:val="24"/>
                <w:szCs w:val="24"/>
              </w:rPr>
              <w:t>QUỐC HỘI</w:t>
            </w:r>
          </w:p>
          <w:p w14:paraId="4B0A1C28" w14:textId="4B6C5ABF" w:rsidR="00C30ACA" w:rsidRPr="008274DA" w:rsidRDefault="001A6860" w:rsidP="001B2FE4">
            <w:pPr>
              <w:spacing w:before="100" w:beforeAutospacing="1" w:after="120" w:line="252" w:lineRule="auto"/>
              <w:jc w:val="center"/>
              <w:rPr>
                <w:b/>
                <w:sz w:val="26"/>
                <w:szCs w:val="26"/>
              </w:rPr>
            </w:pPr>
            <w:r w:rsidRPr="008274DA">
              <w:rPr>
                <w:sz w:val="26"/>
                <w:szCs w:val="26"/>
              </w:rPr>
              <w:t>Luật số: 30/</w:t>
            </w:r>
            <w:r w:rsidRPr="008274DA">
              <w:rPr>
                <w:sz w:val="26"/>
                <w:szCs w:val="26"/>
                <w:lang w:val="vi-VN"/>
              </w:rPr>
              <w:t>202</w:t>
            </w:r>
            <w:r w:rsidRPr="008274DA">
              <w:rPr>
                <w:sz w:val="26"/>
                <w:szCs w:val="26"/>
              </w:rPr>
              <w:t>3</w:t>
            </w:r>
            <w:r w:rsidRPr="008274DA">
              <w:rPr>
                <w:sz w:val="26"/>
                <w:szCs w:val="26"/>
                <w:lang w:val="vi-VN"/>
              </w:rPr>
              <w:t>/</w:t>
            </w:r>
            <w:r w:rsidRPr="008274DA">
              <w:rPr>
                <w:sz w:val="26"/>
                <w:szCs w:val="26"/>
              </w:rPr>
              <w:t>QH15</w:t>
            </w:r>
          </w:p>
        </w:tc>
        <w:tc>
          <w:tcPr>
            <w:tcW w:w="5886" w:type="dxa"/>
            <w:shd w:val="clear" w:color="auto" w:fill="auto"/>
          </w:tcPr>
          <w:p w14:paraId="5DE6F9BB" w14:textId="77777777" w:rsidR="00C30ACA" w:rsidRPr="008274DA" w:rsidRDefault="00C30ACA" w:rsidP="001B2FE4">
            <w:pPr>
              <w:spacing w:after="0" w:line="252" w:lineRule="auto"/>
              <w:jc w:val="center"/>
              <w:rPr>
                <w:b/>
                <w:sz w:val="24"/>
                <w:szCs w:val="24"/>
              </w:rPr>
            </w:pPr>
            <w:r w:rsidRPr="008274DA">
              <w:rPr>
                <w:b/>
                <w:sz w:val="24"/>
                <w:szCs w:val="24"/>
              </w:rPr>
              <w:t>CỘNG HÒA XÃ HỘI CHỦ NGHĨA VIỆT NAM</w:t>
            </w:r>
          </w:p>
          <w:p w14:paraId="0107548D" w14:textId="6EEFA18D" w:rsidR="00C30ACA" w:rsidRPr="008274DA" w:rsidRDefault="00C30ACA" w:rsidP="001B2FE4">
            <w:pPr>
              <w:spacing w:after="0" w:line="252" w:lineRule="auto"/>
              <w:jc w:val="center"/>
              <w:rPr>
                <w:b/>
                <w:szCs w:val="28"/>
              </w:rPr>
            </w:pPr>
            <w:r w:rsidRPr="008274DA">
              <w:rPr>
                <w:b/>
                <w:szCs w:val="28"/>
              </w:rPr>
              <w:t>Độc lập - Tự do - Hạnh phúc</w:t>
            </w:r>
          </w:p>
          <w:p w14:paraId="114361FE" w14:textId="7A159189" w:rsidR="00C30ACA" w:rsidRPr="008274DA" w:rsidRDefault="001A6860" w:rsidP="001B2FE4">
            <w:pPr>
              <w:spacing w:after="120" w:line="252" w:lineRule="auto"/>
              <w:jc w:val="center"/>
              <w:rPr>
                <w:szCs w:val="28"/>
              </w:rPr>
            </w:pPr>
            <w:r w:rsidRPr="008274DA">
              <w:rPr>
                <w:b/>
                <w:noProof/>
                <w:szCs w:val="28"/>
              </w:rPr>
              <mc:AlternateContent>
                <mc:Choice Requires="wps">
                  <w:drawing>
                    <wp:anchor distT="0" distB="0" distL="114300" distR="114300" simplePos="0" relativeHeight="251661312" behindDoc="0" locked="0" layoutInCell="1" allowOverlap="1" wp14:anchorId="7A08AA83" wp14:editId="7B46A3BD">
                      <wp:simplePos x="0" y="0"/>
                      <wp:positionH relativeFrom="column">
                        <wp:posOffset>742950</wp:posOffset>
                      </wp:positionH>
                      <wp:positionV relativeFrom="paragraph">
                        <wp:posOffset>53022</wp:posOffset>
                      </wp:positionV>
                      <wp:extent cx="212209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22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EE9A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15pt" to="22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" strokecolor="black [3200]" strokeweight=".5pt">
                      <v:stroke joinstyle="miter"/>
                    </v:line>
                  </w:pict>
                </mc:Fallback>
              </mc:AlternateContent>
            </w:r>
          </w:p>
        </w:tc>
      </w:tr>
    </w:tbl>
    <w:p w14:paraId="5E01FDBE" w14:textId="77777777" w:rsidR="00C30ACA" w:rsidRPr="008274DA" w:rsidRDefault="00C30ACA" w:rsidP="001B2FE4">
      <w:pPr>
        <w:spacing w:after="0" w:line="252" w:lineRule="auto"/>
        <w:jc w:val="center"/>
        <w:rPr>
          <w:rFonts w:eastAsia="Times New Roman"/>
          <w:b/>
          <w:caps/>
          <w:sz w:val="2"/>
          <w:szCs w:val="28"/>
        </w:rPr>
      </w:pPr>
    </w:p>
    <w:p w14:paraId="0D703B31" w14:textId="77777777" w:rsidR="00433036" w:rsidRPr="008274DA" w:rsidRDefault="00C30ACA" w:rsidP="001E7C05">
      <w:pPr>
        <w:spacing w:before="240" w:after="0" w:line="252" w:lineRule="auto"/>
        <w:jc w:val="center"/>
        <w:rPr>
          <w:rFonts w:eastAsia="Times New Roman"/>
          <w:b/>
          <w:caps/>
          <w:szCs w:val="28"/>
        </w:rPr>
      </w:pPr>
      <w:r w:rsidRPr="008274DA">
        <w:rPr>
          <w:rFonts w:eastAsia="Times New Roman"/>
          <w:b/>
          <w:caps/>
          <w:szCs w:val="28"/>
        </w:rPr>
        <w:t>Lu</w:t>
      </w:r>
      <w:r w:rsidRPr="008274DA">
        <w:rPr>
          <w:rFonts w:eastAsia="Times New Roman"/>
          <w:b/>
          <w:caps/>
          <w:szCs w:val="28"/>
          <w:lang w:val="vi-VN"/>
        </w:rPr>
        <w:t>Ậ</w:t>
      </w:r>
      <w:r w:rsidRPr="008274DA">
        <w:rPr>
          <w:rFonts w:eastAsia="Times New Roman"/>
          <w:b/>
          <w:caps/>
          <w:szCs w:val="28"/>
        </w:rPr>
        <w:t xml:space="preserve">t </w:t>
      </w:r>
    </w:p>
    <w:p w14:paraId="259B801F" w14:textId="77777777" w:rsidR="00C30ACA" w:rsidRPr="008274DA" w:rsidRDefault="00C30ACA" w:rsidP="001B2FE4">
      <w:pPr>
        <w:spacing w:after="0" w:line="252" w:lineRule="auto"/>
        <w:jc w:val="center"/>
        <w:rPr>
          <w:rFonts w:eastAsia="Times New Roman"/>
          <w:b/>
          <w:caps/>
          <w:szCs w:val="28"/>
        </w:rPr>
      </w:pPr>
      <w:r w:rsidRPr="008274DA">
        <w:rPr>
          <w:rFonts w:eastAsia="Times New Roman"/>
          <w:b/>
          <w:caps/>
          <w:szCs w:val="28"/>
        </w:rPr>
        <w:t xml:space="preserve">LỰC LƯỢNG THAM GIA BẢO VỆ AN NINH, TRẬT TỰ Ở CƠ SỞ </w:t>
      </w:r>
    </w:p>
    <w:p w14:paraId="598EFD60" w14:textId="77777777" w:rsidR="00C30ACA" w:rsidRPr="008274DA" w:rsidRDefault="00C30ACA" w:rsidP="001B2FE4">
      <w:pPr>
        <w:spacing w:after="0" w:line="252" w:lineRule="auto"/>
        <w:jc w:val="center"/>
        <w:rPr>
          <w:rFonts w:eastAsia="Times New Roman"/>
          <w:b/>
          <w:szCs w:val="28"/>
        </w:rPr>
      </w:pPr>
    </w:p>
    <w:p w14:paraId="5D9B3D17" w14:textId="77777777" w:rsidR="00C30ACA" w:rsidRPr="008274DA" w:rsidRDefault="00C30ACA" w:rsidP="001B2FE4">
      <w:pPr>
        <w:spacing w:after="120" w:line="252" w:lineRule="auto"/>
        <w:ind w:firstLine="720"/>
        <w:jc w:val="both"/>
        <w:rPr>
          <w:i/>
          <w:szCs w:val="28"/>
        </w:rPr>
      </w:pPr>
      <w:r w:rsidRPr="008274DA">
        <w:rPr>
          <w:i/>
          <w:szCs w:val="28"/>
        </w:rPr>
        <w:t>Căn cứ Hiến pháp nước Cộng hoà xã hội chủ nghĩa Việt Nam;</w:t>
      </w:r>
    </w:p>
    <w:p w14:paraId="278386CE" w14:textId="77777777" w:rsidR="00C30ACA" w:rsidRPr="008274DA" w:rsidRDefault="00C30ACA" w:rsidP="001B2FE4">
      <w:pPr>
        <w:spacing w:after="120" w:line="252" w:lineRule="auto"/>
        <w:ind w:firstLine="720"/>
        <w:jc w:val="both"/>
        <w:rPr>
          <w:i/>
          <w:szCs w:val="28"/>
        </w:rPr>
      </w:pPr>
      <w:r w:rsidRPr="008274DA">
        <w:rPr>
          <w:i/>
          <w:szCs w:val="28"/>
        </w:rPr>
        <w:t>Quốc hội ban hành Luật Lực lượng tham gia bảo vệ an ninh, trật tự ở cơ sở.</w:t>
      </w:r>
    </w:p>
    <w:p w14:paraId="7BD75271" w14:textId="77777777" w:rsidR="0098150F" w:rsidRPr="008274DA" w:rsidRDefault="0098150F" w:rsidP="001B2FE4">
      <w:pPr>
        <w:spacing w:after="120" w:line="252" w:lineRule="auto"/>
        <w:ind w:firstLine="720"/>
        <w:jc w:val="both"/>
        <w:rPr>
          <w:i/>
          <w:sz w:val="26"/>
          <w:szCs w:val="28"/>
        </w:rPr>
      </w:pPr>
    </w:p>
    <w:p w14:paraId="0E82AF71" w14:textId="77777777" w:rsidR="00C30ACA" w:rsidRPr="008274DA" w:rsidRDefault="00C30ACA" w:rsidP="001B2FE4">
      <w:pPr>
        <w:spacing w:after="120" w:line="252" w:lineRule="auto"/>
        <w:jc w:val="center"/>
        <w:rPr>
          <w:b/>
          <w:szCs w:val="28"/>
        </w:rPr>
      </w:pPr>
      <w:r w:rsidRPr="008274DA">
        <w:rPr>
          <w:b/>
          <w:szCs w:val="28"/>
        </w:rPr>
        <w:t>Chương I</w:t>
      </w:r>
      <w:r w:rsidRPr="008274DA">
        <w:rPr>
          <w:b/>
          <w:szCs w:val="28"/>
        </w:rPr>
        <w:br/>
        <w:t>QUY ĐỊNH CHUNG</w:t>
      </w:r>
    </w:p>
    <w:p w14:paraId="4691353A" w14:textId="77777777" w:rsidR="0098150F" w:rsidRPr="008274DA" w:rsidRDefault="0098150F" w:rsidP="001B2FE4">
      <w:pPr>
        <w:spacing w:before="120" w:after="120" w:line="252" w:lineRule="auto"/>
        <w:ind w:firstLine="720"/>
        <w:rPr>
          <w:b/>
          <w:sz w:val="14"/>
          <w:szCs w:val="28"/>
        </w:rPr>
      </w:pPr>
    </w:p>
    <w:p w14:paraId="4BB3CE3B" w14:textId="77777777" w:rsidR="0089135B" w:rsidRPr="008274DA" w:rsidRDefault="0089135B" w:rsidP="001B2FE4">
      <w:pPr>
        <w:spacing w:before="120" w:after="120" w:line="252" w:lineRule="auto"/>
        <w:ind w:firstLine="720"/>
        <w:rPr>
          <w:b/>
          <w:szCs w:val="28"/>
        </w:rPr>
      </w:pPr>
      <w:r w:rsidRPr="008274DA">
        <w:rPr>
          <w:b/>
          <w:szCs w:val="28"/>
        </w:rPr>
        <w:t>Điều 1</w:t>
      </w:r>
      <w:r w:rsidRPr="008274DA">
        <w:rPr>
          <w:szCs w:val="28"/>
        </w:rPr>
        <w:t>.</w:t>
      </w:r>
      <w:r w:rsidRPr="008274DA">
        <w:rPr>
          <w:b/>
          <w:szCs w:val="28"/>
        </w:rPr>
        <w:t xml:space="preserve"> Phạm vi điều chỉnh</w:t>
      </w:r>
    </w:p>
    <w:p w14:paraId="4BFB974F" w14:textId="77777777" w:rsidR="0089135B" w:rsidRPr="008274DA" w:rsidRDefault="0089135B" w:rsidP="001B2FE4">
      <w:pPr>
        <w:spacing w:before="120" w:after="120" w:line="252" w:lineRule="auto"/>
        <w:ind w:firstLine="720"/>
        <w:jc w:val="both"/>
        <w:rPr>
          <w:spacing w:val="4"/>
          <w:szCs w:val="28"/>
        </w:rPr>
      </w:pPr>
      <w:r w:rsidRPr="008274DA">
        <w:rPr>
          <w:spacing w:val="4"/>
          <w:szCs w:val="28"/>
        </w:rPr>
        <w:t>Luật này quy định về vị trí, chức năng, nhiệm vụ, nguyên tắc tổ chức, hoạt động, quan hệ công tác, xây dựng lực lượng, bảo đảm điều kiện hoạt động và trách nhiệm của cơ quan, tổ chức đối với lực lượng tham gia bảo vệ an ninh, trật tự ở cơ sở.</w:t>
      </w:r>
    </w:p>
    <w:p w14:paraId="0DE87E6E" w14:textId="77777777" w:rsidR="0089135B" w:rsidRPr="008274DA" w:rsidRDefault="0089135B" w:rsidP="001B2FE4">
      <w:pPr>
        <w:tabs>
          <w:tab w:val="left" w:pos="3990"/>
        </w:tabs>
        <w:spacing w:before="120" w:after="120" w:line="252" w:lineRule="auto"/>
        <w:ind w:firstLine="720"/>
        <w:jc w:val="both"/>
        <w:rPr>
          <w:b/>
          <w:szCs w:val="28"/>
        </w:rPr>
      </w:pPr>
      <w:r w:rsidRPr="008274DA">
        <w:rPr>
          <w:b/>
          <w:szCs w:val="28"/>
        </w:rPr>
        <w:t>Điều 2. Giải thích từ ngữ</w:t>
      </w:r>
      <w:r w:rsidRPr="008274DA">
        <w:rPr>
          <w:b/>
          <w:szCs w:val="28"/>
        </w:rPr>
        <w:tab/>
      </w:r>
    </w:p>
    <w:p w14:paraId="2B46F570" w14:textId="77777777" w:rsidR="0089135B" w:rsidRPr="008274DA" w:rsidRDefault="0089135B" w:rsidP="001B2FE4">
      <w:pPr>
        <w:tabs>
          <w:tab w:val="left" w:pos="3990"/>
        </w:tabs>
        <w:spacing w:before="120" w:after="120" w:line="252" w:lineRule="auto"/>
        <w:ind w:firstLine="720"/>
        <w:jc w:val="both"/>
        <w:rPr>
          <w:szCs w:val="28"/>
          <w:lang w:val="vi-VN"/>
        </w:rPr>
      </w:pPr>
      <w:r w:rsidRPr="008274DA">
        <w:rPr>
          <w:szCs w:val="28"/>
          <w:lang w:val="vi-VN"/>
        </w:rPr>
        <w:t>Trong Luật này, các từ ngữ dưới đây được hiểu như sau:</w:t>
      </w:r>
    </w:p>
    <w:p w14:paraId="5C429B5C" w14:textId="36503100" w:rsidR="0089135B" w:rsidRPr="008274DA" w:rsidRDefault="0089135B" w:rsidP="001B2FE4">
      <w:pPr>
        <w:tabs>
          <w:tab w:val="left" w:pos="3990"/>
        </w:tabs>
        <w:spacing w:before="120" w:after="120" w:line="252" w:lineRule="auto"/>
        <w:ind w:firstLine="720"/>
        <w:jc w:val="both"/>
        <w:rPr>
          <w:szCs w:val="28"/>
        </w:rPr>
      </w:pPr>
      <w:r w:rsidRPr="008274DA">
        <w:rPr>
          <w:szCs w:val="28"/>
          <w:lang w:val="vi-VN"/>
        </w:rPr>
        <w:t xml:space="preserve">1. </w:t>
      </w:r>
      <w:r w:rsidRPr="008274DA">
        <w:rPr>
          <w:i/>
          <w:szCs w:val="28"/>
          <w:lang w:val="vi-VN"/>
        </w:rPr>
        <w:t>Cơ sở</w:t>
      </w:r>
      <w:r w:rsidRPr="008274DA">
        <w:rPr>
          <w:szCs w:val="28"/>
          <w:lang w:val="vi-VN"/>
        </w:rPr>
        <w:t xml:space="preserve"> là</w:t>
      </w:r>
      <w:r w:rsidRPr="008274DA">
        <w:rPr>
          <w:szCs w:val="28"/>
        </w:rPr>
        <w:t xml:space="preserve"> </w:t>
      </w:r>
      <w:r w:rsidRPr="008274DA">
        <w:rPr>
          <w:szCs w:val="28"/>
          <w:lang w:val="vi-VN"/>
        </w:rPr>
        <w:t>thôn, làng, ấp, bản, buôn, bon, phum, sóc (sau đây gọi là thôn), tổ dân phố, khu phố, khối phố, khóm, tiểu khu (sau đây gọi là tổ dân phố)</w:t>
      </w:r>
      <w:r w:rsidRPr="008274DA">
        <w:rPr>
          <w:szCs w:val="28"/>
        </w:rPr>
        <w:t>.</w:t>
      </w:r>
    </w:p>
    <w:p w14:paraId="46BC484F" w14:textId="0261D685" w:rsidR="00966436" w:rsidRPr="008274DA" w:rsidRDefault="0089135B" w:rsidP="001B2FE4">
      <w:pPr>
        <w:spacing w:before="120" w:after="120" w:line="252" w:lineRule="auto"/>
        <w:ind w:firstLine="720"/>
        <w:jc w:val="both"/>
        <w:rPr>
          <w:spacing w:val="2"/>
          <w:szCs w:val="28"/>
          <w:lang w:val="vi-VN"/>
        </w:rPr>
      </w:pPr>
      <w:r w:rsidRPr="008274DA">
        <w:rPr>
          <w:spacing w:val="2"/>
          <w:szCs w:val="28"/>
          <w:lang w:val="vi-VN"/>
        </w:rPr>
        <w:t xml:space="preserve">2. </w:t>
      </w:r>
      <w:r w:rsidRPr="008274DA">
        <w:rPr>
          <w:i/>
          <w:spacing w:val="2"/>
          <w:szCs w:val="28"/>
          <w:lang w:val="vi-VN"/>
        </w:rPr>
        <w:t>Lực lượng tham gia bảo vệ an ninh, trật tự ở cơ sở</w:t>
      </w:r>
      <w:r w:rsidRPr="008274DA">
        <w:rPr>
          <w:spacing w:val="2"/>
          <w:szCs w:val="28"/>
          <w:lang w:val="vi-VN"/>
        </w:rPr>
        <w:t xml:space="preserve"> là lực lượng do chính quyền</w:t>
      </w:r>
      <w:r w:rsidRPr="008274DA">
        <w:rPr>
          <w:spacing w:val="2"/>
          <w:szCs w:val="28"/>
        </w:rPr>
        <w:t xml:space="preserve"> địa phương</w:t>
      </w:r>
      <w:r w:rsidRPr="008274DA">
        <w:rPr>
          <w:spacing w:val="2"/>
          <w:szCs w:val="28"/>
          <w:lang w:val="vi-VN"/>
        </w:rPr>
        <w:t xml:space="preserve"> thành lập trên cơ sở tự nguyện của người dân để hỗ trợ Công an</w:t>
      </w:r>
      <w:r w:rsidRPr="008274DA">
        <w:rPr>
          <w:spacing w:val="2"/>
          <w:szCs w:val="28"/>
        </w:rPr>
        <w:t xml:space="preserve"> xã, phường, thị trấn (sau đây gọi là </w:t>
      </w:r>
      <w:r w:rsidR="00F14313" w:rsidRPr="008274DA">
        <w:rPr>
          <w:spacing w:val="2"/>
          <w:szCs w:val="28"/>
        </w:rPr>
        <w:t xml:space="preserve">Công an </w:t>
      </w:r>
      <w:r w:rsidRPr="008274DA">
        <w:rPr>
          <w:spacing w:val="2"/>
          <w:szCs w:val="28"/>
        </w:rPr>
        <w:t>cấp xã)</w:t>
      </w:r>
      <w:r w:rsidRPr="008274DA">
        <w:rPr>
          <w:spacing w:val="2"/>
          <w:szCs w:val="28"/>
          <w:lang w:val="vi-VN"/>
        </w:rPr>
        <w:t xml:space="preserve"> </w:t>
      </w:r>
      <w:r w:rsidR="00966436" w:rsidRPr="008274DA">
        <w:rPr>
          <w:spacing w:val="2"/>
          <w:szCs w:val="28"/>
        </w:rPr>
        <w:t xml:space="preserve">giúp Ủy ban nhân dân cùng cấp </w:t>
      </w:r>
      <w:r w:rsidR="00FD75ED" w:rsidRPr="008274DA">
        <w:rPr>
          <w:spacing w:val="2"/>
          <w:szCs w:val="28"/>
        </w:rPr>
        <w:t xml:space="preserve">trong </w:t>
      </w:r>
      <w:r w:rsidR="00966436" w:rsidRPr="008274DA">
        <w:rPr>
          <w:spacing w:val="2"/>
          <w:szCs w:val="28"/>
        </w:rPr>
        <w:t>bảo vệ an ninh, trật tự</w:t>
      </w:r>
      <w:r w:rsidR="009F3ACE" w:rsidRPr="008274DA">
        <w:rPr>
          <w:spacing w:val="2"/>
          <w:szCs w:val="28"/>
        </w:rPr>
        <w:t xml:space="preserve"> và</w:t>
      </w:r>
      <w:r w:rsidR="00966436" w:rsidRPr="008274DA">
        <w:rPr>
          <w:spacing w:val="2"/>
          <w:szCs w:val="28"/>
          <w:lang w:val="vi-VN"/>
        </w:rPr>
        <w:t xml:space="preserve"> xây dựng phong trào toàn dân bảo vệ an ninh Tổ quốc. </w:t>
      </w:r>
    </w:p>
    <w:p w14:paraId="299F86CA" w14:textId="77777777" w:rsidR="0089135B" w:rsidRPr="008274DA" w:rsidRDefault="0089135B" w:rsidP="001B2FE4">
      <w:pPr>
        <w:tabs>
          <w:tab w:val="left" w:pos="3990"/>
        </w:tabs>
        <w:spacing w:before="120" w:after="120" w:line="252" w:lineRule="auto"/>
        <w:ind w:firstLine="720"/>
        <w:jc w:val="both"/>
        <w:rPr>
          <w:szCs w:val="28"/>
        </w:rPr>
      </w:pPr>
      <w:r w:rsidRPr="008274DA">
        <w:rPr>
          <w:szCs w:val="28"/>
          <w:lang w:val="vi-VN"/>
        </w:rPr>
        <w:t xml:space="preserve">3. </w:t>
      </w:r>
      <w:r w:rsidRPr="008274DA">
        <w:rPr>
          <w:i/>
          <w:szCs w:val="28"/>
          <w:lang w:val="vi-VN"/>
        </w:rPr>
        <w:t>Tổ bảo vệ an ninh, trật tự</w:t>
      </w:r>
      <w:r w:rsidRPr="008274DA">
        <w:rPr>
          <w:szCs w:val="28"/>
          <w:lang w:val="vi-VN"/>
        </w:rPr>
        <w:t xml:space="preserve"> là hình thức tổ chức của lực lượng tham gia bảo vệ an ninh, trật tự ở cơ sở được bố trí ở thôn, tổ dân phố</w:t>
      </w:r>
      <w:r w:rsidRPr="008274DA">
        <w:rPr>
          <w:szCs w:val="28"/>
        </w:rPr>
        <w:t>.</w:t>
      </w:r>
    </w:p>
    <w:p w14:paraId="6802BF23" w14:textId="77777777" w:rsidR="0089135B" w:rsidRPr="008274DA" w:rsidRDefault="0089135B" w:rsidP="001B2FE4">
      <w:pPr>
        <w:spacing w:before="120" w:after="120" w:line="252" w:lineRule="auto"/>
        <w:ind w:firstLine="720"/>
        <w:jc w:val="both"/>
        <w:rPr>
          <w:bCs/>
          <w:szCs w:val="28"/>
        </w:rPr>
      </w:pPr>
      <w:r w:rsidRPr="008274DA">
        <w:rPr>
          <w:szCs w:val="28"/>
        </w:rPr>
        <w:t>4</w:t>
      </w:r>
      <w:r w:rsidRPr="008274DA">
        <w:rPr>
          <w:szCs w:val="28"/>
          <w:lang w:val="vi-VN"/>
        </w:rPr>
        <w:t xml:space="preserve">. </w:t>
      </w:r>
      <w:r w:rsidRPr="008274DA">
        <w:rPr>
          <w:i/>
          <w:szCs w:val="28"/>
          <w:lang w:val="vi-VN"/>
        </w:rPr>
        <w:t>Địa bàn phụ trách</w:t>
      </w:r>
      <w:r w:rsidRPr="008274DA">
        <w:rPr>
          <w:szCs w:val="28"/>
          <w:lang w:val="vi-VN"/>
        </w:rPr>
        <w:t xml:space="preserve"> là thôn, tổ dân phố được giao cho lực lượng tham gia bảo vệ an ninh, trật tự ở cơ sở thực hiện các nhiệm vụ theo quy định của Luật này.</w:t>
      </w:r>
    </w:p>
    <w:p w14:paraId="4C6B84B2" w14:textId="77777777" w:rsidR="0089135B" w:rsidRPr="008274DA" w:rsidRDefault="0089135B" w:rsidP="001B2FE4">
      <w:pPr>
        <w:spacing w:before="120" w:after="120" w:line="252" w:lineRule="auto"/>
        <w:ind w:firstLine="720"/>
        <w:jc w:val="both"/>
        <w:rPr>
          <w:b/>
          <w:szCs w:val="28"/>
          <w:lang w:val="vi-VN"/>
        </w:rPr>
      </w:pPr>
      <w:r w:rsidRPr="008274DA">
        <w:rPr>
          <w:b/>
          <w:szCs w:val="28"/>
          <w:lang w:val="vi-VN"/>
        </w:rPr>
        <w:t>Điều 3. Vị trí, chức năng của lực lượng tham gia bảo vệ an ninh, trật tự ở cơ sở</w:t>
      </w:r>
    </w:p>
    <w:p w14:paraId="51D9CD67" w14:textId="7E6F6F26" w:rsidR="006C0BC4" w:rsidRPr="008274DA" w:rsidRDefault="006C0BC4" w:rsidP="001B2FE4">
      <w:pPr>
        <w:spacing w:before="120" w:after="120" w:line="252" w:lineRule="auto"/>
        <w:ind w:firstLine="720"/>
        <w:jc w:val="both"/>
        <w:rPr>
          <w:szCs w:val="28"/>
          <w:lang w:val="vi-VN"/>
        </w:rPr>
      </w:pPr>
      <w:r w:rsidRPr="008274DA">
        <w:rPr>
          <w:szCs w:val="28"/>
          <w:lang w:val="vi-VN"/>
        </w:rPr>
        <w:t xml:space="preserve">Lực lượng tham gia bảo vệ an ninh, trật tự ở cơ sở là </w:t>
      </w:r>
      <w:r w:rsidR="00DC35D0" w:rsidRPr="008274DA">
        <w:rPr>
          <w:szCs w:val="28"/>
        </w:rPr>
        <w:t xml:space="preserve">một trong những </w:t>
      </w:r>
      <w:r w:rsidRPr="008274DA">
        <w:rPr>
          <w:szCs w:val="28"/>
          <w:lang w:val="vi-VN"/>
        </w:rPr>
        <w:t>lực lượng quần chúng</w:t>
      </w:r>
      <w:r w:rsidR="00D1092F" w:rsidRPr="008274DA">
        <w:rPr>
          <w:szCs w:val="28"/>
        </w:rPr>
        <w:t>,</w:t>
      </w:r>
      <w:r w:rsidRPr="008274DA">
        <w:rPr>
          <w:szCs w:val="28"/>
          <w:lang w:val="vi-VN"/>
        </w:rPr>
        <w:t xml:space="preserve"> được bố trí ở </w:t>
      </w:r>
      <w:r w:rsidRPr="008274DA">
        <w:rPr>
          <w:szCs w:val="28"/>
        </w:rPr>
        <w:t>thôn, tổ dân phố,</w:t>
      </w:r>
      <w:r w:rsidRPr="008274DA">
        <w:rPr>
          <w:szCs w:val="28"/>
          <w:lang w:val="vi-VN"/>
        </w:rPr>
        <w:t xml:space="preserve"> làm nòng cốt hỗ trợ Công an cấp xã</w:t>
      </w:r>
      <w:r w:rsidR="00DC35D0" w:rsidRPr="008274DA">
        <w:rPr>
          <w:szCs w:val="28"/>
        </w:rPr>
        <w:t xml:space="preserve"> </w:t>
      </w:r>
      <w:r w:rsidR="00EC59A7" w:rsidRPr="008274DA">
        <w:rPr>
          <w:szCs w:val="28"/>
        </w:rPr>
        <w:t xml:space="preserve">giúp Ủy ban nhân dân cùng cấp </w:t>
      </w:r>
      <w:r w:rsidR="00340CA0" w:rsidRPr="008274DA">
        <w:rPr>
          <w:szCs w:val="28"/>
        </w:rPr>
        <w:t>trong</w:t>
      </w:r>
      <w:r w:rsidR="003D688B" w:rsidRPr="008274DA">
        <w:rPr>
          <w:szCs w:val="28"/>
        </w:rPr>
        <w:t xml:space="preserve"> </w:t>
      </w:r>
      <w:r w:rsidR="00EC59A7" w:rsidRPr="008274DA">
        <w:rPr>
          <w:szCs w:val="28"/>
        </w:rPr>
        <w:t>bảo vệ an ninh, trật tự</w:t>
      </w:r>
      <w:r w:rsidR="009F3ACE" w:rsidRPr="008274DA">
        <w:rPr>
          <w:szCs w:val="28"/>
        </w:rPr>
        <w:t xml:space="preserve"> và</w:t>
      </w:r>
      <w:r w:rsidRPr="008274DA">
        <w:rPr>
          <w:szCs w:val="28"/>
          <w:lang w:val="vi-VN"/>
        </w:rPr>
        <w:t xml:space="preserve"> xây dựng phong trào toàn dân bảo vệ an ninh Tổ quốc. </w:t>
      </w:r>
    </w:p>
    <w:p w14:paraId="32F0DC07" w14:textId="77777777" w:rsidR="0089135B" w:rsidRPr="008274DA" w:rsidRDefault="0089135B" w:rsidP="003C11EE">
      <w:pPr>
        <w:spacing w:before="120" w:after="120" w:line="245" w:lineRule="auto"/>
        <w:ind w:firstLine="720"/>
        <w:jc w:val="both"/>
        <w:rPr>
          <w:b/>
          <w:szCs w:val="28"/>
        </w:rPr>
      </w:pPr>
      <w:r w:rsidRPr="008274DA">
        <w:rPr>
          <w:b/>
          <w:szCs w:val="28"/>
        </w:rPr>
        <w:lastRenderedPageBreak/>
        <w:t>Điều 4. Nguyên tắc tổ chức, hoạt động của lực lượng tham gia bảo vệ an ninh, trật tự ở cơ sở</w:t>
      </w:r>
    </w:p>
    <w:p w14:paraId="5D35CE1C" w14:textId="246F7704" w:rsidR="0089135B" w:rsidRPr="008274DA" w:rsidRDefault="0089135B" w:rsidP="003C11EE">
      <w:pPr>
        <w:spacing w:before="120" w:after="120" w:line="245" w:lineRule="auto"/>
        <w:ind w:firstLine="720"/>
        <w:jc w:val="both"/>
        <w:rPr>
          <w:szCs w:val="28"/>
        </w:rPr>
      </w:pPr>
      <w:r w:rsidRPr="008274DA">
        <w:rPr>
          <w:szCs w:val="28"/>
        </w:rPr>
        <w:t>1. Tuân thủ Hiến pháp và pháp luật; bảo</w:t>
      </w:r>
      <w:r w:rsidR="005E48D9" w:rsidRPr="008274DA">
        <w:rPr>
          <w:szCs w:val="28"/>
        </w:rPr>
        <w:t xml:space="preserve"> vệ</w:t>
      </w:r>
      <w:r w:rsidR="00FC036F" w:rsidRPr="008274DA">
        <w:rPr>
          <w:szCs w:val="28"/>
        </w:rPr>
        <w:t>,</w:t>
      </w:r>
      <w:r w:rsidR="005E48D9" w:rsidRPr="008274DA">
        <w:rPr>
          <w:szCs w:val="28"/>
        </w:rPr>
        <w:t xml:space="preserve"> bảo</w:t>
      </w:r>
      <w:r w:rsidRPr="008274DA">
        <w:rPr>
          <w:szCs w:val="28"/>
        </w:rPr>
        <w:t xml:space="preserve"> đảm quyền con người, quyền công dân; bảo vệ lợi ích của Nhà nước, quyền và lợi ích hợp pháp của tổ chức, cá nhân; dựa vào Nhân dân và chịu sự giám sát của Nhân dân.</w:t>
      </w:r>
    </w:p>
    <w:p w14:paraId="7430F2A4" w14:textId="73275431" w:rsidR="0089135B" w:rsidRPr="008274DA" w:rsidRDefault="0089135B" w:rsidP="003C11EE">
      <w:pPr>
        <w:spacing w:before="120" w:after="120" w:line="245" w:lineRule="auto"/>
        <w:ind w:firstLine="720"/>
        <w:jc w:val="both"/>
        <w:rPr>
          <w:szCs w:val="28"/>
        </w:rPr>
      </w:pPr>
      <w:r w:rsidRPr="008274DA">
        <w:rPr>
          <w:szCs w:val="28"/>
        </w:rPr>
        <w:t xml:space="preserve">2. Chịu sự lãnh đạo </w:t>
      </w:r>
      <w:r w:rsidR="00FA386A" w:rsidRPr="008274DA">
        <w:rPr>
          <w:szCs w:val="28"/>
        </w:rPr>
        <w:t xml:space="preserve">toàn diện </w:t>
      </w:r>
      <w:r w:rsidRPr="008274DA">
        <w:rPr>
          <w:szCs w:val="28"/>
        </w:rPr>
        <w:t xml:space="preserve">của cấp ủy Đảng, sự quản lý của Ủy ban nhân dân cấp xã; sự </w:t>
      </w:r>
      <w:r w:rsidR="00FA386A" w:rsidRPr="008274DA">
        <w:rPr>
          <w:szCs w:val="28"/>
        </w:rPr>
        <w:t>hướng dẫn</w:t>
      </w:r>
      <w:r w:rsidR="00561B79" w:rsidRPr="008274DA">
        <w:rPr>
          <w:szCs w:val="28"/>
        </w:rPr>
        <w:t xml:space="preserve">, </w:t>
      </w:r>
      <w:r w:rsidR="00FA386A" w:rsidRPr="008274DA">
        <w:rPr>
          <w:szCs w:val="28"/>
        </w:rPr>
        <w:t xml:space="preserve">phân công, </w:t>
      </w:r>
      <w:r w:rsidRPr="008274DA">
        <w:rPr>
          <w:szCs w:val="28"/>
        </w:rPr>
        <w:t xml:space="preserve">kiểm tra của Công an cấp xã trong thực hiện nhiệm vụ </w:t>
      </w:r>
      <w:r w:rsidR="001235B8" w:rsidRPr="008274DA">
        <w:rPr>
          <w:szCs w:val="28"/>
        </w:rPr>
        <w:t>theo quy định của Luật này</w:t>
      </w:r>
      <w:r w:rsidRPr="008274DA">
        <w:rPr>
          <w:szCs w:val="28"/>
        </w:rPr>
        <w:t>.</w:t>
      </w:r>
    </w:p>
    <w:p w14:paraId="14D9820E" w14:textId="77777777" w:rsidR="0089135B" w:rsidRPr="008274DA" w:rsidRDefault="0089135B" w:rsidP="003C11EE">
      <w:pPr>
        <w:spacing w:before="120" w:after="120" w:line="245" w:lineRule="auto"/>
        <w:ind w:firstLine="720"/>
        <w:jc w:val="both"/>
        <w:rPr>
          <w:szCs w:val="28"/>
        </w:rPr>
      </w:pPr>
      <w:r w:rsidRPr="008274DA">
        <w:rPr>
          <w:szCs w:val="28"/>
        </w:rPr>
        <w:t xml:space="preserve">3. Đáp ứng yêu cầu bảo vệ an ninh, trật tự; phù hợp với điều kiện kinh tế - xã hội của từng địa phương. </w:t>
      </w:r>
    </w:p>
    <w:p w14:paraId="775F0BF4" w14:textId="77777777" w:rsidR="0089135B" w:rsidRPr="008274DA" w:rsidRDefault="0089135B" w:rsidP="003C11EE">
      <w:pPr>
        <w:spacing w:before="120" w:after="120" w:line="245" w:lineRule="auto"/>
        <w:ind w:firstLine="720"/>
        <w:jc w:val="both"/>
        <w:rPr>
          <w:szCs w:val="28"/>
        </w:rPr>
      </w:pPr>
      <w:r w:rsidRPr="008274DA">
        <w:rPr>
          <w:szCs w:val="28"/>
        </w:rPr>
        <w:t>4. Không phân biệt đối xử về giới trong lực lượng tham gia bảo vệ an ninh, trật tự ở cơ sở.</w:t>
      </w:r>
    </w:p>
    <w:p w14:paraId="145A8AAD" w14:textId="77777777" w:rsidR="0089135B" w:rsidRPr="008274DA" w:rsidRDefault="0089135B" w:rsidP="003C11EE">
      <w:pPr>
        <w:spacing w:before="120" w:after="120" w:line="245" w:lineRule="auto"/>
        <w:ind w:firstLine="720"/>
        <w:jc w:val="both"/>
        <w:rPr>
          <w:b/>
          <w:szCs w:val="28"/>
        </w:rPr>
      </w:pPr>
      <w:r w:rsidRPr="008274DA">
        <w:rPr>
          <w:b/>
          <w:szCs w:val="28"/>
        </w:rPr>
        <w:t xml:space="preserve">Điều 5. Quan hệ công tác, phối hợp, hỗ trợ trong tổ chức, hoạt động, thực hiện nhiệm vụ của lực lượng tham gia bảo vệ an ninh, trật tự ở cơ sở </w:t>
      </w:r>
    </w:p>
    <w:p w14:paraId="4BF5B1D6" w14:textId="5D489002" w:rsidR="00B11EEA" w:rsidRPr="008274DA" w:rsidRDefault="00B11EEA" w:rsidP="003C11EE">
      <w:pPr>
        <w:spacing w:before="120" w:after="120" w:line="245" w:lineRule="auto"/>
        <w:ind w:firstLine="720"/>
        <w:jc w:val="both"/>
        <w:rPr>
          <w:szCs w:val="28"/>
        </w:rPr>
      </w:pPr>
      <w:r w:rsidRPr="008274DA">
        <w:rPr>
          <w:szCs w:val="28"/>
        </w:rPr>
        <w:t>1. Quan hệ công tác của lực lượng tham gia bảo vệ an ninh, trật tự ở cơ sở</w:t>
      </w:r>
      <w:r w:rsidR="00E16361" w:rsidRPr="008274DA">
        <w:rPr>
          <w:szCs w:val="28"/>
        </w:rPr>
        <w:t xml:space="preserve"> được quy định như sau</w:t>
      </w:r>
      <w:r w:rsidRPr="008274DA">
        <w:rPr>
          <w:szCs w:val="28"/>
        </w:rPr>
        <w:t>:</w:t>
      </w:r>
    </w:p>
    <w:p w14:paraId="7E552AC0" w14:textId="77777777" w:rsidR="0089135B" w:rsidRPr="008274DA" w:rsidRDefault="0089135B" w:rsidP="003C11EE">
      <w:pPr>
        <w:spacing w:before="120" w:after="120" w:line="245" w:lineRule="auto"/>
        <w:ind w:firstLine="720"/>
        <w:jc w:val="both"/>
        <w:rPr>
          <w:szCs w:val="28"/>
        </w:rPr>
      </w:pPr>
      <w:r w:rsidRPr="008274DA">
        <w:rPr>
          <w:szCs w:val="28"/>
        </w:rPr>
        <w:t>a) Ủy ban nhân dân cấp xã quản lý về tổ chức, hoạt động của lực lượng tham gia bảo vệ an ninh, trật tự ở cơ sở;</w:t>
      </w:r>
    </w:p>
    <w:p w14:paraId="245600C3" w14:textId="14F9CE19" w:rsidR="0089135B" w:rsidRPr="008274DA" w:rsidRDefault="0089135B" w:rsidP="003C11EE">
      <w:pPr>
        <w:spacing w:before="120" w:after="120" w:line="245" w:lineRule="auto"/>
        <w:ind w:firstLine="720"/>
        <w:jc w:val="both"/>
        <w:rPr>
          <w:szCs w:val="28"/>
        </w:rPr>
      </w:pPr>
      <w:r w:rsidRPr="008274DA">
        <w:rPr>
          <w:szCs w:val="28"/>
        </w:rPr>
        <w:t xml:space="preserve">b) Công an cấp xã giúp Ủy ban nhân dân </w:t>
      </w:r>
      <w:r w:rsidR="00B462EE" w:rsidRPr="008274DA">
        <w:rPr>
          <w:szCs w:val="28"/>
        </w:rPr>
        <w:t>cùng cấp</w:t>
      </w:r>
      <w:r w:rsidRPr="008274DA">
        <w:rPr>
          <w:szCs w:val="28"/>
        </w:rPr>
        <w:t xml:space="preserve"> trực tiếp quản lý về tổ chức, hoạt động</w:t>
      </w:r>
      <w:r w:rsidR="00B84821" w:rsidRPr="008274DA">
        <w:rPr>
          <w:szCs w:val="28"/>
        </w:rPr>
        <w:t>,</w:t>
      </w:r>
      <w:r w:rsidRPr="008274DA">
        <w:rPr>
          <w:szCs w:val="28"/>
        </w:rPr>
        <w:t xml:space="preserve"> </w:t>
      </w:r>
      <w:r w:rsidR="00B84821" w:rsidRPr="008274DA">
        <w:rPr>
          <w:szCs w:val="28"/>
        </w:rPr>
        <w:t>chỉ đạo, điều hành</w:t>
      </w:r>
      <w:r w:rsidRPr="008274DA">
        <w:rPr>
          <w:szCs w:val="28"/>
        </w:rPr>
        <w:t xml:space="preserve"> lực lượng tham gia bảo vệ an ninh, trật tự ở cơ sở; hướng dẫn, phân công, kiểm tra việc thực hiện nhiệm vụ của lực lượng tham gia bảo vệ an ninh, trật tự ở cơ sở</w:t>
      </w:r>
      <w:r w:rsidR="0037534E" w:rsidRPr="008274DA">
        <w:rPr>
          <w:szCs w:val="28"/>
        </w:rPr>
        <w:t>;</w:t>
      </w:r>
    </w:p>
    <w:p w14:paraId="3E1C8904" w14:textId="5F3AEE0B" w:rsidR="00B11EEA" w:rsidRPr="008274DA" w:rsidRDefault="00B11EEA" w:rsidP="003C11EE">
      <w:pPr>
        <w:spacing w:before="120" w:after="120" w:line="245" w:lineRule="auto"/>
        <w:ind w:firstLine="720"/>
        <w:jc w:val="both"/>
        <w:rPr>
          <w:szCs w:val="28"/>
        </w:rPr>
      </w:pPr>
      <w:r w:rsidRPr="008274DA">
        <w:rPr>
          <w:szCs w:val="28"/>
        </w:rPr>
        <w:t>c) Quan hệ giữa lực lượng tham gia bảo vệ an ninh, trật tự ở cơ sở với các đoàn thể, tổ chức quần chúng ở cơ sở là quan hệ phối hợp trong thực hiện nhiệm vụ bảo vệ an ninh, trật tự và xây dựng phong trào toàn dân bảo vệ an ninh Tổ quốc.</w:t>
      </w:r>
    </w:p>
    <w:p w14:paraId="385B1B11" w14:textId="420D2CE4" w:rsidR="0070650F" w:rsidRPr="008274DA" w:rsidRDefault="0070650F" w:rsidP="003C11EE">
      <w:pPr>
        <w:spacing w:before="120" w:after="120" w:line="245" w:lineRule="auto"/>
        <w:ind w:firstLine="720"/>
        <w:jc w:val="both"/>
        <w:rPr>
          <w:szCs w:val="28"/>
        </w:rPr>
      </w:pPr>
      <w:r w:rsidRPr="008274DA">
        <w:rPr>
          <w:szCs w:val="28"/>
        </w:rPr>
        <w:t>2. Phối hợp</w:t>
      </w:r>
      <w:r w:rsidR="000626C3" w:rsidRPr="008274DA">
        <w:rPr>
          <w:szCs w:val="28"/>
        </w:rPr>
        <w:t>, hỗ trợ</w:t>
      </w:r>
      <w:r w:rsidRPr="008274DA">
        <w:rPr>
          <w:szCs w:val="28"/>
        </w:rPr>
        <w:t xml:space="preserve"> trong thực hiện nhiệm vụ của lực lượng tham gia bảo vệ an ninh, trật tự ở cơ sở</w:t>
      </w:r>
      <w:r w:rsidR="00E16361" w:rsidRPr="008274DA">
        <w:rPr>
          <w:szCs w:val="28"/>
        </w:rPr>
        <w:t xml:space="preserve"> được quy định như sau</w:t>
      </w:r>
      <w:r w:rsidRPr="008274DA">
        <w:rPr>
          <w:szCs w:val="28"/>
        </w:rPr>
        <w:t>:</w:t>
      </w:r>
    </w:p>
    <w:p w14:paraId="39E719D2" w14:textId="5B9DF53A" w:rsidR="0089135B" w:rsidRPr="008274DA" w:rsidRDefault="0089135B" w:rsidP="003C11EE">
      <w:pPr>
        <w:spacing w:before="120" w:after="120" w:line="245" w:lineRule="auto"/>
        <w:ind w:firstLine="720"/>
        <w:jc w:val="both"/>
        <w:rPr>
          <w:szCs w:val="28"/>
        </w:rPr>
      </w:pPr>
      <w:r w:rsidRPr="008274DA">
        <w:rPr>
          <w:szCs w:val="28"/>
        </w:rPr>
        <w:t xml:space="preserve">a) Phối hợp với Trưởng thôn, Tổ trưởng tổ dân phố, Trưởng ban công tác </w:t>
      </w:r>
      <w:r w:rsidR="00371D06" w:rsidRPr="008274DA">
        <w:rPr>
          <w:szCs w:val="28"/>
        </w:rPr>
        <w:t>M</w:t>
      </w:r>
      <w:r w:rsidRPr="008274DA">
        <w:rPr>
          <w:szCs w:val="28"/>
        </w:rPr>
        <w:t>ặt trận ở thôn, tổ dân phố thực hiện nhiệm vụ bảo vệ an ninh, trật tự và xây dựng phong trào toàn dân bảo vệ an ninh Tổ quốc</w:t>
      </w:r>
      <w:r w:rsidR="00EE4530" w:rsidRPr="008274DA">
        <w:rPr>
          <w:szCs w:val="28"/>
        </w:rPr>
        <w:t>;</w:t>
      </w:r>
      <w:r w:rsidRPr="008274DA">
        <w:rPr>
          <w:szCs w:val="28"/>
        </w:rPr>
        <w:t xml:space="preserve"> </w:t>
      </w:r>
    </w:p>
    <w:p w14:paraId="71D659CA" w14:textId="7C35D658" w:rsidR="0089135B" w:rsidRPr="008274DA" w:rsidRDefault="0089135B" w:rsidP="003C11EE">
      <w:pPr>
        <w:spacing w:before="120" w:after="120" w:line="245" w:lineRule="auto"/>
        <w:ind w:firstLine="720"/>
        <w:jc w:val="both"/>
        <w:rPr>
          <w:b/>
          <w:bCs/>
          <w:szCs w:val="28"/>
        </w:rPr>
      </w:pPr>
      <w:r w:rsidRPr="008274DA">
        <w:rPr>
          <w:szCs w:val="28"/>
        </w:rPr>
        <w:t xml:space="preserve">b) Hỗ trợ lực lượng </w:t>
      </w:r>
      <w:r w:rsidR="00C2060D" w:rsidRPr="008274DA">
        <w:rPr>
          <w:szCs w:val="28"/>
        </w:rPr>
        <w:t>d</w:t>
      </w:r>
      <w:r w:rsidRPr="008274DA">
        <w:rPr>
          <w:szCs w:val="28"/>
        </w:rPr>
        <w:t>ân quân tự vệ</w:t>
      </w:r>
      <w:r w:rsidR="00434006" w:rsidRPr="008274DA">
        <w:rPr>
          <w:szCs w:val="28"/>
        </w:rPr>
        <w:t xml:space="preserve"> </w:t>
      </w:r>
      <w:r w:rsidRPr="008274DA">
        <w:rPr>
          <w:szCs w:val="28"/>
        </w:rPr>
        <w:t>và lực lượng khác ở cơ sở thực hiện nhiệm vụ theo quy định của pháp luật</w:t>
      </w:r>
      <w:r w:rsidRPr="008274DA">
        <w:rPr>
          <w:bCs/>
          <w:szCs w:val="28"/>
        </w:rPr>
        <w:t>;</w:t>
      </w:r>
    </w:p>
    <w:p w14:paraId="473F85AE" w14:textId="14913E0C" w:rsidR="0089135B" w:rsidRPr="008274DA" w:rsidRDefault="0089135B" w:rsidP="003C11EE">
      <w:pPr>
        <w:spacing w:before="120" w:after="120" w:line="245" w:lineRule="auto"/>
        <w:ind w:firstLine="720"/>
        <w:jc w:val="both"/>
        <w:rPr>
          <w:szCs w:val="28"/>
        </w:rPr>
      </w:pPr>
      <w:r w:rsidRPr="008274DA">
        <w:rPr>
          <w:szCs w:val="28"/>
        </w:rPr>
        <w:t xml:space="preserve">c) Phối hợp với đoàn thể, tổ chức quần chúng tự quản ở </w:t>
      </w:r>
      <w:r w:rsidR="006F55AA" w:rsidRPr="008274DA">
        <w:rPr>
          <w:szCs w:val="28"/>
        </w:rPr>
        <w:t>cơ sở</w:t>
      </w:r>
      <w:r w:rsidRPr="008274DA">
        <w:rPr>
          <w:szCs w:val="28"/>
        </w:rPr>
        <w:t xml:space="preserve">, hòa giải viên cơ sở, lực lượng bảo vệ cơ quan, </w:t>
      </w:r>
      <w:r w:rsidR="00E16361" w:rsidRPr="008274DA">
        <w:rPr>
          <w:szCs w:val="28"/>
        </w:rPr>
        <w:t xml:space="preserve">tổ chức, </w:t>
      </w:r>
      <w:r w:rsidRPr="008274DA">
        <w:rPr>
          <w:szCs w:val="28"/>
        </w:rPr>
        <w:t xml:space="preserve">doanh nghiệp đóng trên địa bàn tham gia bảo vệ an ninh, trật tự, giải quyết </w:t>
      </w:r>
      <w:r w:rsidR="00E16361" w:rsidRPr="008274DA">
        <w:rPr>
          <w:szCs w:val="28"/>
        </w:rPr>
        <w:t>vụ việc</w:t>
      </w:r>
      <w:r w:rsidRPr="008274DA">
        <w:rPr>
          <w:szCs w:val="28"/>
        </w:rPr>
        <w:t xml:space="preserve"> về an ninh, trật tự ở cơ sở</w:t>
      </w:r>
      <w:r w:rsidR="00E16361" w:rsidRPr="008274DA">
        <w:rPr>
          <w:szCs w:val="28"/>
        </w:rPr>
        <w:t xml:space="preserve"> theo quy địn</w:t>
      </w:r>
      <w:r w:rsidR="009256AD" w:rsidRPr="008274DA">
        <w:rPr>
          <w:szCs w:val="28"/>
        </w:rPr>
        <w:t>h</w:t>
      </w:r>
      <w:r w:rsidR="00E16361" w:rsidRPr="008274DA">
        <w:rPr>
          <w:szCs w:val="28"/>
        </w:rPr>
        <w:t xml:space="preserve"> của pháp luật.</w:t>
      </w:r>
    </w:p>
    <w:p w14:paraId="0F947BB7" w14:textId="4FC93448" w:rsidR="000D7822" w:rsidRPr="008274DA" w:rsidRDefault="000D7822" w:rsidP="003C11EE">
      <w:pPr>
        <w:spacing w:before="120" w:after="120" w:line="245" w:lineRule="auto"/>
        <w:ind w:firstLine="720"/>
        <w:jc w:val="both"/>
        <w:rPr>
          <w:szCs w:val="28"/>
        </w:rPr>
      </w:pPr>
      <w:r w:rsidRPr="008274DA">
        <w:rPr>
          <w:szCs w:val="28"/>
        </w:rPr>
        <w:t>3. Nguyên tắc phối hợp, hỗ trợ, trách nhiệm trong thực hiện nhiệm vụ của lực lượng tham gia bảo vệ an ninh, trật tự ở cơ sở</w:t>
      </w:r>
      <w:r w:rsidR="00AD76DC" w:rsidRPr="008274DA">
        <w:rPr>
          <w:szCs w:val="28"/>
        </w:rPr>
        <w:t xml:space="preserve"> được quy định như sau</w:t>
      </w:r>
      <w:r w:rsidRPr="008274DA">
        <w:rPr>
          <w:szCs w:val="28"/>
        </w:rPr>
        <w:t>:</w:t>
      </w:r>
    </w:p>
    <w:p w14:paraId="51124327" w14:textId="7CD09B30" w:rsidR="0089135B" w:rsidRPr="008274DA" w:rsidRDefault="0089135B" w:rsidP="003C11EE">
      <w:pPr>
        <w:spacing w:before="120" w:after="120" w:line="245" w:lineRule="auto"/>
        <w:ind w:firstLine="720"/>
        <w:jc w:val="both"/>
        <w:rPr>
          <w:szCs w:val="28"/>
        </w:rPr>
      </w:pPr>
      <w:r w:rsidRPr="008274DA">
        <w:rPr>
          <w:szCs w:val="28"/>
        </w:rPr>
        <w:lastRenderedPageBreak/>
        <w:t>a) Phù hợp với chức năng, nhiệm vụ của lực lượng tham gia bảo vệ an ninh, trật tự ở cơ sở</w:t>
      </w:r>
      <w:r w:rsidR="00205CF6" w:rsidRPr="008274DA">
        <w:rPr>
          <w:szCs w:val="28"/>
        </w:rPr>
        <w:t xml:space="preserve"> theo quy định của pháp luật</w:t>
      </w:r>
      <w:r w:rsidRPr="008274DA">
        <w:rPr>
          <w:szCs w:val="28"/>
        </w:rPr>
        <w:t xml:space="preserve">; </w:t>
      </w:r>
    </w:p>
    <w:p w14:paraId="19D92B78" w14:textId="7C9BE5F0" w:rsidR="00205CF6" w:rsidRPr="008274DA" w:rsidRDefault="0089135B" w:rsidP="003C11EE">
      <w:pPr>
        <w:spacing w:before="120" w:after="120" w:line="245" w:lineRule="auto"/>
        <w:ind w:firstLine="720"/>
        <w:jc w:val="both"/>
        <w:rPr>
          <w:spacing w:val="4"/>
          <w:szCs w:val="28"/>
        </w:rPr>
      </w:pPr>
      <w:r w:rsidRPr="008274DA">
        <w:rPr>
          <w:spacing w:val="4"/>
          <w:szCs w:val="28"/>
        </w:rPr>
        <w:t>b) Chấp hành sự quản lý</w:t>
      </w:r>
      <w:r w:rsidR="007D2324" w:rsidRPr="008274DA">
        <w:rPr>
          <w:spacing w:val="4"/>
          <w:szCs w:val="28"/>
        </w:rPr>
        <w:t xml:space="preserve"> của Ủy ban nhân dân cấp xã</w:t>
      </w:r>
      <w:r w:rsidRPr="008274DA">
        <w:rPr>
          <w:spacing w:val="4"/>
          <w:szCs w:val="28"/>
        </w:rPr>
        <w:t xml:space="preserve">, </w:t>
      </w:r>
      <w:r w:rsidR="007D2324" w:rsidRPr="008274DA">
        <w:rPr>
          <w:spacing w:val="4"/>
          <w:szCs w:val="28"/>
        </w:rPr>
        <w:t xml:space="preserve">sự </w:t>
      </w:r>
      <w:r w:rsidRPr="008274DA">
        <w:rPr>
          <w:spacing w:val="4"/>
          <w:szCs w:val="28"/>
        </w:rPr>
        <w:t xml:space="preserve">hướng dẫn, phân công, kiểm tra của </w:t>
      </w:r>
      <w:r w:rsidRPr="008274DA">
        <w:rPr>
          <w:spacing w:val="4"/>
          <w:szCs w:val="28"/>
          <w:lang w:val="vi-VN"/>
        </w:rPr>
        <w:t>Công an cấp xã</w:t>
      </w:r>
      <w:r w:rsidRPr="008274DA">
        <w:rPr>
          <w:spacing w:val="4"/>
          <w:szCs w:val="28"/>
        </w:rPr>
        <w:t xml:space="preserve"> trong quá trình phối hợp, hỗ trợ thực hiện nhiệm vụ;</w:t>
      </w:r>
    </w:p>
    <w:p w14:paraId="56EEE4F3" w14:textId="7A6265B0" w:rsidR="0089135B" w:rsidRPr="008274DA" w:rsidRDefault="0089135B" w:rsidP="003C11EE">
      <w:pPr>
        <w:spacing w:before="120" w:after="120" w:line="245" w:lineRule="auto"/>
        <w:ind w:firstLine="720"/>
        <w:jc w:val="both"/>
        <w:rPr>
          <w:szCs w:val="28"/>
        </w:rPr>
      </w:pPr>
      <w:r w:rsidRPr="008274DA">
        <w:rPr>
          <w:szCs w:val="28"/>
        </w:rPr>
        <w:t>c) Phát huy trách nhiệm của công dân trong thực hiện nhiệm vụ bảo vệ an ninh, trật tự theo quy định của pháp luật</w:t>
      </w:r>
      <w:r w:rsidR="00E16361" w:rsidRPr="008274DA">
        <w:rPr>
          <w:szCs w:val="28"/>
        </w:rPr>
        <w:t>;</w:t>
      </w:r>
    </w:p>
    <w:p w14:paraId="01B6B620" w14:textId="53F92CF4" w:rsidR="006D64D0" w:rsidRPr="008274DA" w:rsidRDefault="006D64D0" w:rsidP="003C11EE">
      <w:pPr>
        <w:spacing w:before="120" w:after="120" w:line="245" w:lineRule="auto"/>
        <w:ind w:firstLine="720"/>
        <w:jc w:val="both"/>
        <w:rPr>
          <w:szCs w:val="28"/>
        </w:rPr>
      </w:pPr>
      <w:r w:rsidRPr="008274DA">
        <w:rPr>
          <w:szCs w:val="28"/>
        </w:rPr>
        <w:t>d</w:t>
      </w:r>
      <w:r w:rsidR="000D7822" w:rsidRPr="008274DA">
        <w:rPr>
          <w:szCs w:val="28"/>
        </w:rPr>
        <w:t>) Công an cấp xã chịu trách nhiệm về việc thực hiện nhiệm vụ của lực lượng tham gia bảo vệ an ninh, trật tự ở cơ sở theo quy định của pháp luật.</w:t>
      </w:r>
    </w:p>
    <w:p w14:paraId="25D222C2" w14:textId="12D784DA" w:rsidR="0089135B" w:rsidRPr="008274DA" w:rsidRDefault="0089135B" w:rsidP="003C11EE">
      <w:pPr>
        <w:spacing w:before="120" w:after="120" w:line="245" w:lineRule="auto"/>
        <w:ind w:firstLine="720"/>
        <w:jc w:val="both"/>
        <w:rPr>
          <w:rFonts w:eastAsia="Times New Roman"/>
          <w:szCs w:val="28"/>
          <w:lang w:eastAsia="vi-VN"/>
        </w:rPr>
      </w:pPr>
      <w:r w:rsidRPr="008274DA">
        <w:rPr>
          <w:szCs w:val="28"/>
        </w:rPr>
        <w:t xml:space="preserve">4. Đối với huyện không </w:t>
      </w:r>
      <w:r w:rsidR="00AD76DC" w:rsidRPr="008274DA">
        <w:rPr>
          <w:szCs w:val="28"/>
        </w:rPr>
        <w:t>tổ chức</w:t>
      </w:r>
      <w:r w:rsidRPr="008274DA">
        <w:rPr>
          <w:szCs w:val="28"/>
        </w:rPr>
        <w:t xml:space="preserve"> đơn vị hành chính cấp xã </w:t>
      </w:r>
      <w:r w:rsidR="00E16361" w:rsidRPr="008274DA">
        <w:rPr>
          <w:szCs w:val="28"/>
        </w:rPr>
        <w:t xml:space="preserve">thì </w:t>
      </w:r>
      <w:r w:rsidRPr="008274DA">
        <w:rPr>
          <w:szCs w:val="28"/>
        </w:rPr>
        <w:t>Hội đồng nhân dân, Ủy ban nhân dân, Ủy ban Mặt trận Tổ quốc Việt Nam, Công an huyện thực hiện các nhiệm vụ của Hội đồng nhân dân, Ủy ban nhân dân, Ủy</w:t>
      </w:r>
      <w:r w:rsidRPr="008274DA">
        <w:rPr>
          <w:rFonts w:eastAsia="Times New Roman"/>
          <w:szCs w:val="28"/>
          <w:lang w:eastAsia="vi-VN"/>
        </w:rPr>
        <w:t xml:space="preserve"> </w:t>
      </w:r>
      <w:r w:rsidRPr="008274DA">
        <w:rPr>
          <w:szCs w:val="28"/>
        </w:rPr>
        <w:t>ban Mặt trận Tổ quốc Việt Nam, Công an cấp xã theo quy định của Luật này.</w:t>
      </w:r>
    </w:p>
    <w:p w14:paraId="098C3636" w14:textId="77777777" w:rsidR="0089135B" w:rsidRPr="008274DA" w:rsidRDefault="0089135B" w:rsidP="003C11EE">
      <w:pPr>
        <w:spacing w:before="120" w:after="120" w:line="245" w:lineRule="auto"/>
        <w:ind w:firstLine="720"/>
        <w:jc w:val="both"/>
        <w:rPr>
          <w:b/>
          <w:szCs w:val="28"/>
        </w:rPr>
      </w:pPr>
      <w:r w:rsidRPr="008274DA">
        <w:rPr>
          <w:b/>
          <w:szCs w:val="28"/>
        </w:rPr>
        <w:t>Điều 6. Hành vi bị nghiêm cấm</w:t>
      </w:r>
      <w:r w:rsidRPr="008274DA">
        <w:rPr>
          <w:b/>
          <w:szCs w:val="28"/>
        </w:rPr>
        <w:tab/>
      </w:r>
    </w:p>
    <w:p w14:paraId="63085EE7" w14:textId="2F3C614D" w:rsidR="0089135B" w:rsidRPr="008274DA" w:rsidRDefault="0089135B" w:rsidP="003C11EE">
      <w:pPr>
        <w:spacing w:before="120" w:after="120" w:line="245" w:lineRule="auto"/>
        <w:ind w:firstLine="720"/>
        <w:jc w:val="both"/>
        <w:rPr>
          <w:szCs w:val="28"/>
        </w:rPr>
      </w:pPr>
      <w:r w:rsidRPr="008274DA">
        <w:rPr>
          <w:szCs w:val="28"/>
        </w:rPr>
        <w:t xml:space="preserve">1. Sử dụng lực lượng tham gia bảo vệ an ninh, trật tự ở cơ sở trái quy định của </w:t>
      </w:r>
      <w:r w:rsidR="008E3E9E" w:rsidRPr="008274DA">
        <w:rPr>
          <w:szCs w:val="28"/>
        </w:rPr>
        <w:t>Luật này hoặc thực hiện hành vi vi phạm pháp luật</w:t>
      </w:r>
      <w:r w:rsidRPr="008274DA">
        <w:rPr>
          <w:szCs w:val="28"/>
        </w:rPr>
        <w:t>.</w:t>
      </w:r>
    </w:p>
    <w:p w14:paraId="532DA0FA" w14:textId="5EEC4952" w:rsidR="0089135B" w:rsidRPr="008274DA" w:rsidRDefault="0089135B" w:rsidP="003C11EE">
      <w:pPr>
        <w:spacing w:before="120" w:after="120" w:line="245" w:lineRule="auto"/>
        <w:ind w:firstLine="720"/>
        <w:jc w:val="both"/>
        <w:rPr>
          <w:szCs w:val="28"/>
        </w:rPr>
      </w:pPr>
      <w:r w:rsidRPr="008274DA">
        <w:rPr>
          <w:szCs w:val="28"/>
        </w:rPr>
        <w:t>2. Lợi dụng, lạm dụng nhiệm vụ bảo vệ an ninh, trật tự ở cơ sở để thực hiện hành vi vi phạm pháp luật, nhũng nhiễu, xâm phạm lợi ích của Nhà nước, quyền</w:t>
      </w:r>
      <w:r w:rsidR="00B52A1D" w:rsidRPr="008274DA">
        <w:rPr>
          <w:szCs w:val="28"/>
        </w:rPr>
        <w:t xml:space="preserve"> và</w:t>
      </w:r>
      <w:r w:rsidRPr="008274DA">
        <w:rPr>
          <w:szCs w:val="28"/>
        </w:rPr>
        <w:t xml:space="preserve"> lợi ích hợp pháp của tổ chức, cá nhân. </w:t>
      </w:r>
    </w:p>
    <w:p w14:paraId="18858797" w14:textId="77777777" w:rsidR="0089135B" w:rsidRPr="008274DA" w:rsidRDefault="0089135B" w:rsidP="003C11EE">
      <w:pPr>
        <w:spacing w:before="120" w:after="120" w:line="245" w:lineRule="auto"/>
        <w:ind w:firstLine="720"/>
        <w:jc w:val="both"/>
        <w:rPr>
          <w:szCs w:val="28"/>
        </w:rPr>
      </w:pPr>
      <w:r w:rsidRPr="008274DA">
        <w:rPr>
          <w:szCs w:val="28"/>
        </w:rPr>
        <w:t>3. Giả danh lực lượng tham gia bảo vệ an ninh, trật tự ở cơ sở.</w:t>
      </w:r>
    </w:p>
    <w:p w14:paraId="55AF6D7E" w14:textId="02E467BA" w:rsidR="0089135B" w:rsidRPr="008274DA" w:rsidRDefault="0089135B" w:rsidP="003C11EE">
      <w:pPr>
        <w:spacing w:before="120" w:after="120" w:line="245" w:lineRule="auto"/>
        <w:ind w:firstLine="720"/>
        <w:jc w:val="both"/>
        <w:rPr>
          <w:szCs w:val="28"/>
        </w:rPr>
      </w:pPr>
      <w:r w:rsidRPr="008274DA">
        <w:rPr>
          <w:szCs w:val="28"/>
        </w:rPr>
        <w:t xml:space="preserve">4. Xúc phạm, đe dọa, cản trở, chống đối lực lượng tham gia bảo vệ an ninh, trật tự ở cơ sở </w:t>
      </w:r>
      <w:r w:rsidR="005E0EB1" w:rsidRPr="008274DA">
        <w:rPr>
          <w:szCs w:val="28"/>
        </w:rPr>
        <w:t xml:space="preserve">trong </w:t>
      </w:r>
      <w:r w:rsidRPr="008274DA">
        <w:rPr>
          <w:szCs w:val="28"/>
        </w:rPr>
        <w:t>khi thực hiện nhiệm vụ.</w:t>
      </w:r>
    </w:p>
    <w:p w14:paraId="4608591C" w14:textId="2CA61139" w:rsidR="0089135B" w:rsidRPr="008274DA" w:rsidRDefault="0089135B" w:rsidP="003C11EE">
      <w:pPr>
        <w:spacing w:before="120" w:after="120" w:line="245" w:lineRule="auto"/>
        <w:ind w:firstLine="720"/>
        <w:jc w:val="both"/>
        <w:rPr>
          <w:szCs w:val="28"/>
        </w:rPr>
      </w:pPr>
      <w:r w:rsidRPr="008274DA">
        <w:rPr>
          <w:szCs w:val="28"/>
        </w:rPr>
        <w:t xml:space="preserve">5. Sản xuất, mua bán, tàng trữ, sử dụng, chiếm giữ trái phép, làm giả, cầm cố trang phục, huy hiệu, </w:t>
      </w:r>
      <w:r w:rsidR="00371D06" w:rsidRPr="008274DA">
        <w:rPr>
          <w:szCs w:val="28"/>
        </w:rPr>
        <w:t xml:space="preserve">phù hiệu, </w:t>
      </w:r>
      <w:r w:rsidRPr="008274DA">
        <w:rPr>
          <w:szCs w:val="28"/>
        </w:rPr>
        <w:t>biển hiệu, giấy chứng nhận của lực lượng tham gia bảo vệ an ninh, trật tự ở cơ sở.</w:t>
      </w:r>
    </w:p>
    <w:p w14:paraId="494F54F2" w14:textId="77777777" w:rsidR="006463D8" w:rsidRPr="008274DA" w:rsidRDefault="006463D8" w:rsidP="003C11EE">
      <w:pPr>
        <w:adjustRightInd w:val="0"/>
        <w:spacing w:after="100" w:line="245" w:lineRule="auto"/>
        <w:jc w:val="both"/>
        <w:rPr>
          <w:sz w:val="16"/>
          <w:szCs w:val="28"/>
        </w:rPr>
      </w:pPr>
    </w:p>
    <w:p w14:paraId="037AB696" w14:textId="77777777" w:rsidR="00C30ACA" w:rsidRPr="008274DA" w:rsidRDefault="00C30ACA" w:rsidP="003C11EE">
      <w:pPr>
        <w:spacing w:after="0" w:line="245" w:lineRule="auto"/>
        <w:jc w:val="center"/>
        <w:rPr>
          <w:szCs w:val="28"/>
        </w:rPr>
      </w:pPr>
      <w:r w:rsidRPr="008274DA">
        <w:rPr>
          <w:b/>
          <w:bCs/>
          <w:szCs w:val="28"/>
          <w:lang w:val="vi-VN"/>
        </w:rPr>
        <w:t>Chương II</w:t>
      </w:r>
    </w:p>
    <w:p w14:paraId="15BB56D6" w14:textId="77777777" w:rsidR="00C30ACA" w:rsidRPr="008274DA" w:rsidRDefault="00C30ACA" w:rsidP="003C11EE">
      <w:pPr>
        <w:spacing w:after="0" w:line="245" w:lineRule="auto"/>
        <w:jc w:val="center"/>
        <w:rPr>
          <w:b/>
          <w:szCs w:val="28"/>
        </w:rPr>
      </w:pPr>
      <w:r w:rsidRPr="008274DA">
        <w:rPr>
          <w:b/>
          <w:szCs w:val="28"/>
        </w:rPr>
        <w:t xml:space="preserve">NHIỆM VỤ CỦA LỰC LƯỢNG THAM GIA </w:t>
      </w:r>
    </w:p>
    <w:p w14:paraId="4EFF0803" w14:textId="77777777" w:rsidR="00C30ACA" w:rsidRPr="008274DA" w:rsidRDefault="00C30ACA" w:rsidP="003C11EE">
      <w:pPr>
        <w:spacing w:after="0" w:line="245" w:lineRule="auto"/>
        <w:jc w:val="center"/>
        <w:rPr>
          <w:b/>
          <w:szCs w:val="28"/>
        </w:rPr>
      </w:pPr>
      <w:r w:rsidRPr="008274DA">
        <w:rPr>
          <w:b/>
          <w:szCs w:val="28"/>
        </w:rPr>
        <w:t>BẢO VỆ AN NINH, TRẬT TỰ Ở CƠ SỞ</w:t>
      </w:r>
    </w:p>
    <w:p w14:paraId="28E344BE" w14:textId="77777777" w:rsidR="0098150F" w:rsidRPr="008274DA" w:rsidRDefault="0098150F" w:rsidP="003C11EE">
      <w:pPr>
        <w:spacing w:after="0" w:line="245" w:lineRule="auto"/>
        <w:jc w:val="center"/>
        <w:rPr>
          <w:b/>
          <w:sz w:val="24"/>
          <w:szCs w:val="28"/>
        </w:rPr>
      </w:pPr>
    </w:p>
    <w:p w14:paraId="31D0E4D9" w14:textId="77777777" w:rsidR="0089135B" w:rsidRPr="008274DA" w:rsidRDefault="0089135B" w:rsidP="003C11EE">
      <w:pPr>
        <w:spacing w:before="120" w:after="0" w:line="245" w:lineRule="auto"/>
        <w:ind w:firstLine="720"/>
        <w:jc w:val="both"/>
        <w:rPr>
          <w:b/>
          <w:bCs/>
          <w:szCs w:val="28"/>
        </w:rPr>
      </w:pPr>
      <w:r w:rsidRPr="008274DA">
        <w:rPr>
          <w:b/>
          <w:bCs/>
          <w:szCs w:val="28"/>
        </w:rPr>
        <w:t>Điều 7. Hỗ trợ nắm tình hình về an ninh, trật tự</w:t>
      </w:r>
    </w:p>
    <w:p w14:paraId="35E818AC" w14:textId="77777777" w:rsidR="0089135B" w:rsidRPr="008274DA" w:rsidRDefault="0089135B" w:rsidP="003C11EE">
      <w:pPr>
        <w:spacing w:before="120" w:after="0" w:line="245" w:lineRule="auto"/>
        <w:ind w:firstLine="720"/>
        <w:jc w:val="both"/>
        <w:rPr>
          <w:bCs/>
          <w:szCs w:val="28"/>
        </w:rPr>
      </w:pPr>
      <w:r w:rsidRPr="008274DA">
        <w:rPr>
          <w:bCs/>
          <w:szCs w:val="28"/>
        </w:rPr>
        <w:t>1. Hỗ trợ Công an cấp xã nắm tình hình vi phạm pháp luật về an ninh, trật tự, tệ nạn xã hội, bạo lực gia đình trên địa bàn phụ trách thông qua nguồn tin của Nhân dân, phương tiện thông tin đại chúng theo hướng dẫn của Công an cấp xã.</w:t>
      </w:r>
    </w:p>
    <w:p w14:paraId="24074F09" w14:textId="2FFB219C" w:rsidR="0089135B" w:rsidRPr="008274DA" w:rsidRDefault="0089135B" w:rsidP="003C11EE">
      <w:pPr>
        <w:spacing w:before="120" w:after="0" w:line="245" w:lineRule="auto"/>
        <w:ind w:firstLine="720"/>
        <w:jc w:val="both"/>
        <w:rPr>
          <w:bCs/>
          <w:szCs w:val="28"/>
        </w:rPr>
      </w:pPr>
      <w:r w:rsidRPr="008274DA">
        <w:rPr>
          <w:bCs/>
          <w:szCs w:val="28"/>
        </w:rPr>
        <w:t xml:space="preserve">2. Khi phát hiện, tiếp nhận thông tin vi phạm pháp luật về an ninh, trật tự, tệ nạn xã hội, bạo lực gia đình trên địa bàn phụ trách phải báo ngay </w:t>
      </w:r>
      <w:r w:rsidR="00735040" w:rsidRPr="008274DA">
        <w:rPr>
          <w:bCs/>
          <w:szCs w:val="28"/>
        </w:rPr>
        <w:t xml:space="preserve">cho </w:t>
      </w:r>
      <w:r w:rsidRPr="008274DA">
        <w:rPr>
          <w:bCs/>
          <w:szCs w:val="28"/>
        </w:rPr>
        <w:t>Công an cấp xã</w:t>
      </w:r>
      <w:r w:rsidR="00EA125A" w:rsidRPr="008274DA">
        <w:rPr>
          <w:bCs/>
          <w:szCs w:val="28"/>
        </w:rPr>
        <w:t>;</w:t>
      </w:r>
      <w:r w:rsidRPr="008274DA">
        <w:rPr>
          <w:bCs/>
          <w:szCs w:val="28"/>
        </w:rPr>
        <w:t xml:space="preserve"> có mặt tại nơi xảy ra vụ việc để thực hiện nhiệm vụ theo yêu cầu, hướng dẫn của Công an cấp xã; kịp thời ngăn chặn hành vi</w:t>
      </w:r>
      <w:r w:rsidR="000A3618" w:rsidRPr="008274DA">
        <w:rPr>
          <w:bCs/>
          <w:szCs w:val="28"/>
        </w:rPr>
        <w:t xml:space="preserve"> xâm phạm,</w:t>
      </w:r>
      <w:r w:rsidRPr="008274DA">
        <w:rPr>
          <w:bCs/>
          <w:szCs w:val="28"/>
        </w:rPr>
        <w:t xml:space="preserve"> đe dọa xâm phạm tính mạng, </w:t>
      </w:r>
      <w:r w:rsidRPr="008274DA">
        <w:rPr>
          <w:bCs/>
          <w:szCs w:val="28"/>
        </w:rPr>
        <w:lastRenderedPageBreak/>
        <w:t>sức khỏe, tài sản của cá nhân, tài sản của cơ quan, tổ chức trong điều kiện, khả năng cho phép và theo quy định của pháp luật.</w:t>
      </w:r>
    </w:p>
    <w:p w14:paraId="476FC9DC" w14:textId="1CE9A382" w:rsidR="0089135B" w:rsidRPr="008274DA" w:rsidRDefault="0089135B" w:rsidP="003C11EE">
      <w:pPr>
        <w:spacing w:before="120" w:after="0" w:line="245" w:lineRule="auto"/>
        <w:ind w:firstLine="720"/>
        <w:jc w:val="both"/>
        <w:rPr>
          <w:b/>
          <w:bCs/>
          <w:szCs w:val="28"/>
        </w:rPr>
      </w:pPr>
      <w:r w:rsidRPr="008274DA">
        <w:rPr>
          <w:b/>
          <w:bCs/>
          <w:szCs w:val="28"/>
        </w:rPr>
        <w:t>Điều 8. Hỗ trợ xây dựng phong trào toàn dân bảo vệ an ninh Tổ quốc</w:t>
      </w:r>
    </w:p>
    <w:p w14:paraId="65B26347" w14:textId="55D59AE5" w:rsidR="000D27D3" w:rsidRPr="008274DA" w:rsidRDefault="00AB3A2E" w:rsidP="003C11EE">
      <w:pPr>
        <w:spacing w:before="120" w:after="0" w:line="245" w:lineRule="auto"/>
        <w:ind w:firstLine="720"/>
        <w:jc w:val="both"/>
        <w:rPr>
          <w:bCs/>
          <w:szCs w:val="28"/>
        </w:rPr>
      </w:pPr>
      <w:r w:rsidRPr="008274DA">
        <w:rPr>
          <w:bCs/>
          <w:szCs w:val="28"/>
        </w:rPr>
        <w:t xml:space="preserve">1. </w:t>
      </w:r>
      <w:r w:rsidR="0089135B" w:rsidRPr="008274DA">
        <w:rPr>
          <w:bCs/>
          <w:szCs w:val="28"/>
        </w:rPr>
        <w:t>Hỗ trợ Công an cấp xã tuyên truyền, phổ biến chính sách, pháp luật về an ninh, trật tự</w:t>
      </w:r>
      <w:r w:rsidR="004807C0" w:rsidRPr="008274DA">
        <w:rPr>
          <w:bCs/>
          <w:szCs w:val="28"/>
        </w:rPr>
        <w:t xml:space="preserve"> và</w:t>
      </w:r>
      <w:r w:rsidR="0089135B" w:rsidRPr="008274DA">
        <w:rPr>
          <w:bCs/>
          <w:szCs w:val="28"/>
        </w:rPr>
        <w:t xml:space="preserve"> </w:t>
      </w:r>
      <w:r w:rsidR="000D27D3" w:rsidRPr="008274DA">
        <w:rPr>
          <w:bCs/>
          <w:szCs w:val="28"/>
        </w:rPr>
        <w:t>xây dựng, nhân rộng mô hình, điển hình tiên tiến trong phong trào toàn dân bảo vệ an ninh Tổ quốc.</w:t>
      </w:r>
    </w:p>
    <w:p w14:paraId="269FE29A" w14:textId="7EA42173" w:rsidR="0089135B" w:rsidRPr="008274DA" w:rsidRDefault="00AB3A2E" w:rsidP="003C11EE">
      <w:pPr>
        <w:spacing w:before="120" w:after="0" w:line="245" w:lineRule="auto"/>
        <w:ind w:firstLine="720"/>
        <w:jc w:val="both"/>
        <w:rPr>
          <w:bCs/>
          <w:strike/>
          <w:szCs w:val="28"/>
        </w:rPr>
      </w:pPr>
      <w:r w:rsidRPr="008274DA">
        <w:rPr>
          <w:bCs/>
          <w:szCs w:val="28"/>
        </w:rPr>
        <w:t xml:space="preserve">2. </w:t>
      </w:r>
      <w:r w:rsidR="000D27D3" w:rsidRPr="008274DA">
        <w:rPr>
          <w:bCs/>
          <w:szCs w:val="28"/>
        </w:rPr>
        <w:t>V</w:t>
      </w:r>
      <w:r w:rsidR="0089135B" w:rsidRPr="008274DA">
        <w:rPr>
          <w:bCs/>
          <w:szCs w:val="28"/>
        </w:rPr>
        <w:t xml:space="preserve">ận động Nhân dân tham gia phòng ngừa, phát hiện, </w:t>
      </w:r>
      <w:r w:rsidR="003A0EAF" w:rsidRPr="008274DA">
        <w:rPr>
          <w:bCs/>
          <w:szCs w:val="28"/>
        </w:rPr>
        <w:t xml:space="preserve">ngăn chặn, </w:t>
      </w:r>
      <w:r w:rsidR="0089135B" w:rsidRPr="008274DA">
        <w:rPr>
          <w:bCs/>
          <w:szCs w:val="28"/>
        </w:rPr>
        <w:t xml:space="preserve">đấu tranh </w:t>
      </w:r>
      <w:r w:rsidR="00CD18F3" w:rsidRPr="008274DA">
        <w:rPr>
          <w:bCs/>
          <w:szCs w:val="28"/>
        </w:rPr>
        <w:t>chống</w:t>
      </w:r>
      <w:r w:rsidR="0089135B" w:rsidRPr="008274DA">
        <w:rPr>
          <w:bCs/>
          <w:szCs w:val="28"/>
        </w:rPr>
        <w:t xml:space="preserve"> tội phạm</w:t>
      </w:r>
      <w:r w:rsidR="00CD18F3" w:rsidRPr="008274DA">
        <w:rPr>
          <w:bCs/>
          <w:szCs w:val="28"/>
        </w:rPr>
        <w:t xml:space="preserve"> và vi phạm pháp luật về </w:t>
      </w:r>
      <w:r w:rsidR="00E250D3" w:rsidRPr="008274DA">
        <w:rPr>
          <w:bCs/>
          <w:szCs w:val="28"/>
        </w:rPr>
        <w:t xml:space="preserve">an ninh, </w:t>
      </w:r>
      <w:r w:rsidR="00CD18F3" w:rsidRPr="008274DA">
        <w:rPr>
          <w:bCs/>
          <w:szCs w:val="28"/>
        </w:rPr>
        <w:t>trật tự</w:t>
      </w:r>
      <w:r w:rsidR="00E250D3" w:rsidRPr="008274DA">
        <w:rPr>
          <w:bCs/>
          <w:szCs w:val="28"/>
        </w:rPr>
        <w:t>.</w:t>
      </w:r>
    </w:p>
    <w:p w14:paraId="5EC4F414" w14:textId="77777777" w:rsidR="0089135B" w:rsidRPr="008274DA" w:rsidRDefault="0089135B" w:rsidP="003C11EE">
      <w:pPr>
        <w:spacing w:before="120" w:after="0" w:line="245" w:lineRule="auto"/>
        <w:ind w:firstLine="720"/>
        <w:jc w:val="both"/>
        <w:rPr>
          <w:rFonts w:eastAsia="Times New Roman"/>
          <w:b/>
          <w:szCs w:val="28"/>
        </w:rPr>
      </w:pPr>
      <w:r w:rsidRPr="008274DA">
        <w:rPr>
          <w:rFonts w:eastAsia="Times New Roman"/>
          <w:b/>
          <w:szCs w:val="28"/>
        </w:rPr>
        <w:t>Điều 9. Hỗ trợ phòng cháy, chữa cháy, cứu nạn, cứu hộ</w:t>
      </w:r>
    </w:p>
    <w:p w14:paraId="44D47DB4" w14:textId="77777777" w:rsidR="0089135B" w:rsidRPr="008274DA" w:rsidRDefault="0089135B" w:rsidP="003C11EE">
      <w:pPr>
        <w:spacing w:before="120" w:after="0" w:line="245" w:lineRule="auto"/>
        <w:ind w:firstLine="720"/>
        <w:jc w:val="both"/>
        <w:rPr>
          <w:bCs/>
          <w:szCs w:val="28"/>
        </w:rPr>
      </w:pPr>
      <w:r w:rsidRPr="008274DA">
        <w:rPr>
          <w:bCs/>
          <w:szCs w:val="28"/>
        </w:rPr>
        <w:t>Lực lượng tham gia bảo vệ an ninh, trật tự ở cơ sở theo yêu cầu, hướng dẫn, phân công của Công an cấp xã hỗ trợ lực lượng dân phòng trong hoạt động phòng cháy, chữa cháy, cứu nạn, cứu hộ trên địa bàn phụ trách hoặc địa bàn khác khi được điều động.</w:t>
      </w:r>
    </w:p>
    <w:p w14:paraId="26E74573" w14:textId="77777777" w:rsidR="0089135B" w:rsidRPr="008274DA" w:rsidRDefault="0089135B" w:rsidP="003C11EE">
      <w:pPr>
        <w:spacing w:before="120" w:after="0" w:line="245" w:lineRule="auto"/>
        <w:ind w:firstLine="720"/>
        <w:jc w:val="both"/>
        <w:rPr>
          <w:b/>
          <w:szCs w:val="28"/>
        </w:rPr>
      </w:pPr>
      <w:r w:rsidRPr="008274DA">
        <w:rPr>
          <w:b/>
          <w:szCs w:val="28"/>
        </w:rPr>
        <w:t xml:space="preserve">Điều 10. Hỗ trợ quản lý hành chính về trật tự xã hội </w:t>
      </w:r>
    </w:p>
    <w:p w14:paraId="11600534" w14:textId="44D62FF2" w:rsidR="0089135B" w:rsidRPr="008274DA" w:rsidRDefault="0089135B" w:rsidP="003C11EE">
      <w:pPr>
        <w:spacing w:before="120" w:after="0" w:line="245" w:lineRule="auto"/>
        <w:ind w:firstLine="720"/>
        <w:jc w:val="both"/>
        <w:rPr>
          <w:bCs/>
          <w:szCs w:val="28"/>
        </w:rPr>
      </w:pPr>
      <w:r w:rsidRPr="008274DA">
        <w:rPr>
          <w:bCs/>
          <w:szCs w:val="28"/>
        </w:rPr>
        <w:t>1.</w:t>
      </w:r>
      <w:r w:rsidR="004F4D53" w:rsidRPr="008274DA">
        <w:rPr>
          <w:bCs/>
          <w:szCs w:val="28"/>
        </w:rPr>
        <w:t xml:space="preserve"> </w:t>
      </w:r>
      <w:r w:rsidR="00D0613E" w:rsidRPr="008274DA">
        <w:rPr>
          <w:bCs/>
          <w:szCs w:val="28"/>
        </w:rPr>
        <w:t>Hỗ trợ Công an cấp xã n</w:t>
      </w:r>
      <w:r w:rsidRPr="008274DA">
        <w:rPr>
          <w:bCs/>
          <w:szCs w:val="28"/>
        </w:rPr>
        <w:t xml:space="preserve">ắm </w:t>
      </w:r>
      <w:r w:rsidRPr="008274DA">
        <w:rPr>
          <w:szCs w:val="28"/>
        </w:rPr>
        <w:t>thông tin về</w:t>
      </w:r>
      <w:r w:rsidRPr="008274DA">
        <w:rPr>
          <w:b/>
          <w:szCs w:val="28"/>
        </w:rPr>
        <w:t xml:space="preserve"> </w:t>
      </w:r>
      <w:r w:rsidRPr="008274DA">
        <w:rPr>
          <w:bCs/>
          <w:szCs w:val="28"/>
        </w:rPr>
        <w:t>hoạt động của cơ sở kinh doanh ngành, nghề đầu tư kinh doanh có điều kiện về an ninh, trật tự trên địa bàn phụ trách</w:t>
      </w:r>
      <w:r w:rsidR="00331A81" w:rsidRPr="008274DA">
        <w:rPr>
          <w:bCs/>
          <w:szCs w:val="28"/>
        </w:rPr>
        <w:t>,</w:t>
      </w:r>
      <w:r w:rsidRPr="008274DA">
        <w:rPr>
          <w:bCs/>
          <w:szCs w:val="28"/>
        </w:rPr>
        <w:t xml:space="preserve"> trường hợp trực tiếp phát hiện hoặc tiếp nhận thông tin vi phạm pháp luật phải báo ngay </w:t>
      </w:r>
      <w:r w:rsidR="006E33E5" w:rsidRPr="008274DA">
        <w:rPr>
          <w:bCs/>
          <w:szCs w:val="28"/>
        </w:rPr>
        <w:t xml:space="preserve">cho </w:t>
      </w:r>
      <w:r w:rsidRPr="008274DA">
        <w:rPr>
          <w:bCs/>
          <w:szCs w:val="28"/>
        </w:rPr>
        <w:t>Công an cấp xã trực tiếp quản lý.</w:t>
      </w:r>
    </w:p>
    <w:p w14:paraId="53D224EF" w14:textId="79A425F2" w:rsidR="007A76D8" w:rsidRPr="008274DA" w:rsidRDefault="0089135B" w:rsidP="003C11EE">
      <w:pPr>
        <w:spacing w:before="120" w:after="0" w:line="245" w:lineRule="auto"/>
        <w:ind w:firstLine="720"/>
        <w:jc w:val="both"/>
        <w:rPr>
          <w:bCs/>
          <w:szCs w:val="28"/>
        </w:rPr>
      </w:pPr>
      <w:r w:rsidRPr="008274DA">
        <w:rPr>
          <w:bCs/>
          <w:szCs w:val="28"/>
        </w:rPr>
        <w:t xml:space="preserve">2. </w:t>
      </w:r>
      <w:r w:rsidR="00BD10E7" w:rsidRPr="008274DA">
        <w:rPr>
          <w:bCs/>
          <w:szCs w:val="28"/>
        </w:rPr>
        <w:t>Nắm thông tin nhân khẩu</w:t>
      </w:r>
      <w:r w:rsidR="00F25C61" w:rsidRPr="008274DA">
        <w:rPr>
          <w:bCs/>
          <w:szCs w:val="28"/>
        </w:rPr>
        <w:t>,</w:t>
      </w:r>
      <w:r w:rsidR="008243D9" w:rsidRPr="008274DA">
        <w:rPr>
          <w:bCs/>
          <w:szCs w:val="28"/>
        </w:rPr>
        <w:t xml:space="preserve"> </w:t>
      </w:r>
      <w:r w:rsidR="00BD10E7" w:rsidRPr="008274DA">
        <w:rPr>
          <w:bCs/>
          <w:szCs w:val="28"/>
        </w:rPr>
        <w:t>h</w:t>
      </w:r>
      <w:r w:rsidRPr="008274DA">
        <w:rPr>
          <w:bCs/>
          <w:szCs w:val="28"/>
        </w:rPr>
        <w:t>ỗ trợ Công an cấp xã kiểm tra nhân khẩu, tạm trú, tạm vắng trên địa bàn phụ trách</w:t>
      </w:r>
      <w:r w:rsidR="00871B2F" w:rsidRPr="008274DA">
        <w:rPr>
          <w:bCs/>
          <w:szCs w:val="28"/>
        </w:rPr>
        <w:t>.</w:t>
      </w:r>
      <w:r w:rsidR="007A76D8" w:rsidRPr="008274DA">
        <w:rPr>
          <w:bCs/>
          <w:szCs w:val="28"/>
        </w:rPr>
        <w:t xml:space="preserve"> </w:t>
      </w:r>
    </w:p>
    <w:p w14:paraId="2DAD96EB" w14:textId="4E630B49" w:rsidR="00B10B95" w:rsidRPr="008274DA" w:rsidRDefault="007A76D8" w:rsidP="003C11EE">
      <w:pPr>
        <w:spacing w:before="120" w:after="0" w:line="245" w:lineRule="auto"/>
        <w:ind w:firstLine="720"/>
        <w:jc w:val="both"/>
        <w:rPr>
          <w:bCs/>
          <w:szCs w:val="28"/>
        </w:rPr>
      </w:pPr>
      <w:r w:rsidRPr="008274DA">
        <w:rPr>
          <w:bCs/>
          <w:szCs w:val="28"/>
        </w:rPr>
        <w:t>3. Tuyên truyền, vận động cơ quan, tổ chức và Nhân dân trên địa bàn phụ trách khai báo, giao nộp pháo, vũ khí, vật liệu nổ, công cụ hỗ trợ theo quy định</w:t>
      </w:r>
      <w:r w:rsidR="00B10B95" w:rsidRPr="008274DA">
        <w:rPr>
          <w:bCs/>
          <w:szCs w:val="28"/>
        </w:rPr>
        <w:t>.</w:t>
      </w:r>
    </w:p>
    <w:p w14:paraId="626315EC" w14:textId="0C847CA3" w:rsidR="00B10B95" w:rsidRPr="008274DA" w:rsidRDefault="007A76D8" w:rsidP="003C11EE">
      <w:pPr>
        <w:spacing w:before="120" w:after="0" w:line="245" w:lineRule="auto"/>
        <w:ind w:firstLine="720"/>
        <w:jc w:val="both"/>
        <w:rPr>
          <w:bCs/>
          <w:szCs w:val="28"/>
        </w:rPr>
      </w:pPr>
      <w:r w:rsidRPr="008274DA">
        <w:rPr>
          <w:bCs/>
          <w:szCs w:val="28"/>
        </w:rPr>
        <w:t xml:space="preserve">4. </w:t>
      </w:r>
      <w:r w:rsidR="00AD4224" w:rsidRPr="008274DA">
        <w:rPr>
          <w:bCs/>
          <w:szCs w:val="28"/>
        </w:rPr>
        <w:t>Trong quá trình thực hiện nhiệm vụ quy định tại các khoản 1, 2 và 3 Điều này mà ph</w:t>
      </w:r>
      <w:r w:rsidR="00B10B95" w:rsidRPr="008274DA">
        <w:rPr>
          <w:bCs/>
          <w:szCs w:val="28"/>
        </w:rPr>
        <w:t>át</w:t>
      </w:r>
      <w:r w:rsidR="00AD4224" w:rsidRPr="008274DA">
        <w:rPr>
          <w:bCs/>
          <w:szCs w:val="28"/>
        </w:rPr>
        <w:t xml:space="preserve"> hiện </w:t>
      </w:r>
      <w:r w:rsidR="00B10B95" w:rsidRPr="008274DA">
        <w:rPr>
          <w:bCs/>
          <w:szCs w:val="28"/>
        </w:rPr>
        <w:t xml:space="preserve">hành vi </w:t>
      </w:r>
      <w:r w:rsidR="00AD4224" w:rsidRPr="008274DA">
        <w:rPr>
          <w:bCs/>
          <w:szCs w:val="28"/>
        </w:rPr>
        <w:t xml:space="preserve">vi phạm pháp luật </w:t>
      </w:r>
      <w:r w:rsidRPr="008274DA">
        <w:rPr>
          <w:bCs/>
          <w:szCs w:val="28"/>
        </w:rPr>
        <w:t xml:space="preserve">phải báo ngay </w:t>
      </w:r>
      <w:r w:rsidR="00C03737" w:rsidRPr="008274DA">
        <w:rPr>
          <w:bCs/>
          <w:szCs w:val="28"/>
        </w:rPr>
        <w:t xml:space="preserve">cho </w:t>
      </w:r>
      <w:r w:rsidRPr="008274DA">
        <w:rPr>
          <w:bCs/>
          <w:szCs w:val="28"/>
        </w:rPr>
        <w:t>Công an cấp xã trực tiếp quản lý</w:t>
      </w:r>
      <w:r w:rsidR="00B10B95" w:rsidRPr="008274DA">
        <w:rPr>
          <w:bCs/>
          <w:szCs w:val="28"/>
        </w:rPr>
        <w:t xml:space="preserve"> và hỗ trợ Công an cấp xã kịp thời ngăn chặn.</w:t>
      </w:r>
    </w:p>
    <w:p w14:paraId="3E0B09B1" w14:textId="77777777" w:rsidR="0089135B" w:rsidRPr="008274DA" w:rsidRDefault="0089135B" w:rsidP="003C11EE">
      <w:pPr>
        <w:spacing w:before="120" w:after="0" w:line="245" w:lineRule="auto"/>
        <w:ind w:firstLine="720"/>
        <w:jc w:val="both"/>
        <w:rPr>
          <w:b/>
          <w:bCs/>
          <w:szCs w:val="28"/>
        </w:rPr>
      </w:pPr>
      <w:r w:rsidRPr="008274DA">
        <w:rPr>
          <w:b/>
          <w:bCs/>
          <w:szCs w:val="28"/>
        </w:rPr>
        <w:t>Điều 11. Hỗ trợ vận động, giáo dục người đã có hành vi vi phạm pháp luật đang cư trú tại cơ sở</w:t>
      </w:r>
    </w:p>
    <w:p w14:paraId="487FB241" w14:textId="51B36345" w:rsidR="0089135B" w:rsidRPr="008274DA" w:rsidRDefault="0089135B" w:rsidP="003C11EE">
      <w:pPr>
        <w:spacing w:before="120" w:after="0" w:line="245" w:lineRule="auto"/>
        <w:ind w:firstLine="720"/>
        <w:jc w:val="both"/>
        <w:rPr>
          <w:rFonts w:eastAsia="Cambria"/>
          <w:i/>
          <w:szCs w:val="28"/>
          <w:lang w:val="vi-VN"/>
        </w:rPr>
      </w:pPr>
      <w:r w:rsidRPr="008274DA">
        <w:rPr>
          <w:rFonts w:eastAsia="Cambria"/>
          <w:szCs w:val="28"/>
          <w:lang w:val="vi-VN"/>
        </w:rPr>
        <w:t xml:space="preserve">Hỗ trợ </w:t>
      </w:r>
      <w:r w:rsidRPr="008274DA">
        <w:rPr>
          <w:rFonts w:eastAsia="Cambria"/>
          <w:szCs w:val="28"/>
        </w:rPr>
        <w:t>C</w:t>
      </w:r>
      <w:r w:rsidRPr="008274DA">
        <w:rPr>
          <w:rFonts w:eastAsia="Cambria"/>
          <w:szCs w:val="28"/>
          <w:lang w:val="vi-VN"/>
        </w:rPr>
        <w:t xml:space="preserve">ông an cấp xã vận động, giáo dục những người </w:t>
      </w:r>
      <w:r w:rsidR="00E96D30" w:rsidRPr="008274DA">
        <w:rPr>
          <w:rFonts w:eastAsia="Cambria"/>
          <w:szCs w:val="28"/>
          <w:lang w:val="vi-VN"/>
        </w:rPr>
        <w:t>sau đây</w:t>
      </w:r>
      <w:r w:rsidR="00E96D30" w:rsidRPr="008274DA">
        <w:rPr>
          <w:rFonts w:eastAsia="Cambria"/>
          <w:i/>
          <w:szCs w:val="28"/>
        </w:rPr>
        <w:t xml:space="preserve"> </w:t>
      </w:r>
      <w:r w:rsidR="00E96D30" w:rsidRPr="008274DA">
        <w:rPr>
          <w:rFonts w:eastAsia="Cambria"/>
          <w:szCs w:val="28"/>
          <w:lang w:val="vi-VN"/>
        </w:rPr>
        <w:t>đ</w:t>
      </w:r>
      <w:r w:rsidR="00E96D30" w:rsidRPr="008274DA">
        <w:rPr>
          <w:rFonts w:eastAsia="Cambria"/>
          <w:szCs w:val="28"/>
        </w:rPr>
        <w:t xml:space="preserve">ang sinh sống trên địa bàn phụ trách </w:t>
      </w:r>
      <w:r w:rsidRPr="008274DA">
        <w:rPr>
          <w:bCs/>
          <w:szCs w:val="28"/>
        </w:rPr>
        <w:t>chấp hành tốt đường lối, chủ trương của Đảng, chính sách, pháp luật của Nhà nước:</w:t>
      </w:r>
    </w:p>
    <w:p w14:paraId="65E6311E" w14:textId="69F440C8" w:rsidR="0089135B" w:rsidRPr="008274DA" w:rsidRDefault="0089135B" w:rsidP="001B2FE4">
      <w:pPr>
        <w:spacing w:before="120" w:after="0" w:line="252" w:lineRule="auto"/>
        <w:ind w:firstLine="720"/>
        <w:jc w:val="both"/>
        <w:rPr>
          <w:bCs/>
          <w:szCs w:val="28"/>
        </w:rPr>
      </w:pPr>
      <w:r w:rsidRPr="008274DA">
        <w:rPr>
          <w:bCs/>
          <w:szCs w:val="28"/>
        </w:rPr>
        <w:t xml:space="preserve">1. Người đã chấp hành xong án phạt tù; </w:t>
      </w:r>
      <w:r w:rsidR="00013C51" w:rsidRPr="008274DA">
        <w:rPr>
          <w:bCs/>
          <w:szCs w:val="28"/>
        </w:rPr>
        <w:t xml:space="preserve">người sử dụng trái phép chất ma túy, </w:t>
      </w:r>
      <w:r w:rsidR="00BD10E7" w:rsidRPr="008274DA">
        <w:rPr>
          <w:bCs/>
          <w:szCs w:val="28"/>
        </w:rPr>
        <w:t xml:space="preserve">người cai nghiện ma tuý tự nguyện tại gia đình, cộng đồng; </w:t>
      </w:r>
      <w:r w:rsidRPr="008274DA">
        <w:rPr>
          <w:bCs/>
          <w:szCs w:val="28"/>
        </w:rPr>
        <w:t xml:space="preserve">người đã chấp hành xong quyết định đưa vào trường giáo dưỡng, </w:t>
      </w:r>
      <w:r w:rsidR="00B2225A" w:rsidRPr="008274DA">
        <w:rPr>
          <w:bCs/>
          <w:szCs w:val="28"/>
        </w:rPr>
        <w:t xml:space="preserve">đưa vào </w:t>
      </w:r>
      <w:r w:rsidRPr="008274DA">
        <w:rPr>
          <w:bCs/>
          <w:szCs w:val="28"/>
        </w:rPr>
        <w:t xml:space="preserve">cơ sở giáo dục bắt buộc, </w:t>
      </w:r>
      <w:r w:rsidR="00B2225A" w:rsidRPr="008274DA">
        <w:rPr>
          <w:bCs/>
          <w:szCs w:val="28"/>
        </w:rPr>
        <w:t xml:space="preserve">đưa vào </w:t>
      </w:r>
      <w:r w:rsidRPr="008274DA">
        <w:rPr>
          <w:bCs/>
          <w:szCs w:val="28"/>
        </w:rPr>
        <w:t>cơ sở cai nghiện bắt buộc; người được tha tù trước thời hạn có điều kiện</w:t>
      </w:r>
      <w:r w:rsidR="00871B2F" w:rsidRPr="008274DA">
        <w:rPr>
          <w:bCs/>
          <w:szCs w:val="28"/>
        </w:rPr>
        <w:t>;</w:t>
      </w:r>
    </w:p>
    <w:p w14:paraId="4AF72D01" w14:textId="67FA3326" w:rsidR="0089135B" w:rsidRPr="008274DA" w:rsidRDefault="0089135B" w:rsidP="001B2FE4">
      <w:pPr>
        <w:spacing w:before="120" w:after="0" w:line="252" w:lineRule="auto"/>
        <w:ind w:firstLine="720"/>
        <w:jc w:val="both"/>
        <w:rPr>
          <w:bCs/>
          <w:szCs w:val="28"/>
        </w:rPr>
      </w:pPr>
      <w:r w:rsidRPr="008274DA">
        <w:rPr>
          <w:bCs/>
          <w:szCs w:val="28"/>
        </w:rPr>
        <w:t>2. Người bị áp dụng biện pháp cấm đi khỏi nơi cư trú</w:t>
      </w:r>
      <w:r w:rsidR="00537196" w:rsidRPr="008274DA">
        <w:rPr>
          <w:bCs/>
          <w:szCs w:val="28"/>
        </w:rPr>
        <w:t>;</w:t>
      </w:r>
      <w:r w:rsidRPr="008274DA">
        <w:rPr>
          <w:bCs/>
          <w:szCs w:val="28"/>
        </w:rPr>
        <w:t xml:space="preserve"> </w:t>
      </w:r>
      <w:r w:rsidR="00537196" w:rsidRPr="008274DA">
        <w:rPr>
          <w:bCs/>
          <w:szCs w:val="28"/>
        </w:rPr>
        <w:t xml:space="preserve">người được </w:t>
      </w:r>
      <w:r w:rsidRPr="008274DA">
        <w:rPr>
          <w:bCs/>
          <w:szCs w:val="28"/>
        </w:rPr>
        <w:t xml:space="preserve">bảo lĩnh, đặt tiền để bảo đảm; người bị kết án phạt tù nhưng chưa có quyết định thi hành án hoặc đã có quyết định thi hành án nhưng đang tại ngoại hoặc được hoãn chấp hành án, tạm đình chỉ chấp hành án; người bị kết án phạt tù được hưởng án treo đang </w:t>
      </w:r>
      <w:r w:rsidRPr="008274DA">
        <w:rPr>
          <w:bCs/>
          <w:szCs w:val="28"/>
        </w:rPr>
        <w:lastRenderedPageBreak/>
        <w:t xml:space="preserve">trong thời gian thử thách; người đang chấp hành án </w:t>
      </w:r>
      <w:r w:rsidR="00B2225A" w:rsidRPr="008274DA">
        <w:rPr>
          <w:bCs/>
          <w:szCs w:val="28"/>
        </w:rPr>
        <w:t xml:space="preserve">phạt </w:t>
      </w:r>
      <w:r w:rsidRPr="008274DA">
        <w:rPr>
          <w:bCs/>
          <w:szCs w:val="28"/>
        </w:rPr>
        <w:t>cải tạo không giam giữ, cấm cư trú, cấm đảm nhiệm chức vụ, cấm hành nghề hoặc làm công việc nhất định, tước một số quyền công dân</w:t>
      </w:r>
      <w:r w:rsidR="00B2225A" w:rsidRPr="008274DA">
        <w:rPr>
          <w:bCs/>
          <w:szCs w:val="28"/>
        </w:rPr>
        <w:t>, quản chế</w:t>
      </w:r>
      <w:r w:rsidRPr="008274DA">
        <w:rPr>
          <w:bCs/>
          <w:szCs w:val="28"/>
        </w:rPr>
        <w:t>; người được tha tù trước thời hạn có điều kiện đang trong thời gian thử thách; người đã chấp hành xong bản án của Toà án</w:t>
      </w:r>
      <w:r w:rsidR="0009358F" w:rsidRPr="008274DA">
        <w:rPr>
          <w:bCs/>
          <w:szCs w:val="28"/>
        </w:rPr>
        <w:t xml:space="preserve"> chưa được xóa án tích</w:t>
      </w:r>
      <w:r w:rsidR="00871B2F" w:rsidRPr="008274DA">
        <w:rPr>
          <w:bCs/>
          <w:szCs w:val="28"/>
        </w:rPr>
        <w:t>;</w:t>
      </w:r>
    </w:p>
    <w:p w14:paraId="078668CB" w14:textId="300CBECB" w:rsidR="0089135B" w:rsidRPr="008274DA" w:rsidRDefault="0089135B" w:rsidP="001B2FE4">
      <w:pPr>
        <w:spacing w:before="120" w:after="0" w:line="252" w:lineRule="auto"/>
        <w:ind w:firstLine="720"/>
        <w:jc w:val="both"/>
        <w:rPr>
          <w:bCs/>
          <w:szCs w:val="28"/>
        </w:rPr>
      </w:pPr>
      <w:r w:rsidRPr="008274DA">
        <w:rPr>
          <w:bCs/>
          <w:szCs w:val="28"/>
        </w:rPr>
        <w:t xml:space="preserve">3. Người đang bị áp dụng biện pháp giáo dục tại xã, phường, thị trấn, quản lý tại gia đình; người phải chấp hành </w:t>
      </w:r>
      <w:r w:rsidR="00B2225A" w:rsidRPr="008274DA">
        <w:rPr>
          <w:bCs/>
          <w:szCs w:val="28"/>
        </w:rPr>
        <w:t xml:space="preserve">quyết định áp dụng </w:t>
      </w:r>
      <w:r w:rsidRPr="008274DA">
        <w:rPr>
          <w:bCs/>
          <w:szCs w:val="28"/>
        </w:rPr>
        <w:t xml:space="preserve">biện pháp đưa vào cơ sở giáo dục bắt buộc, đưa vào cơ sở cai nghiện bắt buộc, đưa vào trường giáo dưỡng nhưng đang được hoãn hoặc </w:t>
      </w:r>
      <w:r w:rsidR="00B2225A" w:rsidRPr="008274DA">
        <w:rPr>
          <w:bCs/>
          <w:szCs w:val="28"/>
        </w:rPr>
        <w:t xml:space="preserve">được </w:t>
      </w:r>
      <w:r w:rsidRPr="008274DA">
        <w:rPr>
          <w:bCs/>
          <w:szCs w:val="28"/>
        </w:rPr>
        <w:t>tạm đình chỉ chấp hành</w:t>
      </w:r>
      <w:r w:rsidR="00B2225A" w:rsidRPr="008274DA">
        <w:rPr>
          <w:bCs/>
          <w:szCs w:val="28"/>
        </w:rPr>
        <w:t xml:space="preserve"> quyết định</w:t>
      </w:r>
      <w:r w:rsidRPr="008274DA">
        <w:rPr>
          <w:bCs/>
          <w:szCs w:val="28"/>
        </w:rPr>
        <w:t>; người bị quản lý trong thời gian làm thủ tục xem xét, quyết định áp dụng biện pháp đưa vào cơ sở giáo dục bắt buộc, đưa vào cơ sở cai nghiện bắt buộc, đưa vào trường giáo dưỡng</w:t>
      </w:r>
      <w:r w:rsidR="00077EC6" w:rsidRPr="008274DA">
        <w:rPr>
          <w:bCs/>
          <w:szCs w:val="28"/>
        </w:rPr>
        <w:t xml:space="preserve">; người </w:t>
      </w:r>
      <w:r w:rsidR="000B71D4" w:rsidRPr="008274DA">
        <w:rPr>
          <w:bCs/>
          <w:szCs w:val="28"/>
        </w:rPr>
        <w:t xml:space="preserve">có hành vi </w:t>
      </w:r>
      <w:r w:rsidR="00077EC6" w:rsidRPr="008274DA">
        <w:rPr>
          <w:bCs/>
          <w:szCs w:val="28"/>
        </w:rPr>
        <w:t>bạo lực gia</w:t>
      </w:r>
      <w:r w:rsidR="000B71D4" w:rsidRPr="008274DA">
        <w:rPr>
          <w:bCs/>
          <w:szCs w:val="28"/>
        </w:rPr>
        <w:t xml:space="preserve"> đình. </w:t>
      </w:r>
    </w:p>
    <w:p w14:paraId="4A6ED6AA" w14:textId="77777777" w:rsidR="0089135B" w:rsidRPr="008274DA" w:rsidRDefault="0089135B" w:rsidP="001B2FE4">
      <w:pPr>
        <w:adjustRightInd w:val="0"/>
        <w:spacing w:before="120" w:after="0" w:line="252" w:lineRule="auto"/>
        <w:ind w:firstLine="720"/>
        <w:jc w:val="both"/>
        <w:rPr>
          <w:b/>
          <w:szCs w:val="28"/>
        </w:rPr>
      </w:pPr>
      <w:r w:rsidRPr="008274DA">
        <w:rPr>
          <w:b/>
          <w:szCs w:val="28"/>
        </w:rPr>
        <w:t>Điều 12. Hỗ trợ tuần tra bảo đảm an ninh, trật tự, an toàn giao thông; thực hiện nhiệm vụ bảo vệ an ninh, trật tự khi được điều động</w:t>
      </w:r>
    </w:p>
    <w:p w14:paraId="192E03F6" w14:textId="77777777" w:rsidR="0089135B" w:rsidRPr="008274DA" w:rsidRDefault="0089135B" w:rsidP="001B2FE4">
      <w:pPr>
        <w:adjustRightInd w:val="0"/>
        <w:spacing w:before="120" w:after="0" w:line="252" w:lineRule="auto"/>
        <w:ind w:firstLine="720"/>
        <w:jc w:val="both"/>
        <w:rPr>
          <w:szCs w:val="28"/>
        </w:rPr>
      </w:pPr>
      <w:r w:rsidRPr="008274DA">
        <w:rPr>
          <w:szCs w:val="28"/>
        </w:rPr>
        <w:t>1. Hỗ trợ Công an cấp xã tuần tra, phòng ngừa, phát hiện hành vi vi phạm pháp luật về an ninh, trật tự trên địa bàn phụ trách.</w:t>
      </w:r>
    </w:p>
    <w:p w14:paraId="155AC3CB" w14:textId="77777777" w:rsidR="0089135B" w:rsidRPr="008274DA" w:rsidRDefault="0089135B" w:rsidP="001B2FE4">
      <w:pPr>
        <w:adjustRightInd w:val="0"/>
        <w:spacing w:before="120" w:after="0" w:line="252" w:lineRule="auto"/>
        <w:ind w:firstLine="720"/>
        <w:jc w:val="both"/>
        <w:rPr>
          <w:szCs w:val="28"/>
        </w:rPr>
      </w:pPr>
      <w:r w:rsidRPr="008274DA">
        <w:rPr>
          <w:szCs w:val="28"/>
        </w:rPr>
        <w:t>2. Hỗ trợ Công an cấp xã hướng dẫn, phân luồng, giải quyết ùn tắc giao thông khi được huy động.</w:t>
      </w:r>
    </w:p>
    <w:p w14:paraId="56160AE7" w14:textId="0F6E744D" w:rsidR="0089135B" w:rsidRPr="008274DA" w:rsidRDefault="0089135B" w:rsidP="001B2FE4">
      <w:pPr>
        <w:adjustRightInd w:val="0"/>
        <w:spacing w:before="120" w:after="0" w:line="252" w:lineRule="auto"/>
        <w:ind w:firstLine="720"/>
        <w:jc w:val="both"/>
        <w:rPr>
          <w:szCs w:val="28"/>
        </w:rPr>
      </w:pPr>
      <w:r w:rsidRPr="008274DA">
        <w:rPr>
          <w:szCs w:val="28"/>
        </w:rPr>
        <w:t xml:space="preserve">3. Khi thực hiện nhiệm vụ </w:t>
      </w:r>
      <w:r w:rsidR="009D27BD" w:rsidRPr="008274DA">
        <w:rPr>
          <w:szCs w:val="28"/>
        </w:rPr>
        <w:t xml:space="preserve">quy định </w:t>
      </w:r>
      <w:r w:rsidRPr="008274DA">
        <w:rPr>
          <w:szCs w:val="28"/>
        </w:rPr>
        <w:t xml:space="preserve">tại khoản 1 và khoản 2 Điều này mà phát hiện vụ việc liên quan đến an ninh, trật tự, lực lượng tham gia bảo vệ an ninh, trật tự </w:t>
      </w:r>
      <w:r w:rsidR="008E40DA" w:rsidRPr="008274DA">
        <w:rPr>
          <w:szCs w:val="28"/>
        </w:rPr>
        <w:t xml:space="preserve">ở </w:t>
      </w:r>
      <w:r w:rsidRPr="008274DA">
        <w:rPr>
          <w:szCs w:val="28"/>
        </w:rPr>
        <w:t xml:space="preserve">cơ sở hỗ trợ </w:t>
      </w:r>
      <w:r w:rsidR="008E40DA" w:rsidRPr="008274DA">
        <w:rPr>
          <w:szCs w:val="28"/>
        </w:rPr>
        <w:t xml:space="preserve">hoặc theo hướng dẫn của </w:t>
      </w:r>
      <w:r w:rsidRPr="008274DA">
        <w:rPr>
          <w:szCs w:val="28"/>
        </w:rPr>
        <w:t>Công an cấp xã</w:t>
      </w:r>
      <w:r w:rsidR="0030583F" w:rsidRPr="008274DA">
        <w:rPr>
          <w:szCs w:val="28"/>
        </w:rPr>
        <w:t>, lực lượng chức năng</w:t>
      </w:r>
      <w:r w:rsidRPr="008274DA">
        <w:rPr>
          <w:szCs w:val="28"/>
        </w:rPr>
        <w:t xml:space="preserve"> bảo vệ hiện trường, bảo vệ an ninh, trật tự.</w:t>
      </w:r>
    </w:p>
    <w:p w14:paraId="26AD16B0" w14:textId="77777777" w:rsidR="006463D8" w:rsidRPr="008274DA" w:rsidRDefault="0089135B" w:rsidP="001B2FE4">
      <w:pPr>
        <w:adjustRightInd w:val="0"/>
        <w:spacing w:before="120" w:after="0" w:line="252" w:lineRule="auto"/>
        <w:ind w:firstLine="720"/>
        <w:jc w:val="both"/>
        <w:rPr>
          <w:szCs w:val="28"/>
        </w:rPr>
      </w:pPr>
      <w:r w:rsidRPr="008274DA">
        <w:rPr>
          <w:szCs w:val="28"/>
        </w:rPr>
        <w:t>4. Trường hợp xảy ra tình huống phức tạp về an ninh, trật tự ngoài địa bàn phụ trách, lực lượng tham gia bảo vệ an ninh, trật tự ở cơ sở có thể được cấp có thẩm quyền điều động để thực hiện nhiệm vụ bảo vệ an ninh, trật tự. Việc sử dụng lực lượng tham gia bảo vệ an ninh, trật tự ở cơ sở trong trường hợp điều động được thực hiện theo quy định của pháp luật có liên quan.</w:t>
      </w:r>
    </w:p>
    <w:p w14:paraId="594C1E73" w14:textId="77777777" w:rsidR="00C30ACA" w:rsidRPr="008274DA" w:rsidRDefault="00C30ACA" w:rsidP="001B2FE4">
      <w:pPr>
        <w:adjustRightInd w:val="0"/>
        <w:spacing w:after="100" w:line="252" w:lineRule="auto"/>
        <w:jc w:val="both"/>
        <w:rPr>
          <w:sz w:val="24"/>
          <w:szCs w:val="28"/>
        </w:rPr>
      </w:pPr>
    </w:p>
    <w:p w14:paraId="58390AAD" w14:textId="77777777" w:rsidR="00C30ACA" w:rsidRPr="008274DA" w:rsidRDefault="00C30ACA" w:rsidP="001B2FE4">
      <w:pPr>
        <w:spacing w:after="0" w:line="252" w:lineRule="auto"/>
        <w:jc w:val="center"/>
        <w:rPr>
          <w:b/>
          <w:szCs w:val="28"/>
          <w:lang w:val="vi-VN"/>
        </w:rPr>
      </w:pPr>
      <w:r w:rsidRPr="008274DA">
        <w:rPr>
          <w:b/>
          <w:szCs w:val="28"/>
        </w:rPr>
        <w:t>Chương III</w:t>
      </w:r>
    </w:p>
    <w:p w14:paraId="1F5B7414" w14:textId="77777777" w:rsidR="0080455C" w:rsidRPr="008274DA" w:rsidRDefault="00C30ACA" w:rsidP="001B2FE4">
      <w:pPr>
        <w:spacing w:after="0" w:line="252" w:lineRule="auto"/>
        <w:jc w:val="center"/>
        <w:rPr>
          <w:b/>
          <w:szCs w:val="28"/>
        </w:rPr>
      </w:pPr>
      <w:r w:rsidRPr="008274DA">
        <w:rPr>
          <w:b/>
          <w:szCs w:val="28"/>
        </w:rPr>
        <w:t xml:space="preserve">XÂY DỰNG LỰC LƯỢNG, BẢO ĐẢM ĐIỀU KIỆN HOẠT ĐỘNG </w:t>
      </w:r>
    </w:p>
    <w:p w14:paraId="1280E5F4" w14:textId="77777777" w:rsidR="0080455C" w:rsidRPr="008274DA" w:rsidRDefault="00C30ACA" w:rsidP="001B2FE4">
      <w:pPr>
        <w:spacing w:after="0" w:line="252" w:lineRule="auto"/>
        <w:jc w:val="center"/>
        <w:rPr>
          <w:b/>
          <w:szCs w:val="28"/>
        </w:rPr>
      </w:pPr>
      <w:r w:rsidRPr="008274DA">
        <w:rPr>
          <w:b/>
          <w:szCs w:val="28"/>
        </w:rPr>
        <w:t xml:space="preserve">ĐỐI VỚI LỰC LƯỢNG THAM GIA BẢO VỆ AN NINH, TRẬT TỰ </w:t>
      </w:r>
    </w:p>
    <w:p w14:paraId="76028E70" w14:textId="77777777" w:rsidR="00C30ACA" w:rsidRPr="008274DA" w:rsidRDefault="00C30ACA" w:rsidP="001B2FE4">
      <w:pPr>
        <w:spacing w:after="0" w:line="252" w:lineRule="auto"/>
        <w:jc w:val="center"/>
        <w:rPr>
          <w:b/>
          <w:szCs w:val="28"/>
        </w:rPr>
      </w:pPr>
      <w:r w:rsidRPr="008274DA">
        <w:rPr>
          <w:b/>
          <w:szCs w:val="28"/>
        </w:rPr>
        <w:t>Ở CƠ SỞ</w:t>
      </w:r>
    </w:p>
    <w:p w14:paraId="5B1F65DB" w14:textId="77777777" w:rsidR="00C30ACA" w:rsidRPr="008274DA" w:rsidRDefault="00C30ACA" w:rsidP="001B2FE4">
      <w:pPr>
        <w:spacing w:after="0" w:line="252" w:lineRule="auto"/>
        <w:jc w:val="center"/>
        <w:rPr>
          <w:b/>
          <w:sz w:val="18"/>
          <w:szCs w:val="28"/>
        </w:rPr>
      </w:pPr>
    </w:p>
    <w:p w14:paraId="5E937679" w14:textId="77777777" w:rsidR="0089135B" w:rsidRPr="008274DA" w:rsidRDefault="0089135B" w:rsidP="001B2FE4">
      <w:pPr>
        <w:widowControl w:val="0"/>
        <w:spacing w:after="0" w:line="252" w:lineRule="auto"/>
        <w:jc w:val="center"/>
        <w:rPr>
          <w:b/>
          <w:bCs/>
          <w:szCs w:val="28"/>
        </w:rPr>
      </w:pPr>
      <w:r w:rsidRPr="008274DA">
        <w:rPr>
          <w:b/>
          <w:bCs/>
          <w:szCs w:val="28"/>
        </w:rPr>
        <w:t>Mục 1</w:t>
      </w:r>
    </w:p>
    <w:p w14:paraId="5A34D9B8" w14:textId="77777777" w:rsidR="0089135B" w:rsidRPr="008274DA" w:rsidRDefault="0089135B" w:rsidP="001B2FE4">
      <w:pPr>
        <w:widowControl w:val="0"/>
        <w:spacing w:after="0" w:line="252" w:lineRule="auto"/>
        <w:jc w:val="center"/>
        <w:rPr>
          <w:b/>
          <w:bCs/>
          <w:szCs w:val="28"/>
          <w:lang w:val="vi-VN"/>
        </w:rPr>
      </w:pPr>
      <w:r w:rsidRPr="008274DA">
        <w:rPr>
          <w:b/>
          <w:bCs/>
          <w:szCs w:val="28"/>
        </w:rPr>
        <w:t xml:space="preserve">XÂY DỰNG </w:t>
      </w:r>
      <w:r w:rsidRPr="008274DA">
        <w:rPr>
          <w:b/>
          <w:bCs/>
          <w:szCs w:val="28"/>
          <w:lang w:val="vi-VN"/>
        </w:rPr>
        <w:t>LỰC LƯỢNG</w:t>
      </w:r>
    </w:p>
    <w:p w14:paraId="389158E9" w14:textId="77777777" w:rsidR="00C60FE4" w:rsidRPr="008274DA" w:rsidRDefault="00C60FE4" w:rsidP="001B2FE4">
      <w:pPr>
        <w:spacing w:after="120" w:line="252" w:lineRule="auto"/>
        <w:jc w:val="both"/>
        <w:rPr>
          <w:b/>
          <w:bCs/>
          <w:sz w:val="16"/>
          <w:szCs w:val="28"/>
        </w:rPr>
      </w:pPr>
    </w:p>
    <w:p w14:paraId="3B0CC028" w14:textId="7F38C782" w:rsidR="0089135B" w:rsidRPr="008274DA" w:rsidRDefault="0089135B" w:rsidP="001B2FE4">
      <w:pPr>
        <w:spacing w:before="120" w:after="0" w:line="252" w:lineRule="auto"/>
        <w:ind w:firstLine="720"/>
        <w:jc w:val="both"/>
        <w:rPr>
          <w:b/>
          <w:bCs/>
          <w:szCs w:val="28"/>
        </w:rPr>
      </w:pPr>
      <w:r w:rsidRPr="008274DA">
        <w:rPr>
          <w:b/>
          <w:bCs/>
          <w:szCs w:val="28"/>
        </w:rPr>
        <w:t>Điều 13. Tiêu chuẩn</w:t>
      </w:r>
      <w:r w:rsidR="004A1814" w:rsidRPr="008274DA">
        <w:rPr>
          <w:b/>
          <w:bCs/>
          <w:szCs w:val="28"/>
        </w:rPr>
        <w:t>, điều kiện</w:t>
      </w:r>
      <w:r w:rsidR="004F4D53" w:rsidRPr="008274DA">
        <w:rPr>
          <w:b/>
          <w:bCs/>
          <w:szCs w:val="28"/>
        </w:rPr>
        <w:t xml:space="preserve"> </w:t>
      </w:r>
      <w:r w:rsidRPr="008274DA">
        <w:rPr>
          <w:b/>
          <w:bCs/>
          <w:szCs w:val="28"/>
        </w:rPr>
        <w:t xml:space="preserve">tham gia lực lượng tham gia bảo vệ an ninh, trật tự ở cơ sở           </w:t>
      </w:r>
    </w:p>
    <w:p w14:paraId="73348C61" w14:textId="7D59966C" w:rsidR="0089135B" w:rsidRPr="008274DA" w:rsidRDefault="0089135B" w:rsidP="001B2FE4">
      <w:pPr>
        <w:spacing w:before="120" w:after="0" w:line="252" w:lineRule="auto"/>
        <w:ind w:firstLine="720"/>
        <w:jc w:val="both"/>
        <w:rPr>
          <w:bCs/>
          <w:spacing w:val="-4"/>
          <w:szCs w:val="28"/>
        </w:rPr>
      </w:pPr>
      <w:r w:rsidRPr="008274DA">
        <w:rPr>
          <w:bCs/>
          <w:spacing w:val="-4"/>
          <w:szCs w:val="28"/>
        </w:rPr>
        <w:t>Công dân Việt Nam có nguyện vọng và có các tiêu chuẩn</w:t>
      </w:r>
      <w:r w:rsidR="004A1814" w:rsidRPr="008274DA">
        <w:rPr>
          <w:bCs/>
          <w:spacing w:val="-4"/>
          <w:szCs w:val="28"/>
        </w:rPr>
        <w:t>, điều kiện</w:t>
      </w:r>
      <w:r w:rsidR="004F4D53" w:rsidRPr="008274DA">
        <w:rPr>
          <w:bCs/>
          <w:spacing w:val="-4"/>
          <w:szCs w:val="28"/>
        </w:rPr>
        <w:t xml:space="preserve"> </w:t>
      </w:r>
      <w:r w:rsidRPr="008274DA">
        <w:rPr>
          <w:bCs/>
          <w:spacing w:val="-4"/>
          <w:szCs w:val="28"/>
        </w:rPr>
        <w:t>sau đây được xem xét, tuyển chọn tham gia lực lượng tham gia bảo vệ an ninh, trật tự ở cơ sở:</w:t>
      </w:r>
    </w:p>
    <w:p w14:paraId="2C21122F" w14:textId="70EC96F5" w:rsidR="00CD5F79" w:rsidRPr="008274DA" w:rsidRDefault="00C62F28" w:rsidP="003C11EE">
      <w:pPr>
        <w:spacing w:before="120" w:after="0" w:line="245" w:lineRule="auto"/>
        <w:ind w:firstLine="720"/>
        <w:jc w:val="both"/>
        <w:rPr>
          <w:bCs/>
          <w:szCs w:val="28"/>
        </w:rPr>
      </w:pPr>
      <w:r w:rsidRPr="008274DA">
        <w:rPr>
          <w:bCs/>
          <w:spacing w:val="-4"/>
          <w:szCs w:val="28"/>
        </w:rPr>
        <w:lastRenderedPageBreak/>
        <w:t>1</w:t>
      </w:r>
      <w:r w:rsidRPr="008274DA">
        <w:rPr>
          <w:bCs/>
          <w:szCs w:val="28"/>
        </w:rPr>
        <w:t>. Từ</w:t>
      </w:r>
      <w:r w:rsidR="00A51A34" w:rsidRPr="008274DA">
        <w:rPr>
          <w:bCs/>
          <w:szCs w:val="28"/>
        </w:rPr>
        <w:t xml:space="preserve"> đủ </w:t>
      </w:r>
      <w:r w:rsidRPr="008274DA">
        <w:rPr>
          <w:bCs/>
          <w:szCs w:val="28"/>
        </w:rPr>
        <w:t>18 tuổi đến</w:t>
      </w:r>
      <w:r w:rsidR="00B17E41" w:rsidRPr="008274DA">
        <w:rPr>
          <w:bCs/>
          <w:szCs w:val="28"/>
        </w:rPr>
        <w:t xml:space="preserve"> </w:t>
      </w:r>
      <w:r w:rsidR="00A51A34" w:rsidRPr="008274DA">
        <w:rPr>
          <w:bCs/>
          <w:szCs w:val="28"/>
        </w:rPr>
        <w:t xml:space="preserve">đủ </w:t>
      </w:r>
      <w:r w:rsidRPr="008274DA">
        <w:rPr>
          <w:bCs/>
          <w:szCs w:val="28"/>
        </w:rPr>
        <w:t xml:space="preserve">70 tuổi; trường hợp </w:t>
      </w:r>
      <w:r w:rsidR="00B87131" w:rsidRPr="008274DA">
        <w:rPr>
          <w:bCs/>
          <w:szCs w:val="28"/>
        </w:rPr>
        <w:t>trên</w:t>
      </w:r>
      <w:r w:rsidR="00B17E41" w:rsidRPr="008274DA">
        <w:rPr>
          <w:bCs/>
          <w:szCs w:val="28"/>
        </w:rPr>
        <w:t xml:space="preserve"> </w:t>
      </w:r>
      <w:r w:rsidRPr="008274DA">
        <w:rPr>
          <w:bCs/>
          <w:szCs w:val="28"/>
        </w:rPr>
        <w:t xml:space="preserve">70 tuổi </w:t>
      </w:r>
      <w:r w:rsidR="000022AC" w:rsidRPr="008274DA">
        <w:rPr>
          <w:bCs/>
          <w:szCs w:val="28"/>
        </w:rPr>
        <w:t xml:space="preserve">mà </w:t>
      </w:r>
      <w:r w:rsidR="00B17E41" w:rsidRPr="008274DA">
        <w:rPr>
          <w:bCs/>
          <w:szCs w:val="28"/>
        </w:rPr>
        <w:t xml:space="preserve">bảo đảm </w:t>
      </w:r>
      <w:r w:rsidRPr="008274DA">
        <w:rPr>
          <w:bCs/>
          <w:szCs w:val="28"/>
        </w:rPr>
        <w:t>sức khỏe thì Chủ tịch Ủy ban nhân cấp xã xem xét, quyết định trên cơ sở đề nghị của Công an cấp xã</w:t>
      </w:r>
      <w:r w:rsidR="00F1565F" w:rsidRPr="008274DA">
        <w:rPr>
          <w:bCs/>
          <w:szCs w:val="28"/>
        </w:rPr>
        <w:t>;</w:t>
      </w:r>
    </w:p>
    <w:p w14:paraId="2640C459" w14:textId="048929A7" w:rsidR="00CB094F" w:rsidRPr="008274DA" w:rsidRDefault="00C62F28" w:rsidP="003C11EE">
      <w:pPr>
        <w:spacing w:before="120" w:after="0" w:line="245" w:lineRule="auto"/>
        <w:ind w:firstLine="720"/>
        <w:jc w:val="both"/>
        <w:rPr>
          <w:bCs/>
          <w:szCs w:val="28"/>
        </w:rPr>
      </w:pPr>
      <w:r w:rsidRPr="008274DA">
        <w:rPr>
          <w:bCs/>
          <w:szCs w:val="28"/>
        </w:rPr>
        <w:t>2</w:t>
      </w:r>
      <w:r w:rsidR="00CB094F" w:rsidRPr="008274DA">
        <w:rPr>
          <w:bCs/>
          <w:szCs w:val="28"/>
        </w:rPr>
        <w:t xml:space="preserve">. Có lý lịch rõ ràng; phẩm chất đạo đức tốt; bản thân và gia đình chấp hành tốt đường lối, chủ trương của Đảng, chính sách, pháp luật của Nhà nước; không phải là người đang bị truy cứu trách nhiệm hình sự, đang chấp hành án hình sự </w:t>
      </w:r>
      <w:r w:rsidR="000807DD" w:rsidRPr="008274DA">
        <w:rPr>
          <w:bCs/>
          <w:szCs w:val="28"/>
        </w:rPr>
        <w:t xml:space="preserve">ở xã, </w:t>
      </w:r>
      <w:r w:rsidR="000807DD" w:rsidRPr="008274DA">
        <w:rPr>
          <w:bCs/>
          <w:spacing w:val="2"/>
          <w:szCs w:val="28"/>
        </w:rPr>
        <w:t>phường, thị trấn</w:t>
      </w:r>
      <w:r w:rsidR="00CB094F" w:rsidRPr="008274DA">
        <w:rPr>
          <w:bCs/>
          <w:spacing w:val="2"/>
          <w:szCs w:val="28"/>
        </w:rPr>
        <w:t>, chấp hành biện pháp tư pháp hoặc chấp hành biện pháp xử lý hành chính. Trường hợp đã chấp hành xong bản án của Tòa án thì phải được xóa án tích; đã chấp hành xong quyết định áp dụng biện pháp xử lý hành chính thì phải hết thời hạn được coi là chưa bị áp dụng biện pháp xử lý hành chính theo quy định của pháp luật</w:t>
      </w:r>
      <w:r w:rsidR="0088532C" w:rsidRPr="008274DA">
        <w:rPr>
          <w:bCs/>
          <w:spacing w:val="2"/>
          <w:szCs w:val="28"/>
        </w:rPr>
        <w:t>;</w:t>
      </w:r>
    </w:p>
    <w:p w14:paraId="28A9B30A" w14:textId="1BFC55BA" w:rsidR="00B56279" w:rsidRPr="008274DA" w:rsidRDefault="00C62F28" w:rsidP="003C11EE">
      <w:pPr>
        <w:spacing w:before="120" w:after="0" w:line="247" w:lineRule="auto"/>
        <w:ind w:firstLine="720"/>
        <w:jc w:val="both"/>
        <w:rPr>
          <w:bCs/>
          <w:szCs w:val="28"/>
        </w:rPr>
      </w:pPr>
      <w:r w:rsidRPr="008274DA">
        <w:rPr>
          <w:bCs/>
          <w:szCs w:val="28"/>
        </w:rPr>
        <w:t>3</w:t>
      </w:r>
      <w:r w:rsidR="00B56279" w:rsidRPr="008274DA">
        <w:rPr>
          <w:bCs/>
          <w:szCs w:val="28"/>
        </w:rPr>
        <w:t xml:space="preserve">. Có bằng tốt nghiệp hoặc </w:t>
      </w:r>
      <w:r w:rsidR="007A3189" w:rsidRPr="008274DA">
        <w:rPr>
          <w:bCs/>
          <w:szCs w:val="28"/>
        </w:rPr>
        <w:t xml:space="preserve">đã </w:t>
      </w:r>
      <w:r w:rsidR="00B56279" w:rsidRPr="008274DA">
        <w:rPr>
          <w:bCs/>
          <w:szCs w:val="28"/>
        </w:rPr>
        <w:t>hoàn thành chương trình giáo dục</w:t>
      </w:r>
      <w:r w:rsidR="0056471D" w:rsidRPr="008274DA">
        <w:rPr>
          <w:bCs/>
          <w:szCs w:val="28"/>
        </w:rPr>
        <w:t xml:space="preserve"> trung học</w:t>
      </w:r>
      <w:r w:rsidR="007A3189" w:rsidRPr="008274DA">
        <w:rPr>
          <w:bCs/>
          <w:szCs w:val="28"/>
        </w:rPr>
        <w:t xml:space="preserve"> cơ sở trở lên</w:t>
      </w:r>
      <w:r w:rsidR="00B56279" w:rsidRPr="008274DA">
        <w:rPr>
          <w:bCs/>
          <w:szCs w:val="28"/>
        </w:rPr>
        <w:t xml:space="preserve">. </w:t>
      </w:r>
      <w:r w:rsidR="00B56279" w:rsidRPr="008274DA">
        <w:rPr>
          <w:szCs w:val="28"/>
          <w:shd w:val="clear" w:color="auto" w:fill="FFFFFF"/>
        </w:rPr>
        <w:t>Đối với khu vực biên giới, hải đảo, miền núi, vùng có điều kiện kinh tế - xã hội đặc biệt khó khăn, vùng đồng bào dân tộc thiểu số </w:t>
      </w:r>
      <w:r w:rsidR="00B56279" w:rsidRPr="008274DA">
        <w:rPr>
          <w:bCs/>
          <w:szCs w:val="28"/>
        </w:rPr>
        <w:t>thì có thể tuyển chọn người đã học xong chương trình</w:t>
      </w:r>
      <w:r w:rsidR="0056471D" w:rsidRPr="008274DA">
        <w:rPr>
          <w:bCs/>
          <w:szCs w:val="28"/>
        </w:rPr>
        <w:t xml:space="preserve"> giáo dục</w:t>
      </w:r>
      <w:r w:rsidR="00B56279" w:rsidRPr="008274DA">
        <w:rPr>
          <w:bCs/>
          <w:szCs w:val="28"/>
        </w:rPr>
        <w:t xml:space="preserve"> tiểu học</w:t>
      </w:r>
      <w:r w:rsidR="0088532C" w:rsidRPr="008274DA">
        <w:rPr>
          <w:bCs/>
          <w:szCs w:val="28"/>
        </w:rPr>
        <w:t>;</w:t>
      </w:r>
    </w:p>
    <w:p w14:paraId="62DB0A85" w14:textId="3A7179BE" w:rsidR="00133A96" w:rsidRPr="008274DA" w:rsidRDefault="00C62F28" w:rsidP="003C11EE">
      <w:pPr>
        <w:spacing w:before="120" w:after="0" w:line="247" w:lineRule="auto"/>
        <w:ind w:firstLine="720"/>
        <w:jc w:val="both"/>
        <w:rPr>
          <w:bCs/>
          <w:szCs w:val="28"/>
        </w:rPr>
      </w:pPr>
      <w:r w:rsidRPr="008274DA">
        <w:rPr>
          <w:bCs/>
          <w:szCs w:val="28"/>
        </w:rPr>
        <w:t>4</w:t>
      </w:r>
      <w:r w:rsidR="00F971C6" w:rsidRPr="008274DA">
        <w:rPr>
          <w:bCs/>
          <w:szCs w:val="28"/>
        </w:rPr>
        <w:t xml:space="preserve">. </w:t>
      </w:r>
      <w:r w:rsidR="0089135B" w:rsidRPr="008274DA">
        <w:rPr>
          <w:bCs/>
          <w:szCs w:val="28"/>
        </w:rPr>
        <w:t>Đ</w:t>
      </w:r>
      <w:r w:rsidR="001848E2" w:rsidRPr="008274DA">
        <w:rPr>
          <w:bCs/>
          <w:szCs w:val="28"/>
        </w:rPr>
        <w:t>ang</w:t>
      </w:r>
      <w:r w:rsidR="0089135B" w:rsidRPr="008274DA">
        <w:rPr>
          <w:bCs/>
          <w:szCs w:val="28"/>
        </w:rPr>
        <w:t xml:space="preserve"> thường trú hoặc tạm trú từ 01 năm trở lên và thường xuyên sinh sống tại nơi công dân nộp đơn đề nghị tham gia lực lượng tham gia bảo vệ an ninh, trật tự ở cơ sở</w:t>
      </w:r>
      <w:r w:rsidR="001848E2" w:rsidRPr="008274DA">
        <w:rPr>
          <w:bCs/>
          <w:szCs w:val="28"/>
        </w:rPr>
        <w:t>. T</w:t>
      </w:r>
      <w:r w:rsidR="00133A96" w:rsidRPr="008274DA">
        <w:rPr>
          <w:bCs/>
          <w:szCs w:val="28"/>
        </w:rPr>
        <w:t xml:space="preserve">rường hợp quy định tại khoản 3 Điều 15 </w:t>
      </w:r>
      <w:r w:rsidR="001848E2" w:rsidRPr="008274DA">
        <w:rPr>
          <w:bCs/>
          <w:szCs w:val="28"/>
        </w:rPr>
        <w:t xml:space="preserve">của </w:t>
      </w:r>
      <w:r w:rsidR="00133A96" w:rsidRPr="008274DA">
        <w:rPr>
          <w:bCs/>
          <w:szCs w:val="28"/>
        </w:rPr>
        <w:t xml:space="preserve">Luật này thì phải </w:t>
      </w:r>
      <w:r w:rsidR="001848E2" w:rsidRPr="008274DA">
        <w:rPr>
          <w:bCs/>
          <w:szCs w:val="28"/>
        </w:rPr>
        <w:t xml:space="preserve">đang </w:t>
      </w:r>
      <w:r w:rsidR="00DF28FE" w:rsidRPr="008274DA">
        <w:rPr>
          <w:bCs/>
          <w:szCs w:val="28"/>
        </w:rPr>
        <w:t>thường</w:t>
      </w:r>
      <w:r w:rsidR="00133A96" w:rsidRPr="008274DA">
        <w:rPr>
          <w:bCs/>
          <w:szCs w:val="28"/>
        </w:rPr>
        <w:t xml:space="preserve"> trú </w:t>
      </w:r>
      <w:r w:rsidR="00DF28FE" w:rsidRPr="008274DA">
        <w:rPr>
          <w:bCs/>
          <w:szCs w:val="28"/>
        </w:rPr>
        <w:t xml:space="preserve">hoặc tạm trú </w:t>
      </w:r>
      <w:r w:rsidR="00133A96" w:rsidRPr="008274DA">
        <w:rPr>
          <w:bCs/>
          <w:szCs w:val="28"/>
        </w:rPr>
        <w:t>tại nơi nộp đơn đề nghị tham gia lực lượng tham gia bảo vệ an ninh, trật tự ở cơ sở</w:t>
      </w:r>
      <w:r w:rsidR="0088532C" w:rsidRPr="008274DA">
        <w:rPr>
          <w:bCs/>
          <w:szCs w:val="28"/>
        </w:rPr>
        <w:t>;</w:t>
      </w:r>
    </w:p>
    <w:p w14:paraId="32F92600" w14:textId="65F7E2F4" w:rsidR="0089135B" w:rsidRPr="008274DA" w:rsidRDefault="00C62F28" w:rsidP="003C11EE">
      <w:pPr>
        <w:spacing w:before="120" w:after="0" w:line="247" w:lineRule="auto"/>
        <w:ind w:firstLine="720"/>
        <w:jc w:val="both"/>
        <w:rPr>
          <w:bCs/>
          <w:szCs w:val="28"/>
        </w:rPr>
      </w:pPr>
      <w:r w:rsidRPr="008274DA">
        <w:rPr>
          <w:bCs/>
          <w:szCs w:val="28"/>
        </w:rPr>
        <w:t>5</w:t>
      </w:r>
      <w:r w:rsidR="00F971C6" w:rsidRPr="008274DA">
        <w:rPr>
          <w:bCs/>
          <w:szCs w:val="28"/>
        </w:rPr>
        <w:t xml:space="preserve">. </w:t>
      </w:r>
      <w:r w:rsidR="0089135B" w:rsidRPr="008274DA">
        <w:rPr>
          <w:bCs/>
          <w:szCs w:val="28"/>
        </w:rPr>
        <w:t xml:space="preserve">Có đủ sức khỏe theo giấy chứng nhận của cơ sở khám bệnh, chữa bệnh được thành lập, hoạt động theo quy định của pháp luật. </w:t>
      </w:r>
    </w:p>
    <w:p w14:paraId="2567AF8D" w14:textId="77777777" w:rsidR="0089135B" w:rsidRPr="008274DA" w:rsidRDefault="0089135B" w:rsidP="003C11EE">
      <w:pPr>
        <w:spacing w:before="120" w:after="0" w:line="247" w:lineRule="auto"/>
        <w:ind w:firstLine="720"/>
        <w:jc w:val="both"/>
        <w:rPr>
          <w:b/>
          <w:bCs/>
          <w:szCs w:val="28"/>
        </w:rPr>
      </w:pPr>
      <w:r w:rsidRPr="008274DA">
        <w:rPr>
          <w:b/>
          <w:bCs/>
          <w:szCs w:val="28"/>
        </w:rPr>
        <w:t xml:space="preserve">Điều 14. </w:t>
      </w:r>
      <w:bookmarkStart w:id="0" w:name="_Hlk151447116"/>
      <w:r w:rsidRPr="008274DA">
        <w:rPr>
          <w:b/>
          <w:bCs/>
          <w:szCs w:val="28"/>
        </w:rPr>
        <w:t>Bố trí lực lượng tham gia bảo vệ an ninh, trật tự ở cơ sở</w:t>
      </w:r>
      <w:bookmarkEnd w:id="0"/>
    </w:p>
    <w:p w14:paraId="15C67051" w14:textId="00EB66EA" w:rsidR="0089135B" w:rsidRPr="008274DA" w:rsidRDefault="0089135B" w:rsidP="003C11EE">
      <w:pPr>
        <w:tabs>
          <w:tab w:val="left" w:pos="3990"/>
        </w:tabs>
        <w:spacing w:before="120" w:after="0" w:line="247" w:lineRule="auto"/>
        <w:ind w:firstLine="720"/>
        <w:jc w:val="both"/>
        <w:rPr>
          <w:spacing w:val="2"/>
          <w:szCs w:val="28"/>
          <w:lang w:val="vi-VN"/>
        </w:rPr>
      </w:pPr>
      <w:r w:rsidRPr="008274DA">
        <w:rPr>
          <w:spacing w:val="2"/>
          <w:szCs w:val="28"/>
        </w:rPr>
        <w:t xml:space="preserve">1. </w:t>
      </w:r>
      <w:r w:rsidRPr="008274DA">
        <w:rPr>
          <w:spacing w:val="2"/>
          <w:szCs w:val="28"/>
          <w:lang w:val="vi-VN"/>
        </w:rPr>
        <w:t>Lực lượng tham gia bảo vệ an ninh, trật tự ở cơ sở được kiện toàn từ lực lượng bảo vệ dân phố, Công an xã bán chuyên trách đang được tiếp tục sử dụng</w:t>
      </w:r>
      <w:r w:rsidR="00E04063" w:rsidRPr="008274DA">
        <w:rPr>
          <w:spacing w:val="2"/>
          <w:szCs w:val="28"/>
        </w:rPr>
        <w:t xml:space="preserve"> </w:t>
      </w:r>
      <w:r w:rsidR="00740C15" w:rsidRPr="008274DA">
        <w:rPr>
          <w:spacing w:val="2"/>
          <w:szCs w:val="28"/>
        </w:rPr>
        <w:t xml:space="preserve">và </w:t>
      </w:r>
      <w:r w:rsidRPr="008274DA">
        <w:rPr>
          <w:spacing w:val="2"/>
          <w:szCs w:val="28"/>
          <w:lang w:val="vi-VN"/>
        </w:rPr>
        <w:t>Đội trưởng, Đội phó đội dân phòng hoặc được tuyển chọn theo quy định của Luật này.</w:t>
      </w:r>
    </w:p>
    <w:p w14:paraId="78CFA0D3" w14:textId="1D0F8DEA" w:rsidR="0089135B" w:rsidRPr="008274DA" w:rsidRDefault="0089135B" w:rsidP="003C11EE">
      <w:pPr>
        <w:spacing w:before="120" w:after="0" w:line="247" w:lineRule="auto"/>
        <w:ind w:firstLine="720"/>
        <w:jc w:val="both"/>
        <w:rPr>
          <w:bCs/>
          <w:szCs w:val="28"/>
        </w:rPr>
      </w:pPr>
      <w:r w:rsidRPr="008274DA">
        <w:rPr>
          <w:bCs/>
          <w:szCs w:val="28"/>
        </w:rPr>
        <w:t xml:space="preserve">2. Lực lượng tham gia bảo vệ an ninh, trật tự ở cơ sở được bố trí thành Tổ bảo vệ an ninh, trật tự. Địa bàn phụ trách của Tổ bảo vệ an ninh, trật tự là một hoặc một số thôn, tổ dân phố thuộc </w:t>
      </w:r>
      <w:r w:rsidR="0038300F" w:rsidRPr="008274DA">
        <w:rPr>
          <w:bCs/>
          <w:szCs w:val="28"/>
        </w:rPr>
        <w:t xml:space="preserve">đơn vị hành chính </w:t>
      </w:r>
      <w:r w:rsidRPr="008274DA">
        <w:rPr>
          <w:bCs/>
          <w:szCs w:val="28"/>
        </w:rPr>
        <w:t xml:space="preserve">cấp xã hoặc tại huyện </w:t>
      </w:r>
      <w:r w:rsidR="0038300F" w:rsidRPr="008274DA">
        <w:rPr>
          <w:bCs/>
          <w:szCs w:val="28"/>
        </w:rPr>
        <w:t xml:space="preserve">không </w:t>
      </w:r>
      <w:r w:rsidR="008E7D5C" w:rsidRPr="008274DA">
        <w:rPr>
          <w:bCs/>
          <w:szCs w:val="28"/>
        </w:rPr>
        <w:t>tổ chức</w:t>
      </w:r>
      <w:r w:rsidRPr="008274DA">
        <w:rPr>
          <w:bCs/>
          <w:szCs w:val="28"/>
        </w:rPr>
        <w:t xml:space="preserve"> đơn vị hành chính cấp xã. </w:t>
      </w:r>
    </w:p>
    <w:p w14:paraId="5059B0D8" w14:textId="7C6BBF96" w:rsidR="0089135B" w:rsidRPr="008274DA" w:rsidRDefault="0089135B" w:rsidP="003C11EE">
      <w:pPr>
        <w:spacing w:before="120" w:after="0" w:line="247" w:lineRule="auto"/>
        <w:ind w:firstLine="720"/>
        <w:jc w:val="both"/>
        <w:rPr>
          <w:szCs w:val="28"/>
        </w:rPr>
      </w:pPr>
      <w:r w:rsidRPr="008274DA">
        <w:rPr>
          <w:szCs w:val="28"/>
        </w:rPr>
        <w:t xml:space="preserve">3. </w:t>
      </w:r>
      <w:r w:rsidRPr="008274DA">
        <w:rPr>
          <w:bCs/>
          <w:szCs w:val="28"/>
        </w:rPr>
        <w:t>Căn cứ tình hình, yêu cầu bảo đảm an ninh, trật tự, điều kiện kinh tế - xã hội</w:t>
      </w:r>
      <w:r w:rsidR="00B54D42" w:rsidRPr="008274DA">
        <w:rPr>
          <w:bCs/>
          <w:szCs w:val="28"/>
        </w:rPr>
        <w:t>, quy mô dân số, diện tích</w:t>
      </w:r>
      <w:r w:rsidR="00574C75" w:rsidRPr="008274DA">
        <w:rPr>
          <w:bCs/>
          <w:szCs w:val="28"/>
        </w:rPr>
        <w:t xml:space="preserve"> tự nhiên</w:t>
      </w:r>
      <w:r w:rsidR="00B54D42" w:rsidRPr="008274DA">
        <w:rPr>
          <w:bCs/>
          <w:szCs w:val="28"/>
        </w:rPr>
        <w:t xml:space="preserve"> </w:t>
      </w:r>
      <w:r w:rsidRPr="008274DA">
        <w:rPr>
          <w:bCs/>
          <w:szCs w:val="28"/>
        </w:rPr>
        <w:t xml:space="preserve">của địa phương, </w:t>
      </w:r>
      <w:r w:rsidRPr="008274DA">
        <w:rPr>
          <w:szCs w:val="28"/>
        </w:rPr>
        <w:t>Hội đồng nhân dân</w:t>
      </w:r>
      <w:r w:rsidRPr="008274DA">
        <w:rPr>
          <w:bCs/>
          <w:szCs w:val="28"/>
        </w:rPr>
        <w:t xml:space="preserve"> cấp tỉnh </w:t>
      </w:r>
      <w:r w:rsidRPr="008274DA">
        <w:rPr>
          <w:szCs w:val="28"/>
        </w:rPr>
        <w:t>quy định tiêu chí thành lập Tổ bảo vệ an ninh, trật tự</w:t>
      </w:r>
      <w:r w:rsidR="00E05C6C" w:rsidRPr="008274DA">
        <w:rPr>
          <w:szCs w:val="28"/>
        </w:rPr>
        <w:t xml:space="preserve"> và</w:t>
      </w:r>
      <w:r w:rsidRPr="008274DA">
        <w:rPr>
          <w:szCs w:val="28"/>
        </w:rPr>
        <w:t xml:space="preserve"> tiêu chí về số lượng </w:t>
      </w:r>
      <w:r w:rsidR="00F971C6" w:rsidRPr="008274DA">
        <w:rPr>
          <w:szCs w:val="28"/>
        </w:rPr>
        <w:t xml:space="preserve">thành viên </w:t>
      </w:r>
      <w:r w:rsidRPr="008274DA">
        <w:rPr>
          <w:szCs w:val="28"/>
        </w:rPr>
        <w:t>Tổ bảo vệ an ninh, trật tự trên địa bàn quản lý.</w:t>
      </w:r>
    </w:p>
    <w:p w14:paraId="66CCCB25" w14:textId="4CA1CEB5" w:rsidR="00E05C6C" w:rsidRPr="008274DA" w:rsidRDefault="0089135B" w:rsidP="003C11EE">
      <w:pPr>
        <w:spacing w:before="120" w:after="0" w:line="247" w:lineRule="auto"/>
        <w:ind w:firstLine="720"/>
        <w:jc w:val="both"/>
        <w:rPr>
          <w:bCs/>
          <w:szCs w:val="28"/>
        </w:rPr>
      </w:pPr>
      <w:r w:rsidRPr="008274DA">
        <w:rPr>
          <w:bCs/>
          <w:szCs w:val="28"/>
        </w:rPr>
        <w:t xml:space="preserve">4. Ủy ban nhân dân cấp tỉnh quyết định số lượng Tổ bảo vệ an ninh, trật tự cần thành lập, số lượng </w:t>
      </w:r>
      <w:r w:rsidR="00F971C6" w:rsidRPr="008274DA">
        <w:rPr>
          <w:bCs/>
          <w:szCs w:val="28"/>
        </w:rPr>
        <w:t xml:space="preserve">thành viên </w:t>
      </w:r>
      <w:r w:rsidRPr="008274DA">
        <w:rPr>
          <w:bCs/>
          <w:szCs w:val="28"/>
        </w:rPr>
        <w:t>Tổ bảo vệ an ninh, trật tự tại thôn, tổ dân phố thuộc phạm vi quản lý</w:t>
      </w:r>
      <w:r w:rsidR="008E7D5C" w:rsidRPr="008274DA">
        <w:rPr>
          <w:bCs/>
          <w:szCs w:val="28"/>
        </w:rPr>
        <w:t xml:space="preserve"> đến từng đơn vị hành chính cấp xã</w:t>
      </w:r>
      <w:r w:rsidR="00E05C6C" w:rsidRPr="008274DA">
        <w:rPr>
          <w:bCs/>
          <w:szCs w:val="28"/>
        </w:rPr>
        <w:t>.</w:t>
      </w:r>
    </w:p>
    <w:p w14:paraId="4D28BC45" w14:textId="7683E146" w:rsidR="0089135B" w:rsidRPr="008274DA" w:rsidRDefault="0089135B" w:rsidP="001B2FE4">
      <w:pPr>
        <w:spacing w:before="120" w:after="0" w:line="252" w:lineRule="auto"/>
        <w:ind w:firstLine="720"/>
        <w:jc w:val="both"/>
        <w:rPr>
          <w:bCs/>
          <w:spacing w:val="4"/>
          <w:szCs w:val="28"/>
        </w:rPr>
      </w:pPr>
      <w:r w:rsidRPr="008274DA">
        <w:rPr>
          <w:bCs/>
          <w:spacing w:val="4"/>
          <w:szCs w:val="28"/>
        </w:rPr>
        <w:t xml:space="preserve"> 5. Căn cứ </w:t>
      </w:r>
      <w:r w:rsidR="00CB6E44" w:rsidRPr="008274DA">
        <w:rPr>
          <w:bCs/>
          <w:spacing w:val="4"/>
          <w:szCs w:val="28"/>
        </w:rPr>
        <w:t xml:space="preserve">Quyết định của Ủy ban </w:t>
      </w:r>
      <w:r w:rsidRPr="008274DA">
        <w:rPr>
          <w:bCs/>
          <w:spacing w:val="4"/>
          <w:szCs w:val="28"/>
        </w:rPr>
        <w:t xml:space="preserve">nhân dân cấp tỉnh quy định tại khoản </w:t>
      </w:r>
      <w:r w:rsidRPr="008274DA">
        <w:rPr>
          <w:spacing w:val="4"/>
          <w:szCs w:val="28"/>
        </w:rPr>
        <w:t>4</w:t>
      </w:r>
      <w:r w:rsidRPr="008274DA">
        <w:rPr>
          <w:bCs/>
          <w:spacing w:val="4"/>
          <w:szCs w:val="28"/>
        </w:rPr>
        <w:t xml:space="preserve"> Điều này, Chủ tịch Ủy ban nhân dân cấp xã theo đề nghị của Công an cấp xã </w:t>
      </w:r>
      <w:r w:rsidRPr="008274DA">
        <w:rPr>
          <w:bCs/>
          <w:spacing w:val="4"/>
          <w:szCs w:val="28"/>
        </w:rPr>
        <w:lastRenderedPageBreak/>
        <w:t>quyết định thành lập Tổ bảo vệ an ninh, trật tự và</w:t>
      </w:r>
      <w:r w:rsidR="00E05C6C" w:rsidRPr="008274DA">
        <w:rPr>
          <w:bCs/>
          <w:spacing w:val="4"/>
          <w:szCs w:val="28"/>
        </w:rPr>
        <w:t xml:space="preserve"> từng</w:t>
      </w:r>
      <w:r w:rsidRPr="008274DA">
        <w:rPr>
          <w:bCs/>
          <w:spacing w:val="4"/>
          <w:szCs w:val="28"/>
        </w:rPr>
        <w:t xml:space="preserve"> </w:t>
      </w:r>
      <w:r w:rsidR="00740C15" w:rsidRPr="008274DA">
        <w:rPr>
          <w:bCs/>
          <w:spacing w:val="4"/>
          <w:szCs w:val="28"/>
        </w:rPr>
        <w:t xml:space="preserve">thành viên </w:t>
      </w:r>
      <w:r w:rsidRPr="008274DA">
        <w:rPr>
          <w:bCs/>
          <w:spacing w:val="4"/>
          <w:szCs w:val="28"/>
        </w:rPr>
        <w:t>Tổ bảo vệ an ninh, trật tự.</w:t>
      </w:r>
    </w:p>
    <w:p w14:paraId="2ECB77F6" w14:textId="77777777" w:rsidR="0089135B" w:rsidRPr="008274DA" w:rsidRDefault="0089135B" w:rsidP="001B2FE4">
      <w:pPr>
        <w:spacing w:before="120" w:after="0" w:line="252" w:lineRule="auto"/>
        <w:ind w:firstLine="720"/>
        <w:jc w:val="both"/>
        <w:rPr>
          <w:rFonts w:eastAsia="Times New Roman"/>
          <w:b/>
          <w:szCs w:val="28"/>
          <w:lang w:eastAsia="vi-VN"/>
        </w:rPr>
      </w:pPr>
      <w:r w:rsidRPr="008274DA">
        <w:rPr>
          <w:rFonts w:eastAsia="Times New Roman"/>
          <w:b/>
          <w:szCs w:val="28"/>
          <w:lang w:eastAsia="vi-VN"/>
        </w:rPr>
        <w:t>Điều 15. Tuyển chọn Tổ viên Tổ bảo vệ an ninh, trật tự</w:t>
      </w:r>
    </w:p>
    <w:p w14:paraId="4EC5EA7D" w14:textId="7EBC5C23" w:rsidR="0089135B" w:rsidRPr="008274DA" w:rsidRDefault="0089135B" w:rsidP="001B2FE4">
      <w:pPr>
        <w:spacing w:before="120" w:after="0" w:line="252" w:lineRule="auto"/>
        <w:ind w:firstLine="720"/>
        <w:jc w:val="both"/>
        <w:rPr>
          <w:rFonts w:eastAsia="Times New Roman"/>
          <w:bCs/>
          <w:szCs w:val="28"/>
          <w:lang w:eastAsia="vi-VN"/>
        </w:rPr>
      </w:pPr>
      <w:r w:rsidRPr="008274DA">
        <w:rPr>
          <w:rFonts w:eastAsia="Times New Roman"/>
          <w:szCs w:val="28"/>
          <w:lang w:eastAsia="vi-VN"/>
        </w:rPr>
        <w:t xml:space="preserve">1. </w:t>
      </w:r>
      <w:r w:rsidRPr="008274DA">
        <w:rPr>
          <w:rFonts w:eastAsia="Times New Roman"/>
          <w:bCs/>
          <w:szCs w:val="28"/>
          <w:lang w:eastAsia="vi-VN"/>
        </w:rPr>
        <w:t xml:space="preserve">Căn cứ yêu cầu về bảo đảm an ninh, trật tự ở cơ sở, Công an cấp xã có trách nhiệm tham mưu giúp Ủy ban nhân dân cùng cấp xây dựng kế hoạch và tổ chức tuyển chọn Tổ viên Tổ bảo vệ an ninh, trật tự </w:t>
      </w:r>
      <w:r w:rsidR="00BD10E7" w:rsidRPr="008274DA">
        <w:rPr>
          <w:rFonts w:eastAsia="Times New Roman"/>
          <w:bCs/>
          <w:szCs w:val="28"/>
          <w:lang w:eastAsia="vi-VN"/>
        </w:rPr>
        <w:t xml:space="preserve">bảo đảm tiêu chuẩn, </w:t>
      </w:r>
      <w:r w:rsidR="00CA053E" w:rsidRPr="008274DA">
        <w:rPr>
          <w:rFonts w:eastAsia="Times New Roman"/>
          <w:bCs/>
          <w:szCs w:val="28"/>
          <w:lang w:eastAsia="vi-VN"/>
        </w:rPr>
        <w:t xml:space="preserve">điều kiện, </w:t>
      </w:r>
      <w:r w:rsidRPr="008274DA">
        <w:rPr>
          <w:rFonts w:eastAsia="Times New Roman"/>
          <w:bCs/>
          <w:szCs w:val="28"/>
          <w:lang w:eastAsia="vi-VN"/>
        </w:rPr>
        <w:t xml:space="preserve">phù hợp với quy định tại khoản </w:t>
      </w:r>
      <w:r w:rsidRPr="008274DA">
        <w:rPr>
          <w:rFonts w:eastAsia="Times New Roman"/>
          <w:szCs w:val="28"/>
          <w:lang w:eastAsia="vi-VN"/>
        </w:rPr>
        <w:t>4</w:t>
      </w:r>
      <w:r w:rsidRPr="008274DA">
        <w:rPr>
          <w:rFonts w:eastAsia="Times New Roman"/>
          <w:bCs/>
          <w:szCs w:val="28"/>
          <w:lang w:eastAsia="vi-VN"/>
        </w:rPr>
        <w:t xml:space="preserve"> Điều 14 </w:t>
      </w:r>
      <w:r w:rsidR="00D9203B" w:rsidRPr="008274DA">
        <w:rPr>
          <w:rFonts w:eastAsia="Times New Roman"/>
          <w:bCs/>
          <w:szCs w:val="28"/>
          <w:lang w:eastAsia="vi-VN"/>
        </w:rPr>
        <w:t xml:space="preserve">của </w:t>
      </w:r>
      <w:r w:rsidRPr="008274DA">
        <w:rPr>
          <w:rFonts w:eastAsia="Times New Roman"/>
          <w:bCs/>
          <w:szCs w:val="28"/>
          <w:lang w:eastAsia="vi-VN"/>
        </w:rPr>
        <w:t>Luật này.</w:t>
      </w:r>
    </w:p>
    <w:p w14:paraId="5C38F064" w14:textId="0787BCCA" w:rsidR="00133A96" w:rsidRPr="008274DA" w:rsidRDefault="0089135B" w:rsidP="001B2FE4">
      <w:pPr>
        <w:spacing w:before="120" w:after="0" w:line="252" w:lineRule="auto"/>
        <w:ind w:firstLine="720"/>
        <w:jc w:val="both"/>
        <w:rPr>
          <w:rFonts w:eastAsia="Times New Roman"/>
          <w:szCs w:val="28"/>
          <w:lang w:eastAsia="vi-VN"/>
        </w:rPr>
      </w:pPr>
      <w:r w:rsidRPr="008274DA">
        <w:rPr>
          <w:rFonts w:eastAsia="Times New Roman"/>
          <w:szCs w:val="28"/>
          <w:lang w:eastAsia="vi-VN"/>
        </w:rPr>
        <w:t xml:space="preserve">2. Việc tuyển chọn </w:t>
      </w:r>
      <w:r w:rsidRPr="008274DA">
        <w:rPr>
          <w:rFonts w:eastAsia="Times New Roman"/>
          <w:bCs/>
          <w:szCs w:val="28"/>
          <w:lang w:eastAsia="vi-VN"/>
        </w:rPr>
        <w:t xml:space="preserve">Tổ viên Tổ bảo vệ an ninh, trật tự </w:t>
      </w:r>
      <w:r w:rsidRPr="008274DA">
        <w:rPr>
          <w:rFonts w:eastAsia="Times New Roman"/>
          <w:szCs w:val="28"/>
          <w:lang w:eastAsia="vi-VN"/>
        </w:rPr>
        <w:t>bảo đảm công khai, dân chủ, đúng quy định của pháp luật.</w:t>
      </w:r>
      <w:r w:rsidR="000335C7" w:rsidRPr="008274DA">
        <w:rPr>
          <w:rFonts w:eastAsia="Times New Roman"/>
          <w:szCs w:val="28"/>
          <w:lang w:eastAsia="vi-VN"/>
        </w:rPr>
        <w:t xml:space="preserve"> </w:t>
      </w:r>
    </w:p>
    <w:p w14:paraId="74458255" w14:textId="582F0C8D" w:rsidR="000335C7" w:rsidRPr="008274DA" w:rsidRDefault="00133A96" w:rsidP="001B2FE4">
      <w:pPr>
        <w:spacing w:before="120" w:after="0" w:line="252" w:lineRule="auto"/>
        <w:ind w:firstLine="720"/>
        <w:jc w:val="both"/>
        <w:rPr>
          <w:rFonts w:eastAsia="Times New Roman"/>
          <w:szCs w:val="28"/>
          <w:lang w:eastAsia="vi-VN"/>
        </w:rPr>
      </w:pPr>
      <w:r w:rsidRPr="008274DA">
        <w:rPr>
          <w:bCs/>
          <w:szCs w:val="28"/>
        </w:rPr>
        <w:t xml:space="preserve">3. </w:t>
      </w:r>
      <w:r w:rsidR="000335C7" w:rsidRPr="008274DA">
        <w:rPr>
          <w:bCs/>
          <w:szCs w:val="28"/>
        </w:rPr>
        <w:t>Ưu tiên tuyển chọn công dân đã có thời gian phục vụ trong Công an nhân dân, Quân đội nhân dân,</w:t>
      </w:r>
      <w:r w:rsidR="004F4D53" w:rsidRPr="008274DA">
        <w:rPr>
          <w:bCs/>
          <w:szCs w:val="28"/>
        </w:rPr>
        <w:t xml:space="preserve"> Công an xã bán chuyên trách đã kết thúc nhiệm vụ, </w:t>
      </w:r>
      <w:r w:rsidR="000335C7" w:rsidRPr="008274DA">
        <w:rPr>
          <w:bCs/>
          <w:szCs w:val="28"/>
        </w:rPr>
        <w:t>công dân am hiểu về phong tục, tập quán, có uy tín trong cộng đồng dân cư</w:t>
      </w:r>
      <w:r w:rsidR="00147408" w:rsidRPr="008274DA">
        <w:rPr>
          <w:bCs/>
          <w:szCs w:val="28"/>
        </w:rPr>
        <w:t xml:space="preserve"> </w:t>
      </w:r>
      <w:r w:rsidR="0038300F" w:rsidRPr="008274DA">
        <w:rPr>
          <w:bCs/>
          <w:szCs w:val="28"/>
        </w:rPr>
        <w:t xml:space="preserve">hoặc </w:t>
      </w:r>
      <w:r w:rsidR="00147408" w:rsidRPr="008274DA">
        <w:rPr>
          <w:bCs/>
          <w:szCs w:val="28"/>
        </w:rPr>
        <w:t>đã từng</w:t>
      </w:r>
      <w:r w:rsidR="000335C7" w:rsidRPr="008274DA">
        <w:rPr>
          <w:bCs/>
          <w:szCs w:val="28"/>
        </w:rPr>
        <w:t xml:space="preserve"> tham gia lực lượng tham gia bảo vệ an ninh, trật tự ở cơ sở.</w:t>
      </w:r>
    </w:p>
    <w:p w14:paraId="33473EC0" w14:textId="32051E72" w:rsidR="0089135B" w:rsidRPr="008274DA" w:rsidRDefault="00133A96" w:rsidP="001B2FE4">
      <w:pPr>
        <w:spacing w:before="120" w:after="0" w:line="252" w:lineRule="auto"/>
        <w:ind w:firstLine="720"/>
        <w:jc w:val="both"/>
        <w:rPr>
          <w:szCs w:val="28"/>
        </w:rPr>
      </w:pPr>
      <w:r w:rsidRPr="008274DA">
        <w:rPr>
          <w:rFonts w:eastAsia="Times New Roman"/>
          <w:szCs w:val="28"/>
          <w:lang w:eastAsia="vi-VN"/>
        </w:rPr>
        <w:t>4</w:t>
      </w:r>
      <w:r w:rsidR="0089135B" w:rsidRPr="008274DA">
        <w:rPr>
          <w:rFonts w:eastAsia="Times New Roman"/>
          <w:szCs w:val="28"/>
          <w:lang w:eastAsia="vi-VN"/>
        </w:rPr>
        <w:t>. Bộ trưởng Bộ Công an quy định về hồ sơ, trình tự</w:t>
      </w:r>
      <w:r w:rsidR="003F113E" w:rsidRPr="008274DA">
        <w:rPr>
          <w:rFonts w:eastAsia="Times New Roman"/>
          <w:szCs w:val="28"/>
          <w:lang w:eastAsia="vi-VN"/>
        </w:rPr>
        <w:t>, thủ tục</w:t>
      </w:r>
      <w:r w:rsidR="0089135B" w:rsidRPr="008274DA">
        <w:rPr>
          <w:rFonts w:eastAsia="Times New Roman"/>
          <w:szCs w:val="28"/>
          <w:lang w:eastAsia="vi-VN"/>
        </w:rPr>
        <w:t xml:space="preserve"> tuyển chọn Tổ viên Tổ bảo vệ an ninh, trật tự.</w:t>
      </w:r>
    </w:p>
    <w:p w14:paraId="4F3F19C0" w14:textId="3C662D5F" w:rsidR="0089135B" w:rsidRPr="008274DA" w:rsidRDefault="0089135B" w:rsidP="001B2FE4">
      <w:pPr>
        <w:spacing w:before="120" w:after="0" w:line="252" w:lineRule="auto"/>
        <w:ind w:firstLine="720"/>
        <w:jc w:val="both"/>
        <w:rPr>
          <w:b/>
          <w:strike/>
          <w:szCs w:val="28"/>
        </w:rPr>
      </w:pPr>
      <w:r w:rsidRPr="008274DA">
        <w:rPr>
          <w:b/>
          <w:szCs w:val="28"/>
        </w:rPr>
        <w:t xml:space="preserve">Điều 16. </w:t>
      </w:r>
      <w:r w:rsidR="00BC50F0" w:rsidRPr="008274DA">
        <w:rPr>
          <w:b/>
          <w:szCs w:val="28"/>
        </w:rPr>
        <w:t>Tổ bảo vệ an ninh, trật tự</w:t>
      </w:r>
      <w:r w:rsidR="003F0BDF" w:rsidRPr="008274DA">
        <w:rPr>
          <w:b/>
          <w:szCs w:val="28"/>
        </w:rPr>
        <w:t>;</w:t>
      </w:r>
      <w:r w:rsidR="00BC50F0" w:rsidRPr="008274DA">
        <w:rPr>
          <w:b/>
          <w:szCs w:val="28"/>
        </w:rPr>
        <w:t xml:space="preserve"> thành viên Tổ bảo vệ an ninh, trật tự</w:t>
      </w:r>
    </w:p>
    <w:p w14:paraId="42CBB7F6" w14:textId="27C8F170" w:rsidR="0089135B" w:rsidRPr="008274DA" w:rsidRDefault="0089135B" w:rsidP="001B2FE4">
      <w:pPr>
        <w:spacing w:before="120" w:after="0" w:line="252" w:lineRule="auto"/>
        <w:ind w:firstLine="720"/>
        <w:jc w:val="both"/>
        <w:rPr>
          <w:szCs w:val="28"/>
        </w:rPr>
      </w:pPr>
      <w:r w:rsidRPr="008274DA">
        <w:rPr>
          <w:szCs w:val="28"/>
        </w:rPr>
        <w:t xml:space="preserve">1. Tổ bảo vệ an ninh, trật tự </w:t>
      </w:r>
      <w:r w:rsidR="00BC50F0" w:rsidRPr="008274DA">
        <w:rPr>
          <w:szCs w:val="28"/>
        </w:rPr>
        <w:t xml:space="preserve">gồm có </w:t>
      </w:r>
      <w:r w:rsidRPr="008274DA">
        <w:rPr>
          <w:szCs w:val="28"/>
        </w:rPr>
        <w:t>Tổ trưởng, Tổ phó và Tổ viên.</w:t>
      </w:r>
    </w:p>
    <w:p w14:paraId="1C5D30B6" w14:textId="36E76191" w:rsidR="0089135B" w:rsidRPr="008274DA" w:rsidRDefault="0089135B" w:rsidP="001B2FE4">
      <w:pPr>
        <w:spacing w:before="120" w:after="0" w:line="252" w:lineRule="auto"/>
        <w:ind w:firstLine="720"/>
        <w:jc w:val="both"/>
        <w:rPr>
          <w:szCs w:val="28"/>
        </w:rPr>
      </w:pPr>
      <w:r w:rsidRPr="008274DA">
        <w:rPr>
          <w:szCs w:val="28"/>
        </w:rPr>
        <w:t xml:space="preserve">2. Công an cấp xã báo cáo Chủ tịch Ủy ban nhân dân cùng cấp ra quyết định thành lập Tổ bảo vệ an ninh, trật tự, quyết định công nhận </w:t>
      </w:r>
      <w:r w:rsidR="00BC50F0" w:rsidRPr="008274DA">
        <w:rPr>
          <w:szCs w:val="28"/>
        </w:rPr>
        <w:t xml:space="preserve">thành viên </w:t>
      </w:r>
      <w:r w:rsidRPr="008274DA">
        <w:rPr>
          <w:szCs w:val="28"/>
        </w:rPr>
        <w:t>Tổ bảo vệ an ninh, trật tự và được niêm yết công khai.</w:t>
      </w:r>
    </w:p>
    <w:p w14:paraId="5D2E3B2E" w14:textId="3889FF66" w:rsidR="00371FEB" w:rsidRPr="008274DA" w:rsidRDefault="00371FEB" w:rsidP="001B2FE4">
      <w:pPr>
        <w:spacing w:before="120" w:after="0" w:line="252" w:lineRule="auto"/>
        <w:ind w:firstLine="720"/>
        <w:jc w:val="both"/>
        <w:rPr>
          <w:szCs w:val="28"/>
        </w:rPr>
      </w:pPr>
      <w:r w:rsidRPr="008274DA">
        <w:rPr>
          <w:szCs w:val="28"/>
        </w:rPr>
        <w:t xml:space="preserve">3. Tại thôn, tổ dân phố đã bổ nhiệm Đội trưởng, Đội phó đội dân phòng theo quy định của pháp luật </w:t>
      </w:r>
      <w:r w:rsidR="005765E4" w:rsidRPr="008274DA">
        <w:rPr>
          <w:szCs w:val="28"/>
        </w:rPr>
        <w:t xml:space="preserve">về </w:t>
      </w:r>
      <w:r w:rsidRPr="008274DA">
        <w:rPr>
          <w:szCs w:val="28"/>
        </w:rPr>
        <w:t xml:space="preserve">phòng cháy và chữa cháy, Công an cấp xã căn cứ năng lực, trình độ chuyên môn của người đã được bổ nhiệm để đề xuất Chủ tịch Ủy ban nhân dân cấp xã xem xét, quyết định công nhận là Tổ trưởng, Tổ phó Tổ bảo vệ an ninh, trật tự. </w:t>
      </w:r>
    </w:p>
    <w:p w14:paraId="4A1CD3AC" w14:textId="0D016B3E" w:rsidR="0089135B" w:rsidRPr="008274DA" w:rsidRDefault="0089135B" w:rsidP="001B2FE4">
      <w:pPr>
        <w:spacing w:before="120" w:after="0" w:line="252" w:lineRule="auto"/>
        <w:ind w:firstLine="720"/>
        <w:jc w:val="both"/>
        <w:rPr>
          <w:szCs w:val="28"/>
        </w:rPr>
      </w:pPr>
      <w:r w:rsidRPr="008274DA">
        <w:rPr>
          <w:szCs w:val="28"/>
        </w:rPr>
        <w:t xml:space="preserve">4. Nhiệm vụ của </w:t>
      </w:r>
      <w:r w:rsidR="00BC50F0" w:rsidRPr="008274DA">
        <w:rPr>
          <w:szCs w:val="28"/>
        </w:rPr>
        <w:t>thành</w:t>
      </w:r>
      <w:r w:rsidR="00DF798D" w:rsidRPr="008274DA">
        <w:rPr>
          <w:szCs w:val="28"/>
        </w:rPr>
        <w:t xml:space="preserve"> viên</w:t>
      </w:r>
      <w:r w:rsidR="00A60F49" w:rsidRPr="008274DA">
        <w:rPr>
          <w:szCs w:val="28"/>
        </w:rPr>
        <w:t xml:space="preserve"> </w:t>
      </w:r>
      <w:r w:rsidRPr="008274DA">
        <w:rPr>
          <w:szCs w:val="28"/>
        </w:rPr>
        <w:t>Tổ bảo vệ an ninh, trật tự</w:t>
      </w:r>
      <w:r w:rsidR="00017437" w:rsidRPr="008274DA">
        <w:rPr>
          <w:szCs w:val="28"/>
        </w:rPr>
        <w:t xml:space="preserve"> được quy định như sau</w:t>
      </w:r>
      <w:r w:rsidRPr="008274DA">
        <w:rPr>
          <w:szCs w:val="28"/>
        </w:rPr>
        <w:t>:</w:t>
      </w:r>
    </w:p>
    <w:p w14:paraId="4EF15A94" w14:textId="6596B929" w:rsidR="0089135B" w:rsidRPr="008274DA" w:rsidRDefault="0089135B" w:rsidP="001B2FE4">
      <w:pPr>
        <w:spacing w:before="120" w:after="0" w:line="252" w:lineRule="auto"/>
        <w:ind w:firstLine="720"/>
        <w:jc w:val="both"/>
        <w:rPr>
          <w:szCs w:val="28"/>
        </w:rPr>
      </w:pPr>
      <w:r w:rsidRPr="008274DA">
        <w:rPr>
          <w:szCs w:val="28"/>
        </w:rPr>
        <w:t>a) Tổ trưởng Tổ bảo vệ an ninh, trật tự quản lý, điều hành hoạt động của Tổ bảo vệ an ninh, trật tự; báo cáo tình hình</w:t>
      </w:r>
      <w:r w:rsidR="005765E4" w:rsidRPr="008274DA">
        <w:rPr>
          <w:szCs w:val="28"/>
        </w:rPr>
        <w:t>,</w:t>
      </w:r>
      <w:r w:rsidRPr="008274DA">
        <w:rPr>
          <w:szCs w:val="28"/>
        </w:rPr>
        <w:t xml:space="preserve"> kết quả thực hiện nhiệm vụ được giao và chịu trách nhiệm trước Công an cấp xã về hoạt động của Tổ bảo vệ an ninh, trật tự; phân công nhiệm vụ cho</w:t>
      </w:r>
      <w:r w:rsidR="00262914" w:rsidRPr="008274DA">
        <w:rPr>
          <w:szCs w:val="28"/>
        </w:rPr>
        <w:t xml:space="preserve"> </w:t>
      </w:r>
      <w:r w:rsidR="00F971C6" w:rsidRPr="008274DA">
        <w:rPr>
          <w:szCs w:val="28"/>
        </w:rPr>
        <w:t xml:space="preserve">thành viên </w:t>
      </w:r>
      <w:r w:rsidRPr="008274DA">
        <w:rPr>
          <w:szCs w:val="28"/>
        </w:rPr>
        <w:t>Tổ bảo vệ an ninh, trật tự;</w:t>
      </w:r>
    </w:p>
    <w:p w14:paraId="1C2CCB97" w14:textId="5E11E5F8" w:rsidR="0089135B" w:rsidRPr="008274DA" w:rsidRDefault="0089135B" w:rsidP="001B2FE4">
      <w:pPr>
        <w:spacing w:before="120" w:after="0" w:line="252" w:lineRule="auto"/>
        <w:ind w:firstLine="720"/>
        <w:jc w:val="both"/>
        <w:rPr>
          <w:szCs w:val="28"/>
        </w:rPr>
      </w:pPr>
      <w:r w:rsidRPr="008274DA">
        <w:rPr>
          <w:szCs w:val="28"/>
        </w:rPr>
        <w:t xml:space="preserve">b) Tổ phó Tổ bảo vệ an ninh, trật tự thực hiện nhiệm vụ theo sự phân công của Tổ trưởng Tổ bảo vệ an ninh, trật tự; </w:t>
      </w:r>
      <w:r w:rsidR="005765E4" w:rsidRPr="008274DA">
        <w:rPr>
          <w:szCs w:val="28"/>
        </w:rPr>
        <w:t xml:space="preserve">quản lý, </w:t>
      </w:r>
      <w:r w:rsidRPr="008274DA">
        <w:rPr>
          <w:szCs w:val="28"/>
        </w:rPr>
        <w:t>điều hành hoạt động của Tổ bảo vệ an ninh, trật tự khi chưa có Tổ trưởng, Tổ trưởng vắng mặt hoặc được Tổ trưởng ủy quyền;</w:t>
      </w:r>
    </w:p>
    <w:p w14:paraId="7D8B21F0" w14:textId="6FB037ED" w:rsidR="0089135B" w:rsidRPr="008274DA" w:rsidRDefault="0089135B" w:rsidP="001B2FE4">
      <w:pPr>
        <w:spacing w:before="120" w:after="0" w:line="252" w:lineRule="auto"/>
        <w:ind w:firstLine="720"/>
        <w:jc w:val="both"/>
        <w:rPr>
          <w:szCs w:val="28"/>
        </w:rPr>
      </w:pPr>
      <w:r w:rsidRPr="008274DA">
        <w:rPr>
          <w:szCs w:val="28"/>
        </w:rPr>
        <w:t>c) Tổ viên Tổ bảo vệ an ninh, trật tự thực hiện nhiệm vụ của lực lượng tham gia bảo vệ an ninh, trật tự ở cơ sở theo sự quản lý, phân công của Tổ trưởng, Tổ phó Tổ bảo vệ an ninh, trật tự;</w:t>
      </w:r>
    </w:p>
    <w:p w14:paraId="5DA1FC55" w14:textId="455FB425" w:rsidR="0089135B" w:rsidRPr="008274DA" w:rsidRDefault="0089135B" w:rsidP="001B2FE4">
      <w:pPr>
        <w:spacing w:before="120" w:after="0" w:line="252" w:lineRule="auto"/>
        <w:ind w:firstLine="720"/>
        <w:jc w:val="both"/>
        <w:rPr>
          <w:szCs w:val="28"/>
        </w:rPr>
      </w:pPr>
      <w:r w:rsidRPr="008274DA">
        <w:rPr>
          <w:szCs w:val="28"/>
        </w:rPr>
        <w:lastRenderedPageBreak/>
        <w:t>d) Tổ trưởng, Tổ phó Tổ bảo vệ an ninh, trật tự thực hiện nhiệm vụ của Đội trưởng, Đội phó đội dân phòng theo quy định của pháp luật về phòng cháy</w:t>
      </w:r>
      <w:r w:rsidR="00FC6833" w:rsidRPr="008274DA">
        <w:rPr>
          <w:szCs w:val="28"/>
        </w:rPr>
        <w:t xml:space="preserve"> và</w:t>
      </w:r>
      <w:r w:rsidRPr="008274DA">
        <w:rPr>
          <w:szCs w:val="28"/>
        </w:rPr>
        <w:t xml:space="preserve"> chữa cháy</w:t>
      </w:r>
      <w:r w:rsidR="005224F3" w:rsidRPr="008274DA">
        <w:rPr>
          <w:szCs w:val="28"/>
        </w:rPr>
        <w:t xml:space="preserve">, </w:t>
      </w:r>
      <w:r w:rsidRPr="008274DA">
        <w:rPr>
          <w:szCs w:val="28"/>
        </w:rPr>
        <w:t>cứu nạn, cứu hộ.</w:t>
      </w:r>
    </w:p>
    <w:p w14:paraId="2A5A245E" w14:textId="26E156C4" w:rsidR="0089135B" w:rsidRPr="008274DA" w:rsidRDefault="0089135B" w:rsidP="001B2FE4">
      <w:pPr>
        <w:spacing w:before="120" w:after="0" w:line="252" w:lineRule="auto"/>
        <w:ind w:firstLine="720"/>
        <w:jc w:val="both"/>
        <w:rPr>
          <w:szCs w:val="28"/>
        </w:rPr>
      </w:pPr>
      <w:r w:rsidRPr="008274DA">
        <w:rPr>
          <w:szCs w:val="28"/>
        </w:rPr>
        <w:t xml:space="preserve">5. Bộ trưởng Bộ Công an quy định </w:t>
      </w:r>
      <w:r w:rsidR="00017437" w:rsidRPr="008274DA">
        <w:rPr>
          <w:szCs w:val="28"/>
        </w:rPr>
        <w:t>trình tự, thủ tục thành lập Tổ bảo vệ an ninh</w:t>
      </w:r>
      <w:r w:rsidR="00C0690C" w:rsidRPr="008274DA">
        <w:rPr>
          <w:szCs w:val="28"/>
        </w:rPr>
        <w:t>,</w:t>
      </w:r>
      <w:r w:rsidR="00017437" w:rsidRPr="008274DA">
        <w:rPr>
          <w:szCs w:val="28"/>
        </w:rPr>
        <w:t xml:space="preserve"> trật tự, công nhận thành viên Tổ bảo vệ an ninh</w:t>
      </w:r>
      <w:r w:rsidR="00C0690C" w:rsidRPr="008274DA">
        <w:rPr>
          <w:szCs w:val="28"/>
        </w:rPr>
        <w:t>,</w:t>
      </w:r>
      <w:r w:rsidR="00017437" w:rsidRPr="008274DA">
        <w:rPr>
          <w:szCs w:val="28"/>
        </w:rPr>
        <w:t xml:space="preserve"> trật tự</w:t>
      </w:r>
      <w:r w:rsidRPr="008274DA">
        <w:rPr>
          <w:szCs w:val="28"/>
        </w:rPr>
        <w:t>.</w:t>
      </w:r>
    </w:p>
    <w:p w14:paraId="5F31FBAB" w14:textId="77A02C24" w:rsidR="0089135B" w:rsidRPr="008274DA" w:rsidRDefault="0089135B" w:rsidP="001B2FE4">
      <w:pPr>
        <w:spacing w:before="120" w:after="0" w:line="252" w:lineRule="auto"/>
        <w:ind w:firstLine="720"/>
        <w:jc w:val="both"/>
        <w:rPr>
          <w:b/>
          <w:szCs w:val="28"/>
        </w:rPr>
      </w:pPr>
      <w:r w:rsidRPr="008274DA">
        <w:rPr>
          <w:b/>
          <w:szCs w:val="28"/>
        </w:rPr>
        <w:t xml:space="preserve">Điều 17. Điều chỉnh </w:t>
      </w:r>
      <w:r w:rsidR="00BC50F0" w:rsidRPr="008274DA">
        <w:rPr>
          <w:b/>
          <w:szCs w:val="28"/>
        </w:rPr>
        <w:t>số lượng thành viên</w:t>
      </w:r>
      <w:r w:rsidRPr="008274DA">
        <w:rPr>
          <w:b/>
          <w:szCs w:val="28"/>
        </w:rPr>
        <w:t>,</w:t>
      </w:r>
      <w:r w:rsidRPr="008274DA">
        <w:rPr>
          <w:b/>
          <w:szCs w:val="28"/>
          <w:lang w:val="vi-VN"/>
        </w:rPr>
        <w:t xml:space="preserve"> </w:t>
      </w:r>
      <w:r w:rsidR="00C13292" w:rsidRPr="008274DA">
        <w:rPr>
          <w:b/>
          <w:szCs w:val="28"/>
        </w:rPr>
        <w:t xml:space="preserve">số lượng </w:t>
      </w:r>
      <w:r w:rsidRPr="008274DA">
        <w:rPr>
          <w:b/>
          <w:szCs w:val="28"/>
        </w:rPr>
        <w:t>Tổ bảo vệ an ninh, trật tự, cho thôi tham gia lực lượng tham gia bảo vệ an ninh, trật tự ở cơ sở</w:t>
      </w:r>
    </w:p>
    <w:p w14:paraId="1B90C0F1" w14:textId="56CA6B9F" w:rsidR="0089135B" w:rsidRPr="008274DA" w:rsidRDefault="0089135B" w:rsidP="001B2FE4">
      <w:pPr>
        <w:spacing w:before="120" w:after="0" w:line="252" w:lineRule="auto"/>
        <w:ind w:firstLine="720"/>
        <w:jc w:val="both"/>
        <w:rPr>
          <w:szCs w:val="28"/>
        </w:rPr>
      </w:pPr>
      <w:r w:rsidRPr="008274DA">
        <w:rPr>
          <w:szCs w:val="28"/>
        </w:rPr>
        <w:t xml:space="preserve">1. Điều chỉnh </w:t>
      </w:r>
      <w:r w:rsidR="00BC50F0" w:rsidRPr="008274DA">
        <w:rPr>
          <w:szCs w:val="28"/>
        </w:rPr>
        <w:t>số lượng thành viên</w:t>
      </w:r>
      <w:r w:rsidRPr="008274DA">
        <w:rPr>
          <w:szCs w:val="28"/>
        </w:rPr>
        <w:t>,</w:t>
      </w:r>
      <w:r w:rsidRPr="008274DA">
        <w:rPr>
          <w:szCs w:val="28"/>
          <w:lang w:val="vi-VN"/>
        </w:rPr>
        <w:t xml:space="preserve"> </w:t>
      </w:r>
      <w:r w:rsidR="00492AF3" w:rsidRPr="008274DA">
        <w:rPr>
          <w:szCs w:val="28"/>
        </w:rPr>
        <w:t xml:space="preserve">số lượng </w:t>
      </w:r>
      <w:r w:rsidRPr="008274DA">
        <w:rPr>
          <w:szCs w:val="28"/>
        </w:rPr>
        <w:t>Tổ bảo vệ an ninh, trật tự</w:t>
      </w:r>
      <w:r w:rsidRPr="008274DA">
        <w:rPr>
          <w:b/>
          <w:szCs w:val="28"/>
        </w:rPr>
        <w:t xml:space="preserve"> </w:t>
      </w:r>
      <w:r w:rsidRPr="008274DA">
        <w:rPr>
          <w:szCs w:val="28"/>
        </w:rPr>
        <w:t>trong các trường hợp sau đây:</w:t>
      </w:r>
    </w:p>
    <w:p w14:paraId="1B468DA8" w14:textId="2E8F870F" w:rsidR="0089135B" w:rsidRPr="008274DA" w:rsidRDefault="0089135B" w:rsidP="001B2FE4">
      <w:pPr>
        <w:spacing w:before="120" w:after="0" w:line="252" w:lineRule="auto"/>
        <w:ind w:firstLine="720"/>
        <w:jc w:val="both"/>
        <w:rPr>
          <w:spacing w:val="4"/>
          <w:szCs w:val="28"/>
          <w:lang w:val="vi-VN"/>
        </w:rPr>
      </w:pPr>
      <w:r w:rsidRPr="008274DA">
        <w:rPr>
          <w:spacing w:val="4"/>
          <w:szCs w:val="28"/>
          <w:lang w:val="vi-VN"/>
        </w:rPr>
        <w:t xml:space="preserve">a) Bổ sung </w:t>
      </w:r>
      <w:r w:rsidR="00BC50F0" w:rsidRPr="008274DA">
        <w:rPr>
          <w:spacing w:val="4"/>
          <w:szCs w:val="28"/>
        </w:rPr>
        <w:t xml:space="preserve">thành viên </w:t>
      </w:r>
      <w:r w:rsidRPr="008274DA">
        <w:rPr>
          <w:spacing w:val="4"/>
          <w:szCs w:val="28"/>
          <w:lang w:val="vi-VN"/>
        </w:rPr>
        <w:t xml:space="preserve">trong trường hợp chưa đủ số lượng </w:t>
      </w:r>
      <w:r w:rsidR="00BC50F0" w:rsidRPr="008274DA">
        <w:rPr>
          <w:spacing w:val="4"/>
          <w:szCs w:val="28"/>
        </w:rPr>
        <w:t xml:space="preserve">thành viên </w:t>
      </w:r>
      <w:r w:rsidRPr="008274DA">
        <w:rPr>
          <w:spacing w:val="4"/>
          <w:szCs w:val="28"/>
          <w:lang w:val="vi-VN"/>
        </w:rPr>
        <w:t>Tổ bảo vệ an ninh, trật tự;</w:t>
      </w:r>
      <w:r w:rsidRPr="008274DA">
        <w:rPr>
          <w:spacing w:val="4"/>
          <w:szCs w:val="28"/>
        </w:rPr>
        <w:t xml:space="preserve"> b</w:t>
      </w:r>
      <w:r w:rsidRPr="008274DA">
        <w:rPr>
          <w:spacing w:val="4"/>
          <w:szCs w:val="28"/>
          <w:lang w:val="vi-VN"/>
        </w:rPr>
        <w:t xml:space="preserve">ổ sung Tổ bảo vệ an ninh, trật tự trong trường hợp chưa thành lập đủ </w:t>
      </w:r>
      <w:r w:rsidRPr="008274DA">
        <w:rPr>
          <w:spacing w:val="4"/>
          <w:szCs w:val="28"/>
        </w:rPr>
        <w:t xml:space="preserve">số lượng </w:t>
      </w:r>
      <w:r w:rsidRPr="008274DA">
        <w:rPr>
          <w:spacing w:val="4"/>
          <w:szCs w:val="28"/>
          <w:lang w:val="vi-VN"/>
        </w:rPr>
        <w:t>Tổ bảo vệ an ninh, trật tự</w:t>
      </w:r>
      <w:r w:rsidR="001A6923" w:rsidRPr="008274DA">
        <w:rPr>
          <w:spacing w:val="4"/>
          <w:szCs w:val="28"/>
        </w:rPr>
        <w:t xml:space="preserve"> </w:t>
      </w:r>
      <w:r w:rsidR="001A6923" w:rsidRPr="008274DA">
        <w:rPr>
          <w:bCs/>
          <w:spacing w:val="4"/>
          <w:szCs w:val="28"/>
        </w:rPr>
        <w:t>theo quyết định của</w:t>
      </w:r>
      <w:r w:rsidR="001A6923" w:rsidRPr="008274DA">
        <w:rPr>
          <w:spacing w:val="4"/>
          <w:szCs w:val="28"/>
          <w:lang w:val="vi-VN"/>
        </w:rPr>
        <w:t xml:space="preserve"> </w:t>
      </w:r>
      <w:r w:rsidR="001A6923" w:rsidRPr="008274DA">
        <w:rPr>
          <w:spacing w:val="4"/>
          <w:szCs w:val="28"/>
        </w:rPr>
        <w:t xml:space="preserve">Ủy ban </w:t>
      </w:r>
      <w:r w:rsidR="001A6923" w:rsidRPr="008274DA">
        <w:rPr>
          <w:spacing w:val="4"/>
          <w:szCs w:val="28"/>
          <w:lang w:val="vi-VN"/>
        </w:rPr>
        <w:t>nhân dân cấp tỉnh</w:t>
      </w:r>
      <w:r w:rsidRPr="008274DA">
        <w:rPr>
          <w:spacing w:val="4"/>
          <w:szCs w:val="28"/>
          <w:lang w:val="vi-VN"/>
        </w:rPr>
        <w:t>;</w:t>
      </w:r>
    </w:p>
    <w:p w14:paraId="7CB53108" w14:textId="28BCFE71" w:rsidR="0089135B" w:rsidRPr="008274DA" w:rsidRDefault="0089135B" w:rsidP="001B2FE4">
      <w:pPr>
        <w:spacing w:before="120" w:after="0" w:line="252" w:lineRule="auto"/>
        <w:ind w:firstLine="720"/>
        <w:jc w:val="both"/>
        <w:rPr>
          <w:szCs w:val="28"/>
          <w:lang w:val="vi-VN"/>
        </w:rPr>
      </w:pPr>
      <w:r w:rsidRPr="008274DA">
        <w:rPr>
          <w:szCs w:val="28"/>
        </w:rPr>
        <w:t>b</w:t>
      </w:r>
      <w:r w:rsidRPr="008274DA">
        <w:rPr>
          <w:szCs w:val="28"/>
          <w:lang w:val="vi-VN"/>
        </w:rPr>
        <w:t xml:space="preserve">) </w:t>
      </w:r>
      <w:r w:rsidRPr="008274DA">
        <w:rPr>
          <w:szCs w:val="28"/>
        </w:rPr>
        <w:t>Do yêu cầu bảo đảm an ninh, trật tự</w:t>
      </w:r>
      <w:r w:rsidR="006470A1" w:rsidRPr="008274DA">
        <w:rPr>
          <w:szCs w:val="28"/>
        </w:rPr>
        <w:t xml:space="preserve"> hoặc </w:t>
      </w:r>
      <w:r w:rsidR="00797C5D" w:rsidRPr="008274DA">
        <w:rPr>
          <w:szCs w:val="28"/>
        </w:rPr>
        <w:t>thành lập, giải thể, nhập, chia</w:t>
      </w:r>
      <w:r w:rsidR="00251E50" w:rsidRPr="008274DA">
        <w:rPr>
          <w:szCs w:val="28"/>
        </w:rPr>
        <w:t xml:space="preserve"> </w:t>
      </w:r>
      <w:r w:rsidR="006470A1" w:rsidRPr="008274DA">
        <w:rPr>
          <w:szCs w:val="28"/>
        </w:rPr>
        <w:t>thôn, tổ dân phố,</w:t>
      </w:r>
      <w:r w:rsidRPr="008274DA">
        <w:rPr>
          <w:szCs w:val="28"/>
        </w:rPr>
        <w:t xml:space="preserve"> cần điều chỉnh tăng, gi</w:t>
      </w:r>
      <w:r w:rsidRPr="008274DA">
        <w:rPr>
          <w:szCs w:val="28"/>
          <w:lang w:val="vi-VN"/>
        </w:rPr>
        <w:t xml:space="preserve">ảm </w:t>
      </w:r>
      <w:r w:rsidRPr="008274DA">
        <w:rPr>
          <w:bCs/>
          <w:szCs w:val="28"/>
        </w:rPr>
        <w:t xml:space="preserve">số lượng </w:t>
      </w:r>
      <w:r w:rsidR="00BC50F0" w:rsidRPr="008274DA">
        <w:rPr>
          <w:bCs/>
          <w:szCs w:val="28"/>
        </w:rPr>
        <w:t>thành viên</w:t>
      </w:r>
      <w:r w:rsidR="0006433A" w:rsidRPr="008274DA">
        <w:rPr>
          <w:bCs/>
          <w:szCs w:val="28"/>
        </w:rPr>
        <w:t>,</w:t>
      </w:r>
      <w:r w:rsidRPr="008274DA">
        <w:rPr>
          <w:bCs/>
          <w:szCs w:val="28"/>
        </w:rPr>
        <w:t xml:space="preserve"> </w:t>
      </w:r>
      <w:r w:rsidR="00121535" w:rsidRPr="008274DA">
        <w:rPr>
          <w:szCs w:val="28"/>
        </w:rPr>
        <w:t>số lượng Tổ bảo vệ an ninh, trật tự</w:t>
      </w:r>
      <w:r w:rsidR="00121535" w:rsidRPr="008274DA">
        <w:rPr>
          <w:bCs/>
          <w:szCs w:val="28"/>
        </w:rPr>
        <w:t xml:space="preserve"> </w:t>
      </w:r>
      <w:r w:rsidRPr="008274DA">
        <w:rPr>
          <w:bCs/>
          <w:szCs w:val="28"/>
        </w:rPr>
        <w:t xml:space="preserve">so với số lượng </w:t>
      </w:r>
      <w:r w:rsidRPr="008274DA">
        <w:rPr>
          <w:szCs w:val="28"/>
          <w:lang w:val="vi-VN"/>
        </w:rPr>
        <w:t xml:space="preserve">đã được </w:t>
      </w:r>
      <w:r w:rsidR="0026473E" w:rsidRPr="008274DA">
        <w:rPr>
          <w:szCs w:val="28"/>
        </w:rPr>
        <w:t xml:space="preserve">Ủy ban </w:t>
      </w:r>
      <w:r w:rsidRPr="008274DA">
        <w:rPr>
          <w:szCs w:val="28"/>
          <w:lang w:val="vi-VN"/>
        </w:rPr>
        <w:t>nhân dân cấp tỉnh quyết định.</w:t>
      </w:r>
    </w:p>
    <w:p w14:paraId="4E26F94A" w14:textId="50073444" w:rsidR="0089135B" w:rsidRPr="008274DA" w:rsidRDefault="0089135B" w:rsidP="001B2FE4">
      <w:pPr>
        <w:spacing w:before="120" w:after="0" w:line="252" w:lineRule="auto"/>
        <w:ind w:firstLine="720"/>
        <w:jc w:val="both"/>
        <w:rPr>
          <w:szCs w:val="28"/>
          <w:lang w:val="vi-VN"/>
        </w:rPr>
      </w:pPr>
      <w:r w:rsidRPr="008274DA">
        <w:rPr>
          <w:szCs w:val="28"/>
          <w:lang w:val="vi-VN"/>
        </w:rPr>
        <w:t xml:space="preserve">2. Việc </w:t>
      </w:r>
      <w:r w:rsidRPr="008274DA">
        <w:rPr>
          <w:szCs w:val="28"/>
        </w:rPr>
        <w:t xml:space="preserve">bổ sung </w:t>
      </w:r>
      <w:r w:rsidR="005A1703" w:rsidRPr="008274DA">
        <w:rPr>
          <w:szCs w:val="28"/>
        </w:rPr>
        <w:t>thành viên</w:t>
      </w:r>
      <w:r w:rsidRPr="008274DA">
        <w:rPr>
          <w:szCs w:val="28"/>
        </w:rPr>
        <w:t>,</w:t>
      </w:r>
      <w:r w:rsidRPr="008274DA">
        <w:rPr>
          <w:szCs w:val="28"/>
          <w:lang w:val="vi-VN"/>
        </w:rPr>
        <w:t xml:space="preserve"> </w:t>
      </w:r>
      <w:r w:rsidRPr="008274DA">
        <w:rPr>
          <w:szCs w:val="28"/>
        </w:rPr>
        <w:t>bổ sung Tổ bảo vệ an ninh, trật tự</w:t>
      </w:r>
      <w:r w:rsidRPr="008274DA">
        <w:rPr>
          <w:szCs w:val="28"/>
          <w:lang w:val="vi-VN"/>
        </w:rPr>
        <w:t xml:space="preserve"> </w:t>
      </w:r>
      <w:r w:rsidRPr="008274DA">
        <w:rPr>
          <w:szCs w:val="28"/>
        </w:rPr>
        <w:t xml:space="preserve">quy định tại </w:t>
      </w:r>
      <w:r w:rsidRPr="008274DA">
        <w:rPr>
          <w:szCs w:val="28"/>
          <w:lang w:val="vi-VN"/>
        </w:rPr>
        <w:t>điểm a khoản 1 Điều này thực hiện theo quy định tại Điều 15</w:t>
      </w:r>
      <w:r w:rsidRPr="008274DA">
        <w:rPr>
          <w:szCs w:val="28"/>
        </w:rPr>
        <w:t xml:space="preserve"> và</w:t>
      </w:r>
      <w:r w:rsidRPr="008274DA">
        <w:rPr>
          <w:szCs w:val="28"/>
          <w:lang w:val="vi-VN"/>
        </w:rPr>
        <w:t xml:space="preserve"> khoản 2 Điều 16 </w:t>
      </w:r>
      <w:r w:rsidR="008B2F64" w:rsidRPr="008274DA">
        <w:rPr>
          <w:szCs w:val="28"/>
        </w:rPr>
        <w:t xml:space="preserve">của </w:t>
      </w:r>
      <w:r w:rsidRPr="008274DA">
        <w:rPr>
          <w:szCs w:val="28"/>
          <w:lang w:val="vi-VN"/>
        </w:rPr>
        <w:t>Luật này. Việc đ</w:t>
      </w:r>
      <w:r w:rsidRPr="008274DA">
        <w:rPr>
          <w:szCs w:val="28"/>
        </w:rPr>
        <w:t xml:space="preserve">iều chỉnh tăng, giảm số lượng </w:t>
      </w:r>
      <w:r w:rsidR="005A1703" w:rsidRPr="008274DA">
        <w:rPr>
          <w:szCs w:val="28"/>
        </w:rPr>
        <w:t>thành viên</w:t>
      </w:r>
      <w:r w:rsidRPr="008274DA">
        <w:rPr>
          <w:szCs w:val="28"/>
        </w:rPr>
        <w:t>, số lượng Tổ bảo vệ an ninh, trật tự</w:t>
      </w:r>
      <w:r w:rsidRPr="008274DA">
        <w:rPr>
          <w:szCs w:val="28"/>
          <w:lang w:val="vi-VN"/>
        </w:rPr>
        <w:t xml:space="preserve"> quy định tại điểm </w:t>
      </w:r>
      <w:r w:rsidR="005A1703" w:rsidRPr="008274DA">
        <w:rPr>
          <w:szCs w:val="28"/>
        </w:rPr>
        <w:t>b</w:t>
      </w:r>
      <w:r w:rsidRPr="008274DA">
        <w:rPr>
          <w:szCs w:val="28"/>
          <w:lang w:val="vi-VN"/>
        </w:rPr>
        <w:t xml:space="preserve"> khoản 1 Điều này </w:t>
      </w:r>
      <w:r w:rsidR="007909B9" w:rsidRPr="008274DA">
        <w:rPr>
          <w:szCs w:val="28"/>
        </w:rPr>
        <w:t>phải báo cáo Ủy ban nhân dân cấp tỉnh</w:t>
      </w:r>
      <w:r w:rsidR="00903CD6" w:rsidRPr="008274DA">
        <w:rPr>
          <w:szCs w:val="28"/>
        </w:rPr>
        <w:t xml:space="preserve"> xem xét, quyết định</w:t>
      </w:r>
      <w:r w:rsidR="007909B9" w:rsidRPr="008274DA">
        <w:rPr>
          <w:szCs w:val="28"/>
        </w:rPr>
        <w:t xml:space="preserve"> </w:t>
      </w:r>
      <w:r w:rsidRPr="008274DA">
        <w:rPr>
          <w:szCs w:val="28"/>
          <w:lang w:val="vi-VN"/>
        </w:rPr>
        <w:t xml:space="preserve">theo quy định tại khoản 4 Điều 14 </w:t>
      </w:r>
      <w:r w:rsidR="008B2F64" w:rsidRPr="008274DA">
        <w:rPr>
          <w:szCs w:val="28"/>
        </w:rPr>
        <w:t xml:space="preserve">của </w:t>
      </w:r>
      <w:r w:rsidRPr="008274DA">
        <w:rPr>
          <w:szCs w:val="28"/>
          <w:lang w:val="vi-VN"/>
        </w:rPr>
        <w:t>Luật này.</w:t>
      </w:r>
    </w:p>
    <w:p w14:paraId="48366F9D" w14:textId="2DA500CD" w:rsidR="0089135B" w:rsidRPr="008274DA" w:rsidRDefault="0089135B" w:rsidP="001B2FE4">
      <w:pPr>
        <w:spacing w:before="120" w:after="0" w:line="252" w:lineRule="auto"/>
        <w:ind w:firstLine="720"/>
        <w:jc w:val="both"/>
        <w:rPr>
          <w:szCs w:val="28"/>
        </w:rPr>
      </w:pPr>
      <w:r w:rsidRPr="008274DA">
        <w:rPr>
          <w:szCs w:val="28"/>
        </w:rPr>
        <w:t>3. Các trường hợp cho thôi tham gia lực lượng tham gia bảo vệ an ninh, trật tự ở cơ sở</w:t>
      </w:r>
      <w:r w:rsidR="00371D06" w:rsidRPr="008274DA">
        <w:rPr>
          <w:szCs w:val="28"/>
        </w:rPr>
        <w:t>, bao gồm</w:t>
      </w:r>
      <w:r w:rsidRPr="008274DA">
        <w:rPr>
          <w:szCs w:val="28"/>
        </w:rPr>
        <w:t>:</w:t>
      </w:r>
    </w:p>
    <w:p w14:paraId="6B64AACE" w14:textId="77777777" w:rsidR="0089135B" w:rsidRPr="008274DA" w:rsidRDefault="0089135B" w:rsidP="001B2FE4">
      <w:pPr>
        <w:spacing w:before="120" w:after="0" w:line="252" w:lineRule="auto"/>
        <w:ind w:firstLine="720"/>
        <w:jc w:val="both"/>
        <w:rPr>
          <w:spacing w:val="-2"/>
          <w:szCs w:val="28"/>
        </w:rPr>
      </w:pPr>
      <w:r w:rsidRPr="008274DA">
        <w:rPr>
          <w:spacing w:val="-2"/>
          <w:szCs w:val="28"/>
        </w:rPr>
        <w:t xml:space="preserve">a) Có đơn xin thôi tham gia lực lượng tham gia bảo vệ an ninh, trật tự ở cơ sở; </w:t>
      </w:r>
    </w:p>
    <w:p w14:paraId="0FF999B3" w14:textId="4FFAE470" w:rsidR="0089135B" w:rsidRPr="008274DA" w:rsidRDefault="0089135B" w:rsidP="001B2FE4">
      <w:pPr>
        <w:spacing w:before="120" w:after="0" w:line="252" w:lineRule="auto"/>
        <w:ind w:firstLine="720"/>
        <w:jc w:val="both"/>
        <w:rPr>
          <w:bCs/>
          <w:szCs w:val="28"/>
        </w:rPr>
      </w:pPr>
      <w:r w:rsidRPr="008274DA">
        <w:rPr>
          <w:szCs w:val="28"/>
        </w:rPr>
        <w:t xml:space="preserve">b) Không bảo đảm sức khỏe </w:t>
      </w:r>
      <w:r w:rsidRPr="008274DA">
        <w:rPr>
          <w:bCs/>
          <w:szCs w:val="28"/>
        </w:rPr>
        <w:t>theo giấy chứng nhận của cơ sở khám bệnh, chữa bệnh được thành lập, hoạt động theo quy định của pháp luật</w:t>
      </w:r>
      <w:r w:rsidRPr="008274DA">
        <w:rPr>
          <w:szCs w:val="28"/>
        </w:rPr>
        <w:t>;</w:t>
      </w:r>
    </w:p>
    <w:p w14:paraId="758A1B0D" w14:textId="1F6A8B95" w:rsidR="0089135B" w:rsidRPr="008274DA" w:rsidRDefault="0089135B" w:rsidP="001B2FE4">
      <w:pPr>
        <w:spacing w:before="120" w:after="0" w:line="252" w:lineRule="auto"/>
        <w:ind w:firstLine="720"/>
        <w:jc w:val="both"/>
        <w:rPr>
          <w:szCs w:val="28"/>
        </w:rPr>
      </w:pPr>
      <w:r w:rsidRPr="008274DA">
        <w:rPr>
          <w:szCs w:val="28"/>
        </w:rPr>
        <w:t xml:space="preserve">c) Không chấp hành </w:t>
      </w:r>
      <w:r w:rsidRPr="008274DA">
        <w:rPr>
          <w:rFonts w:eastAsia="Times New Roman"/>
          <w:szCs w:val="28"/>
          <w:lang w:eastAsia="vi-VN"/>
        </w:rPr>
        <w:t xml:space="preserve">nhiệm vụ được giao </w:t>
      </w:r>
      <w:r w:rsidRPr="008274DA">
        <w:rPr>
          <w:szCs w:val="28"/>
        </w:rPr>
        <w:t>theo sự phân công, huy động của Công an cấp xã từ 02 lần trở lên mà không có lý do chính đáng</w:t>
      </w:r>
      <w:r w:rsidR="00371D06" w:rsidRPr="008274DA">
        <w:rPr>
          <w:szCs w:val="28"/>
        </w:rPr>
        <w:t>,</w:t>
      </w:r>
      <w:r w:rsidRPr="008274DA">
        <w:rPr>
          <w:szCs w:val="28"/>
        </w:rPr>
        <w:t xml:space="preserve"> không hoàn thành nhiệm vụ</w:t>
      </w:r>
      <w:r w:rsidR="00371D06" w:rsidRPr="008274DA">
        <w:rPr>
          <w:szCs w:val="28"/>
        </w:rPr>
        <w:t xml:space="preserve"> hoặc</w:t>
      </w:r>
      <w:r w:rsidR="00BE7805" w:rsidRPr="008274DA">
        <w:rPr>
          <w:szCs w:val="28"/>
        </w:rPr>
        <w:t xml:space="preserve"> lợi dụng, lạm dụng nhiệm vụ </w:t>
      </w:r>
      <w:r w:rsidR="008B2F64" w:rsidRPr="008274DA">
        <w:rPr>
          <w:szCs w:val="28"/>
        </w:rPr>
        <w:t xml:space="preserve">bảo vệ an ninh, trật tự ở cơ sở để thực hiện </w:t>
      </w:r>
      <w:r w:rsidR="00BE7805" w:rsidRPr="008274DA">
        <w:rPr>
          <w:szCs w:val="28"/>
        </w:rPr>
        <w:t xml:space="preserve">hành vi vi phạm pháp luật </w:t>
      </w:r>
      <w:r w:rsidRPr="008274DA">
        <w:rPr>
          <w:szCs w:val="28"/>
        </w:rPr>
        <w:t xml:space="preserve">và đã bị </w:t>
      </w:r>
      <w:r w:rsidR="00BE7805" w:rsidRPr="008274DA">
        <w:rPr>
          <w:szCs w:val="28"/>
        </w:rPr>
        <w:t xml:space="preserve">Công an cấp xã </w:t>
      </w:r>
      <w:r w:rsidRPr="008274DA">
        <w:rPr>
          <w:szCs w:val="28"/>
        </w:rPr>
        <w:t>nhắc nhở bằng văn bản từ 02 lần trở lên mà vẫn tiếp tục vi phạm;</w:t>
      </w:r>
    </w:p>
    <w:p w14:paraId="4E3CB64F" w14:textId="1CD04CE1" w:rsidR="0089135B" w:rsidRPr="008274DA" w:rsidRDefault="0089135B" w:rsidP="001B2FE4">
      <w:pPr>
        <w:spacing w:before="120" w:after="0" w:line="252" w:lineRule="auto"/>
        <w:ind w:firstLine="720"/>
        <w:jc w:val="both"/>
        <w:rPr>
          <w:szCs w:val="28"/>
        </w:rPr>
      </w:pPr>
      <w:r w:rsidRPr="008274DA">
        <w:rPr>
          <w:szCs w:val="28"/>
        </w:rPr>
        <w:t xml:space="preserve">d) Vi phạm pháp luật hình sự đã có quyết định khởi tố bị can hoặc bị áp dụng biện pháp ngăn chặn theo quy định của pháp luật </w:t>
      </w:r>
      <w:r w:rsidR="005E0F8C" w:rsidRPr="008274DA">
        <w:rPr>
          <w:szCs w:val="28"/>
        </w:rPr>
        <w:t xml:space="preserve">về </w:t>
      </w:r>
      <w:r w:rsidR="000C42AB" w:rsidRPr="008274DA">
        <w:rPr>
          <w:szCs w:val="28"/>
        </w:rPr>
        <w:t xml:space="preserve">tố tụng </w:t>
      </w:r>
      <w:r w:rsidRPr="008274DA">
        <w:rPr>
          <w:szCs w:val="28"/>
        </w:rPr>
        <w:t xml:space="preserve">hình sự; </w:t>
      </w:r>
      <w:r w:rsidR="008743AE" w:rsidRPr="008274DA">
        <w:rPr>
          <w:szCs w:val="28"/>
        </w:rPr>
        <w:t xml:space="preserve">bị </w:t>
      </w:r>
      <w:r w:rsidRPr="008274DA">
        <w:rPr>
          <w:szCs w:val="28"/>
        </w:rPr>
        <w:t>áp dụng biện pháp xử lý hành chính.</w:t>
      </w:r>
    </w:p>
    <w:p w14:paraId="0A2AE6D2" w14:textId="42F5DB55" w:rsidR="0089135B" w:rsidRPr="008274DA" w:rsidRDefault="0089135B" w:rsidP="001B2FE4">
      <w:pPr>
        <w:spacing w:before="120" w:after="0" w:line="252" w:lineRule="auto"/>
        <w:ind w:firstLine="720"/>
        <w:jc w:val="both"/>
        <w:rPr>
          <w:szCs w:val="28"/>
        </w:rPr>
      </w:pPr>
      <w:r w:rsidRPr="008274DA">
        <w:rPr>
          <w:szCs w:val="28"/>
        </w:rPr>
        <w:t xml:space="preserve">4. Bộ trưởng Bộ Công an quy định </w:t>
      </w:r>
      <w:r w:rsidR="004F5980" w:rsidRPr="008274DA">
        <w:rPr>
          <w:szCs w:val="28"/>
        </w:rPr>
        <w:t xml:space="preserve">trình tự, thủ tục </w:t>
      </w:r>
      <w:r w:rsidR="00FC716D" w:rsidRPr="008274DA">
        <w:rPr>
          <w:szCs w:val="28"/>
        </w:rPr>
        <w:t xml:space="preserve">điều chỉnh số lượng thành viên, </w:t>
      </w:r>
      <w:r w:rsidR="00492AF3" w:rsidRPr="008274DA">
        <w:rPr>
          <w:szCs w:val="28"/>
        </w:rPr>
        <w:t xml:space="preserve">số lượng </w:t>
      </w:r>
      <w:r w:rsidR="004F5980" w:rsidRPr="008274DA">
        <w:rPr>
          <w:szCs w:val="28"/>
        </w:rPr>
        <w:t>Tổ bảo vệ an ninh, trật tự</w:t>
      </w:r>
      <w:r w:rsidR="000040CC" w:rsidRPr="008274DA">
        <w:rPr>
          <w:szCs w:val="28"/>
        </w:rPr>
        <w:t>, cho thôi tham gia lực lượng tham gia bảo vệ an ninh, trật tự ở cơ sở</w:t>
      </w:r>
      <w:r w:rsidRPr="008274DA">
        <w:rPr>
          <w:szCs w:val="28"/>
        </w:rPr>
        <w:t>.</w:t>
      </w:r>
    </w:p>
    <w:p w14:paraId="2AE5ABE8" w14:textId="77777777" w:rsidR="0089135B" w:rsidRPr="008274DA" w:rsidRDefault="0089135B" w:rsidP="003C11EE">
      <w:pPr>
        <w:spacing w:before="120" w:after="0" w:line="252" w:lineRule="auto"/>
        <w:ind w:firstLine="720"/>
        <w:jc w:val="both"/>
        <w:rPr>
          <w:b/>
          <w:szCs w:val="28"/>
          <w:lang w:val="vi-VN"/>
        </w:rPr>
      </w:pPr>
      <w:r w:rsidRPr="008274DA">
        <w:rPr>
          <w:b/>
          <w:szCs w:val="28"/>
          <w:lang w:val="vi-VN"/>
        </w:rPr>
        <w:lastRenderedPageBreak/>
        <w:t>Điều 18. Huấn luyện, bồi dưỡng lực lượng tham gia bảo vệ an ninh, trật tự ở cơ sở</w:t>
      </w:r>
    </w:p>
    <w:p w14:paraId="48009DCD" w14:textId="77777777" w:rsidR="006463D8" w:rsidRPr="008274DA" w:rsidRDefault="0089135B" w:rsidP="003C11EE">
      <w:pPr>
        <w:adjustRightInd w:val="0"/>
        <w:spacing w:before="120" w:after="0" w:line="252" w:lineRule="auto"/>
        <w:ind w:firstLine="720"/>
        <w:jc w:val="both"/>
        <w:rPr>
          <w:szCs w:val="28"/>
          <w:lang w:val="vi-VN"/>
        </w:rPr>
      </w:pPr>
      <w:r w:rsidRPr="008274DA">
        <w:rPr>
          <w:szCs w:val="28"/>
          <w:lang w:val="vi-VN"/>
        </w:rPr>
        <w:t>Lực lượng tham gia bảo vệ an ninh, trật tự ở cơ sở được huấn luyện, bồi dưỡng về chính trị, pháp luật, nghiệp vụ, tham gia diễn tập, hội thi</w:t>
      </w:r>
      <w:r w:rsidRPr="008274DA">
        <w:rPr>
          <w:szCs w:val="28"/>
        </w:rPr>
        <w:t xml:space="preserve"> theo quy định của </w:t>
      </w:r>
      <w:r w:rsidRPr="008274DA">
        <w:rPr>
          <w:szCs w:val="28"/>
          <w:lang w:val="vi-VN"/>
        </w:rPr>
        <w:t>Bộ trưởng Bộ Công an.</w:t>
      </w:r>
    </w:p>
    <w:p w14:paraId="5AB295FE" w14:textId="77777777" w:rsidR="00C60FE4" w:rsidRPr="008274DA" w:rsidRDefault="00C60FE4" w:rsidP="003C11EE">
      <w:pPr>
        <w:adjustRightInd w:val="0"/>
        <w:spacing w:before="120" w:after="0" w:line="252" w:lineRule="auto"/>
        <w:ind w:firstLine="720"/>
        <w:jc w:val="both"/>
        <w:rPr>
          <w:sz w:val="18"/>
          <w:szCs w:val="28"/>
          <w:lang w:val="vi-VN"/>
        </w:rPr>
      </w:pPr>
    </w:p>
    <w:p w14:paraId="103106EB" w14:textId="77777777" w:rsidR="00C60FE4" w:rsidRPr="008274DA" w:rsidRDefault="00C60FE4" w:rsidP="003C11EE">
      <w:pPr>
        <w:spacing w:after="0" w:line="252" w:lineRule="auto"/>
        <w:jc w:val="center"/>
        <w:rPr>
          <w:b/>
          <w:szCs w:val="28"/>
          <w:lang w:val="vi-VN"/>
        </w:rPr>
      </w:pPr>
      <w:r w:rsidRPr="008274DA">
        <w:rPr>
          <w:b/>
          <w:szCs w:val="28"/>
          <w:lang w:val="vi-VN"/>
        </w:rPr>
        <w:t>Mục 2</w:t>
      </w:r>
    </w:p>
    <w:p w14:paraId="43E33073" w14:textId="77777777" w:rsidR="00C60FE4" w:rsidRPr="008274DA" w:rsidRDefault="00C60FE4" w:rsidP="003C11EE">
      <w:pPr>
        <w:spacing w:after="0" w:line="252" w:lineRule="auto"/>
        <w:jc w:val="center"/>
        <w:rPr>
          <w:b/>
          <w:szCs w:val="28"/>
        </w:rPr>
      </w:pPr>
      <w:r w:rsidRPr="008274DA">
        <w:rPr>
          <w:b/>
          <w:szCs w:val="28"/>
        </w:rPr>
        <w:t xml:space="preserve">BẢO ĐẢM ĐIỀU KIỆN HOẠT ĐỘNG ĐỐI VỚI LỰC LƯỢNG </w:t>
      </w:r>
    </w:p>
    <w:p w14:paraId="7DC685C3" w14:textId="77777777" w:rsidR="00C60FE4" w:rsidRPr="008274DA" w:rsidRDefault="00C60FE4" w:rsidP="003C11EE">
      <w:pPr>
        <w:spacing w:after="0" w:line="252" w:lineRule="auto"/>
        <w:jc w:val="center"/>
        <w:rPr>
          <w:b/>
          <w:szCs w:val="28"/>
        </w:rPr>
      </w:pPr>
      <w:r w:rsidRPr="008274DA">
        <w:rPr>
          <w:b/>
          <w:szCs w:val="28"/>
        </w:rPr>
        <w:t>THAM GIA BẢO VỆ AN NINH, TRẬT TỰ Ở CƠ SỞ</w:t>
      </w:r>
    </w:p>
    <w:p w14:paraId="44068FD0" w14:textId="77777777" w:rsidR="00C60FE4" w:rsidRPr="008274DA" w:rsidRDefault="00C60FE4" w:rsidP="003C11EE">
      <w:pPr>
        <w:spacing w:after="120" w:line="252" w:lineRule="auto"/>
        <w:jc w:val="both"/>
        <w:rPr>
          <w:b/>
          <w:sz w:val="20"/>
          <w:szCs w:val="28"/>
        </w:rPr>
      </w:pPr>
    </w:p>
    <w:p w14:paraId="4AC7EFB6" w14:textId="77777777" w:rsidR="00C60FE4" w:rsidRPr="008274DA" w:rsidRDefault="00C60FE4" w:rsidP="003C11EE">
      <w:pPr>
        <w:spacing w:before="120" w:after="0" w:line="252" w:lineRule="auto"/>
        <w:ind w:firstLine="720"/>
        <w:jc w:val="both"/>
        <w:rPr>
          <w:b/>
          <w:szCs w:val="28"/>
        </w:rPr>
      </w:pPr>
      <w:r w:rsidRPr="008274DA">
        <w:rPr>
          <w:b/>
          <w:szCs w:val="28"/>
        </w:rPr>
        <w:t>Điều 19. Bảo đảm kinh phí hoạt động và trang bị cơ sở vật chất đối với lực lượng tham gia bảo vệ an ninh, trật tự ở cơ sở</w:t>
      </w:r>
    </w:p>
    <w:p w14:paraId="7343E817" w14:textId="77777777" w:rsidR="00C60FE4" w:rsidRPr="008274DA" w:rsidRDefault="00C60FE4" w:rsidP="003C11EE">
      <w:pPr>
        <w:spacing w:before="120" w:after="0" w:line="252" w:lineRule="auto"/>
        <w:ind w:firstLine="720"/>
        <w:jc w:val="both"/>
        <w:rPr>
          <w:szCs w:val="28"/>
        </w:rPr>
      </w:pPr>
      <w:r w:rsidRPr="008274DA">
        <w:rPr>
          <w:szCs w:val="28"/>
        </w:rPr>
        <w:t>1. Kinh phí bảo đảm hoạt động và trang bị cơ sở vật chất đối với lực lượng tham gia bảo vệ an ninh, trật tự ở cơ sở do ngân sách nhà nước bảo đảm và các nguồn tài chính huy động hợp pháp khác theo quy định của pháp luật.</w:t>
      </w:r>
    </w:p>
    <w:p w14:paraId="0F2BA56E" w14:textId="6DE143AC" w:rsidR="00C60FE4" w:rsidRPr="008274DA" w:rsidRDefault="00C60FE4" w:rsidP="003C11EE">
      <w:pPr>
        <w:spacing w:before="120" w:after="0" w:line="252" w:lineRule="auto"/>
        <w:ind w:firstLine="720"/>
        <w:jc w:val="both"/>
        <w:rPr>
          <w:szCs w:val="28"/>
        </w:rPr>
      </w:pPr>
      <w:r w:rsidRPr="008274DA">
        <w:rPr>
          <w:szCs w:val="28"/>
        </w:rPr>
        <w:t xml:space="preserve">2. Việc quản lý, sử dụng kinh phí bảo đảm hoạt động và trang bị cơ sở vật chất đối với lực lượng tham gia bảo vệ an ninh, trật tự ở cơ sở thực hiện theo quy định của pháp luật về ngân sách nhà nước, pháp luật về quản lý, sử dụng tài sản công và quy định </w:t>
      </w:r>
      <w:r w:rsidR="005E0F8C" w:rsidRPr="008274DA">
        <w:rPr>
          <w:szCs w:val="28"/>
        </w:rPr>
        <w:t xml:space="preserve">khác </w:t>
      </w:r>
      <w:r w:rsidRPr="008274DA">
        <w:rPr>
          <w:szCs w:val="28"/>
        </w:rPr>
        <w:t>của pháp luật có liên quan.</w:t>
      </w:r>
    </w:p>
    <w:p w14:paraId="1876362B" w14:textId="77777777" w:rsidR="00C60FE4" w:rsidRPr="008274DA" w:rsidRDefault="00C60FE4" w:rsidP="003C11EE">
      <w:pPr>
        <w:spacing w:before="120" w:after="0" w:line="252" w:lineRule="auto"/>
        <w:ind w:firstLine="720"/>
        <w:jc w:val="both"/>
        <w:rPr>
          <w:szCs w:val="28"/>
        </w:rPr>
      </w:pPr>
      <w:r w:rsidRPr="008274DA">
        <w:rPr>
          <w:szCs w:val="28"/>
        </w:rPr>
        <w:t>3. Hằng năm, Bộ Công an, Ủy ban nhân dân các cấp có trách nhiệm lập dự toán, chấp hành và quyết toán ngân sách nhà nước bảo đảm hoạt động và trang bị cơ sở vật chất đối với lực lượng tham gia bảo vệ an ninh, trật tự ở cơ sở theo quy định của pháp luật về ngân sách nhà nước.</w:t>
      </w:r>
    </w:p>
    <w:p w14:paraId="0A08D4DC" w14:textId="13C3BDC8" w:rsidR="00C60FE4" w:rsidRPr="008274DA" w:rsidRDefault="00C60FE4" w:rsidP="003C11EE">
      <w:pPr>
        <w:spacing w:before="120" w:after="0" w:line="252" w:lineRule="auto"/>
        <w:ind w:firstLine="720"/>
        <w:jc w:val="both"/>
        <w:rPr>
          <w:b/>
          <w:szCs w:val="28"/>
        </w:rPr>
      </w:pPr>
      <w:r w:rsidRPr="008274DA">
        <w:rPr>
          <w:b/>
          <w:szCs w:val="28"/>
        </w:rPr>
        <w:t xml:space="preserve">Điều 20. </w:t>
      </w:r>
      <w:r w:rsidR="00980013" w:rsidRPr="008274DA">
        <w:rPr>
          <w:b/>
          <w:szCs w:val="28"/>
        </w:rPr>
        <w:t>Đ</w:t>
      </w:r>
      <w:r w:rsidRPr="008274DA">
        <w:rPr>
          <w:b/>
          <w:szCs w:val="28"/>
        </w:rPr>
        <w:t>ịa điểm, nơi làm việc đối với lực lượng tham gia bảo vệ an ninh, trật tự ở cơ sở</w:t>
      </w:r>
    </w:p>
    <w:p w14:paraId="0FDAA91B" w14:textId="2FE7F222" w:rsidR="00C60FE4" w:rsidRPr="008274DA" w:rsidRDefault="00C60FE4" w:rsidP="003C11EE">
      <w:pPr>
        <w:spacing w:before="120" w:after="0" w:line="252" w:lineRule="auto"/>
        <w:ind w:firstLine="720"/>
        <w:jc w:val="both"/>
        <w:rPr>
          <w:szCs w:val="28"/>
        </w:rPr>
      </w:pPr>
      <w:r w:rsidRPr="008274DA">
        <w:rPr>
          <w:szCs w:val="28"/>
        </w:rPr>
        <w:t xml:space="preserve">Ủy ban nhân dân cấp xã bố trí địa điểm, nơi làm việc </w:t>
      </w:r>
      <w:r w:rsidR="006C02EC" w:rsidRPr="008274DA">
        <w:rPr>
          <w:szCs w:val="28"/>
        </w:rPr>
        <w:t xml:space="preserve">cho </w:t>
      </w:r>
      <w:r w:rsidRPr="008274DA">
        <w:rPr>
          <w:szCs w:val="28"/>
        </w:rPr>
        <w:t>lực lượng tham gia bảo vệ an ninh, trật tự ở cơ sở tại địa điểm, nơi sinh hoạt cộng đồng ở thôn, tổ dân phố</w:t>
      </w:r>
      <w:r w:rsidR="00980013" w:rsidRPr="008274DA">
        <w:rPr>
          <w:szCs w:val="28"/>
        </w:rPr>
        <w:t xml:space="preserve"> hoặc</w:t>
      </w:r>
      <w:r w:rsidR="00633BA7" w:rsidRPr="008274DA">
        <w:rPr>
          <w:szCs w:val="28"/>
        </w:rPr>
        <w:t xml:space="preserve"> </w:t>
      </w:r>
      <w:r w:rsidR="00F23E4A" w:rsidRPr="008274DA">
        <w:rPr>
          <w:szCs w:val="28"/>
        </w:rPr>
        <w:t xml:space="preserve">địa điểm, </w:t>
      </w:r>
      <w:r w:rsidRPr="008274DA">
        <w:rPr>
          <w:szCs w:val="28"/>
        </w:rPr>
        <w:t>nơi làm việc của Công an cấp xã hoặc địa điểm, nơi làm việc khác phù hợp với yêu cầu thực hiện nhiệm vụ của lực lượng tham gia bảo vệ an ninh, trật tự ở cơ sở và khả năng bảo đảm của địa phương.</w:t>
      </w:r>
    </w:p>
    <w:p w14:paraId="52963897" w14:textId="77777777" w:rsidR="00C60FE4" w:rsidRPr="008274DA" w:rsidRDefault="00C60FE4" w:rsidP="003C11EE">
      <w:pPr>
        <w:spacing w:before="120" w:after="0" w:line="252" w:lineRule="auto"/>
        <w:ind w:firstLine="720"/>
        <w:jc w:val="both"/>
        <w:rPr>
          <w:b/>
          <w:szCs w:val="28"/>
          <w:lang w:val="nl-NL"/>
        </w:rPr>
      </w:pPr>
      <w:r w:rsidRPr="008274DA">
        <w:rPr>
          <w:b/>
          <w:szCs w:val="28"/>
          <w:lang w:val="nl-NL"/>
        </w:rPr>
        <w:t>Điều 21. Trang bị, quản lý, sử dụng công cụ hỗ trợ của lực lượng tham gia bảo vệ an ninh, trật tự ở cơ sở</w:t>
      </w:r>
    </w:p>
    <w:p w14:paraId="6805D324" w14:textId="26F6DA52" w:rsidR="00C60FE4" w:rsidRPr="008274DA" w:rsidRDefault="00C60FE4" w:rsidP="003C11EE">
      <w:pPr>
        <w:spacing w:before="120" w:after="0" w:line="252" w:lineRule="auto"/>
        <w:ind w:firstLine="720"/>
        <w:jc w:val="both"/>
        <w:rPr>
          <w:szCs w:val="28"/>
          <w:lang w:val="nl-NL"/>
        </w:rPr>
      </w:pPr>
      <w:r w:rsidRPr="008274DA">
        <w:rPr>
          <w:szCs w:val="28"/>
          <w:lang w:val="nl-NL"/>
        </w:rPr>
        <w:t xml:space="preserve">1. Lực lượng tham gia bảo vệ an ninh, trật tự ở cơ sở được trang bị công cụ hỗ trợ để thực hiện nhiệm vụ bảo vệ an ninh, trật tự ở cơ sở. </w:t>
      </w:r>
    </w:p>
    <w:p w14:paraId="4282078F" w14:textId="77777777" w:rsidR="00C60FE4" w:rsidRPr="008274DA" w:rsidRDefault="00C60FE4" w:rsidP="003C11EE">
      <w:pPr>
        <w:spacing w:before="120" w:after="0" w:line="252" w:lineRule="auto"/>
        <w:ind w:firstLine="720"/>
        <w:jc w:val="both"/>
        <w:rPr>
          <w:szCs w:val="28"/>
          <w:lang w:val="nl-NL"/>
        </w:rPr>
      </w:pPr>
      <w:r w:rsidRPr="008274DA">
        <w:rPr>
          <w:szCs w:val="28"/>
          <w:lang w:val="nl-NL"/>
        </w:rPr>
        <w:t>2. Việc quản lý, sử dụng công cụ hỗ trợ của lực lượng tham gia bảo vệ an ninh, trật tự ở cơ sở thực hiện theo quy định của pháp luật về quản lý, sử dụng vũ khí, vật liệu nổ và công cụ hỗ trợ.</w:t>
      </w:r>
    </w:p>
    <w:p w14:paraId="1168DFFB" w14:textId="577279EE" w:rsidR="00C60FE4" w:rsidRPr="008274DA" w:rsidRDefault="00C60FE4" w:rsidP="003C11EE">
      <w:pPr>
        <w:spacing w:before="120" w:after="0" w:line="252" w:lineRule="auto"/>
        <w:ind w:firstLine="720"/>
        <w:jc w:val="both"/>
        <w:rPr>
          <w:strike/>
          <w:szCs w:val="28"/>
          <w:lang w:val="nl-NL"/>
        </w:rPr>
      </w:pPr>
      <w:r w:rsidRPr="008274DA">
        <w:rPr>
          <w:szCs w:val="28"/>
          <w:lang w:val="nl-NL"/>
        </w:rPr>
        <w:t xml:space="preserve">3. Bộ trưởng Bộ Công an quy định chi tiết </w:t>
      </w:r>
      <w:r w:rsidR="00B43362" w:rsidRPr="008274DA">
        <w:rPr>
          <w:szCs w:val="28"/>
          <w:lang w:val="nl-NL"/>
        </w:rPr>
        <w:t xml:space="preserve">khoản 1 </w:t>
      </w:r>
      <w:r w:rsidRPr="008274DA">
        <w:rPr>
          <w:szCs w:val="28"/>
          <w:lang w:val="nl-NL"/>
        </w:rPr>
        <w:t>Điều này.</w:t>
      </w:r>
    </w:p>
    <w:p w14:paraId="7F654A4A" w14:textId="77777777" w:rsidR="00C60FE4" w:rsidRPr="008274DA" w:rsidRDefault="00C60FE4" w:rsidP="003C11EE">
      <w:pPr>
        <w:spacing w:before="120" w:after="0" w:line="245" w:lineRule="auto"/>
        <w:ind w:firstLine="720"/>
        <w:jc w:val="both"/>
        <w:rPr>
          <w:b/>
          <w:szCs w:val="28"/>
        </w:rPr>
      </w:pPr>
      <w:r w:rsidRPr="008274DA">
        <w:rPr>
          <w:b/>
          <w:szCs w:val="28"/>
        </w:rPr>
        <w:lastRenderedPageBreak/>
        <w:t>Điều 22. Trang phục, giấy chứng nhận, trang bị của lực lượng tham gia bảo vệ an ninh, trật tự ở cơ sở</w:t>
      </w:r>
    </w:p>
    <w:p w14:paraId="6BDFFC3B" w14:textId="58A5981A" w:rsidR="00C60FE4" w:rsidRPr="008274DA" w:rsidRDefault="00C60FE4" w:rsidP="003C11EE">
      <w:pPr>
        <w:spacing w:before="120" w:after="0" w:line="245" w:lineRule="auto"/>
        <w:ind w:firstLine="720"/>
        <w:jc w:val="both"/>
        <w:rPr>
          <w:szCs w:val="28"/>
        </w:rPr>
      </w:pPr>
      <w:r w:rsidRPr="008274DA">
        <w:rPr>
          <w:szCs w:val="28"/>
        </w:rPr>
        <w:t>1. Lực lượng tham gia bảo vệ an ninh, trật tự ở cơ sở được trang bị, sử dụng trang phục, huy hiệu, phù hiệu, biển hiệu, giấy chứng nhận, phương tiện, thiết bị cần thiết để thực hiện nhiệm vụ.</w:t>
      </w:r>
    </w:p>
    <w:p w14:paraId="0ADC4D50" w14:textId="334A3727" w:rsidR="00C60FE4" w:rsidRPr="008274DA" w:rsidRDefault="00C60FE4" w:rsidP="003C11EE">
      <w:pPr>
        <w:spacing w:before="120" w:after="0" w:line="245" w:lineRule="auto"/>
        <w:ind w:firstLine="720"/>
        <w:jc w:val="both"/>
        <w:rPr>
          <w:szCs w:val="28"/>
        </w:rPr>
      </w:pPr>
      <w:r w:rsidRPr="008274DA">
        <w:rPr>
          <w:szCs w:val="28"/>
        </w:rPr>
        <w:t xml:space="preserve">2. Việc cấp, cấp đổi, cấp lại, thu hồi, quản lý, sử dụng biển hiệu, giấy chứng nhận của lực lượng tham gia bảo vệ an ninh, trật tự ở cơ sở </w:t>
      </w:r>
      <w:r w:rsidR="001E4083" w:rsidRPr="008274DA">
        <w:rPr>
          <w:szCs w:val="28"/>
        </w:rPr>
        <w:t xml:space="preserve">do </w:t>
      </w:r>
      <w:r w:rsidRPr="008274DA">
        <w:rPr>
          <w:szCs w:val="28"/>
        </w:rPr>
        <w:t>Bộ trưởng Bộ Công an</w:t>
      </w:r>
      <w:r w:rsidR="001E4083" w:rsidRPr="008274DA">
        <w:rPr>
          <w:szCs w:val="28"/>
        </w:rPr>
        <w:t xml:space="preserve"> quy định</w:t>
      </w:r>
      <w:r w:rsidRPr="008274DA">
        <w:rPr>
          <w:szCs w:val="28"/>
        </w:rPr>
        <w:t>.</w:t>
      </w:r>
    </w:p>
    <w:p w14:paraId="408E9C80" w14:textId="77777777" w:rsidR="00C60FE4" w:rsidRPr="008274DA" w:rsidRDefault="00C60FE4" w:rsidP="003C11EE">
      <w:pPr>
        <w:spacing w:before="120" w:after="0" w:line="245" w:lineRule="auto"/>
        <w:ind w:firstLine="720"/>
        <w:jc w:val="both"/>
        <w:rPr>
          <w:szCs w:val="28"/>
        </w:rPr>
      </w:pPr>
      <w:r w:rsidRPr="008274DA">
        <w:rPr>
          <w:szCs w:val="28"/>
        </w:rPr>
        <w:t>3. Chính phủ quy định chi tiết khoản 1 Điều này.</w:t>
      </w:r>
    </w:p>
    <w:p w14:paraId="3A16BB4F" w14:textId="188A1ED9" w:rsidR="00C60FE4" w:rsidRPr="008274DA" w:rsidRDefault="00C60FE4" w:rsidP="003C11EE">
      <w:pPr>
        <w:spacing w:before="120" w:after="0" w:line="245" w:lineRule="auto"/>
        <w:ind w:firstLine="720"/>
        <w:jc w:val="both"/>
        <w:rPr>
          <w:b/>
          <w:szCs w:val="28"/>
          <w:lang w:val="vi-VN"/>
        </w:rPr>
      </w:pPr>
      <w:r w:rsidRPr="008274DA">
        <w:rPr>
          <w:b/>
          <w:szCs w:val="28"/>
          <w:lang w:val="vi-VN"/>
        </w:rPr>
        <w:t xml:space="preserve">Điều 23. </w:t>
      </w:r>
      <w:r w:rsidR="00A80B6C" w:rsidRPr="008274DA">
        <w:rPr>
          <w:b/>
          <w:szCs w:val="28"/>
        </w:rPr>
        <w:t>H</w:t>
      </w:r>
      <w:r w:rsidRPr="008274DA">
        <w:rPr>
          <w:b/>
          <w:szCs w:val="28"/>
          <w:lang w:val="vi-VN"/>
        </w:rPr>
        <w:t>ỗ trợ</w:t>
      </w:r>
      <w:r w:rsidR="00A80B6C" w:rsidRPr="008274DA">
        <w:rPr>
          <w:b/>
          <w:szCs w:val="28"/>
        </w:rPr>
        <w:t>,</w:t>
      </w:r>
      <w:r w:rsidRPr="008274DA">
        <w:rPr>
          <w:b/>
          <w:szCs w:val="28"/>
          <w:lang w:val="vi-VN"/>
        </w:rPr>
        <w:t xml:space="preserve"> </w:t>
      </w:r>
      <w:r w:rsidR="00A80B6C" w:rsidRPr="008274DA">
        <w:rPr>
          <w:b/>
          <w:szCs w:val="28"/>
        </w:rPr>
        <w:t>b</w:t>
      </w:r>
      <w:r w:rsidR="00A80B6C" w:rsidRPr="008274DA">
        <w:rPr>
          <w:b/>
          <w:szCs w:val="28"/>
          <w:lang w:val="vi-VN"/>
        </w:rPr>
        <w:t xml:space="preserve">ồi dưỡng </w:t>
      </w:r>
      <w:r w:rsidRPr="008274DA">
        <w:rPr>
          <w:b/>
          <w:szCs w:val="28"/>
          <w:lang w:val="vi-VN"/>
        </w:rPr>
        <w:t xml:space="preserve">đối với </w:t>
      </w:r>
      <w:r w:rsidRPr="008274DA">
        <w:rPr>
          <w:b/>
          <w:szCs w:val="28"/>
        </w:rPr>
        <w:t xml:space="preserve">người tham gia </w:t>
      </w:r>
      <w:r w:rsidRPr="008274DA">
        <w:rPr>
          <w:b/>
          <w:szCs w:val="28"/>
          <w:lang w:val="vi-VN"/>
        </w:rPr>
        <w:t>lực lượng tham gia bảo vệ an ninh, trật tự ở cơ sở</w:t>
      </w:r>
    </w:p>
    <w:p w14:paraId="151C9341" w14:textId="1804EBF2" w:rsidR="00C60FE4" w:rsidRPr="008274DA" w:rsidRDefault="00C60FE4" w:rsidP="003C11EE">
      <w:pPr>
        <w:spacing w:before="120" w:after="0" w:line="245" w:lineRule="auto"/>
        <w:ind w:firstLine="720"/>
        <w:jc w:val="both"/>
        <w:rPr>
          <w:szCs w:val="28"/>
          <w:lang w:val="vi-VN"/>
        </w:rPr>
      </w:pPr>
      <w:r w:rsidRPr="008274DA">
        <w:rPr>
          <w:szCs w:val="28"/>
          <w:lang w:val="vi-VN"/>
        </w:rPr>
        <w:t>1. Người tham gia lực lượng tham gia bảo vệ an ninh, trật tự ở cơ sở được hưởng tiền hỗ trợ thường xuyên hằng tháng, được hỗ trợ tiền đóng bảo hiểm xã hội tự nguyện, bảo hiểm y tế theo mức do</w:t>
      </w:r>
      <w:r w:rsidRPr="008274DA">
        <w:rPr>
          <w:szCs w:val="28"/>
        </w:rPr>
        <w:t xml:space="preserve"> </w:t>
      </w:r>
      <w:r w:rsidRPr="008274DA">
        <w:rPr>
          <w:szCs w:val="28"/>
          <w:lang w:val="vi-VN"/>
        </w:rPr>
        <w:t xml:space="preserve">Hội đồng nhân dân cấp tỉnh quyết định. </w:t>
      </w:r>
    </w:p>
    <w:p w14:paraId="0449D805" w14:textId="7A099EC8" w:rsidR="00C60FE4" w:rsidRPr="008274DA" w:rsidRDefault="00C60FE4" w:rsidP="003C11EE">
      <w:pPr>
        <w:spacing w:before="120" w:after="0" w:line="245" w:lineRule="auto"/>
        <w:ind w:firstLine="720"/>
        <w:jc w:val="both"/>
        <w:rPr>
          <w:szCs w:val="28"/>
          <w:lang w:val="vi-VN"/>
        </w:rPr>
      </w:pPr>
      <w:r w:rsidRPr="008274DA">
        <w:rPr>
          <w:szCs w:val="28"/>
          <w:lang w:val="vi-VN"/>
        </w:rPr>
        <w:t xml:space="preserve">2. Người tham gia lực lượng tham gia bảo vệ an ninh, trật tự ở cơ sở được </w:t>
      </w:r>
      <w:r w:rsidRPr="008274DA">
        <w:rPr>
          <w:szCs w:val="28"/>
        </w:rPr>
        <w:t xml:space="preserve">hưởng </w:t>
      </w:r>
      <w:r w:rsidRPr="008274DA">
        <w:rPr>
          <w:szCs w:val="28"/>
          <w:lang w:val="vi-VN"/>
        </w:rPr>
        <w:t>hỗ trợ</w:t>
      </w:r>
      <w:r w:rsidR="00A80B6C" w:rsidRPr="008274DA">
        <w:rPr>
          <w:szCs w:val="28"/>
        </w:rPr>
        <w:t>,</w:t>
      </w:r>
      <w:r w:rsidRPr="008274DA">
        <w:rPr>
          <w:szCs w:val="28"/>
          <w:lang w:val="vi-VN"/>
        </w:rPr>
        <w:t xml:space="preserve"> </w:t>
      </w:r>
      <w:r w:rsidR="00A80B6C" w:rsidRPr="008274DA">
        <w:rPr>
          <w:szCs w:val="28"/>
          <w:lang w:val="vi-VN"/>
        </w:rPr>
        <w:t xml:space="preserve">bồi dưỡng </w:t>
      </w:r>
      <w:r w:rsidRPr="008274DA">
        <w:rPr>
          <w:szCs w:val="28"/>
          <w:lang w:val="vi-VN"/>
        </w:rPr>
        <w:t xml:space="preserve">khi được cử đi bồi dưỡng, huấn luyện, thực hiện nhiệm vụ theo sự phân công của cấp có thẩm quyền hoặc khi được điều động, huy động thực hiện nhiệm vụ. Mức </w:t>
      </w:r>
      <w:r w:rsidR="00A80B6C" w:rsidRPr="008274DA">
        <w:rPr>
          <w:szCs w:val="28"/>
          <w:lang w:val="vi-VN"/>
        </w:rPr>
        <w:t>hỗ trợ</w:t>
      </w:r>
      <w:r w:rsidR="00A80B6C" w:rsidRPr="008274DA">
        <w:rPr>
          <w:szCs w:val="28"/>
        </w:rPr>
        <w:t>,</w:t>
      </w:r>
      <w:r w:rsidR="00A80B6C" w:rsidRPr="008274DA">
        <w:rPr>
          <w:szCs w:val="28"/>
          <w:lang w:val="vi-VN"/>
        </w:rPr>
        <w:t xml:space="preserve"> bồi dưỡng </w:t>
      </w:r>
      <w:r w:rsidRPr="008274DA">
        <w:rPr>
          <w:szCs w:val="28"/>
          <w:lang w:val="vi-VN"/>
        </w:rPr>
        <w:t>được quy định như sau:</w:t>
      </w:r>
    </w:p>
    <w:p w14:paraId="1FF0DC29" w14:textId="0AFFF069" w:rsidR="00C60FE4" w:rsidRPr="008274DA" w:rsidRDefault="00C60FE4" w:rsidP="003C11EE">
      <w:pPr>
        <w:spacing w:before="120" w:after="0" w:line="245" w:lineRule="auto"/>
        <w:ind w:firstLine="720"/>
        <w:jc w:val="both"/>
        <w:rPr>
          <w:szCs w:val="28"/>
          <w:lang w:val="vi-VN"/>
        </w:rPr>
      </w:pPr>
      <w:r w:rsidRPr="008274DA">
        <w:rPr>
          <w:szCs w:val="28"/>
          <w:lang w:val="vi-VN"/>
        </w:rPr>
        <w:t>a) Khi được cử đi bồi dưỡng, huấn luyện được hưởng bồi dưỡng bằng mức tiền ăn cơ bản của chiến sĩ nghĩa vụ Công an nhân dân;</w:t>
      </w:r>
    </w:p>
    <w:p w14:paraId="763AC80A" w14:textId="77777777" w:rsidR="00C60FE4" w:rsidRPr="008274DA" w:rsidRDefault="00C60FE4" w:rsidP="003C11EE">
      <w:pPr>
        <w:spacing w:before="120" w:after="0" w:line="245" w:lineRule="auto"/>
        <w:ind w:firstLine="720"/>
        <w:jc w:val="both"/>
        <w:rPr>
          <w:szCs w:val="28"/>
          <w:lang w:val="vi-VN"/>
        </w:rPr>
      </w:pPr>
      <w:r w:rsidRPr="008274DA">
        <w:rPr>
          <w:szCs w:val="28"/>
          <w:lang w:val="vi-VN"/>
        </w:rPr>
        <w:t>b)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được hưởng mức tiền bồi dưỡng do Hội đồng nhân dân cấp tỉnh quyết định;</w:t>
      </w:r>
    </w:p>
    <w:p w14:paraId="48191BD9" w14:textId="5F1A50CD" w:rsidR="00C60FE4" w:rsidRPr="008274DA" w:rsidRDefault="00C60FE4" w:rsidP="003C11EE">
      <w:pPr>
        <w:spacing w:before="120" w:after="0" w:line="245" w:lineRule="auto"/>
        <w:ind w:firstLine="720"/>
        <w:jc w:val="both"/>
        <w:rPr>
          <w:szCs w:val="28"/>
          <w:lang w:val="vi-VN"/>
        </w:rPr>
      </w:pPr>
      <w:r w:rsidRPr="008274DA">
        <w:rPr>
          <w:szCs w:val="28"/>
          <w:lang w:val="vi-VN"/>
        </w:rPr>
        <w:t xml:space="preserve">c) Khi làm nhiệm vụ tại những nơi thuộc </w:t>
      </w:r>
      <w:r w:rsidRPr="008274DA">
        <w:rPr>
          <w:szCs w:val="28"/>
          <w:shd w:val="clear" w:color="auto" w:fill="FFFFFF"/>
        </w:rPr>
        <w:t>khu vực biên giới, hải đảo, miền núi, vùng có điều kiện kinh tế - xã hội đặc biệt khó khăn, vùng đồng bào dân tộc thiểu số </w:t>
      </w:r>
      <w:r w:rsidRPr="008274DA">
        <w:rPr>
          <w:szCs w:val="28"/>
          <w:lang w:val="vi-VN"/>
        </w:rPr>
        <w:t xml:space="preserve">hoặc tại </w:t>
      </w:r>
      <w:r w:rsidR="00C52311" w:rsidRPr="008274DA">
        <w:rPr>
          <w:szCs w:val="28"/>
          <w:lang w:val="vi-VN"/>
        </w:rPr>
        <w:t>đơ</w:t>
      </w:r>
      <w:r w:rsidR="00C52311" w:rsidRPr="008274DA">
        <w:rPr>
          <w:szCs w:val="28"/>
        </w:rPr>
        <w:t xml:space="preserve">n vị hành chính cấp </w:t>
      </w:r>
      <w:r w:rsidRPr="008274DA">
        <w:rPr>
          <w:szCs w:val="28"/>
          <w:lang w:val="vi-VN"/>
        </w:rPr>
        <w:t>xã trọng điểm về quốc phòng được hưởng mức tiền bồi dưỡng ngày công lao động tăng thêm do Hội đồng nhân dân cấp tỉnh quyết định;</w:t>
      </w:r>
    </w:p>
    <w:p w14:paraId="064E232F" w14:textId="77777777" w:rsidR="00C60FE4" w:rsidRPr="008274DA" w:rsidRDefault="00C60FE4" w:rsidP="003C11EE">
      <w:pPr>
        <w:spacing w:before="120" w:after="0" w:line="245" w:lineRule="auto"/>
        <w:ind w:firstLine="720"/>
        <w:jc w:val="both"/>
        <w:rPr>
          <w:szCs w:val="28"/>
          <w:lang w:val="vi-VN"/>
        </w:rPr>
      </w:pPr>
      <w:r w:rsidRPr="008274DA">
        <w:rPr>
          <w:szCs w:val="28"/>
          <w:lang w:val="vi-VN"/>
        </w:rPr>
        <w:t>d) Khi được điều động, huy động, cử đi thực hiện nhiệm vụ ngoài địa bàn phụ trách</w:t>
      </w:r>
      <w:r w:rsidRPr="008274DA">
        <w:rPr>
          <w:szCs w:val="28"/>
        </w:rPr>
        <w:t xml:space="preserve"> </w:t>
      </w:r>
      <w:r w:rsidRPr="008274DA">
        <w:rPr>
          <w:szCs w:val="28"/>
          <w:lang w:val="vi-VN"/>
        </w:rPr>
        <w:t>thì được</w:t>
      </w:r>
      <w:r w:rsidRPr="008274DA">
        <w:rPr>
          <w:szCs w:val="28"/>
        </w:rPr>
        <w:t xml:space="preserve"> cơ quan </w:t>
      </w:r>
      <w:r w:rsidRPr="008274DA">
        <w:rPr>
          <w:szCs w:val="28"/>
          <w:lang w:val="vi-VN"/>
        </w:rPr>
        <w:t>điều động, huy động, cử đi thực hiện nhiệm vụ</w:t>
      </w:r>
      <w:r w:rsidRPr="008274DA">
        <w:rPr>
          <w:szCs w:val="28"/>
        </w:rPr>
        <w:t xml:space="preserve"> hỗ trợ</w:t>
      </w:r>
      <w:r w:rsidRPr="008274DA">
        <w:rPr>
          <w:szCs w:val="28"/>
          <w:lang w:val="vi-VN"/>
        </w:rPr>
        <w:t xml:space="preserve"> phương tiện đi lại, hỗ trợ ăn</w:t>
      </w:r>
      <w:r w:rsidRPr="008274DA">
        <w:rPr>
          <w:szCs w:val="28"/>
        </w:rPr>
        <w:t>, nghỉ</w:t>
      </w:r>
      <w:r w:rsidRPr="008274DA">
        <w:rPr>
          <w:szCs w:val="28"/>
          <w:lang w:val="vi-VN"/>
        </w:rPr>
        <w:t xml:space="preserve"> trong thời gian làm nhiệm vụ.</w:t>
      </w:r>
    </w:p>
    <w:p w14:paraId="7EA88342" w14:textId="1CFAC732" w:rsidR="00C60FE4" w:rsidRPr="008274DA" w:rsidRDefault="00C60FE4" w:rsidP="003C11EE">
      <w:pPr>
        <w:spacing w:before="120" w:after="0" w:line="245" w:lineRule="auto"/>
        <w:ind w:firstLine="720"/>
        <w:jc w:val="both"/>
        <w:rPr>
          <w:b/>
          <w:szCs w:val="28"/>
        </w:rPr>
      </w:pPr>
      <w:r w:rsidRPr="008274DA">
        <w:rPr>
          <w:b/>
          <w:szCs w:val="28"/>
        </w:rPr>
        <w:t>Điều 24. Chế độ, chính sách đối với người tham gia lực lượng tham gia bảo vệ an ninh, trật tự ở cơ sở bị ốm đau, bị tai nạn, chết, bị thương</w:t>
      </w:r>
      <w:r w:rsidR="00633BA7" w:rsidRPr="008274DA">
        <w:rPr>
          <w:b/>
          <w:szCs w:val="28"/>
        </w:rPr>
        <w:t xml:space="preserve"> </w:t>
      </w:r>
      <w:r w:rsidRPr="008274DA">
        <w:rPr>
          <w:b/>
          <w:szCs w:val="28"/>
        </w:rPr>
        <w:t>khi thực hiện nhiệm vụ</w:t>
      </w:r>
    </w:p>
    <w:p w14:paraId="21C07C3B" w14:textId="77777777" w:rsidR="00C60FE4" w:rsidRPr="008274DA" w:rsidRDefault="00C60FE4" w:rsidP="003C11EE">
      <w:pPr>
        <w:spacing w:before="120" w:after="0" w:line="245" w:lineRule="auto"/>
        <w:ind w:firstLine="720"/>
        <w:jc w:val="both"/>
        <w:rPr>
          <w:szCs w:val="28"/>
        </w:rPr>
      </w:pPr>
      <w:r w:rsidRPr="008274DA">
        <w:rPr>
          <w:szCs w:val="28"/>
        </w:rPr>
        <w:t xml:space="preserve">1. Người </w:t>
      </w:r>
      <w:r w:rsidRPr="008274DA">
        <w:rPr>
          <w:szCs w:val="28"/>
          <w:lang w:val="vi-VN"/>
        </w:rPr>
        <w:t>đã tham gia bảo hiểm xã hội, bảo hiểm y tế và đủ điều kiện hưởng bảo hiểm thì được chi trả chế độ từ quỹ bảo hiểm theo quy định của pháp luật</w:t>
      </w:r>
      <w:r w:rsidRPr="008274DA">
        <w:rPr>
          <w:szCs w:val="28"/>
        </w:rPr>
        <w:t>.</w:t>
      </w:r>
    </w:p>
    <w:p w14:paraId="706AA3A5" w14:textId="0FABCEC8" w:rsidR="00C60FE4" w:rsidRPr="008274DA" w:rsidRDefault="00C60FE4" w:rsidP="003C11EE">
      <w:pPr>
        <w:spacing w:before="120" w:after="0" w:line="245" w:lineRule="auto"/>
        <w:ind w:firstLine="720"/>
        <w:jc w:val="both"/>
        <w:rPr>
          <w:szCs w:val="28"/>
        </w:rPr>
      </w:pPr>
      <w:r w:rsidRPr="008274DA">
        <w:rPr>
          <w:szCs w:val="28"/>
        </w:rPr>
        <w:t xml:space="preserve">2. Người chưa tham gia bảo hiểm y tế </w:t>
      </w:r>
      <w:r w:rsidR="00415E48" w:rsidRPr="008274DA">
        <w:rPr>
          <w:szCs w:val="28"/>
        </w:rPr>
        <w:t xml:space="preserve">mà </w:t>
      </w:r>
      <w:r w:rsidRPr="008274DA">
        <w:rPr>
          <w:szCs w:val="28"/>
        </w:rPr>
        <w:t>bị ốm đau, bị tai nạn, bị thương thì được hỗ trợ thanh toán chi phí khám bệnh, chữa bệnh.</w:t>
      </w:r>
    </w:p>
    <w:p w14:paraId="4614E455" w14:textId="6A64B1A2" w:rsidR="00C60FE4" w:rsidRPr="008274DA" w:rsidRDefault="00C60FE4" w:rsidP="003C11EE">
      <w:pPr>
        <w:spacing w:before="120" w:after="0" w:line="245" w:lineRule="auto"/>
        <w:ind w:firstLine="720"/>
        <w:jc w:val="both"/>
        <w:rPr>
          <w:szCs w:val="28"/>
        </w:rPr>
      </w:pPr>
      <w:r w:rsidRPr="008274DA">
        <w:rPr>
          <w:szCs w:val="28"/>
        </w:rPr>
        <w:lastRenderedPageBreak/>
        <w:t>3. Người chưa tham gia bảo hiểm xã hội</w:t>
      </w:r>
      <w:r w:rsidR="00415E48" w:rsidRPr="008274DA">
        <w:rPr>
          <w:szCs w:val="28"/>
        </w:rPr>
        <w:t xml:space="preserve"> mà</w:t>
      </w:r>
      <w:r w:rsidRPr="008274DA">
        <w:rPr>
          <w:szCs w:val="28"/>
        </w:rPr>
        <w:t xml:space="preserve"> bị tai nạn làm suy giảm khả năng lao động theo kết luận của Hội đồng giám định y khoa thì được xét trợ cấp tùy theo mức độ suy giảm khả năng lao động</w:t>
      </w:r>
      <w:r w:rsidR="00633BA7" w:rsidRPr="008274DA">
        <w:rPr>
          <w:szCs w:val="28"/>
        </w:rPr>
        <w:t>; nếu</w:t>
      </w:r>
      <w:r w:rsidRPr="008274DA">
        <w:rPr>
          <w:szCs w:val="28"/>
        </w:rPr>
        <w:t xml:space="preserve"> chết thì thân nhân được hưởng trợ cấp tiền tuất, </w:t>
      </w:r>
      <w:r w:rsidR="009E0402" w:rsidRPr="008274DA">
        <w:rPr>
          <w:szCs w:val="28"/>
        </w:rPr>
        <w:t xml:space="preserve">tiền </w:t>
      </w:r>
      <w:r w:rsidRPr="008274DA">
        <w:rPr>
          <w:szCs w:val="28"/>
        </w:rPr>
        <w:t>mai táng phí.</w:t>
      </w:r>
    </w:p>
    <w:p w14:paraId="01FB5C2E" w14:textId="597D2582" w:rsidR="00A57B60" w:rsidRPr="008274DA" w:rsidRDefault="00620802" w:rsidP="003C11EE">
      <w:pPr>
        <w:spacing w:before="120" w:after="0" w:line="245" w:lineRule="auto"/>
        <w:ind w:firstLine="720"/>
        <w:jc w:val="both"/>
        <w:rPr>
          <w:szCs w:val="28"/>
        </w:rPr>
      </w:pPr>
      <w:r w:rsidRPr="008274DA">
        <w:rPr>
          <w:szCs w:val="28"/>
        </w:rPr>
        <w:t xml:space="preserve">4. Người bị thương, </w:t>
      </w:r>
      <w:r w:rsidR="002B55C9" w:rsidRPr="008274DA">
        <w:rPr>
          <w:szCs w:val="28"/>
        </w:rPr>
        <w:t>chết khi thực hiện nhiệm vụ</w:t>
      </w:r>
      <w:r w:rsidRPr="008274DA">
        <w:rPr>
          <w:szCs w:val="28"/>
        </w:rPr>
        <w:t xml:space="preserve"> thì </w:t>
      </w:r>
      <w:r w:rsidR="00336539" w:rsidRPr="008274DA">
        <w:rPr>
          <w:szCs w:val="28"/>
        </w:rPr>
        <w:t xml:space="preserve">được </w:t>
      </w:r>
      <w:r w:rsidRPr="008274DA">
        <w:rPr>
          <w:szCs w:val="28"/>
        </w:rPr>
        <w:t xml:space="preserve">xem xét hưởng chế độ, chính sách như thương binh hoặc được xem xét để công nhận là liệt sĩ và </w:t>
      </w:r>
      <w:r w:rsidR="00CA27E3" w:rsidRPr="008274DA">
        <w:rPr>
          <w:szCs w:val="28"/>
        </w:rPr>
        <w:t xml:space="preserve">hưởng </w:t>
      </w:r>
      <w:r w:rsidRPr="008274DA">
        <w:rPr>
          <w:szCs w:val="28"/>
        </w:rPr>
        <w:t>các quyền khác theo quy định của pháp luật.</w:t>
      </w:r>
    </w:p>
    <w:p w14:paraId="4CE0789F" w14:textId="62E850E7" w:rsidR="00C60FE4" w:rsidRPr="008274DA" w:rsidRDefault="00C60FE4" w:rsidP="003C11EE">
      <w:pPr>
        <w:spacing w:before="120" w:after="0" w:line="245" w:lineRule="auto"/>
        <w:ind w:firstLine="720"/>
        <w:jc w:val="both"/>
        <w:rPr>
          <w:szCs w:val="28"/>
          <w:lang w:val="vi-VN"/>
        </w:rPr>
      </w:pPr>
      <w:r w:rsidRPr="008274DA">
        <w:rPr>
          <w:szCs w:val="28"/>
        </w:rPr>
        <w:t>5. Chính phủ quy định chi tiết khoản 2</w:t>
      </w:r>
      <w:r w:rsidR="00336539" w:rsidRPr="008274DA">
        <w:rPr>
          <w:szCs w:val="28"/>
        </w:rPr>
        <w:t xml:space="preserve"> và khoản</w:t>
      </w:r>
      <w:r w:rsidRPr="008274DA">
        <w:rPr>
          <w:szCs w:val="28"/>
        </w:rPr>
        <w:t xml:space="preserve"> 3 Điều này.</w:t>
      </w:r>
    </w:p>
    <w:p w14:paraId="5A8046A6" w14:textId="77777777" w:rsidR="00C60FE4" w:rsidRPr="008274DA" w:rsidRDefault="00C60FE4" w:rsidP="003C11EE">
      <w:pPr>
        <w:spacing w:before="120" w:after="0" w:line="245" w:lineRule="auto"/>
        <w:ind w:firstLine="720"/>
        <w:jc w:val="both"/>
        <w:rPr>
          <w:b/>
          <w:szCs w:val="28"/>
          <w:lang w:val="vi-VN"/>
        </w:rPr>
      </w:pPr>
      <w:r w:rsidRPr="008274DA">
        <w:rPr>
          <w:b/>
          <w:szCs w:val="28"/>
          <w:lang w:val="vi-VN"/>
        </w:rPr>
        <w:t>Điều 25. Nhiệm vụ chi của Bộ Công an</w:t>
      </w:r>
    </w:p>
    <w:p w14:paraId="062334CF" w14:textId="1354BFF1" w:rsidR="00C60FE4" w:rsidRPr="008274DA" w:rsidRDefault="00C60FE4" w:rsidP="003C11EE">
      <w:pPr>
        <w:spacing w:before="120" w:after="0" w:line="245" w:lineRule="auto"/>
        <w:ind w:firstLine="720"/>
        <w:jc w:val="both"/>
        <w:rPr>
          <w:szCs w:val="28"/>
          <w:lang w:val="vi-VN"/>
        </w:rPr>
      </w:pPr>
      <w:r w:rsidRPr="008274DA">
        <w:rPr>
          <w:szCs w:val="28"/>
          <w:lang w:val="vi-VN"/>
        </w:rPr>
        <w:t>Nhiệm vụ chi của Bộ Công an do ngân sách trung ương bảo đảm, bao gồm:</w:t>
      </w:r>
    </w:p>
    <w:p w14:paraId="0FADAF43" w14:textId="1528188E" w:rsidR="00C60FE4" w:rsidRPr="008274DA" w:rsidRDefault="00C60FE4" w:rsidP="003C11EE">
      <w:pPr>
        <w:spacing w:before="120" w:after="0" w:line="245" w:lineRule="auto"/>
        <w:ind w:firstLine="720"/>
        <w:jc w:val="both"/>
        <w:rPr>
          <w:szCs w:val="28"/>
        </w:rPr>
      </w:pPr>
      <w:r w:rsidRPr="008274DA">
        <w:rPr>
          <w:szCs w:val="28"/>
        </w:rPr>
        <w:t>1.</w:t>
      </w:r>
      <w:r w:rsidRPr="008274DA">
        <w:rPr>
          <w:szCs w:val="28"/>
          <w:lang w:val="vi-VN"/>
        </w:rPr>
        <w:t xml:space="preserve"> </w:t>
      </w:r>
      <w:r w:rsidRPr="008274DA">
        <w:rPr>
          <w:szCs w:val="28"/>
        </w:rPr>
        <w:t>T</w:t>
      </w:r>
      <w:r w:rsidRPr="008274DA">
        <w:rPr>
          <w:szCs w:val="28"/>
          <w:lang w:val="vi-VN"/>
        </w:rPr>
        <w:t>rang bị</w:t>
      </w:r>
      <w:r w:rsidRPr="008274DA">
        <w:rPr>
          <w:szCs w:val="28"/>
        </w:rPr>
        <w:t xml:space="preserve"> </w:t>
      </w:r>
      <w:r w:rsidRPr="008274DA">
        <w:rPr>
          <w:szCs w:val="28"/>
          <w:lang w:val="vi-VN"/>
        </w:rPr>
        <w:t xml:space="preserve">phương tiện, </w:t>
      </w:r>
      <w:r w:rsidRPr="008274DA">
        <w:rPr>
          <w:szCs w:val="28"/>
        </w:rPr>
        <w:t xml:space="preserve">thiết bị, </w:t>
      </w:r>
      <w:r w:rsidRPr="008274DA">
        <w:rPr>
          <w:szCs w:val="28"/>
          <w:lang w:val="vi-VN"/>
        </w:rPr>
        <w:t>công cụ hỗ trợ cho lực lượng tham gia bảo vệ an ninh, trật tự ở cơ sở</w:t>
      </w:r>
      <w:r w:rsidR="00633BA7" w:rsidRPr="008274DA">
        <w:rPr>
          <w:szCs w:val="28"/>
        </w:rPr>
        <w:t>;</w:t>
      </w:r>
    </w:p>
    <w:p w14:paraId="15294A73" w14:textId="22F2BAEC" w:rsidR="00C60FE4" w:rsidRPr="008274DA" w:rsidRDefault="00C60FE4" w:rsidP="003C11EE">
      <w:pPr>
        <w:spacing w:before="120" w:after="0" w:line="245" w:lineRule="auto"/>
        <w:ind w:firstLine="720"/>
        <w:jc w:val="both"/>
        <w:rPr>
          <w:szCs w:val="28"/>
        </w:rPr>
      </w:pPr>
      <w:r w:rsidRPr="008274DA">
        <w:rPr>
          <w:szCs w:val="28"/>
        </w:rPr>
        <w:t>2</w:t>
      </w:r>
      <w:r w:rsidRPr="008274DA">
        <w:rPr>
          <w:szCs w:val="28"/>
          <w:lang w:val="vi-VN"/>
        </w:rPr>
        <w:t xml:space="preserve">. </w:t>
      </w:r>
      <w:r w:rsidRPr="008274DA">
        <w:rPr>
          <w:szCs w:val="28"/>
        </w:rPr>
        <w:t>C</w:t>
      </w:r>
      <w:r w:rsidRPr="008274DA">
        <w:rPr>
          <w:szCs w:val="28"/>
          <w:lang w:val="vi-VN"/>
        </w:rPr>
        <w:t>ông tác huấn luyện, bồi dưỡng</w:t>
      </w:r>
      <w:r w:rsidRPr="008274DA">
        <w:rPr>
          <w:szCs w:val="28"/>
        </w:rPr>
        <w:t>, diễn tập, hội thi</w:t>
      </w:r>
      <w:r w:rsidRPr="008274DA">
        <w:rPr>
          <w:szCs w:val="28"/>
          <w:lang w:val="vi-VN"/>
        </w:rPr>
        <w:t xml:space="preserve"> cho lực lượng tham gia bảo vệ an ninh, trật tự ở cơ sở do Bộ Công an tổ chức</w:t>
      </w:r>
      <w:r w:rsidR="00633BA7" w:rsidRPr="008274DA">
        <w:rPr>
          <w:szCs w:val="28"/>
        </w:rPr>
        <w:t>;</w:t>
      </w:r>
    </w:p>
    <w:p w14:paraId="6C19DE97" w14:textId="389B3D5D" w:rsidR="00C60FE4" w:rsidRPr="008274DA" w:rsidRDefault="00C60FE4" w:rsidP="003C11EE">
      <w:pPr>
        <w:spacing w:before="120" w:after="0" w:line="245" w:lineRule="auto"/>
        <w:ind w:firstLine="720"/>
        <w:jc w:val="both"/>
        <w:rPr>
          <w:szCs w:val="28"/>
          <w:lang w:val="vi-VN"/>
        </w:rPr>
      </w:pPr>
      <w:r w:rsidRPr="008274DA">
        <w:rPr>
          <w:szCs w:val="28"/>
        </w:rPr>
        <w:t>3</w:t>
      </w:r>
      <w:r w:rsidRPr="008274DA">
        <w:rPr>
          <w:szCs w:val="28"/>
          <w:lang w:val="vi-VN"/>
        </w:rPr>
        <w:t xml:space="preserve">. Sơ kết, tổng kết, tổ chức phong trào thi đua, khen thưởng </w:t>
      </w:r>
      <w:r w:rsidR="00A22607" w:rsidRPr="008274DA">
        <w:rPr>
          <w:szCs w:val="28"/>
          <w:lang w:val="vi-VN"/>
        </w:rPr>
        <w:t>đối</w:t>
      </w:r>
      <w:r w:rsidR="00A22607" w:rsidRPr="008274DA">
        <w:rPr>
          <w:szCs w:val="28"/>
        </w:rPr>
        <w:t xml:space="preserve"> với</w:t>
      </w:r>
      <w:r w:rsidRPr="008274DA">
        <w:rPr>
          <w:szCs w:val="28"/>
          <w:lang w:val="vi-VN"/>
        </w:rPr>
        <w:t xml:space="preserve"> lực lượng tham gia bảo vệ an ninh, trật tự ở cơ sở do Bộ Công an tổ chức.</w:t>
      </w:r>
    </w:p>
    <w:p w14:paraId="377D2544" w14:textId="77777777" w:rsidR="00C60FE4" w:rsidRPr="008274DA" w:rsidRDefault="00C60FE4" w:rsidP="003C11EE">
      <w:pPr>
        <w:spacing w:before="120" w:after="0" w:line="245" w:lineRule="auto"/>
        <w:ind w:firstLine="720"/>
        <w:jc w:val="both"/>
        <w:rPr>
          <w:b/>
          <w:szCs w:val="28"/>
          <w:lang w:val="vi-VN"/>
        </w:rPr>
      </w:pPr>
      <w:r w:rsidRPr="008274DA">
        <w:rPr>
          <w:b/>
          <w:szCs w:val="28"/>
          <w:lang w:val="vi-VN"/>
        </w:rPr>
        <w:t>Điều 26. Nhiệm vụ chi của địa phương</w:t>
      </w:r>
    </w:p>
    <w:p w14:paraId="570B7672" w14:textId="71EDBBF8" w:rsidR="00C60FE4" w:rsidRPr="008274DA" w:rsidRDefault="00C60FE4" w:rsidP="003C11EE">
      <w:pPr>
        <w:spacing w:before="120" w:after="0" w:line="245" w:lineRule="auto"/>
        <w:ind w:firstLine="720"/>
        <w:jc w:val="both"/>
        <w:rPr>
          <w:szCs w:val="28"/>
          <w:lang w:val="vi-VN"/>
        </w:rPr>
      </w:pPr>
      <w:r w:rsidRPr="008274DA">
        <w:rPr>
          <w:szCs w:val="28"/>
          <w:lang w:val="vi-VN"/>
        </w:rPr>
        <w:t xml:space="preserve">1. Nhiệm vụ chi của địa phương do ngân sách địa phương </w:t>
      </w:r>
      <w:r w:rsidR="009178C4" w:rsidRPr="008274DA">
        <w:rPr>
          <w:szCs w:val="28"/>
        </w:rPr>
        <w:t>bảo đảm</w:t>
      </w:r>
      <w:r w:rsidRPr="008274DA">
        <w:rPr>
          <w:szCs w:val="28"/>
          <w:lang w:val="vi-VN"/>
        </w:rPr>
        <w:t xml:space="preserve">, bao gồm:  </w:t>
      </w:r>
    </w:p>
    <w:p w14:paraId="6DCBDDF6" w14:textId="130EC9D1" w:rsidR="00C60FE4" w:rsidRPr="008274DA" w:rsidRDefault="00C60FE4" w:rsidP="003C11EE">
      <w:pPr>
        <w:spacing w:before="120" w:after="0" w:line="245" w:lineRule="auto"/>
        <w:ind w:firstLine="720"/>
        <w:jc w:val="both"/>
        <w:rPr>
          <w:szCs w:val="28"/>
          <w:lang w:val="vi-VN"/>
        </w:rPr>
      </w:pPr>
      <w:r w:rsidRPr="008274DA">
        <w:rPr>
          <w:szCs w:val="28"/>
          <w:lang w:val="vi-VN"/>
        </w:rPr>
        <w:t xml:space="preserve">a) </w:t>
      </w:r>
      <w:r w:rsidRPr="008274DA">
        <w:rPr>
          <w:szCs w:val="28"/>
        </w:rPr>
        <w:t xml:space="preserve">Hỗ trợ mua sắm, sửa chữa </w:t>
      </w:r>
      <w:r w:rsidRPr="008274DA">
        <w:rPr>
          <w:szCs w:val="28"/>
          <w:lang w:val="vi-VN"/>
        </w:rPr>
        <w:t>phương tiện</w:t>
      </w:r>
      <w:r w:rsidRPr="008274DA">
        <w:rPr>
          <w:szCs w:val="28"/>
        </w:rPr>
        <w:t xml:space="preserve">, </w:t>
      </w:r>
      <w:r w:rsidRPr="008274DA">
        <w:rPr>
          <w:szCs w:val="28"/>
          <w:lang w:val="vi-VN"/>
        </w:rPr>
        <w:t>thiết bị</w:t>
      </w:r>
      <w:r w:rsidRPr="008274DA">
        <w:rPr>
          <w:szCs w:val="28"/>
        </w:rPr>
        <w:t>;</w:t>
      </w:r>
      <w:r w:rsidRPr="008274DA">
        <w:rPr>
          <w:szCs w:val="28"/>
          <w:lang w:val="vi-VN"/>
        </w:rPr>
        <w:t xml:space="preserve"> </w:t>
      </w:r>
      <w:r w:rsidRPr="008274DA">
        <w:rPr>
          <w:szCs w:val="28"/>
        </w:rPr>
        <w:t>công tác</w:t>
      </w:r>
      <w:r w:rsidRPr="008274DA">
        <w:rPr>
          <w:szCs w:val="28"/>
          <w:lang w:val="vi-VN"/>
        </w:rPr>
        <w:t xml:space="preserve"> </w:t>
      </w:r>
      <w:r w:rsidRPr="008274DA">
        <w:rPr>
          <w:szCs w:val="28"/>
        </w:rPr>
        <w:t xml:space="preserve">tập </w:t>
      </w:r>
      <w:r w:rsidRPr="008274DA">
        <w:rPr>
          <w:szCs w:val="28"/>
          <w:lang w:val="vi-VN"/>
        </w:rPr>
        <w:t>huấn, diễn tập, hội thi</w:t>
      </w:r>
      <w:r w:rsidR="00B60F8B" w:rsidRPr="008274DA">
        <w:rPr>
          <w:szCs w:val="28"/>
        </w:rPr>
        <w:t xml:space="preserve"> </w:t>
      </w:r>
      <w:r w:rsidR="00B60F8B" w:rsidRPr="008274DA">
        <w:rPr>
          <w:szCs w:val="28"/>
          <w:lang w:val="vi-VN"/>
        </w:rPr>
        <w:t>do địa phương tổ chức</w:t>
      </w:r>
      <w:r w:rsidRPr="008274DA">
        <w:rPr>
          <w:szCs w:val="28"/>
        </w:rPr>
        <w:t>;</w:t>
      </w:r>
      <w:r w:rsidRPr="008274DA">
        <w:rPr>
          <w:szCs w:val="28"/>
          <w:lang w:val="vi-VN"/>
        </w:rPr>
        <w:t xml:space="preserve"> bảo đảm điều kiện hoạt động </w:t>
      </w:r>
      <w:r w:rsidR="00800EA8" w:rsidRPr="008274DA">
        <w:rPr>
          <w:szCs w:val="28"/>
          <w:lang w:val="vi-VN"/>
        </w:rPr>
        <w:t>đối</w:t>
      </w:r>
      <w:r w:rsidR="00800EA8" w:rsidRPr="008274DA">
        <w:rPr>
          <w:szCs w:val="28"/>
        </w:rPr>
        <w:t xml:space="preserve"> với</w:t>
      </w:r>
      <w:r w:rsidRPr="008274DA">
        <w:rPr>
          <w:szCs w:val="28"/>
          <w:lang w:val="vi-VN"/>
        </w:rPr>
        <w:t xml:space="preserve"> lực lượng tham gia bảo vệ an ninh, trật tự ở cơ sở;</w:t>
      </w:r>
    </w:p>
    <w:p w14:paraId="410F0B72" w14:textId="495A3302" w:rsidR="00C60FE4" w:rsidRPr="008274DA" w:rsidRDefault="00C60FE4" w:rsidP="003C11EE">
      <w:pPr>
        <w:spacing w:before="120" w:after="0" w:line="245" w:lineRule="auto"/>
        <w:ind w:firstLine="720"/>
        <w:jc w:val="both"/>
        <w:rPr>
          <w:szCs w:val="28"/>
          <w:lang w:val="vi-VN"/>
        </w:rPr>
      </w:pPr>
      <w:r w:rsidRPr="008274DA">
        <w:rPr>
          <w:szCs w:val="28"/>
          <w:lang w:val="vi-VN"/>
        </w:rPr>
        <w:t xml:space="preserve">b) </w:t>
      </w:r>
      <w:r w:rsidR="0006396F" w:rsidRPr="008274DA">
        <w:rPr>
          <w:szCs w:val="28"/>
          <w:lang w:val="vi-VN"/>
        </w:rPr>
        <w:t xml:space="preserve">Trang bị </w:t>
      </w:r>
      <w:r w:rsidRPr="008274DA">
        <w:rPr>
          <w:szCs w:val="28"/>
          <w:lang w:val="vi-VN"/>
        </w:rPr>
        <w:t>trang phục, huy hiệu, phù hiệu</w:t>
      </w:r>
      <w:r w:rsidR="0006396F" w:rsidRPr="008274DA">
        <w:rPr>
          <w:szCs w:val="28"/>
        </w:rPr>
        <w:t>,</w:t>
      </w:r>
      <w:r w:rsidR="0058092D" w:rsidRPr="008274DA">
        <w:rPr>
          <w:szCs w:val="28"/>
        </w:rPr>
        <w:t xml:space="preserve"> </w:t>
      </w:r>
      <w:r w:rsidRPr="008274DA">
        <w:rPr>
          <w:szCs w:val="28"/>
          <w:lang w:val="vi-VN"/>
        </w:rPr>
        <w:t>biển hiệu</w:t>
      </w:r>
      <w:r w:rsidR="0058092D" w:rsidRPr="008274DA">
        <w:rPr>
          <w:szCs w:val="28"/>
        </w:rPr>
        <w:t>,</w:t>
      </w:r>
      <w:r w:rsidRPr="008274DA">
        <w:rPr>
          <w:szCs w:val="28"/>
          <w:lang w:val="vi-VN"/>
        </w:rPr>
        <w:t xml:space="preserve"> giấy chứng nhận của</w:t>
      </w:r>
      <w:r w:rsidRPr="008274DA">
        <w:rPr>
          <w:szCs w:val="28"/>
        </w:rPr>
        <w:t xml:space="preserve"> </w:t>
      </w:r>
      <w:r w:rsidRPr="008274DA">
        <w:rPr>
          <w:szCs w:val="28"/>
          <w:lang w:val="vi-VN"/>
        </w:rPr>
        <w:t>lực lượng tham gia bảo vệ an ninh, trật tự ở cơ sở;</w:t>
      </w:r>
    </w:p>
    <w:p w14:paraId="7936EF99" w14:textId="5D5F2068" w:rsidR="00C60FE4" w:rsidRPr="008274DA" w:rsidRDefault="00C60FE4" w:rsidP="003C11EE">
      <w:pPr>
        <w:spacing w:before="120" w:after="0" w:line="245" w:lineRule="auto"/>
        <w:ind w:firstLine="720"/>
        <w:jc w:val="both"/>
        <w:rPr>
          <w:szCs w:val="28"/>
        </w:rPr>
      </w:pPr>
      <w:r w:rsidRPr="008274DA">
        <w:rPr>
          <w:szCs w:val="28"/>
          <w:lang w:val="vi-VN"/>
        </w:rPr>
        <w:t xml:space="preserve">c) </w:t>
      </w:r>
      <w:r w:rsidRPr="008274DA">
        <w:rPr>
          <w:szCs w:val="28"/>
        </w:rPr>
        <w:t xml:space="preserve">Thực hiện chi các nội dung quy định tại Điều 23 và Điều 24 </w:t>
      </w:r>
      <w:r w:rsidR="009178C4" w:rsidRPr="008274DA">
        <w:rPr>
          <w:szCs w:val="28"/>
        </w:rPr>
        <w:t xml:space="preserve">của </w:t>
      </w:r>
      <w:r w:rsidRPr="008274DA">
        <w:rPr>
          <w:szCs w:val="28"/>
        </w:rPr>
        <w:t>Luật này</w:t>
      </w:r>
      <w:r w:rsidR="00D5447F" w:rsidRPr="008274DA">
        <w:rPr>
          <w:szCs w:val="28"/>
        </w:rPr>
        <w:t>;</w:t>
      </w:r>
    </w:p>
    <w:p w14:paraId="4B92C2F5" w14:textId="77777777" w:rsidR="00C60FE4" w:rsidRPr="008274DA" w:rsidRDefault="00C60FE4" w:rsidP="003C11EE">
      <w:pPr>
        <w:spacing w:before="120" w:after="0" w:line="245" w:lineRule="auto"/>
        <w:ind w:firstLine="720"/>
        <w:jc w:val="both"/>
        <w:rPr>
          <w:szCs w:val="28"/>
          <w:lang w:val="vi-VN"/>
        </w:rPr>
      </w:pPr>
      <w:r w:rsidRPr="008274DA">
        <w:rPr>
          <w:szCs w:val="28"/>
        </w:rPr>
        <w:t>d</w:t>
      </w:r>
      <w:r w:rsidRPr="008274DA">
        <w:rPr>
          <w:szCs w:val="28"/>
          <w:lang w:val="vi-VN"/>
        </w:rPr>
        <w:t>) Sơ kết, tổng kết, tổ chức phong trào thi đua, khen thưởng đối với lực lượng tham gia bảo vệ an ninh, trật tự ở cơ sở do địa phương tổ chức;</w:t>
      </w:r>
    </w:p>
    <w:p w14:paraId="584E0CF1" w14:textId="77777777" w:rsidR="00C60FE4" w:rsidRPr="008274DA" w:rsidRDefault="00C60FE4" w:rsidP="003C11EE">
      <w:pPr>
        <w:spacing w:before="120" w:after="0" w:line="245" w:lineRule="auto"/>
        <w:ind w:firstLine="720"/>
        <w:jc w:val="both"/>
        <w:rPr>
          <w:szCs w:val="28"/>
          <w:lang w:val="vi-VN"/>
        </w:rPr>
      </w:pPr>
      <w:r w:rsidRPr="008274DA">
        <w:rPr>
          <w:szCs w:val="28"/>
          <w:lang w:val="vi-VN"/>
        </w:rPr>
        <w:t xml:space="preserve">đ) Các khoản chi khác cho lực lượng tham gia bảo vệ an ninh, trật tự ở cơ sở theo quy định của </w:t>
      </w:r>
      <w:r w:rsidRPr="008274DA">
        <w:rPr>
          <w:szCs w:val="28"/>
        </w:rPr>
        <w:t>pháp luật</w:t>
      </w:r>
      <w:r w:rsidRPr="008274DA">
        <w:rPr>
          <w:szCs w:val="28"/>
          <w:lang w:val="vi-VN"/>
        </w:rPr>
        <w:t>.</w:t>
      </w:r>
    </w:p>
    <w:p w14:paraId="45534E85" w14:textId="6055DDEA" w:rsidR="00C60FE4" w:rsidRPr="008274DA" w:rsidRDefault="00C60FE4" w:rsidP="003C11EE">
      <w:pPr>
        <w:adjustRightInd w:val="0"/>
        <w:spacing w:before="120" w:after="0" w:line="245" w:lineRule="auto"/>
        <w:ind w:firstLine="720"/>
        <w:jc w:val="both"/>
        <w:rPr>
          <w:szCs w:val="28"/>
        </w:rPr>
      </w:pPr>
      <w:r w:rsidRPr="008274DA">
        <w:rPr>
          <w:szCs w:val="28"/>
          <w:lang w:val="vi-VN"/>
        </w:rPr>
        <w:t>2. Ủy ban nhân dân cấp tỉnh trình Hội đồng nhân dân cùng cấp quyết định mức chi cho lực lượng tham gia bảo vệ an ninh, trật tự ở cơ sở quy định tại khoản 1 Điều này phù hợp với điều kiện kinh tế - xã hội của địa phương.</w:t>
      </w:r>
    </w:p>
    <w:p w14:paraId="27F81D68" w14:textId="77777777" w:rsidR="006463D8" w:rsidRPr="008274DA" w:rsidRDefault="006463D8" w:rsidP="003C11EE">
      <w:pPr>
        <w:adjustRightInd w:val="0"/>
        <w:spacing w:after="100" w:line="245" w:lineRule="auto"/>
        <w:jc w:val="both"/>
        <w:rPr>
          <w:sz w:val="20"/>
          <w:szCs w:val="28"/>
        </w:rPr>
      </w:pPr>
    </w:p>
    <w:p w14:paraId="748CF77E" w14:textId="77777777" w:rsidR="00C30ACA" w:rsidRPr="008274DA" w:rsidRDefault="00C30ACA" w:rsidP="003C11EE">
      <w:pPr>
        <w:spacing w:after="0" w:line="245" w:lineRule="auto"/>
        <w:jc w:val="center"/>
        <w:rPr>
          <w:b/>
          <w:szCs w:val="28"/>
        </w:rPr>
      </w:pPr>
      <w:r w:rsidRPr="008274DA">
        <w:rPr>
          <w:b/>
          <w:szCs w:val="28"/>
        </w:rPr>
        <w:t>Chương IV</w:t>
      </w:r>
    </w:p>
    <w:p w14:paraId="5EFF9F5F" w14:textId="77777777" w:rsidR="00C30ACA" w:rsidRPr="008274DA" w:rsidRDefault="00C30ACA" w:rsidP="003C11EE">
      <w:pPr>
        <w:spacing w:after="0" w:line="245" w:lineRule="auto"/>
        <w:jc w:val="center"/>
        <w:rPr>
          <w:b/>
          <w:strike/>
          <w:szCs w:val="28"/>
        </w:rPr>
      </w:pPr>
      <w:bookmarkStart w:id="1" w:name="chuong_6_name"/>
      <w:r w:rsidRPr="008274DA">
        <w:rPr>
          <w:b/>
          <w:bCs/>
          <w:szCs w:val="28"/>
          <w:lang w:val="vi-VN"/>
        </w:rPr>
        <w:t xml:space="preserve">TRÁCH NHIỆM CỦA CƠ QUAN, TỔ CHỨC </w:t>
      </w:r>
      <w:bookmarkEnd w:id="1"/>
    </w:p>
    <w:p w14:paraId="0F91F06F" w14:textId="77777777" w:rsidR="00C60FE4" w:rsidRPr="008274DA" w:rsidRDefault="00C60FE4" w:rsidP="003C11EE">
      <w:pPr>
        <w:spacing w:after="120" w:line="245" w:lineRule="auto"/>
        <w:jc w:val="both"/>
        <w:rPr>
          <w:b/>
          <w:sz w:val="20"/>
          <w:szCs w:val="28"/>
        </w:rPr>
      </w:pPr>
    </w:p>
    <w:p w14:paraId="6CC17B88" w14:textId="77777777" w:rsidR="00C60FE4" w:rsidRPr="008274DA" w:rsidRDefault="00C60FE4" w:rsidP="003C11EE">
      <w:pPr>
        <w:spacing w:before="120" w:after="0" w:line="245" w:lineRule="auto"/>
        <w:ind w:firstLine="720"/>
        <w:jc w:val="both"/>
        <w:rPr>
          <w:b/>
          <w:szCs w:val="28"/>
        </w:rPr>
      </w:pPr>
      <w:r w:rsidRPr="008274DA">
        <w:rPr>
          <w:b/>
          <w:szCs w:val="28"/>
        </w:rPr>
        <w:t>Điều 27. Trách nhiệm của Chính phủ</w:t>
      </w:r>
    </w:p>
    <w:p w14:paraId="55AD0CDC" w14:textId="118042AC" w:rsidR="00C60FE4" w:rsidRPr="008274DA" w:rsidRDefault="00C60FE4" w:rsidP="003C11EE">
      <w:pPr>
        <w:spacing w:before="120" w:after="0" w:line="245" w:lineRule="auto"/>
        <w:ind w:firstLine="720"/>
        <w:jc w:val="both"/>
        <w:rPr>
          <w:szCs w:val="28"/>
        </w:rPr>
      </w:pPr>
      <w:r w:rsidRPr="008274DA">
        <w:rPr>
          <w:szCs w:val="28"/>
        </w:rPr>
        <w:t xml:space="preserve">1. Chính phủ thống nhất quản lý nhà nước </w:t>
      </w:r>
      <w:r w:rsidR="00C31F8D" w:rsidRPr="008274DA">
        <w:rPr>
          <w:szCs w:val="28"/>
        </w:rPr>
        <w:t>về</w:t>
      </w:r>
      <w:r w:rsidRPr="008274DA">
        <w:rPr>
          <w:szCs w:val="28"/>
        </w:rPr>
        <w:t xml:space="preserve"> lực lượng tham gia bảo vệ an ninh, trật tự ở cơ sở.</w:t>
      </w:r>
    </w:p>
    <w:p w14:paraId="6AD348E2" w14:textId="39611A83" w:rsidR="00C60FE4" w:rsidRPr="008274DA" w:rsidRDefault="00C60FE4" w:rsidP="001B2FE4">
      <w:pPr>
        <w:spacing w:before="120" w:after="0" w:line="252" w:lineRule="auto"/>
        <w:ind w:firstLine="720"/>
        <w:jc w:val="both"/>
        <w:rPr>
          <w:szCs w:val="28"/>
        </w:rPr>
      </w:pPr>
      <w:r w:rsidRPr="008274DA">
        <w:rPr>
          <w:szCs w:val="28"/>
        </w:rPr>
        <w:lastRenderedPageBreak/>
        <w:t>2. Nội dung quản lý nhà nước về lực lượng tham gia bảo vệ an ninh, trật tự ở cơ sở</w:t>
      </w:r>
      <w:r w:rsidR="00800EA8" w:rsidRPr="008274DA">
        <w:rPr>
          <w:szCs w:val="28"/>
        </w:rPr>
        <w:t>,</w:t>
      </w:r>
      <w:r w:rsidRPr="008274DA">
        <w:rPr>
          <w:szCs w:val="28"/>
        </w:rPr>
        <w:t xml:space="preserve"> bao gồm:</w:t>
      </w:r>
    </w:p>
    <w:p w14:paraId="469FF4B2" w14:textId="256B2F18" w:rsidR="00C60FE4" w:rsidRPr="008274DA" w:rsidRDefault="00C60FE4" w:rsidP="001B2FE4">
      <w:pPr>
        <w:spacing w:before="120" w:after="0" w:line="252" w:lineRule="auto"/>
        <w:ind w:firstLine="720"/>
        <w:jc w:val="both"/>
        <w:rPr>
          <w:szCs w:val="28"/>
        </w:rPr>
      </w:pPr>
      <w:r w:rsidRPr="008274DA">
        <w:rPr>
          <w:szCs w:val="28"/>
        </w:rPr>
        <w:t>a) Ban hành</w:t>
      </w:r>
      <w:r w:rsidR="000678A9" w:rsidRPr="008274DA">
        <w:rPr>
          <w:szCs w:val="28"/>
        </w:rPr>
        <w:t xml:space="preserve"> theo thẩm quyền hoặc</w:t>
      </w:r>
      <w:r w:rsidRPr="008274DA">
        <w:rPr>
          <w:szCs w:val="28"/>
        </w:rPr>
        <w:t xml:space="preserve"> trình cấp có thẩm quyền ban hành và tổ chức thực hiện văn bản quy phạm pháp luật về lực lượng tham gia bảo vệ an ninh, trật tự ở cơ sở;</w:t>
      </w:r>
    </w:p>
    <w:p w14:paraId="017B2E67" w14:textId="77777777" w:rsidR="00C60FE4" w:rsidRPr="008274DA" w:rsidRDefault="00C60FE4" w:rsidP="001B2FE4">
      <w:pPr>
        <w:spacing w:before="120" w:after="0" w:line="252" w:lineRule="auto"/>
        <w:ind w:firstLine="720"/>
        <w:jc w:val="both"/>
        <w:rPr>
          <w:szCs w:val="28"/>
        </w:rPr>
      </w:pPr>
      <w:r w:rsidRPr="008274DA">
        <w:rPr>
          <w:szCs w:val="28"/>
        </w:rPr>
        <w:t>b) Xây dựng và tổ chức thực hiện chiến lược, chính sách, đề án, dự án, kế hoạch về lực lượng tham gia bảo vệ an ninh, trật tự ở cơ sở;</w:t>
      </w:r>
    </w:p>
    <w:p w14:paraId="6DAFE1CF" w14:textId="0B331374" w:rsidR="00C60FE4" w:rsidRPr="008274DA" w:rsidRDefault="00C60FE4" w:rsidP="001B2FE4">
      <w:pPr>
        <w:spacing w:before="120" w:after="0" w:line="252" w:lineRule="auto"/>
        <w:ind w:firstLine="720"/>
        <w:jc w:val="both"/>
        <w:rPr>
          <w:szCs w:val="28"/>
        </w:rPr>
      </w:pPr>
      <w:r w:rsidRPr="008274DA">
        <w:rPr>
          <w:szCs w:val="28"/>
        </w:rPr>
        <w:t xml:space="preserve">c) Xây dựng lực lượng, </w:t>
      </w:r>
      <w:r w:rsidR="00800EA8" w:rsidRPr="008274DA">
        <w:rPr>
          <w:szCs w:val="28"/>
          <w:lang w:val="vi-VN"/>
        </w:rPr>
        <w:t>huấn luyện, bồi dưỡng</w:t>
      </w:r>
      <w:r w:rsidR="00800EA8" w:rsidRPr="008274DA">
        <w:rPr>
          <w:szCs w:val="28"/>
        </w:rPr>
        <w:t xml:space="preserve">, diễn tập, hội thi, </w:t>
      </w:r>
      <w:r w:rsidRPr="008274DA">
        <w:rPr>
          <w:szCs w:val="28"/>
        </w:rPr>
        <w:t>tổ chức hoạt động và bảo đảm điều kiện hoạt động đối với lực lượng tham gia bảo vệ an ninh, trật tự ở cơ sở;</w:t>
      </w:r>
    </w:p>
    <w:p w14:paraId="0F76AB7A" w14:textId="77777777" w:rsidR="00C60FE4" w:rsidRPr="008274DA" w:rsidRDefault="00C60FE4" w:rsidP="001B2FE4">
      <w:pPr>
        <w:spacing w:before="120" w:after="0" w:line="252" w:lineRule="auto"/>
        <w:ind w:firstLine="720"/>
        <w:jc w:val="both"/>
        <w:rPr>
          <w:szCs w:val="28"/>
        </w:rPr>
      </w:pPr>
      <w:r w:rsidRPr="008274DA">
        <w:rPr>
          <w:szCs w:val="28"/>
        </w:rPr>
        <w:t>d) Tuyên truyền, phổ biến đường lối, chủ trương của Đảng, chính sách, pháp luật của Nhà nước về lực lượng tham gia bảo vệ an ninh, trật tự ở cơ sở;</w:t>
      </w:r>
    </w:p>
    <w:p w14:paraId="569D2E47" w14:textId="1C381D3A" w:rsidR="00C60FE4" w:rsidRPr="008274DA" w:rsidRDefault="00C60FE4" w:rsidP="001B2FE4">
      <w:pPr>
        <w:spacing w:before="120" w:after="0" w:line="252" w:lineRule="auto"/>
        <w:ind w:firstLine="720"/>
        <w:jc w:val="both"/>
        <w:rPr>
          <w:szCs w:val="28"/>
        </w:rPr>
      </w:pPr>
      <w:r w:rsidRPr="008274DA">
        <w:rPr>
          <w:szCs w:val="28"/>
        </w:rPr>
        <w:t xml:space="preserve">đ) Kiểm tra, thanh tra, xử lý vi phạm, giải quyết khiếu nại, tố cáo, sơ kết, tổng kết, thi đua, khen thưởng </w:t>
      </w:r>
      <w:r w:rsidR="00DB4A99" w:rsidRPr="008274DA">
        <w:rPr>
          <w:szCs w:val="28"/>
        </w:rPr>
        <w:t>đối với</w:t>
      </w:r>
      <w:r w:rsidRPr="008274DA">
        <w:rPr>
          <w:szCs w:val="28"/>
        </w:rPr>
        <w:t xml:space="preserve"> lực lượng tham gia bảo vệ an ninh, trật tự ở cơ sở</w:t>
      </w:r>
      <w:r w:rsidR="002F7806" w:rsidRPr="008274DA">
        <w:rPr>
          <w:szCs w:val="28"/>
        </w:rPr>
        <w:t>.</w:t>
      </w:r>
      <w:r w:rsidRPr="008274DA">
        <w:rPr>
          <w:szCs w:val="28"/>
        </w:rPr>
        <w:t xml:space="preserve"> </w:t>
      </w:r>
    </w:p>
    <w:p w14:paraId="67053428" w14:textId="77777777" w:rsidR="00C60FE4" w:rsidRPr="008274DA" w:rsidRDefault="00C60FE4" w:rsidP="001B2FE4">
      <w:pPr>
        <w:spacing w:before="120" w:after="0" w:line="252" w:lineRule="auto"/>
        <w:ind w:firstLine="720"/>
        <w:jc w:val="both"/>
        <w:rPr>
          <w:b/>
          <w:szCs w:val="28"/>
        </w:rPr>
      </w:pPr>
      <w:r w:rsidRPr="008274DA">
        <w:rPr>
          <w:b/>
          <w:szCs w:val="28"/>
        </w:rPr>
        <w:t>Điều 28. Trách nhiệm của Bộ Công an</w:t>
      </w:r>
    </w:p>
    <w:p w14:paraId="4DAEBE9E" w14:textId="4729E293" w:rsidR="00C60FE4" w:rsidRPr="008274DA" w:rsidRDefault="00674DFE" w:rsidP="001B2FE4">
      <w:pPr>
        <w:spacing w:before="120" w:after="0" w:line="252" w:lineRule="auto"/>
        <w:ind w:firstLine="720"/>
        <w:jc w:val="both"/>
        <w:rPr>
          <w:szCs w:val="28"/>
        </w:rPr>
      </w:pPr>
      <w:r w:rsidRPr="008274DA">
        <w:rPr>
          <w:bCs/>
        </w:rPr>
        <w:t xml:space="preserve">Bộ Công an là cơ quan đầu mối giúp Chính phủ thống nhất quản lý nhà nước về lực lượng tham gia bảo vệ an ninh, trật tự </w:t>
      </w:r>
      <w:r w:rsidR="009A12D3" w:rsidRPr="008274DA">
        <w:rPr>
          <w:bCs/>
        </w:rPr>
        <w:t>ở</w:t>
      </w:r>
      <w:r w:rsidRPr="008274DA">
        <w:rPr>
          <w:bCs/>
        </w:rPr>
        <w:t xml:space="preserve"> cơ sở và có trách nhiệm sau đây:</w:t>
      </w:r>
    </w:p>
    <w:p w14:paraId="43D3964E" w14:textId="1BFA621F" w:rsidR="00C60FE4" w:rsidRPr="008274DA" w:rsidRDefault="00C60FE4" w:rsidP="001B2FE4">
      <w:pPr>
        <w:spacing w:before="120" w:after="0" w:line="252" w:lineRule="auto"/>
        <w:ind w:firstLine="720"/>
        <w:jc w:val="both"/>
        <w:rPr>
          <w:szCs w:val="28"/>
        </w:rPr>
      </w:pPr>
      <w:r w:rsidRPr="008274DA">
        <w:rPr>
          <w:szCs w:val="28"/>
        </w:rPr>
        <w:t>1. Trình Chính phủ ban hành hoặc ban hành theo thẩm quyền và tổ chức thực hiện các văn bản quy phạm pháp luật về lực lượng tham gia bảo vệ an ninh, trật tự ở cơ sở</w:t>
      </w:r>
      <w:r w:rsidR="000678A9" w:rsidRPr="008274DA">
        <w:rPr>
          <w:szCs w:val="28"/>
        </w:rPr>
        <w:t>;</w:t>
      </w:r>
    </w:p>
    <w:p w14:paraId="2739FF2F" w14:textId="6F92EDCA" w:rsidR="00C60FE4" w:rsidRPr="008274DA" w:rsidRDefault="00C60FE4" w:rsidP="001B2FE4">
      <w:pPr>
        <w:spacing w:before="120" w:after="0" w:line="252" w:lineRule="auto"/>
        <w:ind w:firstLine="720"/>
        <w:jc w:val="both"/>
        <w:rPr>
          <w:szCs w:val="28"/>
        </w:rPr>
      </w:pPr>
      <w:r w:rsidRPr="008274DA">
        <w:rPr>
          <w:szCs w:val="28"/>
        </w:rPr>
        <w:t xml:space="preserve">2. </w:t>
      </w:r>
      <w:r w:rsidR="00A710A7" w:rsidRPr="008274DA">
        <w:rPr>
          <w:szCs w:val="28"/>
        </w:rPr>
        <w:t xml:space="preserve">Tuyên truyền, phổ biến đường lối, chủ trương của Đảng, chính sách, pháp luật của Nhà nước </w:t>
      </w:r>
      <w:r w:rsidRPr="008274DA">
        <w:rPr>
          <w:szCs w:val="28"/>
        </w:rPr>
        <w:t>về lực lượng tham gia bảo vệ an ninh, trật tự ở cơ sở</w:t>
      </w:r>
      <w:r w:rsidR="000678A9" w:rsidRPr="008274DA">
        <w:rPr>
          <w:szCs w:val="28"/>
        </w:rPr>
        <w:t>;</w:t>
      </w:r>
    </w:p>
    <w:p w14:paraId="76FF8789" w14:textId="72B956DD" w:rsidR="00C60FE4" w:rsidRPr="008274DA" w:rsidRDefault="00C60FE4" w:rsidP="001B2FE4">
      <w:pPr>
        <w:spacing w:before="120" w:after="0" w:line="252" w:lineRule="auto"/>
        <w:ind w:firstLine="720"/>
        <w:jc w:val="both"/>
        <w:rPr>
          <w:szCs w:val="28"/>
        </w:rPr>
      </w:pPr>
      <w:r w:rsidRPr="008274DA">
        <w:rPr>
          <w:szCs w:val="28"/>
        </w:rPr>
        <w:t>3. Hướng dẫn, kiểm tra việc xây dựng lực lượng, quản lý, huấn luyện</w:t>
      </w:r>
      <w:r w:rsidR="00F74170" w:rsidRPr="008274DA">
        <w:rPr>
          <w:szCs w:val="28"/>
        </w:rPr>
        <w:t>, bồi dưỡng, diễn tập, hội thi</w:t>
      </w:r>
      <w:r w:rsidRPr="008274DA">
        <w:rPr>
          <w:szCs w:val="28"/>
        </w:rPr>
        <w:t xml:space="preserve"> và bảo đảm điều kiện hoạt động đối với lực lượng tham gia bảo vệ an ninh, trật tự ở cơ sở theo quy định</w:t>
      </w:r>
      <w:r w:rsidR="000678A9" w:rsidRPr="008274DA">
        <w:rPr>
          <w:szCs w:val="28"/>
        </w:rPr>
        <w:t>;</w:t>
      </w:r>
    </w:p>
    <w:p w14:paraId="43FF8E54" w14:textId="4B465F7C" w:rsidR="00C60FE4" w:rsidRPr="008274DA" w:rsidRDefault="00C60FE4" w:rsidP="001B2FE4">
      <w:pPr>
        <w:spacing w:before="120" w:after="0" w:line="252" w:lineRule="auto"/>
        <w:ind w:firstLine="720"/>
        <w:jc w:val="both"/>
        <w:rPr>
          <w:szCs w:val="28"/>
        </w:rPr>
      </w:pPr>
      <w:r w:rsidRPr="008274DA">
        <w:rPr>
          <w:szCs w:val="28"/>
        </w:rPr>
        <w:t xml:space="preserve">4. Chủ trì, phối hợp kiểm tra, thanh tra, xử lý vi phạm, giải quyết khiếu nại, tố cáo, sơ kết, tổng kết </w:t>
      </w:r>
      <w:r w:rsidR="00F74170" w:rsidRPr="008274DA">
        <w:rPr>
          <w:szCs w:val="28"/>
        </w:rPr>
        <w:t>đối với</w:t>
      </w:r>
      <w:r w:rsidRPr="008274DA">
        <w:rPr>
          <w:szCs w:val="28"/>
        </w:rPr>
        <w:t xml:space="preserve"> lực lượng tham gia bảo vệ an ninh, trật tự ở cơ sở theo thẩm quyền</w:t>
      </w:r>
      <w:r w:rsidR="000678A9" w:rsidRPr="008274DA">
        <w:rPr>
          <w:szCs w:val="28"/>
        </w:rPr>
        <w:t>;</w:t>
      </w:r>
    </w:p>
    <w:p w14:paraId="3E03F439" w14:textId="77777777" w:rsidR="00C60FE4" w:rsidRPr="008274DA" w:rsidRDefault="00C60FE4" w:rsidP="001B2FE4">
      <w:pPr>
        <w:spacing w:before="120" w:after="0" w:line="252" w:lineRule="auto"/>
        <w:ind w:firstLine="720"/>
        <w:jc w:val="both"/>
        <w:rPr>
          <w:szCs w:val="28"/>
        </w:rPr>
      </w:pPr>
      <w:r w:rsidRPr="008274DA">
        <w:rPr>
          <w:szCs w:val="28"/>
        </w:rPr>
        <w:t>5. Hướng dẫn tổ chức phong trào thi đua, khen thưởng trong lực lượng tham gia bảo vệ an ninh, trật tự ở cơ sở.</w:t>
      </w:r>
    </w:p>
    <w:p w14:paraId="38BD0207" w14:textId="0FA1DF85" w:rsidR="00C60FE4" w:rsidRPr="008274DA" w:rsidRDefault="00C60FE4" w:rsidP="001B2FE4">
      <w:pPr>
        <w:spacing w:before="120" w:after="0" w:line="252" w:lineRule="auto"/>
        <w:ind w:firstLine="720"/>
        <w:jc w:val="both"/>
        <w:rPr>
          <w:b/>
          <w:spacing w:val="-4"/>
          <w:szCs w:val="28"/>
        </w:rPr>
      </w:pPr>
      <w:r w:rsidRPr="008274DA">
        <w:rPr>
          <w:b/>
          <w:spacing w:val="-4"/>
          <w:szCs w:val="28"/>
        </w:rPr>
        <w:t xml:space="preserve">Điều 29. Trách nhiệm của </w:t>
      </w:r>
      <w:r w:rsidR="000678A9" w:rsidRPr="008274DA">
        <w:rPr>
          <w:b/>
          <w:spacing w:val="-4"/>
          <w:szCs w:val="28"/>
        </w:rPr>
        <w:t>B</w:t>
      </w:r>
      <w:r w:rsidRPr="008274DA">
        <w:rPr>
          <w:b/>
          <w:spacing w:val="-4"/>
          <w:szCs w:val="28"/>
        </w:rPr>
        <w:t xml:space="preserve">ộ, cơ quan ngang </w:t>
      </w:r>
      <w:r w:rsidR="000678A9" w:rsidRPr="008274DA">
        <w:rPr>
          <w:b/>
          <w:spacing w:val="-4"/>
          <w:szCs w:val="28"/>
        </w:rPr>
        <w:t>B</w:t>
      </w:r>
      <w:r w:rsidRPr="008274DA">
        <w:rPr>
          <w:b/>
          <w:spacing w:val="-4"/>
          <w:szCs w:val="28"/>
        </w:rPr>
        <w:t>ộ, cơ quan thuộc Chính phủ</w:t>
      </w:r>
    </w:p>
    <w:p w14:paraId="46039FC8" w14:textId="2A90F0F9" w:rsidR="00C60FE4" w:rsidRPr="008274DA" w:rsidRDefault="00C60FE4" w:rsidP="001B2FE4">
      <w:pPr>
        <w:spacing w:before="120" w:after="0" w:line="252" w:lineRule="auto"/>
        <w:ind w:firstLine="720"/>
        <w:jc w:val="both"/>
        <w:rPr>
          <w:szCs w:val="28"/>
        </w:rPr>
      </w:pPr>
      <w:r w:rsidRPr="008274DA">
        <w:rPr>
          <w:szCs w:val="28"/>
        </w:rPr>
        <w:t xml:space="preserve">1. Bộ Tài chính chủ trì, phối hợp với Bộ Công an, Ủy ban nhân dân </w:t>
      </w:r>
      <w:r w:rsidR="00692231" w:rsidRPr="008274DA">
        <w:rPr>
          <w:szCs w:val="28"/>
        </w:rPr>
        <w:t>cấp tỉnh</w:t>
      </w:r>
      <w:r w:rsidRPr="008274DA">
        <w:rPr>
          <w:szCs w:val="28"/>
        </w:rPr>
        <w:t xml:space="preserve"> trình cấp có thẩm quyền cân đối, bố trí kinh phí để thực hiện Luật này theo quy định của Luật Ngân sách nhà nước.</w:t>
      </w:r>
    </w:p>
    <w:p w14:paraId="1415A250" w14:textId="7DBB9876" w:rsidR="00C60FE4" w:rsidRPr="008274DA" w:rsidRDefault="00C60FE4" w:rsidP="001B2FE4">
      <w:pPr>
        <w:spacing w:before="120" w:after="0" w:line="252" w:lineRule="auto"/>
        <w:ind w:firstLine="720"/>
        <w:jc w:val="both"/>
        <w:rPr>
          <w:szCs w:val="28"/>
        </w:rPr>
      </w:pPr>
      <w:r w:rsidRPr="008274DA">
        <w:rPr>
          <w:szCs w:val="28"/>
        </w:rPr>
        <w:t xml:space="preserve">2. </w:t>
      </w:r>
      <w:r w:rsidR="00692231" w:rsidRPr="008274DA">
        <w:rPr>
          <w:szCs w:val="28"/>
        </w:rPr>
        <w:t>B</w:t>
      </w:r>
      <w:r w:rsidRPr="008274DA">
        <w:rPr>
          <w:szCs w:val="28"/>
        </w:rPr>
        <w:t xml:space="preserve">ộ, cơ quan ngang </w:t>
      </w:r>
      <w:r w:rsidR="000678A9" w:rsidRPr="008274DA">
        <w:rPr>
          <w:szCs w:val="28"/>
        </w:rPr>
        <w:t>B</w:t>
      </w:r>
      <w:r w:rsidRPr="008274DA">
        <w:rPr>
          <w:szCs w:val="28"/>
        </w:rPr>
        <w:t>ộ, cơ quan thuộc Chính phủ</w:t>
      </w:r>
      <w:r w:rsidR="000678A9" w:rsidRPr="008274DA">
        <w:rPr>
          <w:szCs w:val="28"/>
        </w:rPr>
        <w:t>,</w:t>
      </w:r>
      <w:r w:rsidRPr="008274DA">
        <w:rPr>
          <w:szCs w:val="28"/>
        </w:rPr>
        <w:t xml:space="preserve"> trong phạm vi nhiệm vụ, quyền hạn của mình, chịu trách nhiệm tổ chức thi hành pháp luật về lực lượng tham gia bảo vệ an ninh, trật tự ở cơ sở.  </w:t>
      </w:r>
    </w:p>
    <w:p w14:paraId="1D0084B2" w14:textId="77777777" w:rsidR="00C60FE4" w:rsidRPr="008274DA" w:rsidRDefault="00C60FE4" w:rsidP="003C11EE">
      <w:pPr>
        <w:spacing w:before="120" w:after="0" w:line="245" w:lineRule="auto"/>
        <w:ind w:firstLine="720"/>
        <w:jc w:val="both"/>
        <w:rPr>
          <w:b/>
          <w:szCs w:val="28"/>
        </w:rPr>
      </w:pPr>
      <w:r w:rsidRPr="008274DA">
        <w:rPr>
          <w:b/>
          <w:szCs w:val="28"/>
        </w:rPr>
        <w:lastRenderedPageBreak/>
        <w:t>Điều 30. Trách nhiệm của chính quyền địa phương các cấp</w:t>
      </w:r>
    </w:p>
    <w:p w14:paraId="37EF6BE5" w14:textId="77777777" w:rsidR="00C60FE4" w:rsidRPr="008274DA" w:rsidRDefault="00C60FE4" w:rsidP="003C11EE">
      <w:pPr>
        <w:spacing w:before="120" w:after="0" w:line="245" w:lineRule="auto"/>
        <w:ind w:firstLine="720"/>
        <w:jc w:val="both"/>
        <w:rPr>
          <w:szCs w:val="28"/>
        </w:rPr>
      </w:pPr>
      <w:r w:rsidRPr="008274DA">
        <w:rPr>
          <w:szCs w:val="28"/>
        </w:rPr>
        <w:t>1. Hội đồng nhân dân các cấp, trong phạm vi nhiệm vụ, quyền hạn của mình, có trách nhiệm sau đây:</w:t>
      </w:r>
    </w:p>
    <w:p w14:paraId="770AF1C0" w14:textId="27683E58" w:rsidR="00C60FE4" w:rsidRPr="008274DA" w:rsidRDefault="00C60FE4" w:rsidP="003C11EE">
      <w:pPr>
        <w:spacing w:before="120" w:after="0" w:line="245" w:lineRule="auto"/>
        <w:ind w:firstLine="720"/>
        <w:jc w:val="both"/>
        <w:rPr>
          <w:szCs w:val="28"/>
        </w:rPr>
      </w:pPr>
      <w:r w:rsidRPr="008274DA">
        <w:rPr>
          <w:szCs w:val="28"/>
        </w:rPr>
        <w:t xml:space="preserve">a) Quyết định về kế hoạch, dự án, đề án xây dựng, bố trí lực lượng, bảo đảm điều kiện hoạt động đối với lực lượng tham gia bảo vệ an ninh, trật tự ở cơ sở theo quy định của Luật này và quy định </w:t>
      </w:r>
      <w:r w:rsidR="000F7439" w:rsidRPr="008274DA">
        <w:rPr>
          <w:szCs w:val="28"/>
        </w:rPr>
        <w:t xml:space="preserve">khác </w:t>
      </w:r>
      <w:r w:rsidRPr="008274DA">
        <w:rPr>
          <w:szCs w:val="28"/>
        </w:rPr>
        <w:t>của pháp luật có liên quan;</w:t>
      </w:r>
    </w:p>
    <w:p w14:paraId="79E9507A" w14:textId="0A8962AD" w:rsidR="00C60FE4" w:rsidRPr="008274DA" w:rsidRDefault="00C60FE4" w:rsidP="003C11EE">
      <w:pPr>
        <w:spacing w:before="120" w:after="0" w:line="245" w:lineRule="auto"/>
        <w:ind w:firstLine="720"/>
        <w:jc w:val="both"/>
        <w:rPr>
          <w:szCs w:val="28"/>
        </w:rPr>
      </w:pPr>
      <w:r w:rsidRPr="008274DA">
        <w:rPr>
          <w:szCs w:val="28"/>
        </w:rPr>
        <w:t>b) Quyết định ngân sách bảo đảm cho lực lượng tham gia bảo vệ an ninh, trật tự ở cơ sở của địa phương theo quy định của pháp luật</w:t>
      </w:r>
      <w:r w:rsidR="00633BA7" w:rsidRPr="008274DA">
        <w:rPr>
          <w:szCs w:val="28"/>
        </w:rPr>
        <w:t>.</w:t>
      </w:r>
    </w:p>
    <w:p w14:paraId="4142EBE0" w14:textId="774B0615" w:rsidR="00C60FE4" w:rsidRPr="008274DA" w:rsidRDefault="00C60FE4" w:rsidP="003C11EE">
      <w:pPr>
        <w:spacing w:before="120" w:after="0" w:line="245" w:lineRule="auto"/>
        <w:ind w:firstLine="720"/>
        <w:jc w:val="both"/>
        <w:rPr>
          <w:szCs w:val="28"/>
        </w:rPr>
      </w:pPr>
      <w:r w:rsidRPr="008274DA">
        <w:rPr>
          <w:szCs w:val="28"/>
        </w:rPr>
        <w:t>2. Ủy ban nhân dân các cấp, trong phạm vi nhiệm vụ, quyền hạn của mình</w:t>
      </w:r>
      <w:r w:rsidR="00A72D66" w:rsidRPr="008274DA">
        <w:rPr>
          <w:szCs w:val="28"/>
        </w:rPr>
        <w:t>,</w:t>
      </w:r>
      <w:r w:rsidRPr="008274DA">
        <w:rPr>
          <w:szCs w:val="28"/>
        </w:rPr>
        <w:t xml:space="preserve"> thực hiện quản lý nhà nước</w:t>
      </w:r>
      <w:r w:rsidR="00253943" w:rsidRPr="008274DA">
        <w:rPr>
          <w:szCs w:val="28"/>
        </w:rPr>
        <w:t xml:space="preserve"> về </w:t>
      </w:r>
      <w:r w:rsidRPr="008274DA">
        <w:rPr>
          <w:szCs w:val="28"/>
        </w:rPr>
        <w:t>lực lượng tham gia bảo vệ an ninh, trật tự ở cơ sở và có trách nhiệm sau đây:</w:t>
      </w:r>
    </w:p>
    <w:p w14:paraId="3F5FD754" w14:textId="77777777" w:rsidR="00C60FE4" w:rsidRPr="008274DA" w:rsidRDefault="00C60FE4" w:rsidP="003C11EE">
      <w:pPr>
        <w:spacing w:before="120" w:after="0" w:line="245" w:lineRule="auto"/>
        <w:ind w:firstLine="720"/>
        <w:jc w:val="both"/>
        <w:rPr>
          <w:szCs w:val="28"/>
        </w:rPr>
      </w:pPr>
      <w:r w:rsidRPr="008274DA">
        <w:rPr>
          <w:szCs w:val="28"/>
        </w:rPr>
        <w:t>a) Trình Hội đồng nhân dân cùng cấp phê duyệt, quyết định về kế hoạch, dự án, đề án xây dựng, bố trí lực lượng, bảo đảm điều kiện hoạt động đối với lực lượng tham gia bảo vệ an ninh, trật tự ở cơ sở và dự toán thu, chi ngân sách bảo đảm cho hoạt động của lực lượng tham gia bảo vệ an ninh, trật tự ở cơ sở;</w:t>
      </w:r>
    </w:p>
    <w:p w14:paraId="5AD47B05" w14:textId="0BD3EBD9" w:rsidR="00C60FE4" w:rsidRPr="008274DA" w:rsidRDefault="00C60FE4" w:rsidP="003C11EE">
      <w:pPr>
        <w:spacing w:before="120" w:after="0" w:line="245" w:lineRule="auto"/>
        <w:ind w:firstLine="720"/>
        <w:jc w:val="both"/>
        <w:rPr>
          <w:szCs w:val="28"/>
        </w:rPr>
      </w:pPr>
      <w:r w:rsidRPr="008274DA">
        <w:rPr>
          <w:szCs w:val="28"/>
        </w:rPr>
        <w:t xml:space="preserve">b) Ban hành văn bản quy phạm pháp luật, văn bản chỉ đạo, hướng dẫn và tổ chức thực hiện quy định về lực lượng tham gia bảo vệ an ninh, trật tự ở cơ sở theo quy định của Luật này và quy định </w:t>
      </w:r>
      <w:r w:rsidR="000F7439" w:rsidRPr="008274DA">
        <w:rPr>
          <w:szCs w:val="28"/>
        </w:rPr>
        <w:t xml:space="preserve">khác </w:t>
      </w:r>
      <w:r w:rsidRPr="008274DA">
        <w:rPr>
          <w:szCs w:val="28"/>
        </w:rPr>
        <w:t>của pháp luật có liên quan;</w:t>
      </w:r>
    </w:p>
    <w:p w14:paraId="24804FED" w14:textId="44639C4D" w:rsidR="00C60FE4" w:rsidRPr="008274DA" w:rsidRDefault="00C60FE4" w:rsidP="003C11EE">
      <w:pPr>
        <w:spacing w:before="120" w:after="0" w:line="245" w:lineRule="auto"/>
        <w:ind w:firstLine="720"/>
        <w:jc w:val="both"/>
        <w:rPr>
          <w:szCs w:val="28"/>
        </w:rPr>
      </w:pPr>
      <w:r w:rsidRPr="008274DA">
        <w:rPr>
          <w:szCs w:val="28"/>
        </w:rPr>
        <w:t xml:space="preserve">c) Tổ chức </w:t>
      </w:r>
      <w:r w:rsidR="00A72D66" w:rsidRPr="008274DA">
        <w:rPr>
          <w:szCs w:val="28"/>
        </w:rPr>
        <w:t>tuyên truyền, phổ biến đường lối, chủ trương của Đảng, chính sách, pháp luật của Nhà nước</w:t>
      </w:r>
      <w:r w:rsidRPr="008274DA">
        <w:rPr>
          <w:szCs w:val="28"/>
        </w:rPr>
        <w:t xml:space="preserve"> về lực lượng tham gia bảo vệ an ninh, trật tự ở cơ sở thuộc phạm vi quản lý;</w:t>
      </w:r>
    </w:p>
    <w:p w14:paraId="7FDEAFE7" w14:textId="7E1770B2" w:rsidR="00941DC3" w:rsidRPr="008274DA" w:rsidRDefault="00C60FE4" w:rsidP="003C11EE">
      <w:pPr>
        <w:spacing w:before="120" w:after="0" w:line="245" w:lineRule="auto"/>
        <w:ind w:firstLine="720"/>
        <w:jc w:val="both"/>
        <w:rPr>
          <w:szCs w:val="28"/>
        </w:rPr>
      </w:pPr>
      <w:r w:rsidRPr="008274DA">
        <w:rPr>
          <w:szCs w:val="28"/>
        </w:rPr>
        <w:t xml:space="preserve">d) </w:t>
      </w:r>
      <w:r w:rsidR="00215E02" w:rsidRPr="008274DA">
        <w:rPr>
          <w:szCs w:val="28"/>
        </w:rPr>
        <w:t>Q</w:t>
      </w:r>
      <w:r w:rsidRPr="008274DA">
        <w:rPr>
          <w:szCs w:val="28"/>
        </w:rPr>
        <w:t>uản lý</w:t>
      </w:r>
      <w:r w:rsidR="00215E02" w:rsidRPr="008274DA">
        <w:rPr>
          <w:szCs w:val="28"/>
        </w:rPr>
        <w:t xml:space="preserve"> về</w:t>
      </w:r>
      <w:r w:rsidRPr="008274DA">
        <w:rPr>
          <w:szCs w:val="28"/>
        </w:rPr>
        <w:t xml:space="preserve"> tổ chức, hoạt động của lực lượng tham gia bảo vệ an ninh, trật tự ở cơ sở theo thẩm quyền; bố trí địa điểm, nơi làm việc, kinh phí</w:t>
      </w:r>
      <w:r w:rsidR="00D775A3" w:rsidRPr="008274DA">
        <w:rPr>
          <w:szCs w:val="28"/>
        </w:rPr>
        <w:t xml:space="preserve"> và</w:t>
      </w:r>
      <w:r w:rsidRPr="008274DA">
        <w:rPr>
          <w:szCs w:val="28"/>
        </w:rPr>
        <w:t xml:space="preserve"> bảo đảm điều kiện hoạt động</w:t>
      </w:r>
      <w:r w:rsidR="00D775A3" w:rsidRPr="008274DA">
        <w:rPr>
          <w:szCs w:val="28"/>
        </w:rPr>
        <w:t xml:space="preserve"> khác</w:t>
      </w:r>
      <w:r w:rsidRPr="008274DA">
        <w:rPr>
          <w:szCs w:val="28"/>
        </w:rPr>
        <w:t xml:space="preserve"> đối với lực lượng tham gia bảo vệ an ninh, trật tự ở cơ sở theo quy định; </w:t>
      </w:r>
      <w:bookmarkStart w:id="2" w:name="_Hlk151446811"/>
    </w:p>
    <w:bookmarkEnd w:id="2"/>
    <w:p w14:paraId="7A37C02C" w14:textId="75A365C3" w:rsidR="00C60FE4" w:rsidRPr="008274DA" w:rsidRDefault="00C60FE4" w:rsidP="003C11EE">
      <w:pPr>
        <w:spacing w:before="120" w:after="0" w:line="245" w:lineRule="auto"/>
        <w:ind w:firstLine="720"/>
        <w:jc w:val="both"/>
        <w:rPr>
          <w:szCs w:val="28"/>
        </w:rPr>
      </w:pPr>
      <w:r w:rsidRPr="008274DA">
        <w:rPr>
          <w:szCs w:val="28"/>
        </w:rPr>
        <w:t xml:space="preserve">đ) Tổ chức phong trào thi đua </w:t>
      </w:r>
      <w:r w:rsidR="00DE7407" w:rsidRPr="008274DA">
        <w:rPr>
          <w:szCs w:val="28"/>
        </w:rPr>
        <w:t>trong</w:t>
      </w:r>
      <w:r w:rsidRPr="008274DA">
        <w:rPr>
          <w:szCs w:val="28"/>
        </w:rPr>
        <w:t xml:space="preserve"> lực lượng tham gia bảo vệ an ninh, trật tự ở cơ sở gắn với </w:t>
      </w:r>
      <w:r w:rsidR="00D775A3" w:rsidRPr="008274DA">
        <w:rPr>
          <w:szCs w:val="28"/>
        </w:rPr>
        <w:t xml:space="preserve">các </w:t>
      </w:r>
      <w:r w:rsidRPr="008274DA">
        <w:rPr>
          <w:szCs w:val="28"/>
        </w:rPr>
        <w:t xml:space="preserve">phong trào thi đua </w:t>
      </w:r>
      <w:r w:rsidR="00D775A3" w:rsidRPr="008274DA">
        <w:rPr>
          <w:szCs w:val="28"/>
        </w:rPr>
        <w:t xml:space="preserve">tại </w:t>
      </w:r>
      <w:r w:rsidRPr="008274DA">
        <w:rPr>
          <w:szCs w:val="28"/>
        </w:rPr>
        <w:t>địa phương.</w:t>
      </w:r>
    </w:p>
    <w:p w14:paraId="69BE2A59" w14:textId="27924410" w:rsidR="00EC44DF" w:rsidRPr="008274DA" w:rsidRDefault="00C60FE4" w:rsidP="003C11EE">
      <w:pPr>
        <w:spacing w:before="120" w:after="0" w:line="245" w:lineRule="auto"/>
        <w:ind w:firstLine="720"/>
        <w:jc w:val="both"/>
        <w:rPr>
          <w:szCs w:val="28"/>
        </w:rPr>
      </w:pPr>
      <w:r w:rsidRPr="008274DA">
        <w:rPr>
          <w:szCs w:val="28"/>
        </w:rPr>
        <w:t xml:space="preserve">3. </w:t>
      </w:r>
      <w:r w:rsidR="00EC44DF" w:rsidRPr="008274DA">
        <w:rPr>
          <w:szCs w:val="28"/>
          <w:shd w:val="clear" w:color="auto" w:fill="FFFFFF"/>
        </w:rPr>
        <w:t xml:space="preserve">Hội đồng nhân dân cấp huyện tại nơi không tổ chức Hội đồng nhân dân cấp xã hoặc Hội đồng nhân dân cấp tỉnh tại nơi không tổ chức Hội đồng nhân dân cấp xã và Hội đồng nhân dân cấp huyện thực hiện nhiệm vụ </w:t>
      </w:r>
      <w:r w:rsidR="00EC44DF" w:rsidRPr="008274DA">
        <w:rPr>
          <w:szCs w:val="28"/>
        </w:rPr>
        <w:t xml:space="preserve">của Hội đồng nhân dân cấp xã. Ủy ban nhân dân cấp xã báo cáo Ủy ban nhân dân </w:t>
      </w:r>
      <w:r w:rsidR="00D775A3" w:rsidRPr="008274DA">
        <w:rPr>
          <w:szCs w:val="28"/>
        </w:rPr>
        <w:t xml:space="preserve">cấp </w:t>
      </w:r>
      <w:r w:rsidR="00EC44DF" w:rsidRPr="008274DA">
        <w:rPr>
          <w:szCs w:val="28"/>
        </w:rPr>
        <w:t xml:space="preserve">huyện về kết quả tổ chức, hoạt động của lực lượng tham gia bảo vệ an ninh, trật tự ở cơ sở trên địa bàn. </w:t>
      </w:r>
    </w:p>
    <w:p w14:paraId="363CD2B9" w14:textId="7749EAB5" w:rsidR="00C60FE4" w:rsidRPr="008274DA" w:rsidRDefault="00C60FE4" w:rsidP="003C11EE">
      <w:pPr>
        <w:spacing w:before="120" w:after="0" w:line="245" w:lineRule="auto"/>
        <w:ind w:firstLine="720"/>
        <w:jc w:val="both"/>
        <w:rPr>
          <w:b/>
          <w:szCs w:val="28"/>
        </w:rPr>
      </w:pPr>
      <w:r w:rsidRPr="008274DA">
        <w:rPr>
          <w:b/>
          <w:szCs w:val="28"/>
        </w:rPr>
        <w:t>Điều 31. Trách nhiệm của Mặt trận Tổ quốc Việt Nam và các tổ chức thành viên của Mặt trận</w:t>
      </w:r>
    </w:p>
    <w:p w14:paraId="566CD255" w14:textId="5D2105A4" w:rsidR="006463D8" w:rsidRPr="008274DA" w:rsidRDefault="00C60FE4" w:rsidP="003C11EE">
      <w:pPr>
        <w:adjustRightInd w:val="0"/>
        <w:spacing w:before="120" w:after="0" w:line="245" w:lineRule="auto"/>
        <w:ind w:firstLine="720"/>
        <w:jc w:val="both"/>
        <w:rPr>
          <w:szCs w:val="28"/>
        </w:rPr>
      </w:pPr>
      <w:r w:rsidRPr="008274DA">
        <w:rPr>
          <w:szCs w:val="28"/>
        </w:rPr>
        <w:t xml:space="preserve">Mặt trận Tổ quốc Việt Nam và các tổ chức thành viên của Mặt trận, trong phạm vi nhiệm vụ, quyền hạn của mình, có trách nhiệm tuyên truyền, vận động mọi tầng lớp </w:t>
      </w:r>
      <w:r w:rsidR="00584B0A" w:rsidRPr="008274DA">
        <w:rPr>
          <w:szCs w:val="28"/>
        </w:rPr>
        <w:t>n</w:t>
      </w:r>
      <w:r w:rsidRPr="008274DA">
        <w:rPr>
          <w:szCs w:val="28"/>
        </w:rPr>
        <w:t>hân dân thực hiện pháp luật về lực lượng tham gia bảo vệ an ninh, trật tự ở cơ sở; vận động, giám sát, phản biện xã hội việc thực hiện pháp luật về lực lượng tham gia bảo vệ an ninh, trật tự ở cơ sở.</w:t>
      </w:r>
    </w:p>
    <w:p w14:paraId="1F1ED0EF" w14:textId="77777777" w:rsidR="00C30ACA" w:rsidRPr="008274DA" w:rsidRDefault="00D17BF6" w:rsidP="00386A6A">
      <w:pPr>
        <w:spacing w:after="120" w:line="254" w:lineRule="auto"/>
        <w:jc w:val="center"/>
        <w:rPr>
          <w:szCs w:val="28"/>
        </w:rPr>
      </w:pPr>
      <w:r w:rsidRPr="008274DA">
        <w:rPr>
          <w:b/>
          <w:szCs w:val="28"/>
        </w:rPr>
        <w:lastRenderedPageBreak/>
        <w:t>Chương V</w:t>
      </w:r>
      <w:r w:rsidR="00C30ACA" w:rsidRPr="008274DA">
        <w:rPr>
          <w:b/>
          <w:szCs w:val="28"/>
        </w:rPr>
        <w:br/>
        <w:t>ĐIỀU KHOẢN THI HÀNH</w:t>
      </w:r>
    </w:p>
    <w:p w14:paraId="7C421FD6" w14:textId="77777777" w:rsidR="00C30ACA" w:rsidRPr="008274DA" w:rsidRDefault="00C30ACA" w:rsidP="00386A6A">
      <w:pPr>
        <w:tabs>
          <w:tab w:val="left" w:pos="5280"/>
        </w:tabs>
        <w:spacing w:after="0" w:line="254" w:lineRule="auto"/>
        <w:jc w:val="center"/>
        <w:rPr>
          <w:b/>
          <w:sz w:val="16"/>
          <w:szCs w:val="28"/>
        </w:rPr>
      </w:pPr>
      <w:r w:rsidRPr="008274DA">
        <w:rPr>
          <w:b/>
          <w:szCs w:val="28"/>
        </w:rPr>
        <w:tab/>
      </w:r>
    </w:p>
    <w:p w14:paraId="0FCC4BBB" w14:textId="125610DB" w:rsidR="00C60FE4" w:rsidRPr="008274DA" w:rsidRDefault="00C60FE4" w:rsidP="00386A6A">
      <w:pPr>
        <w:spacing w:before="120" w:after="0" w:line="254" w:lineRule="auto"/>
        <w:ind w:firstLine="720"/>
        <w:jc w:val="both"/>
        <w:rPr>
          <w:b/>
          <w:spacing w:val="4"/>
          <w:szCs w:val="28"/>
        </w:rPr>
      </w:pPr>
      <w:r w:rsidRPr="008274DA">
        <w:rPr>
          <w:b/>
          <w:spacing w:val="4"/>
          <w:szCs w:val="28"/>
        </w:rPr>
        <w:t>Điều 32. Sửa đổi, bổ sung, bãi bỏ một số điều</w:t>
      </w:r>
      <w:r w:rsidR="00AA642C" w:rsidRPr="008274DA">
        <w:rPr>
          <w:b/>
          <w:spacing w:val="4"/>
          <w:szCs w:val="28"/>
        </w:rPr>
        <w:t>,</w:t>
      </w:r>
      <w:r w:rsidRPr="008274DA">
        <w:rPr>
          <w:b/>
          <w:spacing w:val="4"/>
          <w:szCs w:val="28"/>
        </w:rPr>
        <w:t xml:space="preserve"> khoản của </w:t>
      </w:r>
      <w:r w:rsidR="00AA642C" w:rsidRPr="008274DA">
        <w:rPr>
          <w:b/>
          <w:spacing w:val="4"/>
          <w:szCs w:val="28"/>
        </w:rPr>
        <w:t>các</w:t>
      </w:r>
      <w:r w:rsidRPr="008274DA">
        <w:rPr>
          <w:b/>
          <w:spacing w:val="4"/>
          <w:szCs w:val="28"/>
        </w:rPr>
        <w:t xml:space="preserve"> luật có liên quan </w:t>
      </w:r>
    </w:p>
    <w:p w14:paraId="2B82097F" w14:textId="3149D5C2" w:rsidR="00C60FE4" w:rsidRPr="008274DA" w:rsidRDefault="00C60FE4" w:rsidP="00386A6A">
      <w:pPr>
        <w:spacing w:before="120" w:after="0" w:line="254" w:lineRule="auto"/>
        <w:ind w:firstLine="720"/>
        <w:jc w:val="both"/>
        <w:rPr>
          <w:szCs w:val="28"/>
        </w:rPr>
      </w:pPr>
      <w:r w:rsidRPr="008274DA">
        <w:rPr>
          <w:szCs w:val="28"/>
        </w:rPr>
        <w:t xml:space="preserve">1. Sửa đổi, bổ sung khoản 1 Điều 44 </w:t>
      </w:r>
      <w:r w:rsidR="00AA642C" w:rsidRPr="008274DA">
        <w:rPr>
          <w:szCs w:val="28"/>
        </w:rPr>
        <w:t xml:space="preserve">của </w:t>
      </w:r>
      <w:r w:rsidRPr="008274DA">
        <w:rPr>
          <w:szCs w:val="28"/>
        </w:rPr>
        <w:t>Luật Phòng cháy</w:t>
      </w:r>
      <w:r w:rsidR="00AA642C" w:rsidRPr="008274DA">
        <w:rPr>
          <w:szCs w:val="28"/>
        </w:rPr>
        <w:t xml:space="preserve"> và</w:t>
      </w:r>
      <w:r w:rsidRPr="008274DA">
        <w:rPr>
          <w:szCs w:val="28"/>
        </w:rPr>
        <w:t xml:space="preserve"> chữa cháy số 27/2001/QH10 đã được sửa đổi, bổ sung một số điều theo Luật số 40/2013/QH13 như sau:</w:t>
      </w:r>
    </w:p>
    <w:p w14:paraId="36B30855" w14:textId="7C22C6D6" w:rsidR="00C60FE4" w:rsidRPr="008274DA" w:rsidRDefault="00C60FE4" w:rsidP="00386A6A">
      <w:pPr>
        <w:spacing w:before="120" w:after="0" w:line="254" w:lineRule="auto"/>
        <w:ind w:firstLine="720"/>
        <w:jc w:val="both"/>
        <w:rPr>
          <w:szCs w:val="28"/>
        </w:rPr>
      </w:pPr>
      <w:r w:rsidRPr="008274DA">
        <w:rPr>
          <w:szCs w:val="28"/>
        </w:rPr>
        <w:t xml:space="preserve">“1. </w:t>
      </w:r>
      <w:r w:rsidR="00E41033" w:rsidRPr="008274DA">
        <w:rPr>
          <w:iCs/>
          <w:szCs w:val="28"/>
        </w:rPr>
        <w:t>Đội dân phòng được thành lập ở thôn, tổ dân phố</w:t>
      </w:r>
      <w:r w:rsidRPr="008274DA">
        <w:rPr>
          <w:szCs w:val="28"/>
        </w:rPr>
        <w:t>.</w:t>
      </w:r>
      <w:r w:rsidR="008B2E3F" w:rsidRPr="008274DA">
        <w:rPr>
          <w:szCs w:val="28"/>
        </w:rPr>
        <w:t xml:space="preserve"> </w:t>
      </w:r>
      <w:r w:rsidRPr="008274DA">
        <w:rPr>
          <w:szCs w:val="28"/>
        </w:rPr>
        <w:t xml:space="preserve">Người được công nhận </w:t>
      </w:r>
      <w:r w:rsidR="000A2DB4" w:rsidRPr="008274DA">
        <w:rPr>
          <w:szCs w:val="28"/>
        </w:rPr>
        <w:t xml:space="preserve">là </w:t>
      </w:r>
      <w:r w:rsidRPr="008274DA">
        <w:rPr>
          <w:szCs w:val="28"/>
        </w:rPr>
        <w:t xml:space="preserve">Tổ trưởng, Tổ phó </w:t>
      </w:r>
      <w:r w:rsidR="0054715D" w:rsidRPr="008274DA">
        <w:rPr>
          <w:szCs w:val="28"/>
        </w:rPr>
        <w:t>T</w:t>
      </w:r>
      <w:r w:rsidRPr="008274DA">
        <w:rPr>
          <w:szCs w:val="28"/>
        </w:rPr>
        <w:t xml:space="preserve">ổ bảo vệ an ninh, trật tự theo quy định của pháp luật về lực lượng tham gia bảo vệ an ninh, trật tự ở cơ sở được bổ nhiệm </w:t>
      </w:r>
      <w:r w:rsidR="000A2DB4" w:rsidRPr="008274DA">
        <w:rPr>
          <w:szCs w:val="28"/>
        </w:rPr>
        <w:t xml:space="preserve">làm </w:t>
      </w:r>
      <w:r w:rsidRPr="008274DA">
        <w:rPr>
          <w:szCs w:val="28"/>
        </w:rPr>
        <w:t>Đội trưởng, Đội phó đội dân phòng</w:t>
      </w:r>
      <w:r w:rsidR="0013368F" w:rsidRPr="008274DA">
        <w:rPr>
          <w:szCs w:val="28"/>
        </w:rPr>
        <w:t>.</w:t>
      </w:r>
      <w:r w:rsidRPr="008274DA">
        <w:rPr>
          <w:szCs w:val="28"/>
        </w:rPr>
        <w:t xml:space="preserve"> Đội dân phòng do Chủ tịch Ủy ban nhân dân cấp xã quyết định thành lập, quản lý.”.</w:t>
      </w:r>
    </w:p>
    <w:p w14:paraId="0D536B64" w14:textId="4EA11B9F" w:rsidR="00C60FE4" w:rsidRPr="008274DA" w:rsidRDefault="00C60FE4" w:rsidP="00386A6A">
      <w:pPr>
        <w:spacing w:before="120" w:after="0" w:line="254" w:lineRule="auto"/>
        <w:ind w:firstLine="720"/>
        <w:jc w:val="both"/>
        <w:rPr>
          <w:szCs w:val="28"/>
        </w:rPr>
      </w:pPr>
      <w:r w:rsidRPr="008274DA">
        <w:rPr>
          <w:szCs w:val="28"/>
        </w:rPr>
        <w:t xml:space="preserve">2. Bổ sung điểm c vào sau điểm b khoản 4 Điều 12 </w:t>
      </w:r>
      <w:r w:rsidR="00972B4F" w:rsidRPr="008274DA">
        <w:rPr>
          <w:szCs w:val="28"/>
        </w:rPr>
        <w:t xml:space="preserve">của </w:t>
      </w:r>
      <w:r w:rsidRPr="008274DA">
        <w:rPr>
          <w:szCs w:val="28"/>
        </w:rPr>
        <w:t xml:space="preserve">Luật Bảo hiểm y tế số 25/2008/QH12 </w:t>
      </w:r>
      <w:r w:rsidR="00972B4F" w:rsidRPr="008274DA">
        <w:rPr>
          <w:szCs w:val="28"/>
        </w:rPr>
        <w:t xml:space="preserve">đã </w:t>
      </w:r>
      <w:r w:rsidRPr="008274DA">
        <w:rPr>
          <w:szCs w:val="28"/>
        </w:rPr>
        <w:t xml:space="preserve">được sửa đổi, bổ sung một số điều theo Luật số 32/2013/QH13, Luật số 46/2014/QH13, Luật số 97/2015/QH13, Luật số 35/2018/QH14 và Luật số 68/2020/QH14 như sau: </w:t>
      </w:r>
    </w:p>
    <w:p w14:paraId="544B8BE1" w14:textId="1BD2C757" w:rsidR="00C60FE4" w:rsidRPr="008274DA" w:rsidRDefault="00C60FE4" w:rsidP="00386A6A">
      <w:pPr>
        <w:spacing w:before="120" w:after="0" w:line="254" w:lineRule="auto"/>
        <w:ind w:firstLine="720"/>
        <w:jc w:val="both"/>
        <w:rPr>
          <w:szCs w:val="28"/>
        </w:rPr>
      </w:pPr>
      <w:r w:rsidRPr="008274DA">
        <w:rPr>
          <w:szCs w:val="28"/>
        </w:rPr>
        <w:t>“c) Người tham gia lực lượng tham gia bảo vệ an ninh, trật tự ở cơ sở.”.</w:t>
      </w:r>
    </w:p>
    <w:p w14:paraId="71422B8C" w14:textId="78F96B1E" w:rsidR="00C60FE4" w:rsidRPr="008274DA" w:rsidRDefault="00C60FE4" w:rsidP="00386A6A">
      <w:pPr>
        <w:spacing w:before="120" w:after="0" w:line="254" w:lineRule="auto"/>
        <w:ind w:firstLine="720"/>
        <w:jc w:val="both"/>
        <w:rPr>
          <w:szCs w:val="28"/>
        </w:rPr>
      </w:pPr>
      <w:r w:rsidRPr="008274DA">
        <w:rPr>
          <w:szCs w:val="28"/>
        </w:rPr>
        <w:t xml:space="preserve">3. Sửa đổi, bổ sung điểm n khoản 1 Điều 55 </w:t>
      </w:r>
      <w:r w:rsidR="00972B4F" w:rsidRPr="008274DA">
        <w:rPr>
          <w:szCs w:val="28"/>
        </w:rPr>
        <w:t xml:space="preserve">của </w:t>
      </w:r>
      <w:r w:rsidRPr="008274DA">
        <w:rPr>
          <w:szCs w:val="28"/>
        </w:rPr>
        <w:t>Luật Quản lý, sử dụng vũ khí, vật liệu nổ và công cụ hỗ trợ số 14/2017/QH14</w:t>
      </w:r>
      <w:r w:rsidR="009567CA" w:rsidRPr="008274DA">
        <w:rPr>
          <w:szCs w:val="28"/>
        </w:rPr>
        <w:t xml:space="preserve"> đã được sửa đổi, bổ sung một số điều theo Luật số 50/2019/QH14</w:t>
      </w:r>
      <w:r w:rsidRPr="008274DA">
        <w:rPr>
          <w:szCs w:val="28"/>
        </w:rPr>
        <w:t xml:space="preserve"> </w:t>
      </w:r>
      <w:r w:rsidR="003D7394" w:rsidRPr="008274DA">
        <w:rPr>
          <w:szCs w:val="28"/>
        </w:rPr>
        <w:t>và Luật số 59/</w:t>
      </w:r>
      <w:r w:rsidR="00FE16EE" w:rsidRPr="008274DA">
        <w:rPr>
          <w:szCs w:val="28"/>
        </w:rPr>
        <w:t xml:space="preserve">2020/QH14 </w:t>
      </w:r>
      <w:r w:rsidRPr="008274DA">
        <w:rPr>
          <w:szCs w:val="28"/>
        </w:rPr>
        <w:t xml:space="preserve">như sau: </w:t>
      </w:r>
    </w:p>
    <w:p w14:paraId="128DA0E2" w14:textId="07555A18" w:rsidR="00C60FE4" w:rsidRPr="008274DA" w:rsidRDefault="00C60FE4" w:rsidP="00386A6A">
      <w:pPr>
        <w:spacing w:before="120" w:after="0" w:line="254" w:lineRule="auto"/>
        <w:ind w:firstLine="720"/>
        <w:jc w:val="both"/>
        <w:rPr>
          <w:szCs w:val="28"/>
        </w:rPr>
      </w:pPr>
      <w:r w:rsidRPr="008274DA">
        <w:rPr>
          <w:szCs w:val="28"/>
        </w:rPr>
        <w:t>“n) Lực lượng tham gia bảo vệ an ninh, trật tự ở cơ sở</w:t>
      </w:r>
      <w:r w:rsidR="00633BA7" w:rsidRPr="008274DA">
        <w:rPr>
          <w:szCs w:val="28"/>
        </w:rPr>
        <w:t>;</w:t>
      </w:r>
      <w:r w:rsidRPr="008274DA">
        <w:rPr>
          <w:szCs w:val="28"/>
        </w:rPr>
        <w:t>”.</w:t>
      </w:r>
    </w:p>
    <w:p w14:paraId="5E61BDDD" w14:textId="455151D3" w:rsidR="00C60FE4" w:rsidRPr="008274DA" w:rsidRDefault="00C60FE4" w:rsidP="00386A6A">
      <w:pPr>
        <w:spacing w:before="120" w:after="0" w:line="254" w:lineRule="auto"/>
        <w:ind w:firstLine="720"/>
        <w:jc w:val="both"/>
        <w:rPr>
          <w:szCs w:val="28"/>
        </w:rPr>
      </w:pPr>
      <w:r w:rsidRPr="008274DA">
        <w:rPr>
          <w:szCs w:val="28"/>
        </w:rPr>
        <w:t xml:space="preserve">4. Sửa đổi, bổ sung khoản 2 Điều 6 </w:t>
      </w:r>
      <w:r w:rsidR="009567CA" w:rsidRPr="008274DA">
        <w:rPr>
          <w:szCs w:val="28"/>
        </w:rPr>
        <w:t xml:space="preserve">của </w:t>
      </w:r>
      <w:r w:rsidRPr="008274DA">
        <w:rPr>
          <w:szCs w:val="28"/>
        </w:rPr>
        <w:t xml:space="preserve">Luật An ninh quốc gia số 32/2004/QH11 như sau: </w:t>
      </w:r>
    </w:p>
    <w:p w14:paraId="66BDB73A" w14:textId="25A27021" w:rsidR="00C60FE4" w:rsidRPr="008274DA" w:rsidRDefault="00C60FE4" w:rsidP="00386A6A">
      <w:pPr>
        <w:spacing w:before="120" w:after="0" w:line="254" w:lineRule="auto"/>
        <w:ind w:firstLine="720"/>
        <w:jc w:val="both"/>
        <w:rPr>
          <w:szCs w:val="28"/>
        </w:rPr>
      </w:pPr>
      <w:r w:rsidRPr="008274DA">
        <w:rPr>
          <w:szCs w:val="28"/>
        </w:rPr>
        <w:t>“2. Cơ quan, tổ chức</w:t>
      </w:r>
      <w:r w:rsidR="007B150F" w:rsidRPr="008274DA">
        <w:rPr>
          <w:szCs w:val="28"/>
        </w:rPr>
        <w:t>,</w:t>
      </w:r>
      <w:r w:rsidRPr="008274DA">
        <w:rPr>
          <w:szCs w:val="28"/>
        </w:rPr>
        <w:t xml:space="preserve"> trong phạm vi, nhiệm vụ, quyền hạn của mình có trách nhiệm xây dựng lực lượng </w:t>
      </w:r>
      <w:r w:rsidR="00582E06" w:rsidRPr="008274DA">
        <w:rPr>
          <w:szCs w:val="28"/>
        </w:rPr>
        <w:t>d</w:t>
      </w:r>
      <w:r w:rsidRPr="008274DA">
        <w:rPr>
          <w:szCs w:val="28"/>
        </w:rPr>
        <w:t>ân quân tự vệ, bảo vệ cơ quan, doanh nghiệp, lực lượng tham gia bảo vệ an ninh, trật tự ở cơ sở, dân phòng tham gia hoạt động bảo vệ an ninh quốc gia theo quy định của pháp luật.”.</w:t>
      </w:r>
    </w:p>
    <w:p w14:paraId="172B1426" w14:textId="278CCB6F" w:rsidR="00C60FE4" w:rsidRPr="008274DA" w:rsidRDefault="00C60FE4" w:rsidP="00386A6A">
      <w:pPr>
        <w:spacing w:before="120" w:after="0" w:line="254" w:lineRule="auto"/>
        <w:ind w:firstLine="720"/>
        <w:jc w:val="both"/>
        <w:rPr>
          <w:szCs w:val="28"/>
        </w:rPr>
      </w:pPr>
      <w:r w:rsidRPr="008274DA">
        <w:rPr>
          <w:szCs w:val="28"/>
        </w:rPr>
        <w:t xml:space="preserve">5. Sửa đổi, bổ sung, bãi bỏ một số </w:t>
      </w:r>
      <w:r w:rsidR="00D97CC2" w:rsidRPr="008274DA">
        <w:rPr>
          <w:szCs w:val="28"/>
        </w:rPr>
        <w:t>khoản</w:t>
      </w:r>
      <w:r w:rsidR="006E03D0" w:rsidRPr="008274DA">
        <w:rPr>
          <w:szCs w:val="28"/>
        </w:rPr>
        <w:t>, điều</w:t>
      </w:r>
      <w:r w:rsidR="00D97CC2" w:rsidRPr="008274DA">
        <w:rPr>
          <w:szCs w:val="28"/>
        </w:rPr>
        <w:t xml:space="preserve"> của </w:t>
      </w:r>
      <w:r w:rsidRPr="008274DA">
        <w:rPr>
          <w:szCs w:val="28"/>
        </w:rPr>
        <w:t xml:space="preserve">Luật Công an nhân dân số 37/2018/QH14 </w:t>
      </w:r>
      <w:r w:rsidR="00D97CC2" w:rsidRPr="008274DA">
        <w:rPr>
          <w:szCs w:val="28"/>
        </w:rPr>
        <w:t xml:space="preserve">đã được sửa đổi, bổ sung một số điều theo Luật số 21/2023/QH15 </w:t>
      </w:r>
      <w:r w:rsidRPr="008274DA">
        <w:rPr>
          <w:szCs w:val="28"/>
        </w:rPr>
        <w:t xml:space="preserve">như sau: </w:t>
      </w:r>
    </w:p>
    <w:p w14:paraId="6AB0B4BE" w14:textId="77777777" w:rsidR="00C60FE4" w:rsidRPr="008274DA" w:rsidRDefault="00C60FE4" w:rsidP="00386A6A">
      <w:pPr>
        <w:spacing w:before="120" w:after="0" w:line="254" w:lineRule="auto"/>
        <w:ind w:firstLine="720"/>
        <w:jc w:val="both"/>
        <w:rPr>
          <w:szCs w:val="28"/>
        </w:rPr>
      </w:pPr>
      <w:r w:rsidRPr="008274DA">
        <w:rPr>
          <w:szCs w:val="28"/>
        </w:rPr>
        <w:t xml:space="preserve">a) Sửa đổi, bổ sung khoản 13 Điều 16 như sau: </w:t>
      </w:r>
    </w:p>
    <w:p w14:paraId="1812CD0B" w14:textId="5B4F7D9C" w:rsidR="00C60FE4" w:rsidRPr="008274DA" w:rsidRDefault="00C60FE4" w:rsidP="00386A6A">
      <w:pPr>
        <w:spacing w:before="120" w:after="0" w:line="254" w:lineRule="auto"/>
        <w:ind w:firstLine="720"/>
        <w:jc w:val="both"/>
        <w:rPr>
          <w:szCs w:val="28"/>
        </w:rPr>
      </w:pPr>
      <w:r w:rsidRPr="008274DA">
        <w:rPr>
          <w:szCs w:val="28"/>
        </w:rPr>
        <w:t>“13. Hướng dẫn, huấn luyện nghiệp vụ, bồi dưỡng kiến thức pháp luật đối với các tổ chức quần chúng tham gia bảo vệ an ninh, trật tự tại cơ sở, lực lượng tham gia bảo vệ an ninh, trật tự</w:t>
      </w:r>
      <w:r w:rsidR="00556AE5" w:rsidRPr="008274DA">
        <w:rPr>
          <w:szCs w:val="28"/>
        </w:rPr>
        <w:t xml:space="preserve"> ở cơ sở</w:t>
      </w:r>
      <w:r w:rsidRPr="008274DA">
        <w:rPr>
          <w:szCs w:val="28"/>
        </w:rPr>
        <w:t>, dân phòng, bảo vệ cơ quan, doanh nghiệp theo quy định của pháp luật.”;</w:t>
      </w:r>
    </w:p>
    <w:p w14:paraId="2450E7AE" w14:textId="77777777" w:rsidR="00C60FE4" w:rsidRPr="008274DA" w:rsidRDefault="00C60FE4" w:rsidP="00386A6A">
      <w:pPr>
        <w:spacing w:before="120" w:after="0" w:line="254" w:lineRule="auto"/>
        <w:ind w:firstLine="720"/>
        <w:jc w:val="both"/>
        <w:rPr>
          <w:szCs w:val="28"/>
        </w:rPr>
      </w:pPr>
      <w:r w:rsidRPr="008274DA">
        <w:rPr>
          <w:szCs w:val="28"/>
        </w:rPr>
        <w:t>b) Bãi bỏ khoản 2 Điều 46.</w:t>
      </w:r>
    </w:p>
    <w:p w14:paraId="51CB31EF" w14:textId="77777777" w:rsidR="00C60FE4" w:rsidRPr="008274DA" w:rsidRDefault="00C60FE4" w:rsidP="003C11EE">
      <w:pPr>
        <w:spacing w:before="120" w:after="0" w:line="245" w:lineRule="auto"/>
        <w:ind w:firstLine="720"/>
        <w:jc w:val="both"/>
        <w:rPr>
          <w:b/>
          <w:szCs w:val="28"/>
        </w:rPr>
      </w:pPr>
      <w:r w:rsidRPr="008274DA">
        <w:rPr>
          <w:b/>
          <w:szCs w:val="28"/>
        </w:rPr>
        <w:lastRenderedPageBreak/>
        <w:t>Điều 33. Hiệu lực thi hành</w:t>
      </w:r>
      <w:r w:rsidRPr="008274DA">
        <w:rPr>
          <w:b/>
          <w:szCs w:val="28"/>
        </w:rPr>
        <w:tab/>
      </w:r>
    </w:p>
    <w:p w14:paraId="7B478958" w14:textId="6F7B32BA" w:rsidR="00C60FE4" w:rsidRPr="008274DA" w:rsidRDefault="00427B6A" w:rsidP="003C11EE">
      <w:pPr>
        <w:spacing w:before="120" w:after="0" w:line="245" w:lineRule="auto"/>
        <w:ind w:firstLine="720"/>
        <w:jc w:val="both"/>
        <w:rPr>
          <w:szCs w:val="28"/>
        </w:rPr>
      </w:pPr>
      <w:r w:rsidRPr="008274DA">
        <w:rPr>
          <w:szCs w:val="28"/>
        </w:rPr>
        <w:t xml:space="preserve">1. </w:t>
      </w:r>
      <w:r w:rsidR="00C60FE4" w:rsidRPr="008274DA">
        <w:rPr>
          <w:szCs w:val="28"/>
        </w:rPr>
        <w:t>Luật này có hiệu lực thi hành từ ngày 01 tháng 7 năm 2024.</w:t>
      </w:r>
    </w:p>
    <w:p w14:paraId="7919C219" w14:textId="4D7B9AC9" w:rsidR="00793538" w:rsidRPr="008274DA" w:rsidRDefault="00231BE3" w:rsidP="003C11EE">
      <w:pPr>
        <w:spacing w:before="120" w:after="0" w:line="245" w:lineRule="auto"/>
        <w:ind w:firstLine="720"/>
        <w:jc w:val="both"/>
        <w:rPr>
          <w:szCs w:val="28"/>
        </w:rPr>
      </w:pPr>
      <w:r w:rsidRPr="008274DA">
        <w:rPr>
          <w:szCs w:val="28"/>
        </w:rPr>
        <w:t>2</w:t>
      </w:r>
      <w:r w:rsidR="00793538" w:rsidRPr="008274DA">
        <w:rPr>
          <w:szCs w:val="28"/>
        </w:rPr>
        <w:t xml:space="preserve">. Pháp lệnh Công an xã số 06/2008/PL-UBTVQH12 hết hiệu lực </w:t>
      </w:r>
      <w:r w:rsidR="009C54EF" w:rsidRPr="008274DA">
        <w:rPr>
          <w:szCs w:val="28"/>
        </w:rPr>
        <w:t xml:space="preserve">kể </w:t>
      </w:r>
      <w:r w:rsidR="00793538" w:rsidRPr="008274DA">
        <w:rPr>
          <w:szCs w:val="28"/>
        </w:rPr>
        <w:t xml:space="preserve">từ ngày </w:t>
      </w:r>
      <w:r w:rsidR="006E03D0" w:rsidRPr="008274DA">
        <w:rPr>
          <w:szCs w:val="28"/>
        </w:rPr>
        <w:t>Luật này có hiệu lực thi hành</w:t>
      </w:r>
      <w:r w:rsidR="00793538" w:rsidRPr="008274DA">
        <w:rPr>
          <w:szCs w:val="28"/>
        </w:rPr>
        <w:t>.</w:t>
      </w:r>
    </w:p>
    <w:p w14:paraId="2D2DA779" w14:textId="7A685FEE" w:rsidR="0089135B" w:rsidRPr="008274DA" w:rsidRDefault="0089135B" w:rsidP="003C11EE">
      <w:pPr>
        <w:spacing w:after="80" w:line="245" w:lineRule="auto"/>
        <w:ind w:firstLine="720"/>
        <w:rPr>
          <w:b/>
          <w:sz w:val="12"/>
          <w:szCs w:val="28"/>
        </w:rPr>
      </w:pPr>
      <w:bookmarkStart w:id="3" w:name="_Hlk141780974"/>
    </w:p>
    <w:p w14:paraId="4B7E9244" w14:textId="3EF21245" w:rsidR="00C30ACA" w:rsidRPr="008274DA" w:rsidRDefault="00756B80" w:rsidP="003C11EE">
      <w:pPr>
        <w:spacing w:after="80" w:line="245" w:lineRule="auto"/>
        <w:ind w:firstLine="720"/>
        <w:rPr>
          <w:b/>
          <w:sz w:val="24"/>
          <w:szCs w:val="28"/>
        </w:rPr>
      </w:pPr>
      <w:r w:rsidRPr="008274DA">
        <w:rPr>
          <w:b/>
          <w:noProof/>
          <w:sz w:val="24"/>
          <w:szCs w:val="28"/>
        </w:rPr>
        <mc:AlternateContent>
          <mc:Choice Requires="wps">
            <w:drawing>
              <wp:anchor distT="0" distB="0" distL="114300" distR="114300" simplePos="0" relativeHeight="251659264" behindDoc="0" locked="0" layoutInCell="1" allowOverlap="1" wp14:anchorId="67B3A70C" wp14:editId="0B7D3D92">
                <wp:simplePos x="0" y="0"/>
                <wp:positionH relativeFrom="column">
                  <wp:posOffset>15202</wp:posOffset>
                </wp:positionH>
                <wp:positionV relativeFrom="paragraph">
                  <wp:posOffset>32603</wp:posOffset>
                </wp:positionV>
                <wp:extent cx="586171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61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A72F6"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5pt" to="46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" strokecolor="black [3200]" strokeweight=".5pt">
                <v:stroke joinstyle="miter"/>
              </v:line>
            </w:pict>
          </mc:Fallback>
        </mc:AlternateContent>
      </w:r>
    </w:p>
    <w:p w14:paraId="51BE1537" w14:textId="1F093FCA" w:rsidR="006E0AA4" w:rsidRPr="008274DA" w:rsidRDefault="006E0AA4" w:rsidP="003C11EE">
      <w:pPr>
        <w:spacing w:after="120" w:line="245" w:lineRule="auto"/>
        <w:ind w:firstLine="720"/>
        <w:jc w:val="both"/>
        <w:rPr>
          <w:b/>
          <w:szCs w:val="28"/>
        </w:rPr>
      </w:pPr>
      <w:r w:rsidRPr="008274DA">
        <w:rPr>
          <w:i/>
          <w:szCs w:val="28"/>
        </w:rPr>
        <w:t xml:space="preserve">Luật này được Quốc hội nước Cộng hòa xã hội chủ nghĩa Việt Nam khóa XV, kỳ họp thứ </w:t>
      </w:r>
      <w:r w:rsidR="00C60FE4" w:rsidRPr="008274DA">
        <w:rPr>
          <w:i/>
          <w:szCs w:val="28"/>
        </w:rPr>
        <w:t>6</w:t>
      </w:r>
      <w:r w:rsidRPr="008274DA">
        <w:rPr>
          <w:i/>
          <w:szCs w:val="28"/>
        </w:rPr>
        <w:t xml:space="preserve"> thông qua ngày</w:t>
      </w:r>
      <w:r w:rsidR="00151E85" w:rsidRPr="008274DA">
        <w:rPr>
          <w:i/>
          <w:szCs w:val="28"/>
        </w:rPr>
        <w:t xml:space="preserve"> </w:t>
      </w:r>
      <w:r w:rsidR="00494127" w:rsidRPr="008274DA">
        <w:rPr>
          <w:i/>
          <w:szCs w:val="28"/>
        </w:rPr>
        <w:t xml:space="preserve">28 </w:t>
      </w:r>
      <w:r w:rsidRPr="008274DA">
        <w:rPr>
          <w:i/>
          <w:szCs w:val="28"/>
        </w:rPr>
        <w:t xml:space="preserve">tháng </w:t>
      </w:r>
      <w:r w:rsidR="00151E85" w:rsidRPr="008274DA">
        <w:rPr>
          <w:i/>
          <w:szCs w:val="28"/>
        </w:rPr>
        <w:t xml:space="preserve">11 </w:t>
      </w:r>
      <w:r w:rsidRPr="008274DA">
        <w:rPr>
          <w:i/>
          <w:szCs w:val="28"/>
        </w:rPr>
        <w:t>năm 2023.</w:t>
      </w:r>
      <w:r w:rsidRPr="008274DA">
        <w:rPr>
          <w:b/>
          <w:szCs w:val="28"/>
        </w:rPr>
        <w:tab/>
        <w:t xml:space="preserve">                                                     </w:t>
      </w:r>
    </w:p>
    <w:p w14:paraId="0440C902" w14:textId="27E8125B" w:rsidR="000D5CD9" w:rsidRDefault="000D5CD9" w:rsidP="003C11EE">
      <w:pPr>
        <w:widowControl w:val="0"/>
        <w:spacing w:before="360" w:after="120" w:line="245" w:lineRule="auto"/>
        <w:ind w:left="3828"/>
        <w:jc w:val="center"/>
        <w:rPr>
          <w:b/>
          <w:sz w:val="26"/>
          <w:szCs w:val="26"/>
        </w:rPr>
      </w:pPr>
      <w:r w:rsidRPr="008274DA">
        <w:rPr>
          <w:b/>
          <w:sz w:val="26"/>
          <w:szCs w:val="26"/>
        </w:rPr>
        <w:t>CHỦ TỊCH QUỐC HỘI</w:t>
      </w:r>
    </w:p>
    <w:p w14:paraId="0D150793" w14:textId="26D9E1FE" w:rsidR="008274DA" w:rsidRPr="008274DA" w:rsidRDefault="008274DA" w:rsidP="003C11EE">
      <w:pPr>
        <w:widowControl w:val="0"/>
        <w:spacing w:before="360" w:after="120" w:line="245" w:lineRule="auto"/>
        <w:ind w:left="3828"/>
        <w:jc w:val="center"/>
        <w:rPr>
          <w:b/>
          <w:sz w:val="26"/>
          <w:szCs w:val="26"/>
        </w:rPr>
      </w:pPr>
      <w:r>
        <w:rPr>
          <w:b/>
          <w:sz w:val="26"/>
          <w:szCs w:val="26"/>
        </w:rPr>
        <w:t>(Đã ký)</w:t>
      </w:r>
    </w:p>
    <w:p w14:paraId="70CD85B3" w14:textId="0FBF8E04" w:rsidR="004A07A5" w:rsidRPr="008274DA" w:rsidRDefault="00E227CD" w:rsidP="004A07A5">
      <w:pPr>
        <w:widowControl w:val="0"/>
        <w:spacing w:before="360" w:after="120" w:line="245" w:lineRule="auto"/>
        <w:rPr>
          <w:b/>
          <w:sz w:val="34"/>
          <w:szCs w:val="28"/>
        </w:rPr>
      </w:pPr>
      <w:r w:rsidRPr="008274DA">
        <w:rPr>
          <w:sz w:val="24"/>
          <w:szCs w:val="28"/>
        </w:rPr>
        <w:t>eP</w:t>
      </w:r>
      <w:r w:rsidR="004A07A5" w:rsidRPr="008274DA">
        <w:rPr>
          <w:sz w:val="24"/>
          <w:szCs w:val="28"/>
        </w:rPr>
        <w:t>as: 179676</w:t>
      </w:r>
      <w:bookmarkStart w:id="4" w:name="_GoBack"/>
      <w:bookmarkEnd w:id="4"/>
    </w:p>
    <w:p w14:paraId="714E937F" w14:textId="77777777" w:rsidR="000D5CD9" w:rsidRPr="008274DA" w:rsidRDefault="000D5CD9" w:rsidP="003C11EE">
      <w:pPr>
        <w:widowControl w:val="0"/>
        <w:spacing w:before="360" w:after="120" w:line="245" w:lineRule="auto"/>
        <w:ind w:left="3828"/>
        <w:jc w:val="center"/>
        <w:rPr>
          <w:b/>
          <w:szCs w:val="28"/>
        </w:rPr>
      </w:pPr>
      <w:r w:rsidRPr="008274DA">
        <w:rPr>
          <w:b/>
          <w:szCs w:val="28"/>
        </w:rPr>
        <w:t>Vương Đình Huệ</w:t>
      </w:r>
    </w:p>
    <w:p w14:paraId="6E7D67D8" w14:textId="77777777" w:rsidR="000D5CD9" w:rsidRPr="008274DA" w:rsidRDefault="000D5CD9" w:rsidP="003C11EE">
      <w:pPr>
        <w:spacing w:after="80" w:line="245" w:lineRule="auto"/>
        <w:ind w:firstLine="720"/>
        <w:jc w:val="both"/>
        <w:rPr>
          <w:b/>
          <w:sz w:val="10"/>
          <w:szCs w:val="10"/>
        </w:rPr>
      </w:pPr>
    </w:p>
    <w:p w14:paraId="62EEB60F" w14:textId="31401895" w:rsidR="009513A4" w:rsidRPr="008274DA" w:rsidRDefault="006E0AA4" w:rsidP="004A07A5">
      <w:pPr>
        <w:spacing w:after="120" w:line="245" w:lineRule="auto"/>
        <w:jc w:val="both"/>
        <w:rPr>
          <w:szCs w:val="28"/>
        </w:rPr>
      </w:pPr>
      <w:r w:rsidRPr="008274DA">
        <w:rPr>
          <w:b/>
          <w:szCs w:val="28"/>
        </w:rPr>
        <w:t xml:space="preserve">     </w:t>
      </w:r>
      <w:r w:rsidRPr="008274DA">
        <w:rPr>
          <w:b/>
          <w:szCs w:val="28"/>
        </w:rPr>
        <w:tab/>
      </w:r>
      <w:r w:rsidRPr="008274DA">
        <w:rPr>
          <w:b/>
          <w:szCs w:val="28"/>
        </w:rPr>
        <w:tab/>
      </w:r>
      <w:r w:rsidRPr="008274DA">
        <w:rPr>
          <w:b/>
          <w:szCs w:val="28"/>
        </w:rPr>
        <w:tab/>
      </w:r>
      <w:r w:rsidRPr="008274DA">
        <w:rPr>
          <w:b/>
          <w:szCs w:val="28"/>
        </w:rPr>
        <w:tab/>
      </w:r>
      <w:r w:rsidRPr="008274DA">
        <w:rPr>
          <w:b/>
          <w:szCs w:val="28"/>
        </w:rPr>
        <w:tab/>
      </w:r>
      <w:r w:rsidRPr="008274DA">
        <w:rPr>
          <w:b/>
          <w:szCs w:val="28"/>
        </w:rPr>
        <w:tab/>
      </w:r>
      <w:r w:rsidRPr="008274DA">
        <w:rPr>
          <w:b/>
          <w:szCs w:val="28"/>
        </w:rPr>
        <w:tab/>
        <w:t xml:space="preserve">  </w:t>
      </w:r>
      <w:bookmarkEnd w:id="3"/>
    </w:p>
    <w:sectPr w:rsidR="009513A4" w:rsidRPr="008274DA" w:rsidSect="00C7308B">
      <w:headerReference w:type="default" r:id="rId8"/>
      <w:pgSz w:w="11907" w:h="16840" w:code="9"/>
      <w:pgMar w:top="1134" w:right="1021" w:bottom="1134"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2842" w14:textId="77777777" w:rsidR="00664B3A" w:rsidRDefault="00664B3A">
      <w:pPr>
        <w:spacing w:after="0" w:line="240" w:lineRule="auto"/>
      </w:pPr>
      <w:r>
        <w:separator/>
      </w:r>
    </w:p>
  </w:endnote>
  <w:endnote w:type="continuationSeparator" w:id="0">
    <w:p w14:paraId="72719F54" w14:textId="77777777" w:rsidR="00664B3A" w:rsidRDefault="0066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8C8C" w14:textId="77777777" w:rsidR="00664B3A" w:rsidRDefault="00664B3A">
      <w:pPr>
        <w:spacing w:after="0" w:line="240" w:lineRule="auto"/>
      </w:pPr>
      <w:r>
        <w:separator/>
      </w:r>
    </w:p>
  </w:footnote>
  <w:footnote w:type="continuationSeparator" w:id="0">
    <w:p w14:paraId="364A9293" w14:textId="77777777" w:rsidR="00664B3A" w:rsidRDefault="00664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5B45" w14:textId="77777777" w:rsidR="00C30ACA" w:rsidRPr="002A1493" w:rsidRDefault="00C30ACA" w:rsidP="00C30ACA">
    <w:pPr>
      <w:pStyle w:val="Header"/>
      <w:jc w:val="center"/>
      <w:rPr>
        <w:rFonts w:ascii="Times New Roman" w:hAnsi="Times New Roman"/>
        <w:sz w:val="28"/>
        <w:szCs w:val="28"/>
      </w:rPr>
    </w:pPr>
    <w:r w:rsidRPr="002A1493">
      <w:rPr>
        <w:rFonts w:ascii="Times New Roman" w:hAnsi="Times New Roman"/>
        <w:sz w:val="28"/>
        <w:szCs w:val="28"/>
      </w:rPr>
      <w:fldChar w:fldCharType="begin"/>
    </w:r>
    <w:r w:rsidRPr="002A1493">
      <w:rPr>
        <w:rFonts w:ascii="Times New Roman" w:hAnsi="Times New Roman"/>
        <w:sz w:val="28"/>
        <w:szCs w:val="28"/>
      </w:rPr>
      <w:instrText xml:space="preserve"> PAGE   \* MERGEFORMAT </w:instrText>
    </w:r>
    <w:r w:rsidRPr="002A1493">
      <w:rPr>
        <w:rFonts w:ascii="Times New Roman" w:hAnsi="Times New Roman"/>
        <w:sz w:val="28"/>
        <w:szCs w:val="28"/>
      </w:rPr>
      <w:fldChar w:fldCharType="separate"/>
    </w:r>
    <w:r w:rsidR="00B15C8D">
      <w:rPr>
        <w:rFonts w:ascii="Times New Roman" w:hAnsi="Times New Roman"/>
        <w:noProof/>
        <w:sz w:val="28"/>
        <w:szCs w:val="28"/>
      </w:rPr>
      <w:t>16</w:t>
    </w:r>
    <w:r w:rsidRPr="002A1493">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2790E"/>
    <w:multiLevelType w:val="hybridMultilevel"/>
    <w:tmpl w:val="B960280C"/>
    <w:lvl w:ilvl="0" w:tplc="AAAE6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CA"/>
    <w:rsid w:val="000022AC"/>
    <w:rsid w:val="000040CC"/>
    <w:rsid w:val="000058ED"/>
    <w:rsid w:val="00013C51"/>
    <w:rsid w:val="00016314"/>
    <w:rsid w:val="00017437"/>
    <w:rsid w:val="00020A29"/>
    <w:rsid w:val="000335C7"/>
    <w:rsid w:val="000366AC"/>
    <w:rsid w:val="0004797B"/>
    <w:rsid w:val="000626C3"/>
    <w:rsid w:val="0006396F"/>
    <w:rsid w:val="00063E2D"/>
    <w:rsid w:val="0006433A"/>
    <w:rsid w:val="00067497"/>
    <w:rsid w:val="000678A9"/>
    <w:rsid w:val="00077EC6"/>
    <w:rsid w:val="000807DD"/>
    <w:rsid w:val="00082FFE"/>
    <w:rsid w:val="000875DD"/>
    <w:rsid w:val="000930D4"/>
    <w:rsid w:val="0009358F"/>
    <w:rsid w:val="000A2803"/>
    <w:rsid w:val="000A2DB4"/>
    <w:rsid w:val="000A3618"/>
    <w:rsid w:val="000B71D4"/>
    <w:rsid w:val="000C1E41"/>
    <w:rsid w:val="000C42AB"/>
    <w:rsid w:val="000C56F5"/>
    <w:rsid w:val="000D27D3"/>
    <w:rsid w:val="000D5CD9"/>
    <w:rsid w:val="000D7822"/>
    <w:rsid w:val="000F7439"/>
    <w:rsid w:val="00100A2A"/>
    <w:rsid w:val="00121535"/>
    <w:rsid w:val="001235B8"/>
    <w:rsid w:val="0013368F"/>
    <w:rsid w:val="00133A96"/>
    <w:rsid w:val="001354EE"/>
    <w:rsid w:val="0013740A"/>
    <w:rsid w:val="00147408"/>
    <w:rsid w:val="00151E85"/>
    <w:rsid w:val="001541C9"/>
    <w:rsid w:val="00163C82"/>
    <w:rsid w:val="00172913"/>
    <w:rsid w:val="001848E2"/>
    <w:rsid w:val="001928F8"/>
    <w:rsid w:val="001936E7"/>
    <w:rsid w:val="001A40F2"/>
    <w:rsid w:val="001A6860"/>
    <w:rsid w:val="001A6923"/>
    <w:rsid w:val="001B13F1"/>
    <w:rsid w:val="001B2FE4"/>
    <w:rsid w:val="001B5512"/>
    <w:rsid w:val="001C0FE1"/>
    <w:rsid w:val="001C5AE3"/>
    <w:rsid w:val="001D0258"/>
    <w:rsid w:val="001D1791"/>
    <w:rsid w:val="001D450D"/>
    <w:rsid w:val="001D67F5"/>
    <w:rsid w:val="001E236B"/>
    <w:rsid w:val="001E4083"/>
    <w:rsid w:val="001E7C05"/>
    <w:rsid w:val="00205CF6"/>
    <w:rsid w:val="00215E02"/>
    <w:rsid w:val="00226870"/>
    <w:rsid w:val="00231BE3"/>
    <w:rsid w:val="0023368A"/>
    <w:rsid w:val="00237167"/>
    <w:rsid w:val="002436F5"/>
    <w:rsid w:val="00251E50"/>
    <w:rsid w:val="00253943"/>
    <w:rsid w:val="00256E53"/>
    <w:rsid w:val="002604ED"/>
    <w:rsid w:val="00262914"/>
    <w:rsid w:val="0026473E"/>
    <w:rsid w:val="002676C0"/>
    <w:rsid w:val="002730C8"/>
    <w:rsid w:val="002730F6"/>
    <w:rsid w:val="00274B2E"/>
    <w:rsid w:val="00274CDB"/>
    <w:rsid w:val="002750A9"/>
    <w:rsid w:val="002B214D"/>
    <w:rsid w:val="002B55C9"/>
    <w:rsid w:val="002B65EB"/>
    <w:rsid w:val="002C0FDE"/>
    <w:rsid w:val="002C5DAA"/>
    <w:rsid w:val="002C7C47"/>
    <w:rsid w:val="002D390E"/>
    <w:rsid w:val="002D4F9B"/>
    <w:rsid w:val="002D6755"/>
    <w:rsid w:val="002E76D4"/>
    <w:rsid w:val="002F1D16"/>
    <w:rsid w:val="002F7806"/>
    <w:rsid w:val="0030583F"/>
    <w:rsid w:val="00324164"/>
    <w:rsid w:val="00331A81"/>
    <w:rsid w:val="003356E7"/>
    <w:rsid w:val="00336539"/>
    <w:rsid w:val="00340CA0"/>
    <w:rsid w:val="00346B65"/>
    <w:rsid w:val="00367DB6"/>
    <w:rsid w:val="00371D06"/>
    <w:rsid w:val="00371FEB"/>
    <w:rsid w:val="0037534E"/>
    <w:rsid w:val="003814FB"/>
    <w:rsid w:val="0038300F"/>
    <w:rsid w:val="00386A6A"/>
    <w:rsid w:val="00390703"/>
    <w:rsid w:val="003A0EAF"/>
    <w:rsid w:val="003B335F"/>
    <w:rsid w:val="003B691E"/>
    <w:rsid w:val="003C11EE"/>
    <w:rsid w:val="003C3097"/>
    <w:rsid w:val="003D688B"/>
    <w:rsid w:val="003D7394"/>
    <w:rsid w:val="003E0ECF"/>
    <w:rsid w:val="003E0F6E"/>
    <w:rsid w:val="003F0BDF"/>
    <w:rsid w:val="003F113E"/>
    <w:rsid w:val="003F1E27"/>
    <w:rsid w:val="003F69D9"/>
    <w:rsid w:val="003F6FB8"/>
    <w:rsid w:val="00415E48"/>
    <w:rsid w:val="00416EFB"/>
    <w:rsid w:val="004258CD"/>
    <w:rsid w:val="00427B6A"/>
    <w:rsid w:val="00433036"/>
    <w:rsid w:val="00434006"/>
    <w:rsid w:val="00440BC5"/>
    <w:rsid w:val="00451613"/>
    <w:rsid w:val="00452894"/>
    <w:rsid w:val="00471C86"/>
    <w:rsid w:val="00472D63"/>
    <w:rsid w:val="004807C0"/>
    <w:rsid w:val="00492AF3"/>
    <w:rsid w:val="00494127"/>
    <w:rsid w:val="004A0194"/>
    <w:rsid w:val="004A04B5"/>
    <w:rsid w:val="004A07A5"/>
    <w:rsid w:val="004A1814"/>
    <w:rsid w:val="004B514C"/>
    <w:rsid w:val="004B6678"/>
    <w:rsid w:val="004C5E41"/>
    <w:rsid w:val="004D70F7"/>
    <w:rsid w:val="004E0B7E"/>
    <w:rsid w:val="004E2E88"/>
    <w:rsid w:val="004F08CE"/>
    <w:rsid w:val="004F212D"/>
    <w:rsid w:val="004F4D53"/>
    <w:rsid w:val="004F5980"/>
    <w:rsid w:val="00505DB5"/>
    <w:rsid w:val="005224F3"/>
    <w:rsid w:val="00527667"/>
    <w:rsid w:val="00530349"/>
    <w:rsid w:val="00537196"/>
    <w:rsid w:val="0054500A"/>
    <w:rsid w:val="0054715D"/>
    <w:rsid w:val="00553238"/>
    <w:rsid w:val="005552F0"/>
    <w:rsid w:val="005553B6"/>
    <w:rsid w:val="00556AE5"/>
    <w:rsid w:val="0055705D"/>
    <w:rsid w:val="00560821"/>
    <w:rsid w:val="00561847"/>
    <w:rsid w:val="00561B79"/>
    <w:rsid w:val="0056471D"/>
    <w:rsid w:val="00565691"/>
    <w:rsid w:val="00567CD0"/>
    <w:rsid w:val="00574C75"/>
    <w:rsid w:val="005765E4"/>
    <w:rsid w:val="005770DA"/>
    <w:rsid w:val="0058092D"/>
    <w:rsid w:val="00582E06"/>
    <w:rsid w:val="00584B0A"/>
    <w:rsid w:val="00596786"/>
    <w:rsid w:val="005A1703"/>
    <w:rsid w:val="005A35E7"/>
    <w:rsid w:val="005B02A4"/>
    <w:rsid w:val="005B5D69"/>
    <w:rsid w:val="005B7DB3"/>
    <w:rsid w:val="005D3126"/>
    <w:rsid w:val="005E013E"/>
    <w:rsid w:val="005E0EB1"/>
    <w:rsid w:val="005E0F8C"/>
    <w:rsid w:val="005E48D9"/>
    <w:rsid w:val="005E5F8E"/>
    <w:rsid w:val="005F10D0"/>
    <w:rsid w:val="005F30A1"/>
    <w:rsid w:val="005F792A"/>
    <w:rsid w:val="00605C41"/>
    <w:rsid w:val="006109C3"/>
    <w:rsid w:val="00620802"/>
    <w:rsid w:val="00622C9D"/>
    <w:rsid w:val="006264F0"/>
    <w:rsid w:val="00633BA7"/>
    <w:rsid w:val="00633DC1"/>
    <w:rsid w:val="00642E40"/>
    <w:rsid w:val="006463D8"/>
    <w:rsid w:val="006470A1"/>
    <w:rsid w:val="00664B3A"/>
    <w:rsid w:val="00673638"/>
    <w:rsid w:val="00674DFE"/>
    <w:rsid w:val="00681436"/>
    <w:rsid w:val="00690D78"/>
    <w:rsid w:val="00692231"/>
    <w:rsid w:val="006936A5"/>
    <w:rsid w:val="006B27C7"/>
    <w:rsid w:val="006B3A2E"/>
    <w:rsid w:val="006B6886"/>
    <w:rsid w:val="006C02EC"/>
    <w:rsid w:val="006C0BC4"/>
    <w:rsid w:val="006C7A85"/>
    <w:rsid w:val="006D2635"/>
    <w:rsid w:val="006D2664"/>
    <w:rsid w:val="006D64D0"/>
    <w:rsid w:val="006D684D"/>
    <w:rsid w:val="006D69E8"/>
    <w:rsid w:val="006E025A"/>
    <w:rsid w:val="006E03D0"/>
    <w:rsid w:val="006E0AA4"/>
    <w:rsid w:val="006E33E5"/>
    <w:rsid w:val="006F2B72"/>
    <w:rsid w:val="006F55AA"/>
    <w:rsid w:val="0070650F"/>
    <w:rsid w:val="00715296"/>
    <w:rsid w:val="007253D9"/>
    <w:rsid w:val="00725982"/>
    <w:rsid w:val="00735040"/>
    <w:rsid w:val="00740C15"/>
    <w:rsid w:val="00744C9C"/>
    <w:rsid w:val="00745E40"/>
    <w:rsid w:val="00756B80"/>
    <w:rsid w:val="00757AD9"/>
    <w:rsid w:val="007629AA"/>
    <w:rsid w:val="007638DB"/>
    <w:rsid w:val="007648CA"/>
    <w:rsid w:val="0076735E"/>
    <w:rsid w:val="00785E79"/>
    <w:rsid w:val="007909B9"/>
    <w:rsid w:val="00793538"/>
    <w:rsid w:val="00797C5D"/>
    <w:rsid w:val="007A3189"/>
    <w:rsid w:val="007A76D8"/>
    <w:rsid w:val="007B150F"/>
    <w:rsid w:val="007B5171"/>
    <w:rsid w:val="007C7597"/>
    <w:rsid w:val="007D1191"/>
    <w:rsid w:val="007D2324"/>
    <w:rsid w:val="007D240D"/>
    <w:rsid w:val="007D39F8"/>
    <w:rsid w:val="007E5D07"/>
    <w:rsid w:val="00800EA8"/>
    <w:rsid w:val="008017B2"/>
    <w:rsid w:val="008033B7"/>
    <w:rsid w:val="0080455C"/>
    <w:rsid w:val="008243D9"/>
    <w:rsid w:val="008274DA"/>
    <w:rsid w:val="00836E2F"/>
    <w:rsid w:val="00844321"/>
    <w:rsid w:val="008621AA"/>
    <w:rsid w:val="00864C92"/>
    <w:rsid w:val="00871B2F"/>
    <w:rsid w:val="00872D5C"/>
    <w:rsid w:val="008743AE"/>
    <w:rsid w:val="0088532C"/>
    <w:rsid w:val="00886A25"/>
    <w:rsid w:val="00887A32"/>
    <w:rsid w:val="0089135B"/>
    <w:rsid w:val="00891644"/>
    <w:rsid w:val="008B2E3F"/>
    <w:rsid w:val="008B2F64"/>
    <w:rsid w:val="008B3C5F"/>
    <w:rsid w:val="008C0630"/>
    <w:rsid w:val="008C68A3"/>
    <w:rsid w:val="008D0EE3"/>
    <w:rsid w:val="008E07CB"/>
    <w:rsid w:val="008E257D"/>
    <w:rsid w:val="008E2DA7"/>
    <w:rsid w:val="008E3E9E"/>
    <w:rsid w:val="008E40DA"/>
    <w:rsid w:val="008E7D5C"/>
    <w:rsid w:val="008F1275"/>
    <w:rsid w:val="0090069B"/>
    <w:rsid w:val="00903CD6"/>
    <w:rsid w:val="0090451C"/>
    <w:rsid w:val="0090572F"/>
    <w:rsid w:val="00907BB0"/>
    <w:rsid w:val="00915A2E"/>
    <w:rsid w:val="009178C4"/>
    <w:rsid w:val="009227B8"/>
    <w:rsid w:val="009256AD"/>
    <w:rsid w:val="00927798"/>
    <w:rsid w:val="00933FE3"/>
    <w:rsid w:val="00935436"/>
    <w:rsid w:val="00941DC3"/>
    <w:rsid w:val="009513A4"/>
    <w:rsid w:val="00952CD7"/>
    <w:rsid w:val="009567CA"/>
    <w:rsid w:val="00963331"/>
    <w:rsid w:val="009653D0"/>
    <w:rsid w:val="00966436"/>
    <w:rsid w:val="00970CBB"/>
    <w:rsid w:val="00972B4F"/>
    <w:rsid w:val="00980013"/>
    <w:rsid w:val="0098150F"/>
    <w:rsid w:val="00984B20"/>
    <w:rsid w:val="00991AB1"/>
    <w:rsid w:val="009A12D3"/>
    <w:rsid w:val="009A4597"/>
    <w:rsid w:val="009C54EF"/>
    <w:rsid w:val="009D24EC"/>
    <w:rsid w:val="009D27BD"/>
    <w:rsid w:val="009E0402"/>
    <w:rsid w:val="009E1C83"/>
    <w:rsid w:val="009E2529"/>
    <w:rsid w:val="009E3357"/>
    <w:rsid w:val="009E4789"/>
    <w:rsid w:val="009F3941"/>
    <w:rsid w:val="009F3ACE"/>
    <w:rsid w:val="00A101BF"/>
    <w:rsid w:val="00A107A0"/>
    <w:rsid w:val="00A12114"/>
    <w:rsid w:val="00A13FAF"/>
    <w:rsid w:val="00A22607"/>
    <w:rsid w:val="00A40FA2"/>
    <w:rsid w:val="00A44BFC"/>
    <w:rsid w:val="00A51A34"/>
    <w:rsid w:val="00A57B60"/>
    <w:rsid w:val="00A60F49"/>
    <w:rsid w:val="00A62585"/>
    <w:rsid w:val="00A6715C"/>
    <w:rsid w:val="00A710A7"/>
    <w:rsid w:val="00A7168E"/>
    <w:rsid w:val="00A72D66"/>
    <w:rsid w:val="00A80B6C"/>
    <w:rsid w:val="00A86214"/>
    <w:rsid w:val="00A94BAF"/>
    <w:rsid w:val="00AA642C"/>
    <w:rsid w:val="00AB1E8F"/>
    <w:rsid w:val="00AB3A2E"/>
    <w:rsid w:val="00AC382C"/>
    <w:rsid w:val="00AC4953"/>
    <w:rsid w:val="00AD4224"/>
    <w:rsid w:val="00AD5744"/>
    <w:rsid w:val="00AD6088"/>
    <w:rsid w:val="00AD76DC"/>
    <w:rsid w:val="00AE709D"/>
    <w:rsid w:val="00AE7EFC"/>
    <w:rsid w:val="00AF6733"/>
    <w:rsid w:val="00B01303"/>
    <w:rsid w:val="00B072BA"/>
    <w:rsid w:val="00B07950"/>
    <w:rsid w:val="00B10B95"/>
    <w:rsid w:val="00B11EEA"/>
    <w:rsid w:val="00B15C8D"/>
    <w:rsid w:val="00B17DB1"/>
    <w:rsid w:val="00B17E41"/>
    <w:rsid w:val="00B2225A"/>
    <w:rsid w:val="00B22F5F"/>
    <w:rsid w:val="00B325DA"/>
    <w:rsid w:val="00B32AB9"/>
    <w:rsid w:val="00B37F47"/>
    <w:rsid w:val="00B43362"/>
    <w:rsid w:val="00B462EE"/>
    <w:rsid w:val="00B474A2"/>
    <w:rsid w:val="00B52A1D"/>
    <w:rsid w:val="00B54D42"/>
    <w:rsid w:val="00B56279"/>
    <w:rsid w:val="00B60F8B"/>
    <w:rsid w:val="00B6679B"/>
    <w:rsid w:val="00B734FF"/>
    <w:rsid w:val="00B76D0F"/>
    <w:rsid w:val="00B81E32"/>
    <w:rsid w:val="00B83A3F"/>
    <w:rsid w:val="00B84821"/>
    <w:rsid w:val="00B87131"/>
    <w:rsid w:val="00B87471"/>
    <w:rsid w:val="00B92574"/>
    <w:rsid w:val="00BB5468"/>
    <w:rsid w:val="00BB6414"/>
    <w:rsid w:val="00BC0A7C"/>
    <w:rsid w:val="00BC14C0"/>
    <w:rsid w:val="00BC50F0"/>
    <w:rsid w:val="00BD10E7"/>
    <w:rsid w:val="00BD38C9"/>
    <w:rsid w:val="00BE7805"/>
    <w:rsid w:val="00BF354D"/>
    <w:rsid w:val="00C03737"/>
    <w:rsid w:val="00C05ED2"/>
    <w:rsid w:val="00C0690C"/>
    <w:rsid w:val="00C13292"/>
    <w:rsid w:val="00C1428D"/>
    <w:rsid w:val="00C2060D"/>
    <w:rsid w:val="00C20B2A"/>
    <w:rsid w:val="00C27B2A"/>
    <w:rsid w:val="00C30ACA"/>
    <w:rsid w:val="00C31F8D"/>
    <w:rsid w:val="00C34E1D"/>
    <w:rsid w:val="00C37F26"/>
    <w:rsid w:val="00C47AB3"/>
    <w:rsid w:val="00C52311"/>
    <w:rsid w:val="00C60413"/>
    <w:rsid w:val="00C60FE4"/>
    <w:rsid w:val="00C62F28"/>
    <w:rsid w:val="00C7308B"/>
    <w:rsid w:val="00C828B5"/>
    <w:rsid w:val="00C82A3D"/>
    <w:rsid w:val="00C86047"/>
    <w:rsid w:val="00C9312A"/>
    <w:rsid w:val="00C95D88"/>
    <w:rsid w:val="00CA053E"/>
    <w:rsid w:val="00CA27E3"/>
    <w:rsid w:val="00CB094F"/>
    <w:rsid w:val="00CB6E44"/>
    <w:rsid w:val="00CC333D"/>
    <w:rsid w:val="00CC44B4"/>
    <w:rsid w:val="00CD0994"/>
    <w:rsid w:val="00CD18F3"/>
    <w:rsid w:val="00CD5F79"/>
    <w:rsid w:val="00CD7694"/>
    <w:rsid w:val="00CE1F3B"/>
    <w:rsid w:val="00CE2E7C"/>
    <w:rsid w:val="00CE39CA"/>
    <w:rsid w:val="00CE39D9"/>
    <w:rsid w:val="00D0613E"/>
    <w:rsid w:val="00D07110"/>
    <w:rsid w:val="00D1092F"/>
    <w:rsid w:val="00D16BF0"/>
    <w:rsid w:val="00D1713A"/>
    <w:rsid w:val="00D17BF6"/>
    <w:rsid w:val="00D23D03"/>
    <w:rsid w:val="00D46491"/>
    <w:rsid w:val="00D5447F"/>
    <w:rsid w:val="00D54E28"/>
    <w:rsid w:val="00D60739"/>
    <w:rsid w:val="00D61D34"/>
    <w:rsid w:val="00D63567"/>
    <w:rsid w:val="00D6462B"/>
    <w:rsid w:val="00D75946"/>
    <w:rsid w:val="00D7708A"/>
    <w:rsid w:val="00D775A3"/>
    <w:rsid w:val="00D8047B"/>
    <w:rsid w:val="00D9203B"/>
    <w:rsid w:val="00D92288"/>
    <w:rsid w:val="00D97CC2"/>
    <w:rsid w:val="00DA37EE"/>
    <w:rsid w:val="00DB1663"/>
    <w:rsid w:val="00DB4A99"/>
    <w:rsid w:val="00DC26AF"/>
    <w:rsid w:val="00DC35D0"/>
    <w:rsid w:val="00DC485C"/>
    <w:rsid w:val="00DC7ECE"/>
    <w:rsid w:val="00DD20BB"/>
    <w:rsid w:val="00DD6BEA"/>
    <w:rsid w:val="00DE2497"/>
    <w:rsid w:val="00DE7407"/>
    <w:rsid w:val="00DF28FE"/>
    <w:rsid w:val="00DF6C33"/>
    <w:rsid w:val="00DF798D"/>
    <w:rsid w:val="00E01AD1"/>
    <w:rsid w:val="00E04063"/>
    <w:rsid w:val="00E05C6C"/>
    <w:rsid w:val="00E07983"/>
    <w:rsid w:val="00E10F33"/>
    <w:rsid w:val="00E12EA0"/>
    <w:rsid w:val="00E14ED0"/>
    <w:rsid w:val="00E16361"/>
    <w:rsid w:val="00E223B1"/>
    <w:rsid w:val="00E227CD"/>
    <w:rsid w:val="00E250D3"/>
    <w:rsid w:val="00E312CF"/>
    <w:rsid w:val="00E37552"/>
    <w:rsid w:val="00E41033"/>
    <w:rsid w:val="00E50855"/>
    <w:rsid w:val="00E53D74"/>
    <w:rsid w:val="00E5454C"/>
    <w:rsid w:val="00E54625"/>
    <w:rsid w:val="00E81754"/>
    <w:rsid w:val="00E82CA4"/>
    <w:rsid w:val="00E91A19"/>
    <w:rsid w:val="00E96D30"/>
    <w:rsid w:val="00EA125A"/>
    <w:rsid w:val="00EB3F90"/>
    <w:rsid w:val="00EC1725"/>
    <w:rsid w:val="00EC44DF"/>
    <w:rsid w:val="00EC59A7"/>
    <w:rsid w:val="00ED34FA"/>
    <w:rsid w:val="00ED6676"/>
    <w:rsid w:val="00EE1C56"/>
    <w:rsid w:val="00EE4530"/>
    <w:rsid w:val="00EF4647"/>
    <w:rsid w:val="00F1406F"/>
    <w:rsid w:val="00F14313"/>
    <w:rsid w:val="00F1565F"/>
    <w:rsid w:val="00F2123E"/>
    <w:rsid w:val="00F23E4A"/>
    <w:rsid w:val="00F25C61"/>
    <w:rsid w:val="00F340D1"/>
    <w:rsid w:val="00F36A9B"/>
    <w:rsid w:val="00F45A0F"/>
    <w:rsid w:val="00F47E90"/>
    <w:rsid w:val="00F654B5"/>
    <w:rsid w:val="00F66FE9"/>
    <w:rsid w:val="00F74170"/>
    <w:rsid w:val="00F80798"/>
    <w:rsid w:val="00F84E29"/>
    <w:rsid w:val="00F971C6"/>
    <w:rsid w:val="00FA386A"/>
    <w:rsid w:val="00FA5807"/>
    <w:rsid w:val="00FB2C9F"/>
    <w:rsid w:val="00FB3BF8"/>
    <w:rsid w:val="00FC036F"/>
    <w:rsid w:val="00FC5C2D"/>
    <w:rsid w:val="00FC6833"/>
    <w:rsid w:val="00FC716D"/>
    <w:rsid w:val="00FC7366"/>
    <w:rsid w:val="00FD1AD2"/>
    <w:rsid w:val="00FD75ED"/>
    <w:rsid w:val="00FE16EE"/>
    <w:rsid w:val="00FE7BE9"/>
    <w:rsid w:val="00FF1AAB"/>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5721"/>
  <w15:chartTrackingRefBased/>
  <w15:docId w15:val="{1C080D0D-E2E5-4949-ADBC-AEC866FC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30ACA"/>
  </w:style>
  <w:style w:type="paragraph" w:customStyle="1" w:styleId="Center">
    <w:name w:val="Center"/>
    <w:basedOn w:val="Normal"/>
    <w:autoRedefine/>
    <w:rsid w:val="00C30ACA"/>
    <w:pPr>
      <w:spacing w:after="0" w:line="240" w:lineRule="auto"/>
    </w:pPr>
    <w:rPr>
      <w:rFonts w:eastAsia="Times New Roman"/>
      <w:i/>
      <w:caps/>
      <w:color w:val="000000"/>
      <w:szCs w:val="28"/>
    </w:rPr>
  </w:style>
  <w:style w:type="paragraph" w:customStyle="1" w:styleId="Tenvb">
    <w:name w:val="Tenvb"/>
    <w:basedOn w:val="Normal"/>
    <w:autoRedefine/>
    <w:rsid w:val="00C30ACA"/>
    <w:pPr>
      <w:spacing w:after="0" w:line="240" w:lineRule="auto"/>
      <w:jc w:val="center"/>
    </w:pPr>
    <w:rPr>
      <w:rFonts w:ascii="Times New Roman Bold" w:eastAsia="Times New Roman" w:hAnsi="Times New Roman Bold"/>
      <w:b/>
      <w:szCs w:val="28"/>
    </w:rPr>
  </w:style>
  <w:style w:type="paragraph" w:customStyle="1" w:styleId="dieu">
    <w:name w:val="dieu"/>
    <w:basedOn w:val="Normal"/>
    <w:link w:val="dieuChar"/>
    <w:autoRedefine/>
    <w:rsid w:val="00C30ACA"/>
    <w:pPr>
      <w:spacing w:after="0" w:line="240" w:lineRule="auto"/>
      <w:ind w:firstLine="720"/>
    </w:pPr>
    <w:rPr>
      <w:b/>
      <w:sz w:val="26"/>
      <w:szCs w:val="26"/>
    </w:rPr>
  </w:style>
  <w:style w:type="character" w:customStyle="1" w:styleId="dieuChar">
    <w:name w:val="dieu Char"/>
    <w:link w:val="dieu"/>
    <w:rsid w:val="00C30ACA"/>
    <w:rPr>
      <w:b/>
      <w:sz w:val="26"/>
      <w:szCs w:val="26"/>
    </w:rPr>
  </w:style>
  <w:style w:type="paragraph" w:customStyle="1" w:styleId="Giua">
    <w:name w:val="Giua"/>
    <w:basedOn w:val="Normal"/>
    <w:link w:val="GiuaChar"/>
    <w:autoRedefine/>
    <w:rsid w:val="00C30ACA"/>
    <w:pPr>
      <w:spacing w:after="0" w:line="240" w:lineRule="auto"/>
      <w:jc w:val="center"/>
    </w:pPr>
    <w:rPr>
      <w:b/>
      <w:sz w:val="26"/>
      <w:szCs w:val="26"/>
    </w:rPr>
  </w:style>
  <w:style w:type="character" w:customStyle="1" w:styleId="GiuaChar">
    <w:name w:val="Giua Char"/>
    <w:link w:val="Giua"/>
    <w:rsid w:val="00C30ACA"/>
    <w:rPr>
      <w:b/>
      <w:sz w:val="26"/>
      <w:szCs w:val="26"/>
    </w:rPr>
  </w:style>
  <w:style w:type="paragraph" w:styleId="NormalWeb">
    <w:name w:val="Normal (Web)"/>
    <w:basedOn w:val="Normal"/>
    <w:link w:val="NormalWebChar"/>
    <w:uiPriority w:val="99"/>
    <w:rsid w:val="00C30ACA"/>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locked/>
    <w:rsid w:val="00C30ACA"/>
    <w:rPr>
      <w:rFonts w:eastAsia="Times New Roman"/>
      <w:sz w:val="24"/>
      <w:szCs w:val="24"/>
    </w:rPr>
  </w:style>
  <w:style w:type="paragraph" w:styleId="BodyText">
    <w:name w:val="Body Text"/>
    <w:basedOn w:val="Normal"/>
    <w:link w:val="BodyTextChar"/>
    <w:rsid w:val="00C30ACA"/>
    <w:pPr>
      <w:spacing w:after="0" w:line="240" w:lineRule="auto"/>
      <w:jc w:val="both"/>
    </w:pPr>
    <w:rPr>
      <w:rFonts w:eastAsia="Times New Roman"/>
      <w:szCs w:val="24"/>
    </w:rPr>
  </w:style>
  <w:style w:type="character" w:customStyle="1" w:styleId="BodyTextChar">
    <w:name w:val="Body Text Char"/>
    <w:link w:val="BodyText"/>
    <w:rsid w:val="00C30ACA"/>
    <w:rPr>
      <w:rFonts w:eastAsia="Times New Roman"/>
      <w:sz w:val="28"/>
      <w:szCs w:val="24"/>
    </w:rPr>
  </w:style>
  <w:style w:type="character" w:customStyle="1" w:styleId="Vnbnnidung">
    <w:name w:val="Văn bản nội dung_"/>
    <w:link w:val="Vnbnnidung0"/>
    <w:uiPriority w:val="99"/>
    <w:locked/>
    <w:rsid w:val="00C30ACA"/>
    <w:rPr>
      <w:sz w:val="26"/>
      <w:szCs w:val="26"/>
    </w:rPr>
  </w:style>
  <w:style w:type="paragraph" w:customStyle="1" w:styleId="Vnbnnidung0">
    <w:name w:val="Văn bản nội dung"/>
    <w:basedOn w:val="Normal"/>
    <w:link w:val="Vnbnnidung"/>
    <w:uiPriority w:val="99"/>
    <w:rsid w:val="00C30ACA"/>
    <w:pPr>
      <w:widowControl w:val="0"/>
      <w:spacing w:after="220"/>
      <w:ind w:firstLine="400"/>
    </w:pPr>
    <w:rPr>
      <w:sz w:val="26"/>
      <w:szCs w:val="26"/>
    </w:rPr>
  </w:style>
  <w:style w:type="paragraph" w:styleId="Header">
    <w:name w:val="header"/>
    <w:basedOn w:val="Normal"/>
    <w:link w:val="HeaderChar"/>
    <w:uiPriority w:val="99"/>
    <w:unhideWhenUsed/>
    <w:rsid w:val="00C30ACA"/>
    <w:pPr>
      <w:tabs>
        <w:tab w:val="center" w:pos="4680"/>
        <w:tab w:val="right" w:pos="9360"/>
      </w:tabs>
    </w:pPr>
    <w:rPr>
      <w:rFonts w:ascii="Calibri" w:hAnsi="Calibri"/>
      <w:sz w:val="22"/>
    </w:rPr>
  </w:style>
  <w:style w:type="character" w:customStyle="1" w:styleId="HeaderChar">
    <w:name w:val="Header Char"/>
    <w:link w:val="Header"/>
    <w:uiPriority w:val="99"/>
    <w:rsid w:val="00C30ACA"/>
    <w:rPr>
      <w:rFonts w:ascii="Calibri" w:hAnsi="Calibri"/>
      <w:sz w:val="22"/>
      <w:szCs w:val="22"/>
    </w:rPr>
  </w:style>
  <w:style w:type="paragraph" w:styleId="Footer">
    <w:name w:val="footer"/>
    <w:basedOn w:val="Normal"/>
    <w:link w:val="FooterChar"/>
    <w:uiPriority w:val="99"/>
    <w:unhideWhenUsed/>
    <w:rsid w:val="00C30ACA"/>
    <w:pPr>
      <w:tabs>
        <w:tab w:val="center" w:pos="4680"/>
        <w:tab w:val="right" w:pos="9360"/>
      </w:tabs>
    </w:pPr>
    <w:rPr>
      <w:rFonts w:ascii="Calibri" w:hAnsi="Calibri"/>
      <w:sz w:val="22"/>
    </w:rPr>
  </w:style>
  <w:style w:type="character" w:customStyle="1" w:styleId="FooterChar">
    <w:name w:val="Footer Char"/>
    <w:link w:val="Footer"/>
    <w:uiPriority w:val="99"/>
    <w:rsid w:val="00C30ACA"/>
    <w:rPr>
      <w:rFonts w:ascii="Calibri" w:hAnsi="Calibri"/>
      <w:sz w:val="22"/>
      <w:szCs w:val="22"/>
    </w:rPr>
  </w:style>
  <w:style w:type="paragraph" w:styleId="BalloonText">
    <w:name w:val="Balloon Text"/>
    <w:basedOn w:val="Normal"/>
    <w:link w:val="BalloonTextChar"/>
    <w:uiPriority w:val="99"/>
    <w:semiHidden/>
    <w:unhideWhenUsed/>
    <w:rsid w:val="00C30A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30ACA"/>
    <w:rPr>
      <w:rFonts w:ascii="Segoe UI" w:hAnsi="Segoe UI" w:cs="Segoe UI"/>
      <w:sz w:val="18"/>
      <w:szCs w:val="18"/>
    </w:rPr>
  </w:style>
  <w:style w:type="paragraph" w:styleId="ListParagraph">
    <w:name w:val="List Paragraph"/>
    <w:basedOn w:val="Normal"/>
    <w:uiPriority w:val="34"/>
    <w:qFormat/>
    <w:rsid w:val="00AB3A2E"/>
    <w:pPr>
      <w:ind w:left="720"/>
      <w:contextualSpacing/>
    </w:pPr>
  </w:style>
  <w:style w:type="character" w:styleId="Hyperlink">
    <w:name w:val="Hyperlink"/>
    <w:basedOn w:val="DefaultParagraphFont"/>
    <w:uiPriority w:val="99"/>
    <w:semiHidden/>
    <w:unhideWhenUsed/>
    <w:rsid w:val="00824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2601">
      <w:bodyDiv w:val="1"/>
      <w:marLeft w:val="0"/>
      <w:marRight w:val="0"/>
      <w:marTop w:val="0"/>
      <w:marBottom w:val="0"/>
      <w:divBdr>
        <w:top w:val="none" w:sz="0" w:space="0" w:color="auto"/>
        <w:left w:val="none" w:sz="0" w:space="0" w:color="auto"/>
        <w:bottom w:val="none" w:sz="0" w:space="0" w:color="auto"/>
        <w:right w:val="none" w:sz="0" w:space="0" w:color="auto"/>
      </w:divBdr>
    </w:div>
    <w:div w:id="20759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C7BEBD-0672-4E42-9353-35D8EFC371F3}">
  <ds:schemaRefs>
    <ds:schemaRef ds:uri="http://schemas.openxmlformats.org/officeDocument/2006/bibliography"/>
  </ds:schemaRefs>
</ds:datastoreItem>
</file>

<file path=customXml/itemProps2.xml><?xml version="1.0" encoding="utf-8"?>
<ds:datastoreItem xmlns:ds="http://schemas.openxmlformats.org/officeDocument/2006/customXml" ds:itemID="{74FC3C5C-D4B8-4FA7-BFC9-D478AD7E159D}"/>
</file>

<file path=customXml/itemProps3.xml><?xml version="1.0" encoding="utf-8"?>
<ds:datastoreItem xmlns:ds="http://schemas.openxmlformats.org/officeDocument/2006/customXml" ds:itemID="{F1222777-8A8C-4115-B31B-C11633035D60}"/>
</file>

<file path=customXml/itemProps4.xml><?xml version="1.0" encoding="utf-8"?>
<ds:datastoreItem xmlns:ds="http://schemas.openxmlformats.org/officeDocument/2006/customXml" ds:itemID="{E28D4329-386E-4333-9E74-4E008C625482}"/>
</file>

<file path=docProps/app.xml><?xml version="1.0" encoding="utf-8"?>
<Properties xmlns="http://schemas.openxmlformats.org/officeDocument/2006/extended-properties" xmlns:vt="http://schemas.openxmlformats.org/officeDocument/2006/docPropsVTypes">
  <Template>Normal</Template>
  <TotalTime>309</TotalTime>
  <Pages>15</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uy Ha</cp:lastModifiedBy>
  <cp:revision>92</cp:revision>
  <cp:lastPrinted>2023-12-06T04:55:00Z</cp:lastPrinted>
  <dcterms:created xsi:type="dcterms:W3CDTF">2023-11-20T07:09:00Z</dcterms:created>
  <dcterms:modified xsi:type="dcterms:W3CDTF">2023-12-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